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E7DA" w14:textId="77777777" w:rsidR="00B80635" w:rsidRPr="0002736E" w:rsidRDefault="00CA2DC0" w:rsidP="00C73901">
      <w:pPr>
        <w:widowControl w:val="0"/>
        <w:autoSpaceDE w:val="0"/>
        <w:autoSpaceDN w:val="0"/>
        <w:spacing w:after="0" w:line="240" w:lineRule="auto"/>
        <w:jc w:val="right"/>
        <w:rPr>
          <w:rFonts w:ascii="Tahoma" w:eastAsia="Tahoma" w:hAnsi="Tahoma" w:cs="Tahoma"/>
          <w:b/>
          <w:sz w:val="32"/>
          <w:szCs w:val="32"/>
        </w:rPr>
      </w:pPr>
      <w:bookmarkStart w:id="0" w:name="_GoBack"/>
      <w:bookmarkEnd w:id="0"/>
      <w:r w:rsidRPr="0002736E">
        <w:rPr>
          <w:rFonts w:ascii="Tahoma" w:eastAsia="Tahoma" w:hAnsi="Tahoma" w:cs="Tahoma"/>
          <w:b/>
          <w:sz w:val="32"/>
          <w:szCs w:val="32"/>
        </w:rPr>
        <w:tab/>
      </w:r>
      <w:r w:rsidRPr="0002736E">
        <w:rPr>
          <w:rFonts w:ascii="Tahoma" w:eastAsia="Tahoma" w:hAnsi="Tahoma" w:cs="Tahoma"/>
          <w:b/>
          <w:sz w:val="32"/>
          <w:szCs w:val="32"/>
        </w:rPr>
        <w:tab/>
      </w:r>
      <w:r w:rsidR="0069503F" w:rsidRPr="0002736E">
        <w:rPr>
          <w:rFonts w:ascii="Tahoma" w:eastAsia="Tahoma" w:hAnsi="Tahoma" w:cs="Tahoma"/>
          <w:b/>
          <w:sz w:val="32"/>
          <w:szCs w:val="32"/>
        </w:rPr>
        <w:t xml:space="preserve">                                                         </w:t>
      </w:r>
      <w:r w:rsidR="00C27BD2" w:rsidRPr="0002736E">
        <w:rPr>
          <w:rFonts w:ascii="Tahoma" w:eastAsia="Tahoma" w:hAnsi="Tahoma" w:cs="Tahoma"/>
          <w:b/>
          <w:sz w:val="32"/>
          <w:szCs w:val="32"/>
        </w:rPr>
        <w:t xml:space="preserve">   </w:t>
      </w:r>
      <w:r w:rsidR="0069503F" w:rsidRPr="0002736E">
        <w:rPr>
          <w:rFonts w:ascii="Tahoma" w:eastAsia="Tahoma" w:hAnsi="Tahoma" w:cs="Tahoma"/>
          <w:b/>
          <w:sz w:val="32"/>
          <w:szCs w:val="32"/>
        </w:rPr>
        <w:t xml:space="preserve">       </w:t>
      </w:r>
    </w:p>
    <w:p w14:paraId="605E920D" w14:textId="77777777" w:rsidR="00CA2DC0" w:rsidRPr="0002736E" w:rsidRDefault="00831E8D" w:rsidP="00831E8D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30</w:t>
      </w:r>
      <w:r w:rsidR="00B33D28" w:rsidRPr="0002736E">
        <w:rPr>
          <w:rFonts w:ascii="Arial" w:eastAsia="Times New Roman" w:hAnsi="Arial" w:cs="Arial"/>
          <w:b/>
          <w:bCs/>
          <w:sz w:val="32"/>
          <w:szCs w:val="32"/>
        </w:rPr>
        <w:t>.</w:t>
      </w:r>
      <w:r>
        <w:rPr>
          <w:rFonts w:ascii="Arial" w:eastAsia="Times New Roman" w:hAnsi="Arial" w:cs="Arial"/>
          <w:b/>
          <w:bCs/>
          <w:sz w:val="32"/>
          <w:szCs w:val="32"/>
        </w:rPr>
        <w:t>05</w:t>
      </w:r>
      <w:r w:rsidR="00426E5A" w:rsidRPr="0002736E">
        <w:rPr>
          <w:rFonts w:ascii="Arial" w:eastAsia="Times New Roman" w:hAnsi="Arial" w:cs="Arial"/>
          <w:b/>
          <w:bCs/>
          <w:sz w:val="32"/>
          <w:szCs w:val="32"/>
        </w:rPr>
        <w:t>.2022г. №</w:t>
      </w:r>
      <w:r>
        <w:rPr>
          <w:rFonts w:ascii="Arial" w:eastAsia="Times New Roman" w:hAnsi="Arial" w:cs="Arial"/>
          <w:b/>
          <w:bCs/>
          <w:sz w:val="32"/>
          <w:szCs w:val="32"/>
        </w:rPr>
        <w:t>4-66-1дсп</w:t>
      </w:r>
    </w:p>
    <w:p w14:paraId="2715E04E" w14:textId="77777777" w:rsidR="00872AB1" w:rsidRPr="0002736E" w:rsidRDefault="001E4320" w:rsidP="00CA2DC0">
      <w:pPr>
        <w:tabs>
          <w:tab w:val="left" w:pos="2910"/>
          <w:tab w:val="left" w:pos="7470"/>
        </w:tabs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02736E">
        <w:rPr>
          <w:rFonts w:ascii="Arial" w:eastAsia="Arial" w:hAnsi="Arial" w:cs="Arial"/>
          <w:b/>
          <w:sz w:val="32"/>
        </w:rPr>
        <w:t>РОССИЙСКАЯ ФЕДЕРАЦИЯ</w:t>
      </w:r>
    </w:p>
    <w:p w14:paraId="0D4AD32D" w14:textId="77777777" w:rsidR="00872AB1" w:rsidRPr="0002736E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02736E">
        <w:rPr>
          <w:rFonts w:ascii="Arial" w:eastAsia="Arial" w:hAnsi="Arial" w:cs="Arial"/>
          <w:b/>
          <w:sz w:val="32"/>
        </w:rPr>
        <w:t>ИРКУТСКАЯ ОБЛАСТЬ</w:t>
      </w:r>
    </w:p>
    <w:p w14:paraId="0A9419BA" w14:textId="77777777" w:rsidR="00872AB1" w:rsidRPr="0002736E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02736E">
        <w:rPr>
          <w:rFonts w:ascii="Arial" w:eastAsia="Arial" w:hAnsi="Arial" w:cs="Arial"/>
          <w:b/>
          <w:sz w:val="32"/>
        </w:rPr>
        <w:t>ИРКУТСКИЙ РАЙОН</w:t>
      </w:r>
    </w:p>
    <w:p w14:paraId="6EABA6C5" w14:textId="77777777" w:rsidR="00872AB1" w:rsidRPr="0002736E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02736E">
        <w:rPr>
          <w:rFonts w:ascii="Arial" w:eastAsia="Arial" w:hAnsi="Arial" w:cs="Arial"/>
          <w:b/>
          <w:sz w:val="32"/>
        </w:rPr>
        <w:t>ГОРОХОВСКОЕ МУНИЦИПАЛЬНОЕ ОБРАЗОВАНИЕ</w:t>
      </w:r>
    </w:p>
    <w:p w14:paraId="4A29C83B" w14:textId="77777777" w:rsidR="00872AB1" w:rsidRPr="0002736E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02736E">
        <w:rPr>
          <w:rFonts w:ascii="Arial" w:eastAsia="Arial" w:hAnsi="Arial" w:cs="Arial"/>
          <w:b/>
          <w:sz w:val="32"/>
        </w:rPr>
        <w:t>ДУМА</w:t>
      </w:r>
    </w:p>
    <w:p w14:paraId="3FF3523B" w14:textId="77777777" w:rsidR="00DC08CA" w:rsidRPr="0002736E" w:rsidRDefault="001E4320" w:rsidP="00CA2DC0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02736E">
        <w:rPr>
          <w:rFonts w:ascii="Arial" w:eastAsia="Arial" w:hAnsi="Arial" w:cs="Arial"/>
          <w:b/>
          <w:sz w:val="32"/>
        </w:rPr>
        <w:t>РЕШЕНИЕ</w:t>
      </w:r>
    </w:p>
    <w:p w14:paraId="74A67041" w14:textId="77777777" w:rsidR="00426E5A" w:rsidRPr="0002736E" w:rsidRDefault="00426E5A" w:rsidP="00426E5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02736E">
        <w:rPr>
          <w:rFonts w:ascii="Arial" w:eastAsia="Arial" w:hAnsi="Arial" w:cs="Arial"/>
          <w:b/>
          <w:sz w:val="32"/>
        </w:rPr>
        <w:t>«О ВНЕСЕНИИ ИЗМЕНЕНИЙ И ДОПОЛНЕНИЙ В РЕШЕНИЕ ДУМЫ ГОРОХОВСКОГО МУНИЦИПАЛЬНОГО ОБРАЗОВАНИЯ № 4-57-1ДСП ОТ 13.12.2021Г</w:t>
      </w:r>
    </w:p>
    <w:p w14:paraId="302D711D" w14:textId="77777777" w:rsidR="00426E5A" w:rsidRPr="0002736E" w:rsidRDefault="00426E5A" w:rsidP="00426E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28"/>
        </w:rPr>
      </w:pPr>
      <w:r w:rsidRPr="0002736E">
        <w:rPr>
          <w:rFonts w:ascii="Arial" w:eastAsia="Arial" w:hAnsi="Arial" w:cs="Arial"/>
          <w:b/>
          <w:sz w:val="32"/>
        </w:rPr>
        <w:t>"О БЮДЖЕТЕ ГОРОХОВСКОГО МУНИЦИПАЛЬНОГО ОБРАЗОВАНИЯ НА 2022ГОД И НА ПЛАНОВЫЙ ПЕРИОД 2023 и 2024ГОДОВ</w:t>
      </w:r>
      <w:r w:rsidRPr="0002736E">
        <w:rPr>
          <w:rFonts w:ascii="Times New Roman" w:eastAsia="Times New Roman" w:hAnsi="Times New Roman" w:cs="Times New Roman"/>
          <w:b/>
          <w:spacing w:val="50"/>
          <w:sz w:val="28"/>
        </w:rPr>
        <w:t xml:space="preserve"> </w:t>
      </w:r>
    </w:p>
    <w:p w14:paraId="5A5936FB" w14:textId="77777777" w:rsidR="00DC08CA" w:rsidRPr="0002736E" w:rsidRDefault="00DC08CA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14:paraId="2B9F2608" w14:textId="77777777" w:rsidR="00AA7C77" w:rsidRPr="0002736E" w:rsidRDefault="00AA7C77" w:rsidP="00AA7C77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>В соответствии со ст.ст. 15, 184 Бюджетного кодекса Российской Федерации, ст.ст. 14, 52 Федерального закона от 06 октября 2003г.  № 131-ФЗ «Об общих принципах организации местного самоуправления в Российской Федерации», Положением о бюджетном процессе в Гороховском муниципальном образовании, утвержденным Решением Думы Гороховского муниципального образования от 09.10.2013 г. № 3-13-10дсп, в редакции решения Думы Гороховского муниципального образования от 18.08.2021года №4-54-5дсп, руководствуясь ст.ст. 6, 58,63-70 Устава Гороховского муниципального образования Дума Гороховского муниципального образования</w:t>
      </w:r>
    </w:p>
    <w:p w14:paraId="1382DB7F" w14:textId="77777777" w:rsidR="00DC08CA" w:rsidRPr="0002736E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</w:rPr>
      </w:pPr>
    </w:p>
    <w:p w14:paraId="1E2B61C5" w14:textId="77777777" w:rsidR="00DC08CA" w:rsidRPr="0002736E" w:rsidRDefault="00DC08CA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015272C0" w14:textId="77777777" w:rsidR="00DC08CA" w:rsidRPr="0002736E" w:rsidRDefault="001E4320">
      <w:pPr>
        <w:spacing w:after="0" w:line="240" w:lineRule="auto"/>
        <w:jc w:val="center"/>
        <w:rPr>
          <w:rFonts w:ascii="Arial" w:eastAsia="Arial" w:hAnsi="Arial" w:cs="Arial"/>
          <w:b/>
          <w:sz w:val="30"/>
        </w:rPr>
      </w:pPr>
      <w:r w:rsidRPr="0002736E">
        <w:rPr>
          <w:rFonts w:ascii="Arial" w:eastAsia="Arial" w:hAnsi="Arial" w:cs="Arial"/>
          <w:b/>
          <w:sz w:val="30"/>
        </w:rPr>
        <w:t>РЕШИЛА:</w:t>
      </w:r>
    </w:p>
    <w:p w14:paraId="5308DB5C" w14:textId="77777777" w:rsidR="00DC08CA" w:rsidRPr="0002736E" w:rsidRDefault="00DC08C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D42753" w14:textId="77777777" w:rsidR="007E3A49" w:rsidRPr="0002736E" w:rsidRDefault="007E3A49" w:rsidP="007E3A49">
      <w:pPr>
        <w:spacing w:after="0" w:line="240" w:lineRule="auto"/>
        <w:rPr>
          <w:rFonts w:ascii="Arial" w:eastAsia="Arial" w:hAnsi="Arial" w:cs="Arial"/>
          <w:sz w:val="24"/>
        </w:rPr>
      </w:pPr>
      <w:r w:rsidRPr="0002736E">
        <w:rPr>
          <w:rFonts w:ascii="Arial" w:eastAsia="Times New Roman" w:hAnsi="Arial" w:cs="Arial"/>
          <w:sz w:val="24"/>
          <w:szCs w:val="24"/>
        </w:rPr>
        <w:t>Внести в решение</w:t>
      </w:r>
      <w:r w:rsidRPr="0002736E">
        <w:rPr>
          <w:rFonts w:ascii="Arial" w:eastAsia="Arial" w:hAnsi="Arial" w:cs="Arial"/>
          <w:sz w:val="24"/>
        </w:rPr>
        <w:t xml:space="preserve"> Думы Гороховского муниципального образования от 13.12.2021 г. № 4-57-1дсп «О бюджете Гороховского муниципального образования на 2022год и на плановый период 2023-2024годов» (далее- Решение) следующие изменения:</w:t>
      </w:r>
    </w:p>
    <w:p w14:paraId="06F5645C" w14:textId="77777777" w:rsidR="007E3A49" w:rsidRPr="0002736E" w:rsidRDefault="007E3A49" w:rsidP="007E3A4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17E2A9" w14:textId="77777777" w:rsidR="007E3A49" w:rsidRPr="0002736E" w:rsidRDefault="007E3A49" w:rsidP="007E3A49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02736E">
        <w:rPr>
          <w:rFonts w:ascii="Arial" w:eastAsia="Arial" w:hAnsi="Arial" w:cs="Arial"/>
          <w:b/>
          <w:sz w:val="24"/>
        </w:rPr>
        <w:t xml:space="preserve">Статья 1 </w:t>
      </w:r>
      <w:r w:rsidRPr="0002736E">
        <w:rPr>
          <w:rFonts w:ascii="Arial" w:eastAsia="Arial" w:hAnsi="Arial" w:cs="Arial"/>
          <w:sz w:val="24"/>
        </w:rPr>
        <w:t>изложить в следующей редакции:</w:t>
      </w:r>
      <w:r w:rsidRPr="0002736E">
        <w:rPr>
          <w:rFonts w:ascii="Arial" w:eastAsia="Arial" w:hAnsi="Arial" w:cs="Arial"/>
          <w:b/>
          <w:sz w:val="24"/>
        </w:rPr>
        <w:tab/>
      </w:r>
    </w:p>
    <w:p w14:paraId="225F1A94" w14:textId="77777777" w:rsidR="007E3A49" w:rsidRPr="0002736E" w:rsidRDefault="007E3A49" w:rsidP="007E3A4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 xml:space="preserve">1. Утвердить основные характеристики   бюджета Гороховского муниципального образования на 2022 год (далее – бюджета поселения): </w:t>
      </w:r>
    </w:p>
    <w:p w14:paraId="358B678C" w14:textId="77777777" w:rsidR="007E3A49" w:rsidRPr="0002736E" w:rsidRDefault="007E3A49" w:rsidP="007E3A4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>Прогнозируемый общий объем доходов бю</w:t>
      </w:r>
      <w:r w:rsidR="00F752E6" w:rsidRPr="0002736E">
        <w:rPr>
          <w:rFonts w:ascii="Arial" w:eastAsia="Arial" w:hAnsi="Arial" w:cs="Arial"/>
          <w:sz w:val="24"/>
        </w:rPr>
        <w:t xml:space="preserve">джета поселения </w:t>
      </w:r>
      <w:r w:rsidR="003B37F6" w:rsidRPr="0002736E">
        <w:rPr>
          <w:rFonts w:ascii="Arial" w:eastAsia="Arial" w:hAnsi="Arial" w:cs="Arial"/>
          <w:sz w:val="24"/>
        </w:rPr>
        <w:t>в сумме 23511</w:t>
      </w:r>
      <w:r w:rsidR="00160AD5" w:rsidRPr="0002736E">
        <w:rPr>
          <w:rFonts w:ascii="Arial" w:eastAsia="Arial" w:hAnsi="Arial" w:cs="Arial"/>
          <w:sz w:val="24"/>
        </w:rPr>
        <w:t>,21</w:t>
      </w:r>
      <w:r w:rsidRPr="0002736E">
        <w:rPr>
          <w:rFonts w:ascii="Arial" w:eastAsia="Arial" w:hAnsi="Arial" w:cs="Arial"/>
          <w:sz w:val="24"/>
        </w:rPr>
        <w:t>тыс. рублей, из них объем межбюджетных трансфертов, получаемых из других бюджетов бюджетной системы Россий</w:t>
      </w:r>
      <w:r w:rsidR="00A333CD" w:rsidRPr="0002736E">
        <w:rPr>
          <w:rFonts w:ascii="Arial" w:eastAsia="Arial" w:hAnsi="Arial" w:cs="Arial"/>
          <w:sz w:val="24"/>
        </w:rPr>
        <w:t>ской Федерации, в сумме</w:t>
      </w:r>
      <w:r w:rsidR="003B37F6" w:rsidRPr="0002736E">
        <w:rPr>
          <w:rFonts w:ascii="Arial" w:eastAsia="Arial" w:hAnsi="Arial" w:cs="Arial"/>
          <w:sz w:val="24"/>
        </w:rPr>
        <w:t xml:space="preserve"> 19962,31</w:t>
      </w:r>
      <w:r w:rsidRPr="0002736E">
        <w:rPr>
          <w:rFonts w:ascii="Arial" w:eastAsia="Arial" w:hAnsi="Arial" w:cs="Arial"/>
          <w:sz w:val="24"/>
        </w:rPr>
        <w:t xml:space="preserve"> тыс. рублей;</w:t>
      </w:r>
    </w:p>
    <w:p w14:paraId="40104026" w14:textId="77777777" w:rsidR="007E3A49" w:rsidRPr="0002736E" w:rsidRDefault="007E3A49" w:rsidP="007E3A49">
      <w:pPr>
        <w:tabs>
          <w:tab w:val="left" w:pos="6645"/>
        </w:tabs>
        <w:spacing w:after="0" w:line="240" w:lineRule="auto"/>
        <w:ind w:firstLine="708"/>
        <w:jc w:val="both"/>
        <w:rPr>
          <w:rFonts w:ascii="Arial" w:eastAsia="Arial" w:hAnsi="Arial" w:cs="Arial"/>
          <w:b/>
          <w:sz w:val="24"/>
        </w:rPr>
      </w:pPr>
      <w:r w:rsidRPr="0002736E">
        <w:rPr>
          <w:rFonts w:ascii="Arial" w:eastAsia="Arial" w:hAnsi="Arial" w:cs="Arial"/>
          <w:sz w:val="24"/>
        </w:rPr>
        <w:t>Общий объем расходов бю</w:t>
      </w:r>
      <w:r w:rsidR="003B37F6" w:rsidRPr="0002736E">
        <w:rPr>
          <w:rFonts w:ascii="Arial" w:eastAsia="Arial" w:hAnsi="Arial" w:cs="Arial"/>
          <w:sz w:val="24"/>
        </w:rPr>
        <w:t>джета поселения в сумме 23872,87</w:t>
      </w:r>
      <w:r w:rsidRPr="0002736E">
        <w:rPr>
          <w:rFonts w:ascii="Arial" w:eastAsia="Arial" w:hAnsi="Arial" w:cs="Arial"/>
          <w:sz w:val="24"/>
        </w:rPr>
        <w:t xml:space="preserve">тыс. рублей;  </w:t>
      </w:r>
    </w:p>
    <w:p w14:paraId="4A79C6EC" w14:textId="77777777" w:rsidR="007E3A49" w:rsidRPr="0002736E" w:rsidRDefault="007E3A49" w:rsidP="007E3A49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 xml:space="preserve">Размер дефицита бюджета поселения в сумме 361,66 тыс. рублей или </w:t>
      </w:r>
      <w:r w:rsidR="006173BE" w:rsidRPr="0002736E">
        <w:rPr>
          <w:rFonts w:ascii="Arial" w:eastAsia="Arial" w:hAnsi="Arial" w:cs="Arial"/>
          <w:sz w:val="24"/>
        </w:rPr>
        <w:t>10,174983797</w:t>
      </w:r>
      <w:r w:rsidRPr="0002736E">
        <w:rPr>
          <w:rFonts w:ascii="Arial" w:eastAsia="Arial" w:hAnsi="Arial" w:cs="Arial"/>
          <w:sz w:val="24"/>
        </w:rPr>
        <w:t xml:space="preserve">% утвержденного общего годового объема доходов бюджета поселения без учета утвержденного объема безвозмездных поступлений. Установить, что превышение дефицита бюджета поселения над ограничениями, установленными статьей 92,1 Бюджетного кодекса Российской Федерации, осуществлено в пределах снижения остатков средств на счетах по учету средств бюджета поселения в объеме 184,26 тыс. руб. Дефицит бюджета поселения без учета остатков средств на счетах составит </w:t>
      </w:r>
      <w:r w:rsidR="00435187" w:rsidRPr="0002736E">
        <w:rPr>
          <w:rFonts w:ascii="Arial" w:eastAsia="Arial" w:hAnsi="Arial" w:cs="Arial"/>
          <w:sz w:val="24"/>
        </w:rPr>
        <w:t>4,998732001</w:t>
      </w:r>
      <w:r w:rsidRPr="0002736E">
        <w:rPr>
          <w:rFonts w:ascii="Arial" w:eastAsia="Arial" w:hAnsi="Arial" w:cs="Arial"/>
          <w:sz w:val="24"/>
        </w:rPr>
        <w:t>%</w:t>
      </w:r>
    </w:p>
    <w:p w14:paraId="3CD132C3" w14:textId="77777777" w:rsidR="00DC08CA" w:rsidRPr="0002736E" w:rsidRDefault="00DC08CA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</w:p>
    <w:p w14:paraId="40953350" w14:textId="77777777" w:rsidR="00E96273" w:rsidRPr="0002736E" w:rsidRDefault="00E96273" w:rsidP="00E96273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 xml:space="preserve">2. Утвердить основные характеристики бюджета поселения на плановый период 2023 и 2024 годов: </w:t>
      </w:r>
    </w:p>
    <w:p w14:paraId="36DE610D" w14:textId="77777777" w:rsidR="00E96273" w:rsidRPr="0002736E" w:rsidRDefault="00E96273" w:rsidP="00E9627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lastRenderedPageBreak/>
        <w:t xml:space="preserve"> Прогнозируемый общий объем доходов бюджета поселения на 2023 год в сумме 15658,62 тыс. рублей, из них объем межбюджетных трансфертов, получаемых из других бюджетов бюджетной системы Российской Федерации, в сумме 11991,92тыс. рублей, на 2024 год в </w:t>
      </w:r>
      <w:r w:rsidR="0076164D" w:rsidRPr="0002736E">
        <w:rPr>
          <w:rFonts w:ascii="Arial" w:eastAsia="Arial" w:hAnsi="Arial" w:cs="Arial"/>
          <w:sz w:val="24"/>
        </w:rPr>
        <w:t>сумме 15923,4</w:t>
      </w:r>
      <w:r w:rsidRPr="0002736E">
        <w:rPr>
          <w:rFonts w:ascii="Arial" w:eastAsia="Arial" w:hAnsi="Arial" w:cs="Arial"/>
          <w:sz w:val="24"/>
        </w:rPr>
        <w:t xml:space="preserve">тыс. рублей, из них объем межбюджетных трансфертов, получаемых из других бюджетов бюджетной системы Российской Федерации </w:t>
      </w:r>
      <w:r w:rsidR="0076164D" w:rsidRPr="0002736E">
        <w:rPr>
          <w:rFonts w:ascii="Arial" w:eastAsia="Arial" w:hAnsi="Arial" w:cs="Arial"/>
          <w:sz w:val="24"/>
        </w:rPr>
        <w:t>в сумме 12086,7</w:t>
      </w:r>
      <w:r w:rsidRPr="0002736E">
        <w:rPr>
          <w:rFonts w:ascii="Arial" w:eastAsia="Arial" w:hAnsi="Arial" w:cs="Arial"/>
          <w:sz w:val="24"/>
        </w:rPr>
        <w:t xml:space="preserve">тыс. рублей; </w:t>
      </w:r>
    </w:p>
    <w:p w14:paraId="0C3DF329" w14:textId="77777777" w:rsidR="00E96273" w:rsidRPr="0002736E" w:rsidRDefault="00E96273" w:rsidP="00E96273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 xml:space="preserve">Общий объем расходов бюджета поселения на 2023 год </w:t>
      </w:r>
      <w:r w:rsidR="0076164D" w:rsidRPr="0002736E">
        <w:rPr>
          <w:rFonts w:ascii="Arial" w:eastAsia="Arial" w:hAnsi="Arial" w:cs="Arial"/>
          <w:sz w:val="24"/>
        </w:rPr>
        <w:t>в сумме 15841,92</w:t>
      </w:r>
      <w:r w:rsidRPr="0002736E">
        <w:rPr>
          <w:rFonts w:ascii="Arial" w:eastAsia="Arial" w:hAnsi="Arial" w:cs="Arial"/>
          <w:sz w:val="24"/>
        </w:rPr>
        <w:t xml:space="preserve"> тыс. рублей, в том числе условно ут</w:t>
      </w:r>
      <w:r w:rsidR="0076164D" w:rsidRPr="0002736E">
        <w:rPr>
          <w:rFonts w:ascii="Arial" w:eastAsia="Arial" w:hAnsi="Arial" w:cs="Arial"/>
          <w:sz w:val="24"/>
        </w:rPr>
        <w:t>вержденные расходы в сумме 382,3</w:t>
      </w:r>
      <w:r w:rsidRPr="0002736E">
        <w:rPr>
          <w:rFonts w:ascii="Arial" w:eastAsia="Arial" w:hAnsi="Arial" w:cs="Arial"/>
          <w:sz w:val="24"/>
        </w:rPr>
        <w:t xml:space="preserve"> тыс. рублей, на 2024 год в </w:t>
      </w:r>
      <w:r w:rsidR="0076164D" w:rsidRPr="0002736E">
        <w:rPr>
          <w:rFonts w:ascii="Arial" w:eastAsia="Arial" w:hAnsi="Arial" w:cs="Arial"/>
          <w:sz w:val="24"/>
        </w:rPr>
        <w:t>сумме 16115,2</w:t>
      </w:r>
      <w:r w:rsidRPr="0002736E">
        <w:rPr>
          <w:rFonts w:ascii="Arial" w:eastAsia="Arial" w:hAnsi="Arial" w:cs="Arial"/>
          <w:sz w:val="24"/>
        </w:rPr>
        <w:t>тыс. рублей, в том числе условно ут</w:t>
      </w:r>
      <w:r w:rsidR="0076164D" w:rsidRPr="0002736E">
        <w:rPr>
          <w:rFonts w:ascii="Arial" w:eastAsia="Arial" w:hAnsi="Arial" w:cs="Arial"/>
          <w:sz w:val="24"/>
        </w:rPr>
        <w:t>вержденные расходы в сумме 778,1</w:t>
      </w:r>
      <w:r w:rsidRPr="0002736E">
        <w:rPr>
          <w:rFonts w:ascii="Arial" w:eastAsia="Arial" w:hAnsi="Arial" w:cs="Arial"/>
          <w:sz w:val="24"/>
        </w:rPr>
        <w:t xml:space="preserve">тыс. рублей; </w:t>
      </w:r>
    </w:p>
    <w:p w14:paraId="3FA631A7" w14:textId="77777777" w:rsidR="00E96273" w:rsidRPr="0002736E" w:rsidRDefault="00E96273" w:rsidP="00E96273">
      <w:pPr>
        <w:spacing w:after="0" w:line="240" w:lineRule="auto"/>
        <w:ind w:firstLine="709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>размер дефицита бюджета поселения на 2023год в сумме 183,3 тыс. рублей, или 5% утвержденного общего годового объема доходов бюджета поселения без учета утвержденного объема безвозмездных поступлений, на 2024год в сумме 191,8тыс. рублей, или 5% утвержденного общего годового объема доходов бюджета поселения без учета утвержденного объема безвозмездных поступлений.</w:t>
      </w:r>
    </w:p>
    <w:p w14:paraId="65CBB1A0" w14:textId="77777777" w:rsidR="00001B2B" w:rsidRPr="0002736E" w:rsidRDefault="00001B2B" w:rsidP="00001B2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</w:p>
    <w:p w14:paraId="526A3EC9" w14:textId="77777777" w:rsidR="00001B2B" w:rsidRPr="0002736E" w:rsidRDefault="00001B2B" w:rsidP="00001B2B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02736E">
        <w:rPr>
          <w:rFonts w:ascii="Arial" w:eastAsia="Arial" w:hAnsi="Arial" w:cs="Arial"/>
          <w:sz w:val="24"/>
        </w:rPr>
        <w:t xml:space="preserve">  </w:t>
      </w:r>
      <w:r w:rsidR="00055510" w:rsidRPr="0002736E">
        <w:rPr>
          <w:rFonts w:ascii="Arial" w:eastAsia="Arial" w:hAnsi="Arial" w:cs="Arial"/>
          <w:b/>
          <w:sz w:val="24"/>
        </w:rPr>
        <w:t>Статья 15</w:t>
      </w:r>
      <w:r w:rsidR="00055510" w:rsidRPr="0002736E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50F781EE" w14:textId="77777777" w:rsidR="00001B2B" w:rsidRPr="0002736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 xml:space="preserve">Настоящее решение Думы Гороховского муниципального образования вступает в силу с момента принятия.  </w:t>
      </w:r>
    </w:p>
    <w:p w14:paraId="42406A4B" w14:textId="77777777" w:rsidR="00001B2B" w:rsidRPr="0002736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C3A8920" w14:textId="77777777" w:rsidR="00001B2B" w:rsidRPr="0002736E" w:rsidRDefault="00850031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 xml:space="preserve"> Приложения 1</w:t>
      </w:r>
      <w:r w:rsidR="001461C8" w:rsidRPr="0002736E">
        <w:rPr>
          <w:rFonts w:ascii="Arial" w:eastAsia="Arial" w:hAnsi="Arial" w:cs="Arial"/>
          <w:sz w:val="24"/>
        </w:rPr>
        <w:t>,2,</w:t>
      </w:r>
      <w:r w:rsidRPr="0002736E">
        <w:rPr>
          <w:rFonts w:ascii="Arial" w:eastAsia="Arial" w:hAnsi="Arial" w:cs="Arial"/>
          <w:sz w:val="24"/>
        </w:rPr>
        <w:t>3,</w:t>
      </w:r>
      <w:r w:rsidR="001461C8" w:rsidRPr="0002736E">
        <w:rPr>
          <w:rFonts w:ascii="Arial" w:eastAsia="Arial" w:hAnsi="Arial" w:cs="Arial"/>
          <w:sz w:val="24"/>
        </w:rPr>
        <w:t>4,</w:t>
      </w:r>
      <w:r w:rsidRPr="0002736E">
        <w:rPr>
          <w:rFonts w:ascii="Arial" w:eastAsia="Arial" w:hAnsi="Arial" w:cs="Arial"/>
          <w:sz w:val="24"/>
        </w:rPr>
        <w:t>5,</w:t>
      </w:r>
      <w:r w:rsidR="001461C8" w:rsidRPr="0002736E">
        <w:rPr>
          <w:rFonts w:ascii="Arial" w:eastAsia="Arial" w:hAnsi="Arial" w:cs="Arial"/>
          <w:sz w:val="24"/>
        </w:rPr>
        <w:t>6,</w:t>
      </w:r>
      <w:r w:rsidRPr="0002736E">
        <w:rPr>
          <w:rFonts w:ascii="Arial" w:eastAsia="Arial" w:hAnsi="Arial" w:cs="Arial"/>
          <w:sz w:val="24"/>
        </w:rPr>
        <w:t>7</w:t>
      </w:r>
      <w:r w:rsidR="00055510" w:rsidRPr="0002736E">
        <w:rPr>
          <w:rFonts w:ascii="Arial" w:eastAsia="Arial" w:hAnsi="Arial" w:cs="Arial"/>
          <w:sz w:val="24"/>
        </w:rPr>
        <w:t>,</w:t>
      </w:r>
      <w:r w:rsidR="001461C8" w:rsidRPr="0002736E">
        <w:rPr>
          <w:rFonts w:ascii="Arial" w:eastAsia="Arial" w:hAnsi="Arial" w:cs="Arial"/>
          <w:sz w:val="24"/>
        </w:rPr>
        <w:t>8,</w:t>
      </w:r>
      <w:r w:rsidR="00055510" w:rsidRPr="0002736E">
        <w:rPr>
          <w:rFonts w:ascii="Arial" w:eastAsia="Arial" w:hAnsi="Arial" w:cs="Arial"/>
          <w:sz w:val="24"/>
        </w:rPr>
        <w:t>9</w:t>
      </w:r>
      <w:r w:rsidR="00A852E8" w:rsidRPr="0002736E">
        <w:rPr>
          <w:rFonts w:ascii="Arial" w:eastAsia="Arial" w:hAnsi="Arial" w:cs="Arial"/>
          <w:sz w:val="24"/>
        </w:rPr>
        <w:t>,</w:t>
      </w:r>
      <w:r w:rsidR="001461C8" w:rsidRPr="0002736E">
        <w:rPr>
          <w:rFonts w:ascii="Arial" w:eastAsia="Arial" w:hAnsi="Arial" w:cs="Arial"/>
          <w:sz w:val="24"/>
        </w:rPr>
        <w:t>10,</w:t>
      </w:r>
      <w:r w:rsidR="00A852E8" w:rsidRPr="0002736E">
        <w:rPr>
          <w:rFonts w:ascii="Arial" w:eastAsia="Arial" w:hAnsi="Arial" w:cs="Arial"/>
          <w:sz w:val="24"/>
        </w:rPr>
        <w:t>11</w:t>
      </w:r>
      <w:r w:rsidR="001461C8" w:rsidRPr="0002736E">
        <w:rPr>
          <w:rFonts w:ascii="Arial" w:eastAsia="Arial" w:hAnsi="Arial" w:cs="Arial"/>
          <w:sz w:val="24"/>
        </w:rPr>
        <w:t>,12</w:t>
      </w:r>
      <w:r w:rsidR="00001B2B" w:rsidRPr="0002736E">
        <w:rPr>
          <w:rFonts w:ascii="Arial" w:eastAsia="Arial" w:hAnsi="Arial" w:cs="Arial"/>
          <w:sz w:val="24"/>
        </w:rPr>
        <w:t xml:space="preserve"> изложить в новой редакции.</w:t>
      </w:r>
      <w:r w:rsidR="001461C8" w:rsidRPr="000273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AB6E36" w14:textId="77777777" w:rsidR="00850031" w:rsidRPr="0002736E" w:rsidRDefault="00850031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47AFE270" w14:textId="77777777" w:rsidR="00850031" w:rsidRPr="0002736E" w:rsidRDefault="00850031" w:rsidP="00850031">
      <w:pPr>
        <w:spacing w:after="0" w:line="240" w:lineRule="auto"/>
        <w:ind w:firstLine="510"/>
        <w:jc w:val="both"/>
        <w:rPr>
          <w:rFonts w:ascii="Arial" w:eastAsia="Arial" w:hAnsi="Arial" w:cs="Arial"/>
          <w:b/>
          <w:sz w:val="24"/>
        </w:rPr>
      </w:pPr>
      <w:r w:rsidRPr="0002736E">
        <w:rPr>
          <w:rFonts w:ascii="Arial" w:eastAsia="Arial" w:hAnsi="Arial" w:cs="Arial"/>
          <w:sz w:val="24"/>
        </w:rPr>
        <w:t xml:space="preserve">  </w:t>
      </w:r>
      <w:r w:rsidRPr="0002736E">
        <w:rPr>
          <w:rFonts w:ascii="Arial" w:eastAsia="Arial" w:hAnsi="Arial" w:cs="Arial"/>
          <w:b/>
          <w:sz w:val="24"/>
        </w:rPr>
        <w:t>Статья 16</w:t>
      </w:r>
      <w:r w:rsidRPr="0002736E">
        <w:rPr>
          <w:rFonts w:ascii="Arial" w:eastAsia="Arial" w:hAnsi="Arial" w:cs="Arial"/>
          <w:sz w:val="24"/>
        </w:rPr>
        <w:t xml:space="preserve"> изложить в следующей редакции:</w:t>
      </w:r>
    </w:p>
    <w:p w14:paraId="418EADD7" w14:textId="77777777" w:rsidR="00001B2B" w:rsidRPr="0002736E" w:rsidRDefault="00001B2B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19AFF211" w14:textId="77777777" w:rsidR="00001B2B" w:rsidRPr="0002736E" w:rsidRDefault="00001B2B" w:rsidP="00001B2B">
      <w:pPr>
        <w:spacing w:after="120" w:line="25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2736E">
        <w:rPr>
          <w:rFonts w:ascii="Arial" w:eastAsia="Arial" w:hAnsi="Arial" w:cs="Arial"/>
          <w:sz w:val="24"/>
        </w:rPr>
        <w:t>Опубликовать настоящее решение в информационном бюллетене «Вестник» Гороховского М.О.,</w:t>
      </w:r>
      <w:r w:rsidRPr="0002736E">
        <w:rPr>
          <w:rFonts w:ascii="Arial" w:eastAsia="Times New Roman" w:hAnsi="Arial" w:cs="Arial"/>
          <w:sz w:val="24"/>
          <w:szCs w:val="24"/>
        </w:rPr>
        <w:t xml:space="preserve"> разместить на официальном сайте Гороховского сельского поселения </w:t>
      </w:r>
      <w:r w:rsidRPr="0002736E">
        <w:rPr>
          <w:rFonts w:ascii="Arial" w:eastAsia="Times New Roman" w:hAnsi="Arial" w:cs="Arial"/>
          <w:sz w:val="24"/>
          <w:szCs w:val="24"/>
          <w:lang w:val="en-US"/>
        </w:rPr>
        <w:t>gorokhovskoe</w:t>
      </w:r>
      <w:r w:rsidRPr="0002736E">
        <w:rPr>
          <w:rFonts w:ascii="Arial" w:eastAsia="Times New Roman" w:hAnsi="Arial" w:cs="Arial"/>
          <w:sz w:val="24"/>
          <w:szCs w:val="24"/>
        </w:rPr>
        <w:t>-</w:t>
      </w:r>
      <w:r w:rsidRPr="0002736E">
        <w:rPr>
          <w:rFonts w:ascii="Arial" w:eastAsia="Times New Roman" w:hAnsi="Arial" w:cs="Arial"/>
          <w:sz w:val="24"/>
          <w:szCs w:val="24"/>
          <w:lang w:val="en-US"/>
        </w:rPr>
        <w:t>mo</w:t>
      </w:r>
      <w:r w:rsidRPr="0002736E">
        <w:rPr>
          <w:rFonts w:ascii="Arial" w:eastAsia="Times New Roman" w:hAnsi="Arial" w:cs="Arial"/>
          <w:sz w:val="24"/>
          <w:szCs w:val="24"/>
        </w:rPr>
        <w:t>.</w:t>
      </w:r>
      <w:r w:rsidRPr="0002736E">
        <w:rPr>
          <w:rFonts w:ascii="Arial" w:eastAsia="Times New Roman" w:hAnsi="Arial" w:cs="Arial"/>
          <w:sz w:val="24"/>
          <w:szCs w:val="24"/>
          <w:lang w:val="en-US"/>
        </w:rPr>
        <w:t>ru</w:t>
      </w:r>
      <w:r w:rsidRPr="0002736E">
        <w:rPr>
          <w:rFonts w:ascii="Arial" w:eastAsia="Times New Roman" w:hAnsi="Arial" w:cs="Arial"/>
          <w:sz w:val="24"/>
          <w:szCs w:val="24"/>
        </w:rPr>
        <w:t>.</w:t>
      </w:r>
    </w:p>
    <w:p w14:paraId="0DE62B4E" w14:textId="77777777" w:rsidR="00001B2B" w:rsidRPr="0002736E" w:rsidRDefault="00001B2B" w:rsidP="00001B2B">
      <w:pPr>
        <w:spacing w:after="0" w:line="240" w:lineRule="auto"/>
        <w:ind w:firstLine="567"/>
        <w:jc w:val="both"/>
        <w:rPr>
          <w:rFonts w:ascii="Arial" w:eastAsia="Arial" w:hAnsi="Arial" w:cs="Arial"/>
          <w:sz w:val="24"/>
        </w:rPr>
      </w:pPr>
    </w:p>
    <w:p w14:paraId="5217FA7E" w14:textId="77777777" w:rsidR="00001B2B" w:rsidRPr="0002736E" w:rsidRDefault="00001B2B" w:rsidP="00001B2B">
      <w:pPr>
        <w:spacing w:after="0" w:line="240" w:lineRule="auto"/>
        <w:rPr>
          <w:rFonts w:ascii="Arial" w:eastAsia="Arial" w:hAnsi="Arial" w:cs="Arial"/>
          <w:sz w:val="24"/>
        </w:rPr>
      </w:pPr>
    </w:p>
    <w:p w14:paraId="7CF1A596" w14:textId="77777777" w:rsidR="00001B2B" w:rsidRPr="0002736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>Председатель Думы,</w:t>
      </w:r>
    </w:p>
    <w:p w14:paraId="5D6A6852" w14:textId="77777777" w:rsidR="00001B2B" w:rsidRPr="0002736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>Глава Гороховского муниципального образования</w:t>
      </w:r>
    </w:p>
    <w:p w14:paraId="5631034E" w14:textId="77777777" w:rsidR="00001B2B" w:rsidRPr="0002736E" w:rsidRDefault="00001B2B" w:rsidP="00001B2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 w:rsidRPr="0002736E">
        <w:rPr>
          <w:rFonts w:ascii="Arial" w:eastAsia="Arial" w:hAnsi="Arial" w:cs="Arial"/>
          <w:sz w:val="24"/>
        </w:rPr>
        <w:t>М.Б.Пахалуев</w:t>
      </w:r>
    </w:p>
    <w:p w14:paraId="3158A84B" w14:textId="77777777" w:rsidR="00E552B2" w:rsidRPr="0002736E" w:rsidRDefault="00E552B2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313D20BC" w14:textId="77777777" w:rsidR="001C717B" w:rsidRPr="0002736E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111D9DD2" w14:textId="77777777" w:rsidR="001C717B" w:rsidRPr="0002736E" w:rsidRDefault="001C717B" w:rsidP="00B0161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14:paraId="383C4CBE" w14:textId="77777777" w:rsidR="00DC08CA" w:rsidRPr="0002736E" w:rsidRDefault="001E4320" w:rsidP="00B0161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Times New Roman" w:eastAsia="Times New Roman" w:hAnsi="Times New Roman" w:cs="Times New Roman"/>
          <w:sz w:val="20"/>
        </w:rPr>
        <w:t xml:space="preserve"> </w:t>
      </w:r>
      <w:r w:rsidRPr="0002736E">
        <w:rPr>
          <w:rFonts w:ascii="Courier New" w:eastAsia="Courier New" w:hAnsi="Courier New" w:cs="Courier New"/>
        </w:rPr>
        <w:t>Приложение №1</w:t>
      </w:r>
    </w:p>
    <w:p w14:paraId="7C58EB7D" w14:textId="77777777" w:rsidR="002978D1" w:rsidRPr="0002736E" w:rsidRDefault="007D4B94" w:rsidP="002978D1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</w:t>
      </w:r>
      <w:r w:rsidR="002E6D90" w:rsidRPr="0002736E">
        <w:rPr>
          <w:rFonts w:ascii="Courier New" w:eastAsia="Courier New" w:hAnsi="Courier New" w:cs="Courier New"/>
        </w:rPr>
        <w:t xml:space="preserve"> ре</w:t>
      </w:r>
      <w:r w:rsidR="00D500FA">
        <w:rPr>
          <w:rFonts w:ascii="Courier New" w:eastAsia="Courier New" w:hAnsi="Courier New" w:cs="Courier New"/>
        </w:rPr>
        <w:t>шению</w:t>
      </w:r>
      <w:r w:rsidR="00D5721E" w:rsidRPr="0002736E">
        <w:rPr>
          <w:rFonts w:ascii="Courier New" w:eastAsia="Courier New" w:hAnsi="Courier New" w:cs="Courier New"/>
        </w:rPr>
        <w:t xml:space="preserve"> </w:t>
      </w:r>
      <w:r w:rsidR="002978D1" w:rsidRPr="0002736E">
        <w:rPr>
          <w:rFonts w:ascii="Courier New" w:eastAsia="Courier New" w:hAnsi="Courier New" w:cs="Courier New"/>
        </w:rPr>
        <w:t>Думы Гороховского МО</w:t>
      </w:r>
    </w:p>
    <w:p w14:paraId="7A4F0BC6" w14:textId="77777777" w:rsidR="002978D1" w:rsidRPr="0002736E" w:rsidRDefault="002978D1" w:rsidP="002978D1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4583A463" w14:textId="77777777" w:rsidR="002978D1" w:rsidRPr="0002736E" w:rsidRDefault="002978D1" w:rsidP="002978D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664654BC" w14:textId="77777777" w:rsidR="002978D1" w:rsidRPr="0002736E" w:rsidRDefault="002978D1" w:rsidP="002978D1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332DAA48" w14:textId="77777777" w:rsidR="002978D1" w:rsidRPr="0002736E" w:rsidRDefault="00111407" w:rsidP="002978D1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 w:rsidR="00D500FA">
        <w:rPr>
          <w:rFonts w:ascii="Courier New" w:eastAsia="Courier New" w:hAnsi="Courier New" w:cs="Courier New"/>
        </w:rPr>
        <w:t>от «30</w:t>
      </w:r>
      <w:r w:rsidR="00545C80" w:rsidRPr="0002736E">
        <w:rPr>
          <w:rFonts w:ascii="Courier New" w:eastAsia="Courier New" w:hAnsi="Courier New" w:cs="Courier New"/>
        </w:rPr>
        <w:t xml:space="preserve">» </w:t>
      </w:r>
      <w:r w:rsidR="00D500FA">
        <w:rPr>
          <w:rFonts w:ascii="Courier New" w:eastAsia="Courier New" w:hAnsi="Courier New" w:cs="Courier New"/>
        </w:rPr>
        <w:t xml:space="preserve">мая </w:t>
      </w:r>
      <w:r w:rsidR="002978D1" w:rsidRPr="0002736E">
        <w:rPr>
          <w:rFonts w:ascii="Courier New" w:eastAsia="Courier New" w:hAnsi="Courier New" w:cs="Courier New"/>
        </w:rPr>
        <w:t xml:space="preserve">2022г.№ </w:t>
      </w:r>
      <w:r w:rsidR="00D500FA">
        <w:rPr>
          <w:rFonts w:ascii="Courier New" w:eastAsia="Courier New" w:hAnsi="Courier New" w:cs="Courier New"/>
        </w:rPr>
        <w:t>4</w:t>
      </w:r>
      <w:r w:rsidR="002E6D90" w:rsidRPr="0002736E">
        <w:rPr>
          <w:rFonts w:ascii="Courier New" w:eastAsia="Courier New" w:hAnsi="Courier New" w:cs="Courier New"/>
        </w:rPr>
        <w:t>-</w:t>
      </w:r>
      <w:r w:rsidR="00D500FA">
        <w:rPr>
          <w:rFonts w:ascii="Courier New" w:eastAsia="Courier New" w:hAnsi="Courier New" w:cs="Courier New"/>
        </w:rPr>
        <w:t>66</w:t>
      </w:r>
      <w:r w:rsidR="002978D1" w:rsidRPr="0002736E">
        <w:rPr>
          <w:rFonts w:ascii="Courier New" w:eastAsia="Courier New" w:hAnsi="Courier New" w:cs="Courier New"/>
        </w:rPr>
        <w:t>-</w:t>
      </w:r>
      <w:r w:rsidR="00D500FA">
        <w:rPr>
          <w:rFonts w:ascii="Courier New" w:eastAsia="Courier New" w:hAnsi="Courier New" w:cs="Courier New"/>
        </w:rPr>
        <w:t>1</w:t>
      </w:r>
      <w:r w:rsidR="002978D1" w:rsidRPr="0002736E">
        <w:rPr>
          <w:rFonts w:ascii="Courier New" w:eastAsia="Courier New" w:hAnsi="Courier New" w:cs="Courier New"/>
        </w:rPr>
        <w:t>дсп</w:t>
      </w:r>
    </w:p>
    <w:p w14:paraId="79EA5AE7" w14:textId="77777777" w:rsidR="00DC08CA" w:rsidRPr="0002736E" w:rsidRDefault="00B0161E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  <w:sz w:val="20"/>
        </w:rPr>
      </w:pPr>
      <w:r w:rsidRPr="0002736E">
        <w:rPr>
          <w:rFonts w:ascii="Times New Roman" w:eastAsia="Times New Roman" w:hAnsi="Times New Roman" w:cs="Times New Roman"/>
          <w:sz w:val="20"/>
        </w:rPr>
        <w:t xml:space="preserve"> </w:t>
      </w:r>
    </w:p>
    <w:p w14:paraId="2EAE4C73" w14:textId="77777777" w:rsidR="00A0682B" w:rsidRPr="0002736E" w:rsidRDefault="001E4320">
      <w:pPr>
        <w:spacing w:after="0" w:line="240" w:lineRule="auto"/>
        <w:jc w:val="center"/>
        <w:rPr>
          <w:rFonts w:ascii="Arial" w:eastAsia="Arial" w:hAnsi="Arial" w:cs="Arial"/>
          <w:spacing w:val="-10"/>
          <w:sz w:val="30"/>
        </w:rPr>
      </w:pPr>
      <w:r w:rsidRPr="0002736E">
        <w:rPr>
          <w:rFonts w:ascii="Arial" w:eastAsia="Arial" w:hAnsi="Arial" w:cs="Arial"/>
          <w:spacing w:val="-10"/>
          <w:sz w:val="30"/>
        </w:rPr>
        <w:t>Прогноз</w:t>
      </w:r>
      <w:r w:rsidR="00B0161E" w:rsidRPr="0002736E">
        <w:rPr>
          <w:rFonts w:ascii="Arial" w:eastAsia="Arial" w:hAnsi="Arial" w:cs="Arial"/>
          <w:spacing w:val="-10"/>
          <w:sz w:val="30"/>
        </w:rPr>
        <w:t xml:space="preserve">ируемые доходы </w:t>
      </w:r>
      <w:r w:rsidR="00226593" w:rsidRPr="0002736E">
        <w:rPr>
          <w:rFonts w:ascii="Arial" w:eastAsia="Arial" w:hAnsi="Arial" w:cs="Arial"/>
          <w:spacing w:val="-10"/>
          <w:sz w:val="30"/>
        </w:rPr>
        <w:t xml:space="preserve">бюджета </w:t>
      </w:r>
      <w:r w:rsidR="00B0161E" w:rsidRPr="0002736E">
        <w:rPr>
          <w:rFonts w:ascii="Arial" w:eastAsia="Arial" w:hAnsi="Arial" w:cs="Arial"/>
          <w:spacing w:val="-10"/>
          <w:sz w:val="30"/>
        </w:rPr>
        <w:t xml:space="preserve">Гороховского </w:t>
      </w:r>
      <w:r w:rsidRPr="0002736E">
        <w:rPr>
          <w:rFonts w:ascii="Arial" w:eastAsia="Arial" w:hAnsi="Arial" w:cs="Arial"/>
          <w:spacing w:val="-10"/>
          <w:sz w:val="30"/>
        </w:rPr>
        <w:t>муниципальн</w:t>
      </w:r>
      <w:r w:rsidR="003F5A36" w:rsidRPr="0002736E">
        <w:rPr>
          <w:rFonts w:ascii="Arial" w:eastAsia="Arial" w:hAnsi="Arial" w:cs="Arial"/>
          <w:spacing w:val="-10"/>
          <w:sz w:val="30"/>
        </w:rPr>
        <w:t>ого образования</w:t>
      </w:r>
      <w:r w:rsidR="0043681B" w:rsidRPr="0002736E">
        <w:rPr>
          <w:rFonts w:ascii="Arial" w:eastAsia="Arial" w:hAnsi="Arial" w:cs="Arial"/>
          <w:spacing w:val="-10"/>
          <w:sz w:val="30"/>
        </w:rPr>
        <w:t xml:space="preserve"> на 2022</w:t>
      </w:r>
      <w:r w:rsidR="00226593" w:rsidRPr="0002736E">
        <w:rPr>
          <w:rFonts w:ascii="Arial" w:eastAsia="Arial" w:hAnsi="Arial" w:cs="Arial"/>
          <w:spacing w:val="-10"/>
          <w:sz w:val="30"/>
        </w:rPr>
        <w:t>год</w:t>
      </w:r>
    </w:p>
    <w:p w14:paraId="6FB7AD6B" w14:textId="77777777" w:rsidR="00DC08CA" w:rsidRPr="0002736E" w:rsidRDefault="003F5A3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02736E">
        <w:rPr>
          <w:rFonts w:ascii="Arial" w:eastAsia="Arial" w:hAnsi="Arial" w:cs="Arial"/>
          <w:spacing w:val="-10"/>
          <w:sz w:val="30"/>
        </w:rPr>
        <w:t xml:space="preserve"> </w:t>
      </w:r>
    </w:p>
    <w:p w14:paraId="7484D34F" w14:textId="77777777" w:rsidR="00DC08CA" w:rsidRPr="0002736E" w:rsidRDefault="002148AC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2736E">
        <w:rPr>
          <w:rFonts w:ascii="Courier New" w:eastAsia="Courier New" w:hAnsi="Courier New" w:cs="Courier New"/>
        </w:rPr>
        <w:t>(тыс.руб.)</w:t>
      </w:r>
    </w:p>
    <w:tbl>
      <w:tblPr>
        <w:tblW w:w="94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19"/>
        <w:gridCol w:w="1057"/>
        <w:gridCol w:w="3686"/>
        <w:gridCol w:w="1173"/>
      </w:tblGrid>
      <w:tr w:rsidR="00EA4FD4" w:rsidRPr="0002736E" w14:paraId="70F7D36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6AB7E34" w14:textId="77777777" w:rsidR="00DC08CA" w:rsidRPr="0002736E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1C155826" w14:textId="77777777" w:rsidR="00DC08CA" w:rsidRPr="0002736E" w:rsidRDefault="00DC08CA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9E379AD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26BFD3D1" w14:textId="77777777" w:rsidR="00DC08CA" w:rsidRPr="0002736E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282DB70B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CD3EAB9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E0B138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0EFB8E7C" w14:textId="77777777" w:rsidR="00DC08CA" w:rsidRPr="0002736E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6395D60E" w14:textId="77777777" w:rsidR="00DC08CA" w:rsidRPr="0002736E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41BAF8" w14:textId="77777777" w:rsidR="00DC08CA" w:rsidRPr="0002736E" w:rsidRDefault="001E4320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Сумма</w:t>
            </w:r>
          </w:p>
          <w:p w14:paraId="22AE7471" w14:textId="77777777" w:rsidR="00DC08CA" w:rsidRPr="0002736E" w:rsidRDefault="00DC08CA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9B5DD4F" w14:textId="77777777" w:rsidR="00DC08CA" w:rsidRPr="0002736E" w:rsidRDefault="00DC08CA">
            <w:pPr>
              <w:spacing w:after="0" w:line="302" w:lineRule="auto"/>
              <w:jc w:val="center"/>
            </w:pPr>
          </w:p>
        </w:tc>
      </w:tr>
      <w:tr w:rsidR="00EA4FD4" w:rsidRPr="0002736E" w14:paraId="1D279FAD" w14:textId="77777777" w:rsidTr="00A0682B">
        <w:trPr>
          <w:trHeight w:val="546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75D6A1" w14:textId="77777777" w:rsidR="00DC08CA" w:rsidRPr="0002736E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9B7D1F4" w14:textId="77777777" w:rsidR="00DC08CA" w:rsidRPr="0002736E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FE5408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46EAA14E" w14:textId="77777777" w:rsidR="00DC08CA" w:rsidRPr="0002736E" w:rsidRDefault="008253B0" w:rsidP="008253B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 </w:t>
            </w:r>
            <w:r w:rsidR="001E4320"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3B047B" w14:textId="77777777" w:rsidR="00A538D0" w:rsidRPr="0002736E" w:rsidRDefault="009A13C8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48,9</w:t>
            </w:r>
          </w:p>
        </w:tc>
      </w:tr>
      <w:tr w:rsidR="00EA4FD4" w:rsidRPr="0002736E" w14:paraId="50E425F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258425" w14:textId="77777777" w:rsidR="00DC08CA" w:rsidRPr="0002736E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E4B402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E9FC27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7B3D1B" w14:textId="77777777" w:rsidR="00DC08CA" w:rsidRPr="0002736E" w:rsidRDefault="009A13C8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552,1</w:t>
            </w:r>
          </w:p>
        </w:tc>
      </w:tr>
      <w:tr w:rsidR="00EA4FD4" w:rsidRPr="0002736E" w14:paraId="4878863C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90BFC1" w14:textId="77777777" w:rsidR="00DC08CA" w:rsidRPr="0002736E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B193F34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9AA3E6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18EB1FB" w14:textId="77777777" w:rsidR="00DC08CA" w:rsidRPr="0002736E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4EB4BD" w14:textId="77777777" w:rsidR="00DC08CA" w:rsidRPr="0002736E" w:rsidRDefault="009A13C8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552,1</w:t>
            </w:r>
          </w:p>
        </w:tc>
      </w:tr>
      <w:tr w:rsidR="00EA4FD4" w:rsidRPr="0002736E" w14:paraId="1507FD72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C281E3" w14:textId="77777777" w:rsidR="00DC08CA" w:rsidRPr="0002736E" w:rsidRDefault="001E4320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  <w:p w14:paraId="0AFDD65B" w14:textId="77777777" w:rsidR="00EF3CEE" w:rsidRPr="0002736E" w:rsidRDefault="00EF3CE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47152252" w14:textId="77777777" w:rsidR="00EF3CEE" w:rsidRPr="0002736E" w:rsidRDefault="00EF3CEE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0D285A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5DED52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664F95" w14:textId="77777777" w:rsidR="00DC08CA" w:rsidRPr="0002736E" w:rsidRDefault="009A13C8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549,8</w:t>
            </w:r>
          </w:p>
        </w:tc>
      </w:tr>
      <w:tr w:rsidR="00EA4FD4" w:rsidRPr="0002736E" w14:paraId="57530B5C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92AA9F" w14:textId="77777777" w:rsidR="00DC08CA" w:rsidRPr="0002736E" w:rsidRDefault="001E4320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  <w:p w14:paraId="0BA8760C" w14:textId="77777777" w:rsidR="00EF3CEE" w:rsidRPr="0002736E" w:rsidRDefault="00EF3CEE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8C56D9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09514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7F14EF" w14:textId="77777777" w:rsidR="00DC08CA" w:rsidRPr="0002736E" w:rsidRDefault="009A13C8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</w:tr>
      <w:tr w:rsidR="00EA4FD4" w:rsidRPr="0002736E" w14:paraId="1D7D3BC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E7AFE6" w14:textId="77777777" w:rsidR="00B1502C" w:rsidRPr="0002736E" w:rsidRDefault="00B1502C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  <w:p w14:paraId="7E53DE79" w14:textId="77777777" w:rsidR="00EF3CEE" w:rsidRPr="0002736E" w:rsidRDefault="00EF3CEE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28AB294" w14:textId="77777777" w:rsidR="00B1502C" w:rsidRPr="0002736E" w:rsidRDefault="00B150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F1C3E3" w14:textId="77777777" w:rsidR="00B1502C" w:rsidRPr="0002736E" w:rsidRDefault="00B150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F4B980" w14:textId="77777777" w:rsidR="00B1502C" w:rsidRPr="0002736E" w:rsidRDefault="00B1502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</w:tr>
      <w:tr w:rsidR="00EA4FD4" w:rsidRPr="0002736E" w14:paraId="6863F27F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6AA6FE" w14:textId="77777777" w:rsidR="00DC08CA" w:rsidRPr="0002736E" w:rsidRDefault="001E4320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и товары (работы, услуги) реализуемые на территории Российской Федерации</w:t>
            </w:r>
          </w:p>
          <w:p w14:paraId="5E95417A" w14:textId="77777777" w:rsidR="00EF3CEE" w:rsidRPr="0002736E" w:rsidRDefault="00EF3CEE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EFDD20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6FB8F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182582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56,5</w:t>
            </w:r>
          </w:p>
        </w:tc>
      </w:tr>
      <w:tr w:rsidR="00EA4FD4" w:rsidRPr="0002736E" w14:paraId="0889EEEF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D5ADF28" w14:textId="77777777" w:rsidR="00372B53" w:rsidRPr="0002736E" w:rsidRDefault="001E432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</w:t>
            </w:r>
          </w:p>
          <w:p w14:paraId="022FE664" w14:textId="77777777" w:rsidR="00372B53" w:rsidRPr="0002736E" w:rsidRDefault="001E432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</w:p>
          <w:p w14:paraId="02A62A2D" w14:textId="77777777" w:rsidR="00372B53" w:rsidRPr="0002736E" w:rsidRDefault="00372B5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3BACBB65" w14:textId="77777777" w:rsidR="00372B53" w:rsidRPr="0002736E" w:rsidRDefault="00372B5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6C9DE142" w14:textId="77777777" w:rsidR="00372B53" w:rsidRPr="0002736E" w:rsidRDefault="00372B5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7FD795C9" w14:textId="77777777" w:rsidR="00372B53" w:rsidRPr="0002736E" w:rsidRDefault="00372B53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0C9A471E" w14:textId="77777777" w:rsidR="00DC08CA" w:rsidRPr="0002736E" w:rsidRDefault="001E432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дифференцированных нормативов отчислений в местные бюджеты</w:t>
            </w:r>
          </w:p>
          <w:p w14:paraId="15A7108F" w14:textId="77777777" w:rsidR="00EF3CEE" w:rsidRPr="0002736E" w:rsidRDefault="00EF3CE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4532FC70" w14:textId="77777777" w:rsidR="00EF3CEE" w:rsidRPr="0002736E" w:rsidRDefault="00EF3CEE">
            <w:pPr>
              <w:spacing w:after="0" w:line="240" w:lineRule="auto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00B414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D3626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722888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03,7</w:t>
            </w:r>
          </w:p>
        </w:tc>
      </w:tr>
      <w:tr w:rsidR="00C104FC" w:rsidRPr="0002736E" w14:paraId="02C4BAA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9FEE50" w14:textId="77777777" w:rsidR="00296066" w:rsidRPr="00296066" w:rsidRDefault="00296066" w:rsidP="0029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6066">
              <w:rPr>
                <w:rFonts w:ascii="Courier New" w:hAnsi="Courier New" w:cs="Courier New"/>
              </w:rPr>
              <w:t>Доходы от уплаты акцизов на дизельное топливо, подлежащие</w:t>
            </w:r>
          </w:p>
          <w:p w14:paraId="48864256" w14:textId="77777777" w:rsidR="00296066" w:rsidRPr="00296066" w:rsidRDefault="00296066" w:rsidP="0029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6066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61ABBDD3" w14:textId="77777777" w:rsidR="00296066" w:rsidRPr="00296066" w:rsidRDefault="00296066" w:rsidP="0029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6066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149E26AA" w14:textId="77777777" w:rsidR="00296066" w:rsidRPr="00296066" w:rsidRDefault="00296066" w:rsidP="0029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6066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123E0786" w14:textId="77777777" w:rsidR="00296066" w:rsidRPr="00296066" w:rsidRDefault="00296066" w:rsidP="0029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6066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70B36942" w14:textId="77777777" w:rsidR="00296066" w:rsidRPr="00296066" w:rsidRDefault="00296066" w:rsidP="0029606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96066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2DD9F10E" w14:textId="77777777" w:rsidR="00C104FC" w:rsidRPr="0002736E" w:rsidRDefault="00296066" w:rsidP="00296066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296066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D01651A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906711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31</w:t>
            </w:r>
            <w:r w:rsidRPr="0002736E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CEE21A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703,7</w:t>
            </w:r>
          </w:p>
        </w:tc>
      </w:tr>
      <w:tr w:rsidR="00EA4FD4" w:rsidRPr="0002736E" w14:paraId="48D8D15C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38EC16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2C5DEE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057618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89074AD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,9</w:t>
            </w:r>
          </w:p>
        </w:tc>
      </w:tr>
      <w:tr w:rsidR="00C104FC" w:rsidRPr="0002736E" w14:paraId="7A7F1AC2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E49F52" w14:textId="77777777" w:rsidR="00A73007" w:rsidRPr="00A73007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3007">
              <w:rPr>
                <w:rFonts w:ascii="Courier New" w:hAnsi="Courier New" w:cs="Courier New"/>
              </w:rPr>
              <w:t>Доходы от уплаты акцизов на моторные масла для дизельных и (или)</w:t>
            </w:r>
          </w:p>
          <w:p w14:paraId="1DC0F205" w14:textId="77777777" w:rsidR="00A73007" w:rsidRPr="00A73007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3007">
              <w:rPr>
                <w:rFonts w:ascii="Courier New" w:hAnsi="Courier New" w:cs="Courier New"/>
              </w:rPr>
              <w:t>карбюраторных (инжекторных) двигателей, подлежащие</w:t>
            </w:r>
          </w:p>
          <w:p w14:paraId="0E116C82" w14:textId="77777777" w:rsidR="00A73007" w:rsidRPr="00A73007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3007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4D7C5DAA" w14:textId="77777777" w:rsidR="00A73007" w:rsidRPr="00A73007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3007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37222391" w14:textId="77777777" w:rsidR="00A73007" w:rsidRPr="00A73007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3007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33BB3F3A" w14:textId="77777777" w:rsidR="00A73007" w:rsidRPr="00A73007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3007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31756DD6" w14:textId="77777777" w:rsidR="00A73007" w:rsidRPr="00A73007" w:rsidRDefault="00A73007" w:rsidP="00A730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A73007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01037573" w14:textId="77777777" w:rsidR="00C104FC" w:rsidRPr="0002736E" w:rsidRDefault="00A73007" w:rsidP="00A7300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A73007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CBD73EC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1518F4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41</w:t>
            </w:r>
            <w:r w:rsidRPr="0002736E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6AFD2A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EA4FD4" w:rsidRPr="0002736E" w14:paraId="3E69439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93270E5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Доходы от уплаты акцизов на автомобильный бензин,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F21FB1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AADC4C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D2573B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37,1</w:t>
            </w:r>
          </w:p>
        </w:tc>
      </w:tr>
      <w:tr w:rsidR="00C104FC" w:rsidRPr="0002736E" w14:paraId="173EE30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527A1A" w14:textId="77777777" w:rsidR="006328AB" w:rsidRPr="006328AB" w:rsidRDefault="006328AB" w:rsidP="0063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328AB">
              <w:rPr>
                <w:rFonts w:ascii="Courier New" w:hAnsi="Courier New" w:cs="Courier New"/>
              </w:rPr>
              <w:t>Доходы от уплаты акцизов на автомобильный бензин, подлежащие</w:t>
            </w:r>
          </w:p>
          <w:p w14:paraId="62232284" w14:textId="77777777" w:rsidR="006328AB" w:rsidRPr="006328AB" w:rsidRDefault="006328AB" w:rsidP="0063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328AB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78F01171" w14:textId="77777777" w:rsidR="006328AB" w:rsidRPr="006328AB" w:rsidRDefault="006328AB" w:rsidP="0063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328AB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2CDA270B" w14:textId="77777777" w:rsidR="006328AB" w:rsidRPr="006328AB" w:rsidRDefault="006328AB" w:rsidP="0063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328AB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4818A8BD" w14:textId="77777777" w:rsidR="006328AB" w:rsidRPr="006328AB" w:rsidRDefault="006328AB" w:rsidP="0063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328AB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750E2908" w14:textId="77777777" w:rsidR="006328AB" w:rsidRPr="006328AB" w:rsidRDefault="006328AB" w:rsidP="006328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328AB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3B4917F6" w14:textId="77777777" w:rsidR="00C104FC" w:rsidRPr="0002736E" w:rsidRDefault="006328AB" w:rsidP="006328A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6328AB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E28FC2C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5F32F4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 03 02251</w:t>
            </w:r>
            <w:r w:rsidRPr="0002736E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325DA2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37,1</w:t>
            </w:r>
          </w:p>
        </w:tc>
      </w:tr>
      <w:tr w:rsidR="00EA4FD4" w:rsidRPr="0002736E" w14:paraId="3D08551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298287B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255E595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55320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6C6F5D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31F91E33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t>-88,2</w:t>
            </w:r>
          </w:p>
        </w:tc>
      </w:tr>
      <w:tr w:rsidR="00C104FC" w:rsidRPr="0002736E" w14:paraId="3197C9C9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B4D635" w14:textId="77777777" w:rsidR="0067429F" w:rsidRPr="0067429F" w:rsidRDefault="0067429F" w:rsidP="0067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7429F">
              <w:rPr>
                <w:rFonts w:ascii="Courier New" w:hAnsi="Courier New" w:cs="Courier New"/>
              </w:rPr>
              <w:t>Доходы от уплаты акцизов на прямогонный бензин, подлежащие</w:t>
            </w:r>
          </w:p>
          <w:p w14:paraId="4B8A5EFC" w14:textId="77777777" w:rsidR="0067429F" w:rsidRPr="0067429F" w:rsidRDefault="0067429F" w:rsidP="0067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7429F">
              <w:rPr>
                <w:rFonts w:ascii="Courier New" w:hAnsi="Courier New" w:cs="Courier New"/>
              </w:rPr>
              <w:t>распределению между бюджетами субъектов Российской Федерации и</w:t>
            </w:r>
          </w:p>
          <w:p w14:paraId="166AB813" w14:textId="77777777" w:rsidR="0067429F" w:rsidRPr="0067429F" w:rsidRDefault="0067429F" w:rsidP="0067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7429F">
              <w:rPr>
                <w:rFonts w:ascii="Courier New" w:hAnsi="Courier New" w:cs="Courier New"/>
              </w:rPr>
              <w:t>местными бюджетами с учетом установленных дифференцированных</w:t>
            </w:r>
          </w:p>
          <w:p w14:paraId="1724722B" w14:textId="77777777" w:rsidR="0067429F" w:rsidRPr="0067429F" w:rsidRDefault="0067429F" w:rsidP="0067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7429F">
              <w:rPr>
                <w:rFonts w:ascii="Courier New" w:hAnsi="Courier New" w:cs="Courier New"/>
              </w:rPr>
              <w:t>нормативов отчислений в местные бюджеты (по нормативам,</w:t>
            </w:r>
          </w:p>
          <w:p w14:paraId="6C3C971D" w14:textId="77777777" w:rsidR="0067429F" w:rsidRPr="0067429F" w:rsidRDefault="0067429F" w:rsidP="0067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7429F">
              <w:rPr>
                <w:rFonts w:ascii="Courier New" w:hAnsi="Courier New" w:cs="Courier New"/>
              </w:rPr>
              <w:t>установленным федеральным законом о федеральном бюджете в</w:t>
            </w:r>
          </w:p>
          <w:p w14:paraId="6B7E15EA" w14:textId="77777777" w:rsidR="0067429F" w:rsidRPr="0067429F" w:rsidRDefault="0067429F" w:rsidP="0067429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67429F">
              <w:rPr>
                <w:rFonts w:ascii="Courier New" w:hAnsi="Courier New" w:cs="Courier New"/>
              </w:rPr>
              <w:t>целях формирования дорожных фондов субъектов Российской</w:t>
            </w:r>
          </w:p>
          <w:p w14:paraId="5F1B9EE1" w14:textId="77777777" w:rsidR="00C104FC" w:rsidRPr="0002736E" w:rsidRDefault="0067429F" w:rsidP="0067429F">
            <w:pPr>
              <w:tabs>
                <w:tab w:val="left" w:pos="1185"/>
              </w:tabs>
              <w:spacing w:after="0" w:line="240" w:lineRule="auto"/>
              <w:jc w:val="both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67429F">
              <w:rPr>
                <w:rFonts w:ascii="Courier New" w:hAnsi="Courier New" w:cs="Courier New"/>
              </w:rPr>
              <w:t>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1AAF4BB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7B7F5A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</w:rPr>
              <w:t>1 03 02261</w:t>
            </w:r>
            <w:r w:rsidRPr="0002736E">
              <w:rPr>
                <w:rFonts w:ascii="Courier New" w:eastAsia="Courier New" w:hAnsi="Courier New" w:cs="Courier New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AD17C3B" w14:textId="77777777" w:rsidR="00C104FC" w:rsidRPr="0002736E" w:rsidRDefault="00C104FC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-88,2</w:t>
            </w:r>
          </w:p>
        </w:tc>
      </w:tr>
      <w:tr w:rsidR="00EA4FD4" w:rsidRPr="0002736E" w14:paraId="5C1F3C2F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250282" w14:textId="77777777" w:rsidR="00DC08CA" w:rsidRPr="0002736E" w:rsidRDefault="001E4320">
            <w:pPr>
              <w:tabs>
                <w:tab w:val="left" w:pos="1185"/>
              </w:tabs>
              <w:spacing w:after="0" w:line="240" w:lineRule="auto"/>
              <w:jc w:val="both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1DDEA9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7CEFD4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097D78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,1</w:t>
            </w:r>
          </w:p>
        </w:tc>
      </w:tr>
      <w:tr w:rsidR="00EA4FD4" w:rsidRPr="0002736E" w14:paraId="3A986E9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54BDE0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F051C4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1BC5A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E7BB341" w14:textId="77777777" w:rsidR="00DC08CA" w:rsidRPr="0002736E" w:rsidRDefault="001E52B0" w:rsidP="001E52B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 xml:space="preserve">   2,1</w:t>
            </w:r>
          </w:p>
        </w:tc>
      </w:tr>
      <w:tr w:rsidR="00EA4FD4" w:rsidRPr="0002736E" w14:paraId="209AD52F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D6CC75" w14:textId="77777777" w:rsidR="00DC08CA" w:rsidRPr="0002736E" w:rsidRDefault="001E4320" w:rsidP="00A0682B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 xml:space="preserve">Единый сельскохозяйственный налог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F6E49D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12C24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B4C29D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,1</w:t>
            </w:r>
          </w:p>
        </w:tc>
      </w:tr>
      <w:tr w:rsidR="00EA4FD4" w:rsidRPr="0002736E" w14:paraId="5C4BAC9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F11EE0" w14:textId="77777777" w:rsidR="00DC08CA" w:rsidRPr="0002736E" w:rsidRDefault="001E4320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33A570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2AB2A3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1140F66" w14:textId="77777777" w:rsidR="00DC08CA" w:rsidRPr="0002736E" w:rsidRDefault="001E4320" w:rsidP="00A068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9FA361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380,2</w:t>
            </w:r>
          </w:p>
        </w:tc>
      </w:tr>
      <w:tr w:rsidR="00EA4FD4" w:rsidRPr="0002736E" w14:paraId="7CC2D76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28C2FE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CCD759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244013" w14:textId="77777777" w:rsidR="00DC08CA" w:rsidRPr="0002736E" w:rsidRDefault="001E4320" w:rsidP="00A0682B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106 01000 00 </w:t>
            </w:r>
            <w:r w:rsidR="009C5BA3"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</w:t>
            </w: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BAF12A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EA4FD4" w:rsidRPr="0002736E" w14:paraId="1F3E812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CEBA6C" w14:textId="77777777" w:rsidR="00DC08CA" w:rsidRPr="0002736E" w:rsidRDefault="001E4320">
            <w:pPr>
              <w:spacing w:after="0" w:line="302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AD2B4F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768CD4" w14:textId="77777777" w:rsidR="00DC08CA" w:rsidRPr="0002736E" w:rsidRDefault="00CC40B8" w:rsidP="0037272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 xml:space="preserve">106  01030 10  </w:t>
            </w:r>
            <w:r w:rsidR="009C5BA3" w:rsidRPr="0002736E">
              <w:rPr>
                <w:rFonts w:ascii="Courier New" w:hAnsi="Courier New" w:cs="Courier New"/>
              </w:rPr>
              <w:t>0</w:t>
            </w:r>
            <w:r w:rsidRPr="0002736E">
              <w:rPr>
                <w:rFonts w:ascii="Courier New" w:hAnsi="Courier New" w:cs="Courier New"/>
              </w:rPr>
              <w:t>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0573F6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EA4FD4" w:rsidRPr="0002736E" w14:paraId="5AB61A17" w14:textId="77777777" w:rsidTr="00EE0A89">
        <w:trPr>
          <w:trHeight w:val="336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BECA3E2" w14:textId="77777777" w:rsidR="00DC08CA" w:rsidRPr="0002736E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057E73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4E528B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22C17A5D" w14:textId="77777777" w:rsidR="00FA0769" w:rsidRPr="0002736E" w:rsidRDefault="00FA0769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737FF7CE" w14:textId="77777777" w:rsidR="005D150D" w:rsidRPr="0002736E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0F52989E" w14:textId="77777777" w:rsidR="005D150D" w:rsidRPr="0002736E" w:rsidRDefault="005D150D" w:rsidP="00B9442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6EB5A5C2" w14:textId="77777777" w:rsidR="00DC08CA" w:rsidRPr="0002736E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</w:t>
            </w:r>
            <w:r w:rsidR="00077AFA"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9A504CD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EA4FD4" w:rsidRPr="0002736E" w14:paraId="48578C5E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13DA98" w14:textId="77777777" w:rsidR="00DC08CA" w:rsidRPr="0002736E" w:rsidRDefault="001E4320" w:rsidP="005D150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FB5C4D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4C90B2" w14:textId="77777777" w:rsidR="00DC08CA" w:rsidRPr="0002736E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357BF6D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278,2</w:t>
            </w:r>
          </w:p>
        </w:tc>
      </w:tr>
      <w:tr w:rsidR="00EA4FD4" w:rsidRPr="0002736E" w14:paraId="35BD9B4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B0CED5" w14:textId="77777777" w:rsidR="00DC08CA" w:rsidRPr="0002736E" w:rsidRDefault="001E4320" w:rsidP="005D150D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6FBB5A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75375E" w14:textId="77777777" w:rsidR="00DC08CA" w:rsidRPr="0002736E" w:rsidRDefault="00B016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</w:t>
            </w:r>
            <w:r w:rsidR="001E4320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6</w:t>
            </w:r>
            <w:r w:rsidR="001E4320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604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D9C73F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EA4FD4" w:rsidRPr="0002736E" w14:paraId="43CF8147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FA88AC" w14:textId="77777777" w:rsidR="00DC08CA" w:rsidRPr="0002736E" w:rsidRDefault="001E4320" w:rsidP="005D150D">
            <w:pPr>
              <w:spacing w:after="0" w:line="302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75A09D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37A73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17A2DB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EA4FD4" w:rsidRPr="0002736E" w14:paraId="0DCCFC9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9F52D8" w14:textId="77777777" w:rsidR="00DC08CA" w:rsidRPr="0002736E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</w:t>
            </w:r>
            <w:r w:rsidR="0037272F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участком расположенным в границах сельских   поселений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D39D7F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1F4B71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9DFBAC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921,0</w:t>
            </w:r>
          </w:p>
        </w:tc>
      </w:tr>
      <w:tr w:rsidR="00EA4FD4" w:rsidRPr="0002736E" w14:paraId="61898BB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02A6CA" w14:textId="77777777" w:rsidR="00DC08CA" w:rsidRPr="0002736E" w:rsidRDefault="001E4320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CC551D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E2C49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9C6989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7,2</w:t>
            </w:r>
          </w:p>
        </w:tc>
      </w:tr>
      <w:tr w:rsidR="00EA4FD4" w:rsidRPr="0002736E" w14:paraId="6C0052F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4C1578C" w14:textId="77777777" w:rsidR="00DC08CA" w:rsidRPr="0002736E" w:rsidRDefault="001E4320">
            <w:pPr>
              <w:spacing w:after="0" w:line="302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4889E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E00A8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000D06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7,2</w:t>
            </w:r>
          </w:p>
        </w:tc>
      </w:tr>
      <w:tr w:rsidR="00EA4FD4" w:rsidRPr="0002736E" w14:paraId="14BD8692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37B482F" w14:textId="77777777" w:rsidR="00DC08CA" w:rsidRPr="0002736E" w:rsidRDefault="001E4320" w:rsidP="0037272F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B8D227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71196F" w14:textId="77777777" w:rsidR="00DC08CA" w:rsidRPr="0002736E" w:rsidRDefault="005A43EF" w:rsidP="00B016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6 06033 10 1000 </w:t>
            </w:r>
            <w:r w:rsidR="001E4320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E9931C" w14:textId="77777777" w:rsidR="00DC08CA" w:rsidRPr="0002736E" w:rsidRDefault="001E52B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57,2</w:t>
            </w:r>
          </w:p>
        </w:tc>
      </w:tr>
      <w:tr w:rsidR="00EA4FD4" w:rsidRPr="0002736E" w14:paraId="7081D95C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E04A02" w14:textId="77777777" w:rsidR="00DC08CA" w:rsidRPr="0002736E" w:rsidRDefault="001E4320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88406B1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019796" w14:textId="77777777" w:rsidR="00DC08CA" w:rsidRPr="0002736E" w:rsidRDefault="00B016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</w:t>
            </w:r>
            <w:r w:rsidR="005A43EF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0 </w:t>
            </w:r>
            <w:r w:rsidR="001E4320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420FC75" w14:textId="77777777" w:rsidR="00DC08CA" w:rsidRPr="0002736E" w:rsidRDefault="00551903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02736E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A4FD4" w:rsidRPr="0002736E" w14:paraId="1F3DAF1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7C9BDA" w14:textId="77777777" w:rsidR="00DC08CA" w:rsidRPr="0002736E" w:rsidRDefault="001E4320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773D6BC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01AA4A" w14:textId="77777777" w:rsidR="00DC08CA" w:rsidRPr="0002736E" w:rsidRDefault="00B016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</w:t>
            </w:r>
            <w:r w:rsidR="005A43EF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</w:t>
            </w:r>
            <w:r w:rsidR="001E4320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000 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EE9102" w14:textId="77777777" w:rsidR="00DC08CA" w:rsidRPr="0002736E" w:rsidRDefault="00551903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02736E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A4FD4" w:rsidRPr="0002736E" w14:paraId="06DE4D17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726956" w14:textId="77777777" w:rsidR="00DC08CA" w:rsidRPr="0002736E" w:rsidRDefault="001E4320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C3FBE4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730F1E" w14:textId="77777777" w:rsidR="00DC08CA" w:rsidRPr="0002736E" w:rsidRDefault="00B016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</w:t>
            </w:r>
            <w:r w:rsidR="001E4320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 01 0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17D8A0" w14:textId="77777777" w:rsidR="00DC08CA" w:rsidRPr="0002736E" w:rsidRDefault="00551903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02736E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A4FD4" w:rsidRPr="0002736E" w14:paraId="0FD1984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9403277" w14:textId="77777777" w:rsidR="00DC08CA" w:rsidRPr="0002736E" w:rsidRDefault="001E4320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EDCC12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EB6278" w14:textId="77777777" w:rsidR="00DC08CA" w:rsidRPr="0002736E" w:rsidRDefault="00B016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1 08 04020 </w:t>
            </w:r>
            <w:r w:rsidR="001E4320"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01 100011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2D52E3" w14:textId="77777777" w:rsidR="00DC08CA" w:rsidRPr="0002736E" w:rsidRDefault="00551903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8</w:t>
            </w:r>
            <w:r w:rsidR="001E4320" w:rsidRPr="0002736E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A4FD4" w:rsidRPr="0002736E" w14:paraId="15DF690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6CB65AE" w14:textId="77777777" w:rsidR="000E1C87" w:rsidRPr="0002736E" w:rsidRDefault="008A1D2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408C383" w14:textId="77777777" w:rsidR="000E1C87" w:rsidRPr="0002736E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4169CF" w14:textId="77777777" w:rsidR="000E1C87" w:rsidRPr="0002736E" w:rsidRDefault="00BA493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B84EF5B" w14:textId="77777777" w:rsidR="000E1C87" w:rsidRPr="0002736E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EA4FD4" w:rsidRPr="0002736E" w14:paraId="0DEB629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6CBF0E7" w14:textId="77777777" w:rsidR="000E1C87" w:rsidRPr="0002736E" w:rsidRDefault="000436C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8E5A7D5" w14:textId="77777777" w:rsidR="000E1C87" w:rsidRPr="0002736E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646F05" w14:textId="77777777" w:rsidR="000E1C87" w:rsidRPr="0002736E" w:rsidRDefault="00EF66C8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03E817" w14:textId="77777777" w:rsidR="000E1C87" w:rsidRPr="0002736E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</w:t>
            </w:r>
          </w:p>
        </w:tc>
      </w:tr>
      <w:tr w:rsidR="00EA4FD4" w:rsidRPr="0002736E" w14:paraId="2F15F25B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A322974" w14:textId="77777777" w:rsidR="000E1C87" w:rsidRPr="0002736E" w:rsidRDefault="007A22D1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16D0A04" w14:textId="77777777" w:rsidR="000E1C87" w:rsidRPr="0002736E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26067F" w14:textId="77777777" w:rsidR="000E1C87" w:rsidRPr="0002736E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D3F977" w14:textId="77777777" w:rsidR="000E1C87" w:rsidRPr="0002736E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</w:t>
            </w:r>
            <w:r w:rsidR="004A1121" w:rsidRPr="0002736E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A4FD4" w:rsidRPr="0002736E" w14:paraId="5FAD5E3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7FF5E04" w14:textId="77777777" w:rsidR="000E1C87" w:rsidRPr="0002736E" w:rsidRDefault="00AE3D7E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AC6B68E" w14:textId="77777777" w:rsidR="000E1C87" w:rsidRPr="0002736E" w:rsidRDefault="000E5102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562174" w14:textId="77777777" w:rsidR="000E1C87" w:rsidRPr="0002736E" w:rsidRDefault="008C500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4E3E01" w14:textId="77777777" w:rsidR="000E1C87" w:rsidRPr="0002736E" w:rsidRDefault="001E52B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EA4FD4" w:rsidRPr="0002736E" w14:paraId="6C8D70C9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9034FA0" w14:textId="77777777" w:rsidR="00DC08CA" w:rsidRPr="0002736E" w:rsidRDefault="001E4320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F126E17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162E56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AFC8C1B" w14:textId="77777777" w:rsidR="00DC08CA" w:rsidRPr="0002736E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97D32E" w14:textId="77777777" w:rsidR="00DC08CA" w:rsidRPr="0002736E" w:rsidRDefault="001E4320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EA4FD4" w:rsidRPr="0002736E" w14:paraId="281D1FA6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2CD080" w14:textId="77777777" w:rsidR="00DC08CA" w:rsidRPr="0002736E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17476D2F" w14:textId="77777777" w:rsidR="00DC08CA" w:rsidRPr="0002736E" w:rsidRDefault="00DC08CA">
            <w:pPr>
              <w:spacing w:after="0" w:line="240" w:lineRule="auto"/>
              <w:jc w:val="center"/>
            </w:pP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A345DC5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FE2329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7197B881" w14:textId="77777777" w:rsidR="00DC08CA" w:rsidRPr="0002736E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648E1A2F" w14:textId="77777777" w:rsidR="00DC08CA" w:rsidRPr="0002736E" w:rsidRDefault="00DC08CA">
            <w:pPr>
              <w:spacing w:after="0" w:line="240" w:lineRule="auto"/>
              <w:jc w:val="center"/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8F578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EA4FD4" w:rsidRPr="0002736E" w14:paraId="54D08D8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53DBB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C213FC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9924B2" w14:textId="77777777" w:rsidR="00DC08CA" w:rsidRPr="0002736E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216947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EA4FD4" w:rsidRPr="0002736E" w14:paraId="56349229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D156F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D0332E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C49F95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582B050C" w14:textId="77777777" w:rsidR="00DC08CA" w:rsidRPr="0002736E" w:rsidRDefault="001E4320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56D892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</w:tr>
      <w:tr w:rsidR="00EA4FD4" w:rsidRPr="0002736E" w14:paraId="36E5CF2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D810A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104984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520CE5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1EC57CC5" w14:textId="77777777" w:rsidR="00DC08CA" w:rsidRPr="0002736E" w:rsidRDefault="00B0161E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0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50414C" w14:textId="77777777" w:rsidR="00DC08CA" w:rsidRPr="0002736E" w:rsidRDefault="00236A6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962</w:t>
            </w:r>
            <w:r w:rsidR="006D63FC" w:rsidRPr="0002736E">
              <w:rPr>
                <w:rFonts w:ascii="Courier New" w:eastAsia="Courier New" w:hAnsi="Courier New" w:cs="Courier New"/>
                <w:shd w:val="clear" w:color="auto" w:fill="FFFFFF"/>
              </w:rPr>
              <w:t>,31</w:t>
            </w:r>
          </w:p>
        </w:tc>
      </w:tr>
      <w:tr w:rsidR="00EA4FD4" w:rsidRPr="0002736E" w14:paraId="756C2E98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4832F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1D882A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1A093A" w14:textId="77777777" w:rsidR="00DC08CA" w:rsidRPr="0002736E" w:rsidRDefault="00B016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</w:t>
            </w:r>
            <w:r w:rsidR="001E4320"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02 00000 00 000000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E0E2DE" w14:textId="77777777" w:rsidR="00DC08CA" w:rsidRPr="0002736E" w:rsidRDefault="00236A63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shd w:val="clear" w:color="auto" w:fill="FFFFFF"/>
              </w:rPr>
              <w:t>19962</w:t>
            </w:r>
            <w:r w:rsidR="006D63FC" w:rsidRPr="0002736E">
              <w:rPr>
                <w:rFonts w:ascii="Courier New" w:eastAsia="Courier New" w:hAnsi="Courier New" w:cs="Courier New"/>
                <w:shd w:val="clear" w:color="auto" w:fill="FFFFFF"/>
              </w:rPr>
              <w:t>,31</w:t>
            </w:r>
          </w:p>
        </w:tc>
      </w:tr>
      <w:tr w:rsidR="00EA4FD4" w:rsidRPr="0002736E" w14:paraId="5FDC2D7B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447627" w14:textId="77777777" w:rsidR="00DC08CA" w:rsidRPr="0002736E" w:rsidRDefault="00551903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775969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1F6304" w14:textId="77777777" w:rsidR="00DC08CA" w:rsidRPr="0002736E" w:rsidRDefault="008C6962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267ED4" w14:textId="77777777" w:rsidR="00DC08CA" w:rsidRPr="0002736E" w:rsidRDefault="006D63F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733,79</w:t>
            </w:r>
          </w:p>
        </w:tc>
      </w:tr>
      <w:tr w:rsidR="00EA4FD4" w:rsidRPr="0002736E" w14:paraId="3184728D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CC9B6CE" w14:textId="77777777" w:rsidR="00DC08CA" w:rsidRPr="0002736E" w:rsidRDefault="00551903" w:rsidP="0037272F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176CD0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A3AD34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333877D0" w14:textId="77777777" w:rsidR="00DC08CA" w:rsidRPr="0002736E" w:rsidRDefault="008C6962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859364A" w14:textId="77777777" w:rsidR="00DC08CA" w:rsidRPr="0002736E" w:rsidRDefault="006D63F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733,79</w:t>
            </w:r>
          </w:p>
        </w:tc>
      </w:tr>
      <w:tr w:rsidR="00EA4FD4" w:rsidRPr="0002736E" w14:paraId="326FAD7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2B5181" w14:textId="77777777" w:rsidR="00DC08CA" w:rsidRPr="0002736E" w:rsidRDefault="00551903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5E2AA3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A9C0F9" w14:textId="77777777" w:rsidR="00DC08CA" w:rsidRPr="0002736E" w:rsidRDefault="00EE0A89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5CEFFE" w14:textId="77777777" w:rsidR="00DC08CA" w:rsidRPr="0002736E" w:rsidRDefault="002B10F2" w:rsidP="00EE0A89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6D63FC" w:rsidRPr="0002736E">
              <w:rPr>
                <w:rFonts w:ascii="Courier New" w:eastAsia="Courier New" w:hAnsi="Courier New" w:cs="Courier New"/>
                <w:shd w:val="clear" w:color="auto" w:fill="FFFFFF"/>
              </w:rPr>
              <w:t>15733,79</w:t>
            </w:r>
          </w:p>
        </w:tc>
      </w:tr>
      <w:tr w:rsidR="00EA4FD4" w:rsidRPr="0002736E" w14:paraId="6AA1F18D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15E0E3E" w14:textId="77777777" w:rsidR="00332324" w:rsidRPr="0002736E" w:rsidRDefault="00AF45EF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054FE7F" w14:textId="77777777" w:rsidR="00332324" w:rsidRPr="0002736E" w:rsidRDefault="00A74CA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7B41ACB" w14:textId="77777777" w:rsidR="00332324" w:rsidRPr="0002736E" w:rsidRDefault="002A00C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7495C1" w14:textId="77777777" w:rsidR="00332324" w:rsidRPr="0002736E" w:rsidRDefault="00C37D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705</w:t>
            </w:r>
            <w:r w:rsidR="00E909F3" w:rsidRPr="0002736E">
              <w:rPr>
                <w:rFonts w:ascii="Courier New" w:eastAsia="Courier New" w:hAnsi="Courier New" w:cs="Courier New"/>
                <w:shd w:val="clear" w:color="auto" w:fill="FFFFFF"/>
              </w:rPr>
              <w:t>,0</w:t>
            </w:r>
          </w:p>
        </w:tc>
      </w:tr>
      <w:tr w:rsidR="00EA4FD4" w:rsidRPr="0002736E" w14:paraId="70885BEA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1BCAE0C" w14:textId="77777777" w:rsidR="00E34F24" w:rsidRPr="0002736E" w:rsidRDefault="00E34F24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E6DFDEB" w14:textId="77777777" w:rsidR="00E34F24" w:rsidRPr="0002736E" w:rsidRDefault="00240731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B2E800" w14:textId="77777777" w:rsidR="00E34F24" w:rsidRPr="0002736E" w:rsidRDefault="00E34F24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67B3AB6" w14:textId="77777777" w:rsidR="00E34F24" w:rsidRPr="0002736E" w:rsidRDefault="006E22C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705,0</w:t>
            </w:r>
          </w:p>
        </w:tc>
      </w:tr>
      <w:tr w:rsidR="00EA4FD4" w:rsidRPr="0002736E" w14:paraId="2347A400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A3B0D54" w14:textId="77777777" w:rsidR="004C7BA5" w:rsidRPr="0002736E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67B29F5" w14:textId="77777777" w:rsidR="004C7BA5" w:rsidRPr="0002736E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0558B2" w14:textId="77777777" w:rsidR="004C7BA5" w:rsidRPr="0002736E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288372" w14:textId="77777777" w:rsidR="004C7BA5" w:rsidRPr="0002736E" w:rsidRDefault="006E22C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705,0</w:t>
            </w:r>
          </w:p>
        </w:tc>
      </w:tr>
      <w:tr w:rsidR="00EA4FD4" w:rsidRPr="0002736E" w14:paraId="14EEBD0A" w14:textId="77777777" w:rsidTr="001E09ED">
        <w:trPr>
          <w:trHeight w:val="120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E6B69F2" w14:textId="77777777" w:rsidR="004C7BA5" w:rsidRPr="0002736E" w:rsidRDefault="004C7BA5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9CC2981" w14:textId="77777777" w:rsidR="004C7BA5" w:rsidRPr="0002736E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61035E" w14:textId="77777777" w:rsidR="004C7BA5" w:rsidRPr="0002736E" w:rsidRDefault="004C7BA5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CB0E41" w14:textId="77777777" w:rsidR="004C7BA5" w:rsidRPr="0002736E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619,8</w:t>
            </w:r>
          </w:p>
        </w:tc>
      </w:tr>
      <w:tr w:rsidR="00EA4FD4" w:rsidRPr="0002736E" w14:paraId="3842ED4E" w14:textId="77777777" w:rsidTr="001E09ED">
        <w:trPr>
          <w:trHeight w:val="1547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25D6F1FD" w14:textId="77777777" w:rsidR="001E09ED" w:rsidRPr="0002736E" w:rsidRDefault="001E09ED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20E4A15" w14:textId="77777777" w:rsidR="001E09ED" w:rsidRPr="0002736E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3CD2EF" w14:textId="77777777" w:rsidR="001E09ED" w:rsidRPr="0002736E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D74E35A" w14:textId="77777777" w:rsidR="001E09ED" w:rsidRPr="0002736E" w:rsidRDefault="001E09ED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085,2</w:t>
            </w:r>
          </w:p>
        </w:tc>
      </w:tr>
      <w:tr w:rsidR="00EA4FD4" w:rsidRPr="0002736E" w14:paraId="4AD23430" w14:textId="77777777" w:rsidTr="001E09ED">
        <w:trPr>
          <w:trHeight w:val="1528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A969BAE" w14:textId="77777777" w:rsidR="004C7BA5" w:rsidRPr="0002736E" w:rsidRDefault="004C7BA5" w:rsidP="004C7BA5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EDF53F3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8A4874A" w14:textId="77777777" w:rsidR="004C7BA5" w:rsidRPr="0002736E" w:rsidRDefault="0037272F" w:rsidP="0037272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E6FF05" w14:textId="77777777" w:rsidR="004C7BA5" w:rsidRPr="0002736E" w:rsidRDefault="00E80019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43,5</w:t>
            </w:r>
          </w:p>
        </w:tc>
      </w:tr>
      <w:tr w:rsidR="00EA4FD4" w:rsidRPr="0002736E" w14:paraId="7395F441" w14:textId="77777777" w:rsidTr="001E09ED">
        <w:trPr>
          <w:trHeight w:val="1974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D28F950" w14:textId="77777777" w:rsidR="004C7BA5" w:rsidRPr="0002736E" w:rsidRDefault="004C7BA5" w:rsidP="004C7BA5">
            <w:r w:rsidRPr="0002736E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7F17723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7443F7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8605B29" w14:textId="77777777" w:rsidR="004C7BA5" w:rsidRPr="0002736E" w:rsidRDefault="00E80019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42,8</w:t>
            </w:r>
          </w:p>
        </w:tc>
      </w:tr>
      <w:tr w:rsidR="00EA4FD4" w:rsidRPr="0002736E" w14:paraId="01EC8045" w14:textId="77777777" w:rsidTr="001E09ED">
        <w:trPr>
          <w:trHeight w:val="2400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AC862F0" w14:textId="77777777" w:rsidR="004C7BA5" w:rsidRPr="0002736E" w:rsidRDefault="004C7BA5" w:rsidP="004C7BA5">
            <w:r w:rsidRPr="0002736E">
              <w:rPr>
                <w:rFonts w:ascii="Courier New" w:eastAsia="Courier New" w:hAnsi="Courier New" w:cs="Courier New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4887ECF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3759B13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CAF382" w14:textId="77777777" w:rsidR="004C7BA5" w:rsidRPr="0002736E" w:rsidRDefault="00E80019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42,8</w:t>
            </w:r>
          </w:p>
        </w:tc>
      </w:tr>
      <w:tr w:rsidR="00EA4FD4" w:rsidRPr="0002736E" w14:paraId="1ED0F2E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90199D3" w14:textId="77777777" w:rsidR="004C7BA5" w:rsidRPr="0002736E" w:rsidRDefault="004C7BA5" w:rsidP="004C7BA5">
            <w:r w:rsidRPr="0002736E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D772DC9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0246BB5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044E9F9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EA4FD4" w:rsidRPr="0002736E" w14:paraId="50DBB78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102CB00" w14:textId="77777777" w:rsidR="001E09ED" w:rsidRPr="0002736E" w:rsidRDefault="004C7BA5" w:rsidP="004C7BA5">
            <w:pPr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</w:t>
            </w:r>
          </w:p>
          <w:p w14:paraId="7332A559" w14:textId="77777777" w:rsidR="001E09ED" w:rsidRPr="0002736E" w:rsidRDefault="001E09ED" w:rsidP="004C7BA5">
            <w:pPr>
              <w:rPr>
                <w:rFonts w:ascii="Courier New" w:eastAsia="Courier New" w:hAnsi="Courier New" w:cs="Courier New"/>
              </w:rPr>
            </w:pPr>
          </w:p>
          <w:p w14:paraId="78FE4C2D" w14:textId="77777777" w:rsidR="004C7BA5" w:rsidRPr="0002736E" w:rsidRDefault="004C7BA5" w:rsidP="004C7BA5">
            <w:r w:rsidRPr="0002736E">
              <w:rPr>
                <w:rFonts w:ascii="Courier New" w:eastAsia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EBD5C7F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192619B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B75F9B" w14:textId="77777777" w:rsidR="004C7BA5" w:rsidRPr="0002736E" w:rsidRDefault="004C7BA5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EA4FD4" w:rsidRPr="0002736E" w14:paraId="10AC8A24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81C26AF" w14:textId="77777777" w:rsidR="00CB4D16" w:rsidRPr="0002736E" w:rsidRDefault="00CB4D16" w:rsidP="004C7BA5">
            <w:pPr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B04D85A" w14:textId="77777777" w:rsidR="00CB4D16" w:rsidRPr="0002736E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ECA0D4" w14:textId="77777777" w:rsidR="00CB4D16" w:rsidRPr="0002736E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 02 40000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E2BE55" w14:textId="77777777" w:rsidR="00CB4D16" w:rsidRPr="0002736E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6,02</w:t>
            </w:r>
          </w:p>
        </w:tc>
      </w:tr>
      <w:tr w:rsidR="00EA4FD4" w:rsidRPr="0002736E" w14:paraId="2A3F5A8E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63C3097" w14:textId="77777777" w:rsidR="00CB4D16" w:rsidRPr="0002736E" w:rsidRDefault="00CB4D16" w:rsidP="004C7BA5">
            <w:pPr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E20DC76" w14:textId="77777777" w:rsidR="00CB4D16" w:rsidRPr="0002736E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B658E9" w14:textId="77777777" w:rsidR="00CB4D16" w:rsidRPr="0002736E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 02 40014 0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7DA567" w14:textId="77777777" w:rsidR="00CB4D16" w:rsidRPr="0002736E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6,02</w:t>
            </w:r>
          </w:p>
        </w:tc>
      </w:tr>
      <w:tr w:rsidR="00EA4FD4" w:rsidRPr="0002736E" w14:paraId="34F5AF85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B81B00F" w14:textId="77777777" w:rsidR="00CB4D16" w:rsidRPr="0002736E" w:rsidRDefault="00CB4D16" w:rsidP="004C7BA5">
            <w:pPr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94C0B50" w14:textId="77777777" w:rsidR="00CB4D16" w:rsidRPr="0002736E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5ACA11" w14:textId="77777777" w:rsidR="00CB4D16" w:rsidRPr="0002736E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 02 40014 10 0000 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706A506" w14:textId="77777777" w:rsidR="00CB4D16" w:rsidRPr="0002736E" w:rsidRDefault="00CB4D16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6,02</w:t>
            </w:r>
          </w:p>
        </w:tc>
      </w:tr>
      <w:tr w:rsidR="00DD2EF9" w:rsidRPr="0002736E" w14:paraId="41394881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05B6113" w14:textId="77777777" w:rsidR="00DD2EF9" w:rsidRPr="0002736E" w:rsidRDefault="00905AD1" w:rsidP="00EF598A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CA7F4FC" w14:textId="77777777" w:rsidR="00DD2EF9" w:rsidRPr="0002736E" w:rsidRDefault="00DD2EF9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6E54A5" w14:textId="77777777" w:rsidR="00DD2EF9" w:rsidRPr="0002736E" w:rsidRDefault="00DD2EF9" w:rsidP="00DD2EF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  2 02 40000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B20366" w14:textId="77777777" w:rsidR="00DD2EF9" w:rsidRPr="0002736E" w:rsidRDefault="00DD2EF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DD2EF9" w:rsidRPr="0002736E" w14:paraId="6A6890A2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D9F5EA5" w14:textId="77777777" w:rsidR="00DD2EF9" w:rsidRPr="0002736E" w:rsidRDefault="00905AD1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5FEBB5A" w14:textId="77777777" w:rsidR="00DD2EF9" w:rsidRPr="0002736E" w:rsidRDefault="00DD2EF9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665C9D" w14:textId="77777777" w:rsidR="00DD2EF9" w:rsidRPr="0002736E" w:rsidRDefault="00DD2EF9" w:rsidP="00DD2EF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  2 02 499990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9FBC2B0" w14:textId="77777777" w:rsidR="00DD2EF9" w:rsidRPr="0002736E" w:rsidRDefault="00DD2EF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DD2EF9" w:rsidRPr="0002736E" w14:paraId="5939F51D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881879E" w14:textId="77777777" w:rsidR="00DD2EF9" w:rsidRPr="0002736E" w:rsidRDefault="00905AD1" w:rsidP="00EF598A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C3CA067" w14:textId="77777777" w:rsidR="00DD2EF9" w:rsidRPr="0002736E" w:rsidRDefault="00DD2EF9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E24764" w14:textId="77777777" w:rsidR="00DD2EF9" w:rsidRPr="0002736E" w:rsidRDefault="00DD2EF9" w:rsidP="00DD2EF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  2 02 4999910 0000150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FD9951A" w14:textId="77777777" w:rsidR="00DD2EF9" w:rsidRPr="0002736E" w:rsidRDefault="00DD2EF9" w:rsidP="004C7BA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EA4FD4" w:rsidRPr="0002736E" w14:paraId="18F1B3F3" w14:textId="77777777" w:rsidTr="00EE0A89">
        <w:trPr>
          <w:trHeight w:val="1"/>
          <w:jc w:val="center"/>
        </w:trPr>
        <w:tc>
          <w:tcPr>
            <w:tcW w:w="3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F7D3E51" w14:textId="77777777" w:rsidR="004C7BA5" w:rsidRPr="0002736E" w:rsidRDefault="0037272F" w:rsidP="004C7BA5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2CC68AB" w14:textId="77777777" w:rsidR="004C7BA5" w:rsidRPr="0002736E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D8274A" w14:textId="77777777" w:rsidR="004C7BA5" w:rsidRPr="0002736E" w:rsidRDefault="004C7BA5" w:rsidP="004C7BA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67FA13" w14:textId="77777777" w:rsidR="004C7BA5" w:rsidRPr="0002736E" w:rsidRDefault="00DD2EF9" w:rsidP="004C7BA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3511</w:t>
            </w:r>
            <w:r w:rsidR="006D63FC" w:rsidRPr="0002736E">
              <w:rPr>
                <w:rFonts w:ascii="Courier New" w:eastAsia="Courier New" w:hAnsi="Courier New" w:cs="Courier New"/>
              </w:rPr>
              <w:t>,21</w:t>
            </w:r>
          </w:p>
        </w:tc>
      </w:tr>
    </w:tbl>
    <w:p w14:paraId="0B912D4C" w14:textId="77777777" w:rsidR="00DC08CA" w:rsidRPr="0002736E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5B83830A" w14:textId="77777777" w:rsidR="00DB564C" w:rsidRDefault="00DB564C" w:rsidP="00553EBB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F470CF1" w14:textId="77777777" w:rsidR="00553EBB" w:rsidRPr="0002736E" w:rsidRDefault="00553EBB" w:rsidP="00553EB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lastRenderedPageBreak/>
        <w:t>Приложение №2</w:t>
      </w:r>
    </w:p>
    <w:p w14:paraId="43C8727C" w14:textId="77777777" w:rsidR="00756BC3" w:rsidRPr="0002736E" w:rsidRDefault="00756BC3" w:rsidP="00756BC3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</w:t>
      </w:r>
      <w:r w:rsidR="00D500FA">
        <w:rPr>
          <w:rFonts w:ascii="Courier New" w:eastAsia="Courier New" w:hAnsi="Courier New" w:cs="Courier New"/>
        </w:rPr>
        <w:t xml:space="preserve"> </w:t>
      </w:r>
      <w:r w:rsidRPr="0002736E">
        <w:rPr>
          <w:rFonts w:ascii="Courier New" w:eastAsia="Courier New" w:hAnsi="Courier New" w:cs="Courier New"/>
        </w:rPr>
        <w:t>ре</w:t>
      </w:r>
      <w:r w:rsidR="00D500FA"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7BDCDF54" w14:textId="77777777" w:rsidR="00756BC3" w:rsidRPr="0002736E" w:rsidRDefault="00756BC3" w:rsidP="00756BC3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63708303" w14:textId="77777777" w:rsidR="00756BC3" w:rsidRPr="0002736E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6E5F00B3" w14:textId="77777777" w:rsidR="00756BC3" w:rsidRPr="0002736E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4DAAC179" w14:textId="77777777" w:rsidR="00756BC3" w:rsidRPr="0002736E" w:rsidRDefault="00AF2DE7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 w:rsidR="00D500FA">
        <w:rPr>
          <w:rFonts w:ascii="Courier New" w:eastAsia="Courier New" w:hAnsi="Courier New" w:cs="Courier New"/>
        </w:rPr>
        <w:t>от «30</w:t>
      </w:r>
      <w:r w:rsidR="00545C80" w:rsidRPr="0002736E">
        <w:rPr>
          <w:rFonts w:ascii="Courier New" w:eastAsia="Courier New" w:hAnsi="Courier New" w:cs="Courier New"/>
        </w:rPr>
        <w:t xml:space="preserve">» </w:t>
      </w:r>
      <w:r w:rsidR="00D500FA">
        <w:rPr>
          <w:rFonts w:ascii="Courier New" w:eastAsia="Courier New" w:hAnsi="Courier New" w:cs="Courier New"/>
        </w:rPr>
        <w:t xml:space="preserve">мая </w:t>
      </w:r>
      <w:r w:rsidR="00756BC3" w:rsidRPr="0002736E">
        <w:rPr>
          <w:rFonts w:ascii="Courier New" w:eastAsia="Courier New" w:hAnsi="Courier New" w:cs="Courier New"/>
        </w:rPr>
        <w:t xml:space="preserve">2022г.№ </w:t>
      </w:r>
      <w:r w:rsidR="00D500FA">
        <w:rPr>
          <w:rFonts w:ascii="Courier New" w:eastAsia="Courier New" w:hAnsi="Courier New" w:cs="Courier New"/>
        </w:rPr>
        <w:t>4</w:t>
      </w:r>
      <w:r w:rsidR="00756BC3" w:rsidRPr="0002736E">
        <w:rPr>
          <w:rFonts w:ascii="Courier New" w:eastAsia="Courier New" w:hAnsi="Courier New" w:cs="Courier New"/>
        </w:rPr>
        <w:t>-</w:t>
      </w:r>
      <w:r w:rsidR="00D500FA">
        <w:rPr>
          <w:rFonts w:ascii="Courier New" w:eastAsia="Courier New" w:hAnsi="Courier New" w:cs="Courier New"/>
        </w:rPr>
        <w:t>66</w:t>
      </w:r>
      <w:r w:rsidR="00756BC3" w:rsidRPr="0002736E">
        <w:rPr>
          <w:rFonts w:ascii="Courier New" w:eastAsia="Courier New" w:hAnsi="Courier New" w:cs="Courier New"/>
        </w:rPr>
        <w:t>-</w:t>
      </w:r>
      <w:r w:rsidR="00D500FA">
        <w:rPr>
          <w:rFonts w:ascii="Courier New" w:eastAsia="Courier New" w:hAnsi="Courier New" w:cs="Courier New"/>
        </w:rPr>
        <w:t>1</w:t>
      </w:r>
      <w:r w:rsidR="00756BC3" w:rsidRPr="0002736E">
        <w:rPr>
          <w:rFonts w:ascii="Courier New" w:eastAsia="Courier New" w:hAnsi="Courier New" w:cs="Courier New"/>
        </w:rPr>
        <w:t>дсп</w:t>
      </w:r>
    </w:p>
    <w:p w14:paraId="2ACD0EE8" w14:textId="77777777" w:rsidR="00553EBB" w:rsidRPr="0002736E" w:rsidRDefault="00553EBB" w:rsidP="00553EBB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17C1ACDB" w14:textId="77777777" w:rsidR="00553EBB" w:rsidRPr="0002736E" w:rsidRDefault="00553EBB" w:rsidP="00553EB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0"/>
        </w:rPr>
      </w:pPr>
      <w:r w:rsidRPr="0002736E">
        <w:rPr>
          <w:rFonts w:ascii="Arial" w:eastAsia="Arial" w:hAnsi="Arial" w:cs="Arial"/>
          <w:spacing w:val="-10"/>
          <w:sz w:val="30"/>
        </w:rPr>
        <w:t>Прогнозируемые доходы бюджета Гороховского муниципального образования на плановый период 2023-2024годов</w:t>
      </w:r>
    </w:p>
    <w:p w14:paraId="7C11077A" w14:textId="77777777" w:rsidR="00553EBB" w:rsidRPr="0002736E" w:rsidRDefault="00553EBB" w:rsidP="00553EBB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2736E">
        <w:rPr>
          <w:rFonts w:ascii="Courier New" w:eastAsia="Courier New" w:hAnsi="Courier New" w:cs="Courier New"/>
        </w:rPr>
        <w:t>(тыс.руб.)</w:t>
      </w:r>
    </w:p>
    <w:tbl>
      <w:tblPr>
        <w:tblW w:w="10057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0"/>
        <w:gridCol w:w="850"/>
        <w:gridCol w:w="2977"/>
        <w:gridCol w:w="1276"/>
        <w:gridCol w:w="1134"/>
      </w:tblGrid>
      <w:tr w:rsidR="00EA4FD4" w:rsidRPr="0002736E" w14:paraId="08038507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458BCD2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Наименование</w:t>
            </w:r>
          </w:p>
          <w:p w14:paraId="4B509489" w14:textId="77777777" w:rsidR="00553EBB" w:rsidRPr="0002736E" w:rsidRDefault="00553EBB" w:rsidP="00E129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D5F3A36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79491FC7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Коды</w:t>
            </w:r>
          </w:p>
          <w:p w14:paraId="0555005F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8FBDF5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Администратор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B46B4A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6184EFCA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Код БК</w:t>
            </w:r>
          </w:p>
          <w:p w14:paraId="43F00687" w14:textId="77777777" w:rsidR="00553EBB" w:rsidRPr="0002736E" w:rsidRDefault="00553EBB" w:rsidP="00E1295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A374354" w14:textId="77777777" w:rsidR="00553EBB" w:rsidRPr="0002736E" w:rsidRDefault="00553EBB" w:rsidP="00E1295D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651EE8FF" w14:textId="77777777" w:rsidR="00553EBB" w:rsidRPr="0002736E" w:rsidRDefault="00553EBB" w:rsidP="00E1295D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</w:p>
          <w:p w14:paraId="6DDD65A9" w14:textId="77777777" w:rsidR="00553EBB" w:rsidRPr="0002736E" w:rsidRDefault="00553EBB" w:rsidP="00E1295D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3"/>
                <w:shd w:val="clear" w:color="auto" w:fill="FFFFFF"/>
              </w:rPr>
              <w:t>2023</w:t>
            </w:r>
          </w:p>
          <w:p w14:paraId="6191FB3B" w14:textId="77777777" w:rsidR="00553EBB" w:rsidRPr="0002736E" w:rsidRDefault="00553EBB" w:rsidP="00E1295D">
            <w:pPr>
              <w:spacing w:after="0" w:line="302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85FE392" w14:textId="77777777" w:rsidR="00553EBB" w:rsidRPr="0002736E" w:rsidRDefault="00553EBB" w:rsidP="00E1295D">
            <w:pPr>
              <w:spacing w:after="0" w:line="302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A2969" w14:textId="77777777" w:rsidR="00553EBB" w:rsidRPr="0002736E" w:rsidRDefault="00553EBB" w:rsidP="00E1295D">
            <w:pPr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24</w:t>
            </w:r>
          </w:p>
        </w:tc>
      </w:tr>
      <w:tr w:rsidR="00EA4FD4" w:rsidRPr="0002736E" w14:paraId="6E3C05D1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1315E5" w14:textId="77777777" w:rsidR="00553EBB" w:rsidRPr="0002736E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93B9616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F97DB2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</w:p>
          <w:p w14:paraId="0757D5E2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1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FB4E5C4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666,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DF5F8D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9618BC6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02736E">
              <w:rPr>
                <w:rFonts w:eastAsia="Courier New"/>
              </w:rPr>
              <w:t>3836,70</w:t>
            </w:r>
          </w:p>
        </w:tc>
      </w:tr>
      <w:tr w:rsidR="00EA4FD4" w:rsidRPr="0002736E" w14:paraId="3E618D7D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FB8096E" w14:textId="77777777" w:rsidR="00553EBB" w:rsidRPr="0002736E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ПРИБЫЛЬ, ДОХОДЫ</w:t>
            </w:r>
          </w:p>
          <w:p w14:paraId="224E8705" w14:textId="77777777" w:rsidR="00553EBB" w:rsidRPr="0002736E" w:rsidRDefault="00553EBB" w:rsidP="00E129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99E9E4A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52B3DB3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1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EAB413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57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50B11A5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74B0D17D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583,3</w:t>
            </w:r>
          </w:p>
        </w:tc>
      </w:tr>
      <w:tr w:rsidR="00EA4FD4" w:rsidRPr="0002736E" w14:paraId="4A9B90B4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F7DCF99" w14:textId="77777777" w:rsidR="00553EBB" w:rsidRPr="0002736E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доходы физических лиц</w:t>
            </w:r>
          </w:p>
          <w:p w14:paraId="5891FC98" w14:textId="77777777" w:rsidR="00553EBB" w:rsidRPr="0002736E" w:rsidRDefault="00553EBB" w:rsidP="00E129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3942F27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E1E681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735495BD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1 02000 01 0000110</w:t>
            </w:r>
          </w:p>
          <w:p w14:paraId="0F015A51" w14:textId="77777777" w:rsidR="00553EBB" w:rsidRPr="0002736E" w:rsidRDefault="00553EBB" w:rsidP="00E1295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F28335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570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FA0616C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16C6258F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02736E">
              <w:rPr>
                <w:rFonts w:eastAsia="Courier New"/>
              </w:rPr>
              <w:t>583,3</w:t>
            </w:r>
          </w:p>
        </w:tc>
      </w:tr>
      <w:tr w:rsidR="00EA4FD4" w:rsidRPr="0002736E" w14:paraId="1DA85CAD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0B143E" w14:textId="77777777" w:rsidR="00553EBB" w:rsidRPr="0002736E" w:rsidRDefault="00553EBB" w:rsidP="00E1295D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 xml:space="preserve">Налог на доходы физических лиц с доходов, источником которых является налоговый агент, за исключением доходов, в   отношении которых исчисление и уплата налога осуществляются в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br/>
              <w:t>соответствии со статьями 227, 227.1 и 228 Налогового   кодекса Российской Федерации 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D1479F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980B10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1 01 02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ED5B33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56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0D08D11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3BC0A157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67FA4A1D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07FA2DA1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23B52CF7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788AD166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009035D0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376D1480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6EB84538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2E446F07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126438C9" w14:textId="77777777" w:rsidR="00553EBB" w:rsidRPr="0002736E" w:rsidRDefault="004E78B9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581,0</w:t>
            </w:r>
          </w:p>
          <w:p w14:paraId="29E3374F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0CCDA5B3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485A68E4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4F76DAC1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1DB2F57B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75804194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  <w:p w14:paraId="5460B90F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</w:p>
        </w:tc>
      </w:tr>
      <w:tr w:rsidR="00EA4FD4" w:rsidRPr="0002736E" w14:paraId="0A58CA26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F825B9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 на доходы физических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0CC11F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DAB9FA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1 020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51D85F5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A8F58D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44E0EB21" w14:textId="77777777" w:rsidR="00553EBB" w:rsidRPr="0002736E" w:rsidRDefault="00553EBB" w:rsidP="00E1295D">
            <w:pPr>
              <w:pStyle w:val="a5"/>
              <w:rPr>
                <w:rFonts w:eastAsia="Courier New"/>
              </w:rPr>
            </w:pPr>
          </w:p>
          <w:p w14:paraId="03A920B7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02736E">
              <w:rPr>
                <w:rFonts w:eastAsia="Courier New"/>
              </w:rPr>
              <w:t>2,3</w:t>
            </w:r>
          </w:p>
        </w:tc>
      </w:tr>
      <w:tr w:rsidR="00EA4FD4" w:rsidRPr="0002736E" w14:paraId="23C3EC2E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B4FDA17" w14:textId="77777777" w:rsidR="00402023" w:rsidRPr="0002736E" w:rsidRDefault="00040A42" w:rsidP="00E1295D">
            <w:pPr>
              <w:spacing w:after="0" w:line="240" w:lineRule="auto"/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16E665F" w14:textId="77777777" w:rsidR="00402023" w:rsidRPr="0002736E" w:rsidRDefault="0040202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59FEF6" w14:textId="77777777" w:rsidR="00402023" w:rsidRPr="0002736E" w:rsidRDefault="0040202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</w:rPr>
              <w:t>1 01 0203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9702E7" w14:textId="77777777" w:rsidR="00402023" w:rsidRPr="0002736E" w:rsidRDefault="0040202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572219" w14:textId="77777777" w:rsidR="00402023" w:rsidRPr="0002736E" w:rsidRDefault="00402023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EA4FD4" w:rsidRPr="0002736E" w14:paraId="5EA5F364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48650C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Налоги и товары (работы, услуги) реализуемые на территории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A594A03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7927F6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3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FEDE2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631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9DA3E8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1762,2</w:t>
            </w:r>
          </w:p>
        </w:tc>
      </w:tr>
      <w:tr w:rsidR="00EA4FD4" w:rsidRPr="0002736E" w14:paraId="196E8995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7723C3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8A3C0EA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2C9903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3 0223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2F6F74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3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7797446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02736E">
              <w:rPr>
                <w:rFonts w:eastAsia="Courier New"/>
              </w:rPr>
              <w:t>775,9</w:t>
            </w:r>
          </w:p>
        </w:tc>
      </w:tr>
      <w:tr w:rsidR="00EA4FD4" w:rsidRPr="0002736E" w14:paraId="3562C93F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0A0DF0A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699482A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7262AC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3 0224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406495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4,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5F8AF5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4,5</w:t>
            </w:r>
          </w:p>
        </w:tc>
      </w:tr>
      <w:tr w:rsidR="00EA4FD4" w:rsidRPr="0002736E" w14:paraId="5F3A6D85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CF5379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1C21DC7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EFD267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3 0225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B8C45F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8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B524C00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02736E">
              <w:rPr>
                <w:rFonts w:eastAsia="Courier New"/>
              </w:rPr>
              <w:t>1081,4</w:t>
            </w:r>
          </w:p>
        </w:tc>
      </w:tr>
      <w:tr w:rsidR="00EA4FD4" w:rsidRPr="0002736E" w14:paraId="388AF818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F887922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19BE3D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0" w:space="0" w:color="836967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7FBA4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3 0226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1AA244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3FCFEE6F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t>-9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FAE919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2CD3695" w14:textId="77777777" w:rsidR="00553EBB" w:rsidRPr="0002736E" w:rsidRDefault="00553EBB" w:rsidP="00E1295D">
            <w:pPr>
              <w:rPr>
                <w:rFonts w:ascii="Courier New" w:eastAsia="Courier New" w:hAnsi="Courier New" w:cs="Courier New"/>
              </w:rPr>
            </w:pPr>
          </w:p>
          <w:p w14:paraId="15B3A515" w14:textId="77777777" w:rsidR="00553EBB" w:rsidRPr="0002736E" w:rsidRDefault="00553EBB" w:rsidP="00E1295D">
            <w:pPr>
              <w:rPr>
                <w:rFonts w:ascii="Courier New" w:eastAsia="Courier New" w:hAnsi="Courier New" w:cs="Courier New"/>
              </w:rPr>
            </w:pPr>
          </w:p>
          <w:p w14:paraId="27D0DDE4" w14:textId="77777777" w:rsidR="00553EBB" w:rsidRPr="0002736E" w:rsidRDefault="00553EBB" w:rsidP="00E1295D">
            <w:pPr>
              <w:rPr>
                <w:rFonts w:ascii="Courier New" w:eastAsia="Courier New" w:hAnsi="Courier New" w:cs="Courier New"/>
              </w:rPr>
            </w:pPr>
          </w:p>
          <w:p w14:paraId="12DD3458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</w:rPr>
            </w:pPr>
          </w:p>
          <w:p w14:paraId="4B2DD681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02736E">
              <w:rPr>
                <w:rFonts w:eastAsia="Courier New"/>
              </w:rPr>
              <w:t>-99,6</w:t>
            </w:r>
          </w:p>
        </w:tc>
      </w:tr>
      <w:tr w:rsidR="00EA4FD4" w:rsidRPr="0002736E" w14:paraId="0F8F5D40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5C7368" w14:textId="77777777" w:rsidR="00553EBB" w:rsidRPr="0002736E" w:rsidRDefault="00553EBB" w:rsidP="00E1295D">
            <w:pPr>
              <w:tabs>
                <w:tab w:val="left" w:pos="1185"/>
              </w:tabs>
              <w:spacing w:after="0" w:line="240" w:lineRule="auto"/>
              <w:jc w:val="both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СОВОКУПНЫЙ ДОХ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3C42995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7C19EF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5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EFBD9BC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DD0180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EA4FD4" w:rsidRPr="0002736E" w14:paraId="409C8D10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F91A40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Единый сельскохозяйствен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470ACFE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A95866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5 0300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8B12FE0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8670A8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EA4FD4" w:rsidRPr="0002736E" w14:paraId="3476F54B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0DC62D9" w14:textId="77777777" w:rsidR="00553EBB" w:rsidRPr="0002736E" w:rsidRDefault="00553EBB" w:rsidP="00E1295D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Единый сельскохозяйственный налог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(сумма платежа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1C90170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490107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 05 0301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B92D22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 xml:space="preserve">    2,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9051EAF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2,3</w:t>
            </w:r>
          </w:p>
        </w:tc>
      </w:tr>
      <w:tr w:rsidR="00EA4FD4" w:rsidRPr="0002736E" w14:paraId="6D4C3254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AD104B" w14:textId="77777777" w:rsidR="00553EBB" w:rsidRPr="0002736E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НАЛОГИ НА ИМУЩЕСТ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456E31D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453AF85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</w:p>
          <w:p w14:paraId="39814EF1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 06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BE544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404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0B43B1B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1430,9</w:t>
            </w:r>
          </w:p>
        </w:tc>
      </w:tr>
      <w:tr w:rsidR="00EA4FD4" w:rsidRPr="0002736E" w14:paraId="6C2C65B6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F33B136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5"/>
                <w:shd w:val="clear" w:color="auto" w:fill="FFFFFF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D221F4A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1715FA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106 01000 00 </w:t>
            </w:r>
            <w:r w:rsidR="00C9599E"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</w:t>
            </w: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DB2E53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108789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102,0</w:t>
            </w:r>
          </w:p>
        </w:tc>
      </w:tr>
      <w:tr w:rsidR="00EA4FD4" w:rsidRPr="0002736E" w14:paraId="668D5435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46FA3D" w14:textId="77777777" w:rsidR="00553EBB" w:rsidRPr="0002736E" w:rsidRDefault="00553EBB" w:rsidP="00E1295D">
            <w:pPr>
              <w:spacing w:after="0" w:line="302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3FAF19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D1227CF" w14:textId="77777777" w:rsidR="00553EBB" w:rsidRPr="0002736E" w:rsidRDefault="00C9599E" w:rsidP="00E1295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 xml:space="preserve">106 </w:t>
            </w:r>
            <w:r w:rsidR="00553EBB" w:rsidRPr="0002736E">
              <w:rPr>
                <w:rFonts w:ascii="Courier New" w:hAnsi="Courier New" w:cs="Courier New"/>
              </w:rPr>
              <w:t xml:space="preserve">01030 10  </w:t>
            </w:r>
            <w:r w:rsidRPr="0002736E">
              <w:rPr>
                <w:rFonts w:ascii="Courier New" w:hAnsi="Courier New" w:cs="Courier New"/>
              </w:rPr>
              <w:t>0</w:t>
            </w:r>
            <w:r w:rsidR="00553EBB" w:rsidRPr="0002736E">
              <w:rPr>
                <w:rFonts w:ascii="Courier New" w:hAnsi="Courier New" w:cs="Courier New"/>
              </w:rPr>
              <w:t>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8E0BC3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0661056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EA4FD4" w:rsidRPr="0002736E" w14:paraId="0941CFF4" w14:textId="77777777" w:rsidTr="00E1295D">
        <w:trPr>
          <w:trHeight w:val="336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6E47276" w14:textId="77777777" w:rsidR="00553EBB" w:rsidRPr="0002736E" w:rsidRDefault="00553EBB" w:rsidP="00E1295D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507EEBD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5E8247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00B8D1C9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</w:pPr>
          </w:p>
          <w:p w14:paraId="4D54C663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1030 10</w:t>
            </w:r>
            <w:r w:rsidR="004E7243"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4BB0E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CEC3FF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02,0</w:t>
            </w:r>
          </w:p>
        </w:tc>
      </w:tr>
      <w:tr w:rsidR="00EA4FD4" w:rsidRPr="0002736E" w14:paraId="2246F288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CD36D9A" w14:textId="77777777" w:rsidR="00553EBB" w:rsidRPr="0002736E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Земельный нало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6207BFF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741B150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106 06000 00</w:t>
            </w:r>
            <w:r w:rsidR="004E7243"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spacing w:val="11"/>
                <w:shd w:val="clear" w:color="auto" w:fill="FFFFFF"/>
              </w:rPr>
              <w:t>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E3C3570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302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DAC867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1328,9</w:t>
            </w:r>
          </w:p>
        </w:tc>
      </w:tr>
      <w:tr w:rsidR="00EA4FD4" w:rsidRPr="0002736E" w14:paraId="4470FA51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6D32074" w14:textId="77777777" w:rsidR="00553EBB" w:rsidRPr="0002736E" w:rsidRDefault="00553EBB" w:rsidP="00E1295D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C90BBD6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782D557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13F20D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DDC3884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958,0</w:t>
            </w:r>
          </w:p>
        </w:tc>
      </w:tr>
      <w:tr w:rsidR="00EA4FD4" w:rsidRPr="0002736E" w14:paraId="0DDE5DE5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3FD183" w14:textId="77777777" w:rsidR="00553EBB" w:rsidRPr="0002736E" w:rsidRDefault="00553EBB" w:rsidP="00E1295D">
            <w:pPr>
              <w:spacing w:after="0" w:line="302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физических лиц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455717F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CEFE5F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A56CE03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F2A1E6E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958,0</w:t>
            </w:r>
          </w:p>
        </w:tc>
      </w:tr>
      <w:tr w:rsidR="00EA4FD4" w:rsidRPr="0002736E" w14:paraId="574C7B5B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C4DE74" w14:textId="77777777" w:rsidR="00553EBB" w:rsidRPr="0002736E" w:rsidRDefault="00553EBB" w:rsidP="00E1295D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физических лиц обладающих земельным участком расположенным в границах сельских   поселений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996CDD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962EEA5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43 10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36A055C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939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5C76F5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958,0</w:t>
            </w:r>
          </w:p>
        </w:tc>
      </w:tr>
      <w:tr w:rsidR="00EA4FD4" w:rsidRPr="0002736E" w14:paraId="4D1AB522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C25308B" w14:textId="77777777" w:rsidR="00553EBB" w:rsidRPr="0002736E" w:rsidRDefault="00553EBB" w:rsidP="00E1295D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9C42036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1477AE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0 0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04033A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A0AD85A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370,9</w:t>
            </w:r>
          </w:p>
        </w:tc>
      </w:tr>
      <w:tr w:rsidR="00EA4FD4" w:rsidRPr="0002736E" w14:paraId="44A53D60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A3C9AC" w14:textId="77777777" w:rsidR="00553EBB" w:rsidRPr="0002736E" w:rsidRDefault="00553EBB" w:rsidP="00E1295D">
            <w:pPr>
              <w:spacing w:after="0" w:line="302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Земельный налог с организаций обладающих земельным участком расположенным в границах сельских  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A7C89AC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6BA828C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2F006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22EB367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370,9</w:t>
            </w:r>
          </w:p>
        </w:tc>
      </w:tr>
      <w:tr w:rsidR="00EA4FD4" w:rsidRPr="0002736E" w14:paraId="530A57C5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230663E" w14:textId="77777777" w:rsidR="00553EBB" w:rsidRPr="0002736E" w:rsidRDefault="00553EBB" w:rsidP="00E1295D">
            <w:pPr>
              <w:spacing w:after="0" w:line="302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Земельный налог с организаций обладающих земельным участком расположенным в границах сельских   поселений </w:t>
            </w: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5CF0E3F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6269C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6 06033 10 1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181619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63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B89DDAF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</w:rPr>
            </w:pPr>
            <w:r w:rsidRPr="0002736E">
              <w:rPr>
                <w:rFonts w:eastAsia="Courier New"/>
              </w:rPr>
              <w:t>370,9</w:t>
            </w:r>
          </w:p>
        </w:tc>
      </w:tr>
      <w:tr w:rsidR="00EA4FD4" w:rsidRPr="0002736E" w14:paraId="25CD6DEC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ED5F3A9" w14:textId="77777777" w:rsidR="00553EBB" w:rsidRPr="0002736E" w:rsidRDefault="00553EBB" w:rsidP="00E1295D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0F1851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C8BB65F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E02D63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39E9DD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EA4FD4" w:rsidRPr="0002736E" w14:paraId="6437CA4E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FEB7C6" w14:textId="77777777" w:rsidR="00553EBB" w:rsidRPr="0002736E" w:rsidRDefault="00553EBB" w:rsidP="00E1295D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 xml:space="preserve">Государственная пошлина за совершение нотариальных </w:t>
            </w: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действий(за исключением действий, совершаемых консульскими учреждениями Российской Федерации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ADCFF6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B3E29AC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00 01 0000 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AD1618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9690A5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EA4FD4" w:rsidRPr="0002736E" w14:paraId="1DB39244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58ED4C" w14:textId="77777777" w:rsidR="00553EBB" w:rsidRPr="0002736E" w:rsidRDefault="00553EBB" w:rsidP="00E1295D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D946A15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1B66991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0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DFCB385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27FD8F9" w14:textId="77777777" w:rsidR="00553EBB" w:rsidRPr="0002736E" w:rsidRDefault="00553EBB" w:rsidP="00E1295D">
            <w:pPr>
              <w:pStyle w:val="a5"/>
              <w:jc w:val="center"/>
              <w:rPr>
                <w:rFonts w:eastAsia="Courier New"/>
                <w:shd w:val="clear" w:color="auto" w:fill="FFFFFF"/>
              </w:rPr>
            </w:pPr>
            <w:r w:rsidRPr="0002736E">
              <w:rPr>
                <w:rFonts w:eastAsia="Courier New"/>
                <w:shd w:val="clear" w:color="auto" w:fill="FFFFFF"/>
              </w:rPr>
              <w:t>8,0</w:t>
            </w:r>
          </w:p>
        </w:tc>
      </w:tr>
      <w:tr w:rsidR="00EA4FD4" w:rsidRPr="0002736E" w14:paraId="045F009E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CFEEAF6" w14:textId="77777777" w:rsidR="00553EBB" w:rsidRPr="0002736E" w:rsidRDefault="00553EBB" w:rsidP="00E1295D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2A8891F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53BBB1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8"/>
                <w:shd w:val="clear" w:color="auto" w:fill="FFFFFF"/>
              </w:rPr>
              <w:t>1 08 04020 01 10001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5459C8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51762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8,0</w:t>
            </w:r>
          </w:p>
        </w:tc>
      </w:tr>
      <w:tr w:rsidR="00EA4FD4" w:rsidRPr="0002736E" w14:paraId="33E5414E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BA76419" w14:textId="77777777" w:rsidR="00553EBB" w:rsidRPr="0002736E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FB7DD7C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BB8C60B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00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A9298B1" w14:textId="77777777" w:rsidR="00553EBB" w:rsidRPr="0002736E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F8B283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EA4FD4" w:rsidRPr="0002736E" w14:paraId="633699A6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D070E85" w14:textId="77777777" w:rsidR="00553EBB" w:rsidRPr="0002736E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C50592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B737241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0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6F2F4A5" w14:textId="77777777" w:rsidR="00553EBB" w:rsidRPr="0002736E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A006EE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EA4FD4" w:rsidRPr="0002736E" w14:paraId="0BA578D8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0B15031" w14:textId="77777777" w:rsidR="00553EBB" w:rsidRPr="0002736E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земельных участков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D5E4E4D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5EECC65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0 0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524123D" w14:textId="77777777" w:rsidR="00553EBB" w:rsidRPr="0002736E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DC75F2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EA4FD4" w:rsidRPr="0002736E" w14:paraId="60F55739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6619A539" w14:textId="77777777" w:rsidR="00553EBB" w:rsidRPr="0002736E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0E462BD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4AC96C5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1 05025 10 0000 1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20E08D" w14:textId="77777777" w:rsidR="00553EBB" w:rsidRPr="0002736E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53767D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,0</w:t>
            </w:r>
          </w:p>
        </w:tc>
      </w:tr>
      <w:tr w:rsidR="00EA4FD4" w:rsidRPr="0002736E" w14:paraId="3B2E8749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3F20204A" w14:textId="77777777" w:rsidR="00553EBB" w:rsidRPr="0002736E" w:rsidRDefault="00553EBB" w:rsidP="00E1295D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E839704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455004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31B81F1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0000 00 0000000</w:t>
            </w:r>
          </w:p>
          <w:p w14:paraId="3154E83F" w14:textId="77777777" w:rsidR="00553EBB" w:rsidRPr="0002736E" w:rsidRDefault="00553EBB" w:rsidP="00E1295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15E8FBB" w14:textId="77777777" w:rsidR="00553EBB" w:rsidRPr="0002736E" w:rsidRDefault="00553EBB" w:rsidP="00E1295D">
            <w:pPr>
              <w:tabs>
                <w:tab w:val="center" w:pos="567"/>
                <w:tab w:val="right" w:pos="1135"/>
              </w:tabs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3BCC06A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EA4FD4" w:rsidRPr="0002736E" w14:paraId="16F8F4E6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308E120" w14:textId="77777777" w:rsidR="00553EBB" w:rsidRPr="0002736E" w:rsidRDefault="00553EBB" w:rsidP="00E1295D">
            <w:pPr>
              <w:spacing w:after="0" w:line="240" w:lineRule="auto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Доходы от оказания платных услуг (работ)</w:t>
            </w:r>
          </w:p>
          <w:p w14:paraId="06B147CB" w14:textId="77777777" w:rsidR="00553EBB" w:rsidRPr="0002736E" w:rsidRDefault="00553EBB" w:rsidP="00E1295D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A1BEEF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CAA8D39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35F8B407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000 00 0000130</w:t>
            </w:r>
          </w:p>
          <w:p w14:paraId="211F2ED0" w14:textId="77777777" w:rsidR="00553EBB" w:rsidRPr="0002736E" w:rsidRDefault="00553EBB" w:rsidP="00E1295D">
            <w:pPr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45392DE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36160E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EA4FD4" w:rsidRPr="0002736E" w14:paraId="304FE794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D7DEEA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F8F9C2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366B2FA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0 0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5ECF1BE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E02E674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EA4FD4" w:rsidRPr="0002736E" w14:paraId="6312BEB7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73E0C7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C82D4C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2290598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2AC88072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1 13 01995 10 00001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8F4625D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6E7889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35,0</w:t>
            </w:r>
          </w:p>
        </w:tc>
      </w:tr>
      <w:tr w:rsidR="00EA4FD4" w:rsidRPr="0002736E" w14:paraId="7C071A11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12B4CFF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535AD4D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463493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2B5B9776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0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3CE5C36" w14:textId="77777777" w:rsidR="00553EBB" w:rsidRPr="0002736E" w:rsidRDefault="000E23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1991,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B4755C" w14:textId="77777777" w:rsidR="00553EBB" w:rsidRPr="0002736E" w:rsidRDefault="009A61DA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2086,7</w:t>
            </w:r>
          </w:p>
        </w:tc>
      </w:tr>
      <w:tr w:rsidR="00EA4FD4" w:rsidRPr="0002736E" w14:paraId="7B069C84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780019A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44CA3B80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D596D14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00000 00 000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ABA4800" w14:textId="77777777" w:rsidR="00553EBB" w:rsidRPr="0002736E" w:rsidRDefault="000E23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1991,9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768D02A" w14:textId="77777777" w:rsidR="00553EBB" w:rsidRPr="0002736E" w:rsidRDefault="009A61DA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2086,7</w:t>
            </w:r>
          </w:p>
        </w:tc>
      </w:tr>
      <w:tr w:rsidR="00EA4FD4" w:rsidRPr="0002736E" w14:paraId="7F4783C2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AF7C2C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бюджетной системы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23B8684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0A44A53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 xml:space="preserve"> 2 02 1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9C419DC" w14:textId="77777777" w:rsidR="00553EBB" w:rsidRPr="0002736E" w:rsidRDefault="000E23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1443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320E03E" w14:textId="77777777" w:rsidR="00553EBB" w:rsidRPr="0002736E" w:rsidRDefault="009A61DA" w:rsidP="009A61DA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1532,9</w:t>
            </w:r>
          </w:p>
        </w:tc>
      </w:tr>
      <w:tr w:rsidR="00EA4FD4" w:rsidRPr="0002736E" w14:paraId="2F16B1D5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596B67D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31E3D3E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C45B79D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</w:p>
          <w:p w14:paraId="69A1C252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0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DA8BE25" w14:textId="77777777" w:rsidR="00553EBB" w:rsidRPr="0002736E" w:rsidRDefault="000E23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1443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938308" w14:textId="77777777" w:rsidR="00553EBB" w:rsidRPr="0002736E" w:rsidRDefault="009A61DA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1532,9</w:t>
            </w:r>
          </w:p>
        </w:tc>
      </w:tr>
      <w:tr w:rsidR="00EA4FD4" w:rsidRPr="0002736E" w14:paraId="538C52EF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4B10FC0" w14:textId="77777777" w:rsidR="00553EBB" w:rsidRPr="0002736E" w:rsidRDefault="00553EB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7B5E448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8038C73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16001 10 0000 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300001" w14:textId="77777777" w:rsidR="00553EBB" w:rsidRPr="0002736E" w:rsidRDefault="00553EBB" w:rsidP="000E230B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 xml:space="preserve">   </w:t>
            </w:r>
            <w:r w:rsidR="000E230B" w:rsidRPr="0002736E">
              <w:rPr>
                <w:rFonts w:ascii="Courier New" w:eastAsia="Courier New" w:hAnsi="Courier New" w:cs="Courier New"/>
                <w:shd w:val="clear" w:color="auto" w:fill="FFFFFF"/>
              </w:rPr>
              <w:t>11443,5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7CF33E" w14:textId="77777777" w:rsidR="00553EBB" w:rsidRPr="0002736E" w:rsidRDefault="009A61DA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1532,9</w:t>
            </w:r>
          </w:p>
        </w:tc>
      </w:tr>
      <w:tr w:rsidR="00EA4FD4" w:rsidRPr="0002736E" w14:paraId="12A961FA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49568A9E" w14:textId="77777777" w:rsidR="00553EBB" w:rsidRPr="0002736E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810A98A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44DA50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</w:rPr>
              <w:t>2 02 20000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6781E55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30729A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EA4FD4" w:rsidRPr="0002736E" w14:paraId="4022FFE2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07207A1B" w14:textId="77777777" w:rsidR="00553EBB" w:rsidRPr="0002736E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 xml:space="preserve">Прочие субсидии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3F91FD3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746961B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</w:rPr>
              <w:t>2 02 29999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9F942FB" w14:textId="77777777" w:rsidR="00553EBB" w:rsidRPr="0002736E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8B615D" w14:textId="77777777" w:rsidR="00553EBB" w:rsidRPr="0002736E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EA4FD4" w:rsidRPr="0002736E" w14:paraId="10751FF9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19BF4570" w14:textId="77777777" w:rsidR="00553EBB" w:rsidRPr="0002736E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Прочие субсидии бюджетам сельских посел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59D7A657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1152A7A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40B601D" w14:textId="77777777" w:rsidR="00553EBB" w:rsidRPr="0002736E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373118D" w14:textId="77777777" w:rsidR="00553EBB" w:rsidRPr="0002736E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EA4FD4" w:rsidRPr="0002736E" w14:paraId="0CF29B39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78584D73" w14:textId="77777777" w:rsidR="00553EBB" w:rsidRPr="0002736E" w:rsidRDefault="00553EBB" w:rsidP="00E1295D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*Субсидии на реализацию мероприятий перечня проектов народных инициати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EA0253E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C1AE18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</w:rPr>
              <w:t>2 02 29999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14077DA" w14:textId="77777777" w:rsidR="00553EBB" w:rsidRPr="0002736E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42DBAF" w14:textId="77777777" w:rsidR="00553EBB" w:rsidRPr="0002736E" w:rsidRDefault="00553EBB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400,0</w:t>
            </w:r>
          </w:p>
        </w:tc>
      </w:tr>
      <w:tr w:rsidR="00EA4FD4" w:rsidRPr="0002736E" w14:paraId="44C4F5C5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center"/>
          </w:tcPr>
          <w:p w14:paraId="52399A98" w14:textId="77777777" w:rsidR="00553EBB" w:rsidRPr="0002736E" w:rsidRDefault="00553EBB" w:rsidP="00E1295D">
            <w:pPr>
              <w:spacing w:after="0" w:line="305" w:lineRule="auto"/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lastRenderedPageBreak/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06EC9E9A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3E8D2435" w14:textId="77777777" w:rsidR="00553EBB" w:rsidRPr="0002736E" w:rsidRDefault="00553E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4"/>
                <w:shd w:val="clear" w:color="auto" w:fill="FFFFFF"/>
              </w:rPr>
              <w:t>2 02 30000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7B2C9D0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48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F5121F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3,8</w:t>
            </w:r>
          </w:p>
        </w:tc>
      </w:tr>
      <w:tr w:rsidR="00EA4FD4" w:rsidRPr="0002736E" w14:paraId="3E9B4ECB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155D7B" w14:textId="77777777" w:rsidR="00553EBB" w:rsidRPr="0002736E" w:rsidRDefault="00553EBB" w:rsidP="00E1295D">
            <w:r w:rsidRPr="0002736E">
              <w:rPr>
                <w:rFonts w:ascii="Courier New" w:eastAsia="Courier New" w:hAnsi="Courier New" w:cs="Courier New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5B02C7E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2A7E4CC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 02 35118 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7E0125DF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4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16CBF6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3,1</w:t>
            </w:r>
          </w:p>
        </w:tc>
      </w:tr>
      <w:tr w:rsidR="00EA4FD4" w:rsidRPr="0002736E" w14:paraId="59F2D22D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72AA4F3" w14:textId="77777777" w:rsidR="00553EBB" w:rsidRPr="0002736E" w:rsidRDefault="00553EBB" w:rsidP="00E1295D">
            <w:r w:rsidRPr="0002736E">
              <w:rPr>
                <w:rFonts w:ascii="Courier New" w:eastAsia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A06EAFF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67227FB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 02 35118 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4749EE1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4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FFD749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153,1</w:t>
            </w:r>
          </w:p>
        </w:tc>
      </w:tr>
      <w:tr w:rsidR="00EA4FD4" w:rsidRPr="0002736E" w14:paraId="32F206B1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375ED33" w14:textId="77777777" w:rsidR="00553EBB" w:rsidRPr="0002736E" w:rsidRDefault="00553EBB" w:rsidP="00E1295D">
            <w:r w:rsidRPr="0002736E">
              <w:rPr>
                <w:rFonts w:ascii="Courier New" w:eastAsia="Courier New" w:hAnsi="Courier New" w:cs="Courier New"/>
              </w:rPr>
              <w:t xml:space="preserve">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6E19AA1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99F627D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 02 300240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292345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DEEF320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EA4FD4" w:rsidRPr="0002736E" w14:paraId="065259B6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09F775A4" w14:textId="77777777" w:rsidR="00553EBB" w:rsidRPr="0002736E" w:rsidRDefault="00553EBB" w:rsidP="00E1295D">
            <w:r w:rsidRPr="0002736E">
              <w:rPr>
                <w:rFonts w:ascii="Courier New" w:eastAsia="Courier New" w:hAnsi="Courier New" w:cs="Courier New"/>
              </w:rPr>
              <w:t xml:space="preserve">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7568D709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520E78E4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 02 3002410 00001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1040B027" w14:textId="77777777" w:rsidR="00553EBB" w:rsidRPr="0002736E" w:rsidRDefault="00553E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CB27C2C" w14:textId="77777777" w:rsidR="00553EBB" w:rsidRPr="0002736E" w:rsidRDefault="00553EBB" w:rsidP="00E1295D">
            <w:pPr>
              <w:pStyle w:val="a5"/>
              <w:jc w:val="center"/>
              <w:rPr>
                <w:rFonts w:ascii="Courier New" w:eastAsia="Courier New" w:hAnsi="Courier New" w:cs="Courier New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hd w:val="clear" w:color="auto" w:fill="FFFFFF"/>
              </w:rPr>
              <w:t>0,7</w:t>
            </w:r>
          </w:p>
        </w:tc>
      </w:tr>
      <w:tr w:rsidR="00EA4FD4" w:rsidRPr="0002736E" w14:paraId="15A9F768" w14:textId="77777777" w:rsidTr="00E1295D">
        <w:trPr>
          <w:trHeight w:val="1"/>
          <w:jc w:val="right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204857A9" w14:textId="77777777" w:rsidR="001D2C28" w:rsidRPr="0002736E" w:rsidRDefault="001D2C28" w:rsidP="001D2C28">
            <w:pPr>
              <w:spacing w:after="0" w:line="305" w:lineRule="auto"/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</w:pPr>
            <w:r w:rsidRPr="0002736E">
              <w:rPr>
                <w:rFonts w:ascii="Courier New" w:eastAsia="Courier New" w:hAnsi="Courier New" w:cs="Courier New"/>
                <w:spacing w:val="-6"/>
                <w:shd w:val="clear" w:color="auto" w:fill="FFFFFF"/>
              </w:rPr>
              <w:t>Итого доход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bottom"/>
          </w:tcPr>
          <w:p w14:paraId="1257BF3F" w14:textId="77777777" w:rsidR="001D2C28" w:rsidRPr="0002736E" w:rsidRDefault="001D2C28" w:rsidP="001D2C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4B5086FD" w14:textId="77777777" w:rsidR="001D2C28" w:rsidRPr="0002736E" w:rsidRDefault="001D2C28" w:rsidP="001D2C2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40" w:type="dxa"/>
              <w:right w:w="40" w:type="dxa"/>
            </w:tcMar>
            <w:vAlign w:val="bottom"/>
          </w:tcPr>
          <w:p w14:paraId="6B576D1A" w14:textId="77777777" w:rsidR="001D2C28" w:rsidRPr="0002736E" w:rsidRDefault="001D2C28" w:rsidP="001D2C28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5658,6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016C71" w14:textId="77777777" w:rsidR="001D2C28" w:rsidRPr="0002736E" w:rsidRDefault="001D2C28" w:rsidP="001D2C28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923,4</w:t>
            </w:r>
          </w:p>
        </w:tc>
      </w:tr>
    </w:tbl>
    <w:p w14:paraId="348507C8" w14:textId="77777777" w:rsidR="00E552B2" w:rsidRPr="0002736E" w:rsidRDefault="00553EBB" w:rsidP="00553EBB">
      <w:pPr>
        <w:tabs>
          <w:tab w:val="left" w:pos="915"/>
        </w:tabs>
        <w:spacing w:after="0" w:line="240" w:lineRule="auto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ab/>
      </w:r>
    </w:p>
    <w:p w14:paraId="6E884391" w14:textId="77777777" w:rsidR="00DC08CA" w:rsidRPr="0002736E" w:rsidRDefault="00DC08C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7C950F8D" w14:textId="77777777" w:rsidR="003361FB" w:rsidRPr="0002736E" w:rsidRDefault="00340AC3" w:rsidP="003361FB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3</w:t>
      </w:r>
    </w:p>
    <w:p w14:paraId="7D829A6A" w14:textId="77777777" w:rsidR="00D500FA" w:rsidRPr="0002736E" w:rsidRDefault="00D500FA" w:rsidP="00D500F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02736E">
        <w:rPr>
          <w:rFonts w:ascii="Courier New" w:eastAsia="Courier New" w:hAnsi="Courier New" w:cs="Courier New"/>
        </w:rPr>
        <w:t>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166AE100" w14:textId="77777777" w:rsidR="00D500FA" w:rsidRPr="0002736E" w:rsidRDefault="00D500FA" w:rsidP="00D500F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1D4686A8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35A8A3B6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219D5E4D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30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ма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6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2736E">
        <w:rPr>
          <w:rFonts w:ascii="Courier New" w:eastAsia="Courier New" w:hAnsi="Courier New" w:cs="Courier New"/>
        </w:rPr>
        <w:t>дсп</w:t>
      </w:r>
    </w:p>
    <w:p w14:paraId="2D377A01" w14:textId="77777777" w:rsidR="003361FB" w:rsidRPr="0002736E" w:rsidRDefault="003361FB" w:rsidP="003361FB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44503D86" w14:textId="77777777" w:rsidR="005D79CD" w:rsidRPr="0002736E" w:rsidRDefault="005D79CD" w:rsidP="003361FB">
      <w:pPr>
        <w:tabs>
          <w:tab w:val="left" w:pos="6750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5550A41" w14:textId="77777777" w:rsidR="003361FB" w:rsidRPr="0002736E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02736E">
        <w:rPr>
          <w:rFonts w:ascii="Times New Roman" w:eastAsia="Times New Roman" w:hAnsi="Times New Roman" w:cs="Times New Roman"/>
          <w:sz w:val="20"/>
        </w:rPr>
        <w:tab/>
      </w:r>
      <w:r w:rsidRPr="0002736E">
        <w:rPr>
          <w:rFonts w:ascii="Arial" w:eastAsia="Arial" w:hAnsi="Arial" w:cs="Arial"/>
          <w:sz w:val="30"/>
        </w:rPr>
        <w:t>Распределение бюджетных ассигнований по разделам и подразделам классиф</w:t>
      </w:r>
      <w:r w:rsidR="00A326F0" w:rsidRPr="0002736E">
        <w:rPr>
          <w:rFonts w:ascii="Arial" w:eastAsia="Arial" w:hAnsi="Arial" w:cs="Arial"/>
          <w:sz w:val="30"/>
        </w:rPr>
        <w:t>икации расходов бюджетов на 2022</w:t>
      </w:r>
      <w:r w:rsidRPr="0002736E">
        <w:rPr>
          <w:rFonts w:ascii="Arial" w:eastAsia="Arial" w:hAnsi="Arial" w:cs="Arial"/>
          <w:sz w:val="30"/>
        </w:rPr>
        <w:t xml:space="preserve">год </w:t>
      </w:r>
    </w:p>
    <w:p w14:paraId="3A7751E1" w14:textId="77777777" w:rsidR="003361FB" w:rsidRPr="0002736E" w:rsidRDefault="003361FB" w:rsidP="003361FB">
      <w:pPr>
        <w:spacing w:after="0" w:line="240" w:lineRule="auto"/>
        <w:ind w:left="300"/>
        <w:jc w:val="center"/>
        <w:rPr>
          <w:rFonts w:ascii="Arial" w:eastAsia="Arial" w:hAnsi="Arial" w:cs="Arial"/>
          <w:b/>
          <w:sz w:val="28"/>
        </w:rPr>
      </w:pPr>
    </w:p>
    <w:p w14:paraId="0E8CFEA8" w14:textId="77777777" w:rsidR="00215C5A" w:rsidRPr="0002736E" w:rsidRDefault="003361FB" w:rsidP="00215C5A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2736E">
        <w:rPr>
          <w:rFonts w:ascii="Arial" w:eastAsia="Arial" w:hAnsi="Arial" w:cs="Arial"/>
          <w:sz w:val="24"/>
        </w:rPr>
        <w:t xml:space="preserve"> </w:t>
      </w:r>
      <w:r w:rsidR="002148AC" w:rsidRPr="0002736E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5"/>
        <w:gridCol w:w="811"/>
        <w:gridCol w:w="810"/>
        <w:gridCol w:w="3065"/>
      </w:tblGrid>
      <w:tr w:rsidR="00BF0914" w:rsidRPr="0002736E" w14:paraId="45D696ED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12254F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E1CF8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A24B2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E88E5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BF0914" w:rsidRPr="0002736E" w14:paraId="45318A8C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68E4DA" w14:textId="77777777" w:rsidR="003361FB" w:rsidRPr="0002736E" w:rsidRDefault="003361FB" w:rsidP="00156F71">
            <w:pPr>
              <w:spacing w:after="0" w:line="240" w:lineRule="auto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 xml:space="preserve"> ОБШ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206878" w14:textId="77777777" w:rsidR="003361FB" w:rsidRPr="0002736E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54A54E" w14:textId="77777777" w:rsidR="003361FB" w:rsidRPr="0002736E" w:rsidRDefault="003361FB" w:rsidP="00156F71">
            <w:pPr>
              <w:spacing w:after="0" w:line="240" w:lineRule="auto"/>
              <w:jc w:val="center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564F6A" w14:textId="77777777" w:rsidR="003361FB" w:rsidRPr="0002736E" w:rsidRDefault="00836971" w:rsidP="00156F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10796</w:t>
            </w:r>
            <w:r w:rsidR="002660C0" w:rsidRPr="0002736E">
              <w:rPr>
                <w:rFonts w:ascii="Courier New" w:eastAsia="Courier New" w:hAnsi="Courier New" w:cs="Courier New"/>
                <w:b/>
              </w:rPr>
              <w:t>,66</w:t>
            </w:r>
          </w:p>
        </w:tc>
      </w:tr>
      <w:tr w:rsidR="00BF0914" w:rsidRPr="0002736E" w14:paraId="1B3E7A1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9CEC36" w14:textId="77777777" w:rsidR="003361FB" w:rsidRPr="0002736E" w:rsidRDefault="003361FB" w:rsidP="00156F71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1E94CE" w14:textId="77777777" w:rsidR="003361FB" w:rsidRPr="0002736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4B3F7DB9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C708B5" w14:textId="77777777" w:rsidR="003361FB" w:rsidRPr="0002736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37A5F42D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9535D1" w14:textId="77777777" w:rsidR="003361FB" w:rsidRPr="0002736E" w:rsidRDefault="007D2A37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BF0914" w:rsidRPr="0002736E" w14:paraId="4EECA1F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DF15EE" w14:textId="77777777" w:rsidR="003361FB" w:rsidRPr="0002736E" w:rsidRDefault="003361FB" w:rsidP="00156F71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                 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59272C" w14:textId="77777777" w:rsidR="003361FB" w:rsidRPr="0002736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3240A96A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B006AB" w14:textId="77777777" w:rsidR="003361FB" w:rsidRPr="0002736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CFCD30A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392FD5" w14:textId="77777777" w:rsidR="003361FB" w:rsidRPr="0002736E" w:rsidRDefault="002660C0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982,15</w:t>
            </w:r>
          </w:p>
        </w:tc>
      </w:tr>
      <w:tr w:rsidR="00767EC3" w:rsidRPr="0002736E" w14:paraId="4A4408A9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0E8BA5" w14:textId="77777777" w:rsidR="00767EC3" w:rsidRPr="0002736E" w:rsidRDefault="00F47B55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103001" w14:textId="77777777" w:rsidR="00767EC3" w:rsidRPr="0002736E" w:rsidRDefault="00767EC3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0E61E3" w14:textId="77777777" w:rsidR="00767EC3" w:rsidRPr="0002736E" w:rsidRDefault="00767EC3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CE4543" w14:textId="77777777" w:rsidR="00767EC3" w:rsidRPr="0002736E" w:rsidRDefault="00767EC3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BF0914" w:rsidRPr="0002736E" w14:paraId="681483A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0D15D6" w14:textId="77777777" w:rsidR="003361FB" w:rsidRPr="0002736E" w:rsidRDefault="003361FB" w:rsidP="00156F71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0B6F70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BED41B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DC0764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0,0</w:t>
            </w:r>
          </w:p>
        </w:tc>
      </w:tr>
      <w:tr w:rsidR="00BF0914" w:rsidRPr="0002736E" w14:paraId="2BD620A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0AC4CD" w14:textId="77777777" w:rsidR="003361FB" w:rsidRPr="0002736E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2CDC58" w14:textId="77777777" w:rsidR="003361FB" w:rsidRPr="0002736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0DD6C9" w14:textId="77777777" w:rsidR="003361FB" w:rsidRPr="0002736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F5CD69" w14:textId="77777777" w:rsidR="003361FB" w:rsidRPr="0002736E" w:rsidRDefault="00836971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95</w:t>
            </w:r>
            <w:r w:rsidR="008F55B1" w:rsidRPr="0002736E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BF0914" w:rsidRPr="0002736E" w14:paraId="15B7699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B00CC6" w14:textId="77777777" w:rsidR="003361FB" w:rsidRPr="0002736E" w:rsidRDefault="003361FB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НАЦИОНАЛЬНАЯ ОБОРОН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E6DACE" w14:textId="77777777" w:rsidR="003361FB" w:rsidRPr="0002736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64C045" w14:textId="77777777" w:rsidR="003361FB" w:rsidRPr="0002736E" w:rsidRDefault="003361F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30C9B8" w14:textId="77777777" w:rsidR="003361FB" w:rsidRPr="0002736E" w:rsidRDefault="00AE69F1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142,8</w:t>
            </w:r>
          </w:p>
        </w:tc>
      </w:tr>
      <w:tr w:rsidR="00BF0914" w:rsidRPr="0002736E" w14:paraId="587A7E1F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5AA637" w14:textId="77777777" w:rsidR="003361FB" w:rsidRPr="0002736E" w:rsidRDefault="003361FB" w:rsidP="00156F71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A75617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9E561F" w14:textId="77777777" w:rsidR="003361FB" w:rsidRPr="0002736E" w:rsidRDefault="003361FB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5AABB7" w14:textId="77777777" w:rsidR="003361FB" w:rsidRPr="0002736E" w:rsidRDefault="00AE69F1" w:rsidP="00156F7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BF0914" w:rsidRPr="0002736E" w14:paraId="750B5BD1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4541A7" w14:textId="77777777" w:rsidR="009701DB" w:rsidRPr="0002736E" w:rsidRDefault="00310A05" w:rsidP="00156F71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F48E10" w14:textId="77777777" w:rsidR="009701DB" w:rsidRPr="0002736E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FAF951" w14:textId="77777777" w:rsidR="009701DB" w:rsidRPr="0002736E" w:rsidRDefault="009701DB" w:rsidP="00156F7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3B7BDB" w14:textId="77777777" w:rsidR="009701DB" w:rsidRPr="0002736E" w:rsidRDefault="002660C0" w:rsidP="00AE5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592</w:t>
            </w:r>
            <w:r w:rsidR="006F7988" w:rsidRPr="0002736E">
              <w:rPr>
                <w:rFonts w:ascii="Courier New" w:eastAsia="Courier New" w:hAnsi="Courier New" w:cs="Courier New"/>
                <w:b/>
              </w:rPr>
              <w:t>,0</w:t>
            </w:r>
          </w:p>
        </w:tc>
      </w:tr>
      <w:tr w:rsidR="00BF0914" w:rsidRPr="0002736E" w14:paraId="4978D4DC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CE6A45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еспечение пожарной безопасност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CFB0F5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C48352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EE8BE0" w14:textId="77777777" w:rsidR="00310A05" w:rsidRPr="0002736E" w:rsidRDefault="002660C0" w:rsidP="00AE5D06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92</w:t>
            </w:r>
            <w:r w:rsidR="00602898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BF0914" w:rsidRPr="0002736E" w14:paraId="3CD6B196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8AD683" w14:textId="77777777" w:rsidR="00310A05" w:rsidRPr="0002736E" w:rsidRDefault="00310A05" w:rsidP="00310A05">
            <w:pPr>
              <w:spacing w:after="0" w:line="240" w:lineRule="auto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Национальная эконом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542A38" w14:textId="77777777" w:rsidR="00310A05" w:rsidRPr="0002736E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E47CE3" w14:textId="77777777" w:rsidR="00310A05" w:rsidRPr="0002736E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97E26F" w14:textId="77777777" w:rsidR="00310A05" w:rsidRPr="0002736E" w:rsidRDefault="006F7988" w:rsidP="00310A05">
            <w:pPr>
              <w:spacing w:after="0" w:line="240" w:lineRule="auto"/>
              <w:jc w:val="center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2088,56</w:t>
            </w:r>
          </w:p>
        </w:tc>
      </w:tr>
      <w:tr w:rsidR="00BF0914" w:rsidRPr="0002736E" w14:paraId="09AC510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67ABAD" w14:textId="77777777" w:rsidR="00310A05" w:rsidRPr="0002736E" w:rsidRDefault="00310A05" w:rsidP="00310A0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31B9B5" w14:textId="77777777" w:rsidR="00310A05" w:rsidRPr="0002736E" w:rsidRDefault="00310A05" w:rsidP="00310A0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AE0E87" w14:textId="77777777" w:rsidR="00310A05" w:rsidRPr="0002736E" w:rsidRDefault="00310A05" w:rsidP="00310A0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70063D" w14:textId="77777777" w:rsidR="00310A05" w:rsidRPr="0002736E" w:rsidRDefault="00587CEC" w:rsidP="00310A0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BF0914" w:rsidRPr="0002736E" w14:paraId="5F65CCC9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ACCDC9" w14:textId="77777777" w:rsidR="00F809CB" w:rsidRPr="0002736E" w:rsidRDefault="00AE7793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5F6EDD" w14:textId="77777777" w:rsidR="00F809CB" w:rsidRPr="0002736E" w:rsidRDefault="00AE5D06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2CDBC5" w14:textId="77777777" w:rsidR="00F809CB" w:rsidRPr="0002736E" w:rsidRDefault="00AE5D06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F7D2FC" w14:textId="77777777" w:rsidR="00F809CB" w:rsidRPr="0002736E" w:rsidRDefault="006F79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BF0914" w:rsidRPr="0002736E" w14:paraId="071B17E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6E208C" w14:textId="77777777" w:rsidR="00310A05" w:rsidRPr="0002736E" w:rsidRDefault="00310A05" w:rsidP="00310A05">
            <w:pPr>
              <w:spacing w:after="0" w:line="240" w:lineRule="auto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E3796C" w14:textId="77777777" w:rsidR="00310A05" w:rsidRPr="0002736E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B5E08E" w14:textId="77777777" w:rsidR="00310A05" w:rsidRPr="0002736E" w:rsidRDefault="00310A05" w:rsidP="00310A05">
            <w:pPr>
              <w:spacing w:after="0" w:line="240" w:lineRule="auto"/>
              <w:jc w:val="center"/>
              <w:rPr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746388" w14:textId="77777777" w:rsidR="00310A05" w:rsidRPr="0002736E" w:rsidRDefault="00435DDF" w:rsidP="00310A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ourier New" w:eastAsia="Courier New" w:hAnsi="Courier New" w:cs="Courier New"/>
                <w:b/>
              </w:rPr>
              <w:t>356</w:t>
            </w:r>
            <w:r w:rsidR="002660C0" w:rsidRPr="0002736E">
              <w:rPr>
                <w:rFonts w:ascii="Courier New" w:eastAsia="Courier New" w:hAnsi="Courier New" w:cs="Courier New"/>
                <w:b/>
              </w:rPr>
              <w:t>1,86</w:t>
            </w:r>
          </w:p>
        </w:tc>
      </w:tr>
      <w:tr w:rsidR="00BF0914" w:rsidRPr="0002736E" w14:paraId="03A5BE44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6F9A15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76E9D4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F52776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F78B40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BF0914" w:rsidRPr="0002736E" w14:paraId="0F4A51AB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80EA08" w14:textId="77777777" w:rsidR="00310A05" w:rsidRPr="0002736E" w:rsidRDefault="00310A05" w:rsidP="00310A0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9EF8A4" w14:textId="77777777" w:rsidR="00310A05" w:rsidRPr="0002736E" w:rsidRDefault="00310A05" w:rsidP="00310A0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B58D35" w14:textId="77777777" w:rsidR="00310A05" w:rsidRPr="0002736E" w:rsidRDefault="00310A05" w:rsidP="00310A0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F71E17" w14:textId="77777777" w:rsidR="00310A05" w:rsidRPr="0002736E" w:rsidRDefault="00435DDF" w:rsidP="00310A0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52</w:t>
            </w:r>
            <w:r w:rsidR="002660C0" w:rsidRPr="0002736E">
              <w:rPr>
                <w:rFonts w:ascii="Courier New" w:eastAsia="Courier New" w:hAnsi="Courier New" w:cs="Courier New"/>
              </w:rPr>
              <w:t>4,16</w:t>
            </w:r>
          </w:p>
        </w:tc>
      </w:tr>
      <w:tr w:rsidR="00BF0914" w:rsidRPr="0002736E" w14:paraId="19AAEA00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2BC385" w14:textId="77777777" w:rsidR="00EC7E88" w:rsidRPr="0002736E" w:rsidRDefault="0002118B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ОБРАЗОВА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F89A35" w14:textId="77777777" w:rsidR="00EC7E88" w:rsidRPr="0002736E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40DBBD" w14:textId="77777777" w:rsidR="00EC7E88" w:rsidRPr="0002736E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3ABE7F" w14:textId="77777777" w:rsidR="00EC7E88" w:rsidRPr="0002736E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15,0</w:t>
            </w:r>
          </w:p>
        </w:tc>
      </w:tr>
      <w:tr w:rsidR="00BF0914" w:rsidRPr="0002736E" w14:paraId="6BA55DEC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DFD000" w14:textId="77777777" w:rsidR="00EC7E88" w:rsidRPr="0002736E" w:rsidRDefault="00EC7E88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3B6D36" w14:textId="77777777" w:rsidR="00EC7E88" w:rsidRPr="0002736E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D988F6" w14:textId="77777777" w:rsidR="00EC7E88" w:rsidRPr="0002736E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67FEC2" w14:textId="77777777" w:rsidR="00EC7E88" w:rsidRPr="0002736E" w:rsidRDefault="00EC7E88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BF0914" w:rsidRPr="0002736E" w14:paraId="3CB6491D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1113E8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КУЛЬТУРА, КИНЕМОТОГРАФИЯ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3577C9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411EF4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4D54AE" w14:textId="77777777" w:rsidR="00310A05" w:rsidRPr="0002736E" w:rsidRDefault="00A7489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6343</w:t>
            </w:r>
            <w:r w:rsidR="009B4598" w:rsidRPr="0002736E">
              <w:rPr>
                <w:rFonts w:ascii="Courier New" w:eastAsia="Courier New" w:hAnsi="Courier New" w:cs="Courier New"/>
                <w:b/>
              </w:rPr>
              <w:t>,75</w:t>
            </w:r>
          </w:p>
        </w:tc>
      </w:tr>
      <w:tr w:rsidR="00BF0914" w:rsidRPr="0002736E" w14:paraId="7434DD0E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1FB653" w14:textId="77777777" w:rsidR="00310A05" w:rsidRPr="0002736E" w:rsidRDefault="00310A05" w:rsidP="00310A0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A2715C" w14:textId="77777777" w:rsidR="00310A05" w:rsidRPr="0002736E" w:rsidRDefault="00310A05" w:rsidP="00310A0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E39CC7" w14:textId="77777777" w:rsidR="00310A05" w:rsidRPr="0002736E" w:rsidRDefault="00310A05" w:rsidP="00310A0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026DA3" w14:textId="77777777" w:rsidR="00310A05" w:rsidRPr="0002736E" w:rsidRDefault="00A74892" w:rsidP="00310A0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6343</w:t>
            </w:r>
            <w:r w:rsidR="009B4598" w:rsidRPr="0002736E">
              <w:rPr>
                <w:rFonts w:ascii="Courier New" w:eastAsia="Courier New" w:hAnsi="Courier New" w:cs="Courier New"/>
              </w:rPr>
              <w:t>,75</w:t>
            </w:r>
          </w:p>
        </w:tc>
      </w:tr>
      <w:tr w:rsidR="00BF0914" w:rsidRPr="0002736E" w14:paraId="54FBD61D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114FEF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344263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2736E">
              <w:rPr>
                <w:rFonts w:ascii="Calibri" w:eastAsia="Calibri" w:hAnsi="Calibri" w:cs="Calibri"/>
                <w:b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E3C381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2736E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D00925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 xml:space="preserve">        152,0   </w:t>
            </w:r>
          </w:p>
        </w:tc>
      </w:tr>
      <w:tr w:rsidR="00BF0914" w:rsidRPr="0002736E" w14:paraId="52045DEE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51F22C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C46171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DB15A0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D97258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BF0914" w:rsidRPr="0002736E" w14:paraId="4194DEF6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9443A3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F38554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2736E">
              <w:rPr>
                <w:rFonts w:ascii="Calibri" w:eastAsia="Calibri" w:hAnsi="Calibri" w:cs="Calibri"/>
                <w:b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4EBB6F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2736E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797BF3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1,0</w:t>
            </w:r>
          </w:p>
        </w:tc>
      </w:tr>
      <w:tr w:rsidR="00BF0914" w:rsidRPr="0002736E" w14:paraId="3FBAC1F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3A5A5D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A950D7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8F24A4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7D8DEE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BF0914" w:rsidRPr="0002736E" w14:paraId="2EA25F62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AF3C9F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B5AC8E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2736E">
              <w:rPr>
                <w:rFonts w:ascii="Calibri" w:eastAsia="Calibri" w:hAnsi="Calibri" w:cs="Calibri"/>
                <w:b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A982C0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 w:rsidRPr="0002736E">
              <w:rPr>
                <w:rFonts w:ascii="Calibri" w:eastAsia="Calibri" w:hAnsi="Calibri" w:cs="Calibri"/>
                <w:b/>
              </w:rPr>
              <w:t>00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09DE4F" w14:textId="77777777" w:rsidR="00310A05" w:rsidRPr="0002736E" w:rsidRDefault="0006531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179,24</w:t>
            </w:r>
          </w:p>
        </w:tc>
      </w:tr>
      <w:tr w:rsidR="00BF0914" w:rsidRPr="0002736E" w14:paraId="02C31918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31EE9F" w14:textId="77777777" w:rsidR="00310A05" w:rsidRPr="0002736E" w:rsidRDefault="00310A05" w:rsidP="00310A0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9C1031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261E1D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03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5E111C" w14:textId="77777777" w:rsidR="00310A05" w:rsidRPr="0002736E" w:rsidRDefault="00065312" w:rsidP="00310A0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BF0914" w:rsidRPr="0002736E" w14:paraId="11459713" w14:textId="77777777" w:rsidTr="002A0E37">
        <w:trPr>
          <w:trHeight w:val="1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A670DC" w14:textId="77777777" w:rsidR="00310A05" w:rsidRPr="0002736E" w:rsidRDefault="00310A05" w:rsidP="00310A0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4451CF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035149" w14:textId="77777777" w:rsidR="00310A05" w:rsidRPr="0002736E" w:rsidRDefault="00310A05" w:rsidP="00310A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522440" w14:textId="77777777" w:rsidR="00310A05" w:rsidRPr="0002736E" w:rsidRDefault="00F47B55" w:rsidP="00065312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      23872</w:t>
            </w:r>
            <w:r w:rsidR="009B4598" w:rsidRPr="0002736E">
              <w:rPr>
                <w:rFonts w:ascii="Courier New" w:eastAsia="Courier New" w:hAnsi="Courier New" w:cs="Courier New"/>
              </w:rPr>
              <w:t>,87</w:t>
            </w:r>
          </w:p>
        </w:tc>
      </w:tr>
    </w:tbl>
    <w:p w14:paraId="35C175FD" w14:textId="77777777" w:rsidR="005D79CD" w:rsidRPr="0002736E" w:rsidRDefault="005D79CD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9D84CB1" w14:textId="77777777" w:rsidR="00F146AE" w:rsidRPr="0002736E" w:rsidRDefault="00F146AE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A02FDB6" w14:textId="77777777" w:rsidR="00F146AE" w:rsidRPr="0002736E" w:rsidRDefault="00F146AE" w:rsidP="00F146AE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4</w:t>
      </w:r>
    </w:p>
    <w:p w14:paraId="3FCC2009" w14:textId="77777777" w:rsidR="00D500FA" w:rsidRPr="0002736E" w:rsidRDefault="00D500FA" w:rsidP="00D500F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02736E">
        <w:rPr>
          <w:rFonts w:ascii="Courier New" w:eastAsia="Courier New" w:hAnsi="Courier New" w:cs="Courier New"/>
        </w:rPr>
        <w:t>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14F5C8D9" w14:textId="77777777" w:rsidR="00D500FA" w:rsidRPr="0002736E" w:rsidRDefault="00D500FA" w:rsidP="00D500F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3426DC90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51E84ED6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58254F5E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30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ма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6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2736E">
        <w:rPr>
          <w:rFonts w:ascii="Courier New" w:eastAsia="Courier New" w:hAnsi="Courier New" w:cs="Courier New"/>
        </w:rPr>
        <w:t>дсп</w:t>
      </w:r>
    </w:p>
    <w:p w14:paraId="2A62AB02" w14:textId="77777777" w:rsidR="00F146AE" w:rsidRPr="0002736E" w:rsidRDefault="00F146AE" w:rsidP="00F146AE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</w:p>
    <w:p w14:paraId="264727BF" w14:textId="77777777" w:rsidR="00F146AE" w:rsidRPr="0002736E" w:rsidRDefault="00F146AE" w:rsidP="00F146AE">
      <w:pPr>
        <w:spacing w:after="0" w:line="240" w:lineRule="auto"/>
        <w:ind w:left="300"/>
        <w:jc w:val="center"/>
        <w:rPr>
          <w:rFonts w:ascii="Arial" w:eastAsia="Arial" w:hAnsi="Arial" w:cs="Arial"/>
          <w:sz w:val="30"/>
        </w:rPr>
      </w:pPr>
      <w:r w:rsidRPr="0002736E">
        <w:rPr>
          <w:rFonts w:ascii="Arial" w:eastAsia="Arial" w:hAnsi="Arial" w:cs="Arial"/>
          <w:sz w:val="30"/>
        </w:rPr>
        <w:t xml:space="preserve">Распределение бюджетных   ассигнований   по разделам и подразделам классификации расходов бюджетов на </w:t>
      </w:r>
      <w:r w:rsidRPr="0002736E">
        <w:rPr>
          <w:rFonts w:ascii="Arial" w:eastAsia="Arial" w:hAnsi="Arial" w:cs="Arial"/>
          <w:spacing w:val="-10"/>
          <w:sz w:val="30"/>
        </w:rPr>
        <w:t>плановый период 2023-2024годов</w:t>
      </w:r>
    </w:p>
    <w:p w14:paraId="12CC90D3" w14:textId="77777777" w:rsidR="00F146AE" w:rsidRPr="0002736E" w:rsidRDefault="00F146AE" w:rsidP="00F146AE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2736E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</w:t>
      </w:r>
      <w:r w:rsidRPr="0002736E">
        <w:rPr>
          <w:rFonts w:ascii="Courier New" w:eastAsia="Courier New" w:hAnsi="Courier New" w:cs="Courier New"/>
        </w:rPr>
        <w:t>(тыс.руб.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3"/>
        <w:gridCol w:w="693"/>
        <w:gridCol w:w="824"/>
        <w:gridCol w:w="1837"/>
        <w:gridCol w:w="2318"/>
      </w:tblGrid>
      <w:tr w:rsidR="000427B0" w:rsidRPr="0002736E" w14:paraId="4B61C9E8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DC983D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ункциональн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92EBB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29C37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FD37B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23г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0E5EF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24г.</w:t>
            </w:r>
          </w:p>
        </w:tc>
      </w:tr>
      <w:tr w:rsidR="000427B0" w:rsidRPr="0002736E" w14:paraId="180D0084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8B9916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ОБШЕГОСУДАРСТВЕННЫЕ 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7C7F43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2B15DE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F2B380" w14:textId="77777777" w:rsidR="00F146AE" w:rsidRPr="0002736E" w:rsidRDefault="007E0792" w:rsidP="00E1295D">
            <w:pPr>
              <w:spacing w:after="0" w:line="240" w:lineRule="auto"/>
              <w:jc w:val="center"/>
            </w:pPr>
            <w:r w:rsidRPr="0002736E">
              <w:t>8358,9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DD04C5" w14:textId="77777777" w:rsidR="00F146AE" w:rsidRPr="0002736E" w:rsidRDefault="007E0792" w:rsidP="00E1295D">
            <w:pPr>
              <w:spacing w:after="0" w:line="240" w:lineRule="auto"/>
              <w:jc w:val="center"/>
            </w:pPr>
            <w:r w:rsidRPr="0002736E">
              <w:t>8333,9</w:t>
            </w:r>
          </w:p>
        </w:tc>
      </w:tr>
      <w:tr w:rsidR="000427B0" w:rsidRPr="0002736E" w14:paraId="0D27880D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D980AC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2A3394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209A097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6282F1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C463954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124D4A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2C00CD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0427B0" w:rsidRPr="0002736E" w14:paraId="1B7A4E70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9B0A74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органов исполнительной власти субъектов РФ, местных администрац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ECD2AB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65AAB63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6DB076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E175AE3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067CE7" w14:textId="77777777" w:rsidR="00F146AE" w:rsidRPr="0002736E" w:rsidRDefault="007E0792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F25380" w14:textId="77777777" w:rsidR="00F146AE" w:rsidRPr="0002736E" w:rsidRDefault="007E0792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895,69</w:t>
            </w:r>
          </w:p>
        </w:tc>
      </w:tr>
      <w:tr w:rsidR="000427B0" w:rsidRPr="0002736E" w14:paraId="2193176F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1FE425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8047E4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52D79D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265716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E7B18C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427B0" w:rsidRPr="0002736E" w14:paraId="34BD5775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F6D36B" w14:textId="77777777" w:rsidR="00F146AE" w:rsidRPr="0002736E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197E65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12D051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CE955C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44AD69" w14:textId="77777777" w:rsidR="00F146AE" w:rsidRPr="0002736E" w:rsidRDefault="007E079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,3</w:t>
            </w:r>
          </w:p>
        </w:tc>
      </w:tr>
      <w:tr w:rsidR="000427B0" w:rsidRPr="0002736E" w14:paraId="3DF7EE5B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D0F3D3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26DB11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AEE6DB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DB2491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16B3AD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0427B0" w:rsidRPr="0002736E" w14:paraId="1AF104D5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7FF24C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7F3443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04C27B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A5E836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CA3F73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0427B0" w:rsidRPr="0002736E" w14:paraId="07A808EE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5321FE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4BD31C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EE97BE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3FFAD5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86C106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0427B0" w:rsidRPr="0002736E" w14:paraId="244AE228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6B4EC7" w14:textId="77777777" w:rsidR="00F146AE" w:rsidRPr="0002736E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ЖИЛИЩНО- КОММУНАЛЬ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BA0A9A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35756A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E61137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621,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2F3D2D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0427B0" w:rsidRPr="0002736E" w14:paraId="66176CE0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D2E747" w14:textId="77777777" w:rsidR="00F146AE" w:rsidRPr="0002736E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FF8B53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90C4A6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D4D171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73E4A5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427B0" w:rsidRPr="0002736E" w14:paraId="24D9B548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B8AC89" w14:textId="77777777" w:rsidR="00F146AE" w:rsidRPr="0002736E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  <w:b/>
              </w:rPr>
            </w:pPr>
            <w:r w:rsidRPr="0002736E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BFD178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D3D04B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EAB612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57AECD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0427B0" w:rsidRPr="0002736E" w14:paraId="6AD1F0D3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0C5795" w14:textId="77777777" w:rsidR="00F146AE" w:rsidRPr="0002736E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88D376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2511A9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235848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FEC4D6" w14:textId="77777777" w:rsidR="00F146AE" w:rsidRPr="0002736E" w:rsidRDefault="007E079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0427B0" w:rsidRPr="0002736E" w14:paraId="03177C28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10B981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A93E3E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C582BB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34E7DF" w14:textId="77777777" w:rsidR="00F146AE" w:rsidRPr="0002736E" w:rsidRDefault="00F146A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B028BB" w14:textId="77777777" w:rsidR="00F146AE" w:rsidRPr="0002736E" w:rsidRDefault="007E0792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0427B0" w:rsidRPr="0002736E" w14:paraId="6C034A03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02C56D" w14:textId="77777777" w:rsidR="00F146AE" w:rsidRPr="0002736E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5CB79A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FC409F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47FE04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E890AE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0427B0" w:rsidRPr="0002736E" w14:paraId="2126409B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3B3705" w14:textId="77777777" w:rsidR="00F146AE" w:rsidRPr="0002736E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BAA43D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3BA7CE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A15609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6E8D0E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0427B0" w:rsidRPr="0002736E" w14:paraId="15244FEE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895126" w14:textId="77777777" w:rsidR="00F146AE" w:rsidRPr="0002736E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b/>
              </w:rPr>
              <w:t>ОБСЛУЖИВАНИЕ ГОСУДАРСТВЕННОГО  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FB0CA6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212116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FF083B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EBA4F6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427B0" w:rsidRPr="0002736E" w14:paraId="521DBA27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1B19C8" w14:textId="77777777" w:rsidR="00F146AE" w:rsidRPr="0002736E" w:rsidRDefault="00F146AE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B8C99A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31AD868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ED0838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B60F82C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427B0" w:rsidRPr="0002736E" w14:paraId="0A98117B" w14:textId="77777777" w:rsidTr="00E1295D">
        <w:trPr>
          <w:trHeight w:val="1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7B41E8" w14:textId="77777777" w:rsidR="00F146AE" w:rsidRPr="0002736E" w:rsidRDefault="00F146A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9C5604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9CD781" w14:textId="77777777" w:rsidR="00F146AE" w:rsidRPr="0002736E" w:rsidRDefault="00F146AE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0459F7" w14:textId="77777777" w:rsidR="00F146AE" w:rsidRPr="0002736E" w:rsidRDefault="007E0792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5459,62</w:t>
            </w:r>
            <w:r w:rsidR="00F146AE" w:rsidRPr="0002736E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FC1400" w14:textId="77777777" w:rsidR="00F146AE" w:rsidRPr="0002736E" w:rsidRDefault="007E0792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5337,1</w:t>
            </w:r>
            <w:r w:rsidR="00F146AE" w:rsidRPr="0002736E">
              <w:rPr>
                <w:rFonts w:ascii="Courier New" w:eastAsia="Courier New" w:hAnsi="Courier New" w:cs="Courier New"/>
              </w:rPr>
              <w:t xml:space="preserve">  </w:t>
            </w:r>
          </w:p>
        </w:tc>
      </w:tr>
    </w:tbl>
    <w:p w14:paraId="06E3481F" w14:textId="77777777" w:rsidR="00F146AE" w:rsidRPr="0002736E" w:rsidRDefault="00F146AE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85275B9" w14:textId="77777777" w:rsidR="00F146AE" w:rsidRPr="0002736E" w:rsidRDefault="00F146AE" w:rsidP="003361FB">
      <w:pPr>
        <w:tabs>
          <w:tab w:val="left" w:pos="2805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E7B1757" w14:textId="77777777" w:rsidR="00DC08CA" w:rsidRPr="0002736E" w:rsidRDefault="001E4320" w:rsidP="00215C5A">
      <w:pPr>
        <w:tabs>
          <w:tab w:val="left" w:pos="8460"/>
          <w:tab w:val="right" w:pos="10479"/>
        </w:tabs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02736E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</w:t>
      </w:r>
    </w:p>
    <w:p w14:paraId="033B5C58" w14:textId="77777777" w:rsidR="00323929" w:rsidRPr="0002736E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5</w:t>
      </w:r>
    </w:p>
    <w:p w14:paraId="175259A3" w14:textId="77777777" w:rsidR="00D500FA" w:rsidRPr="0002736E" w:rsidRDefault="00D500FA" w:rsidP="00D500F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02736E">
        <w:rPr>
          <w:rFonts w:ascii="Courier New" w:eastAsia="Courier New" w:hAnsi="Courier New" w:cs="Courier New"/>
        </w:rPr>
        <w:t>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4D458880" w14:textId="77777777" w:rsidR="00D500FA" w:rsidRPr="0002736E" w:rsidRDefault="00D500FA" w:rsidP="00D500F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7F926F83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2FCCECB4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63A16F75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30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ма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6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2736E">
        <w:rPr>
          <w:rFonts w:ascii="Courier New" w:eastAsia="Courier New" w:hAnsi="Courier New" w:cs="Courier New"/>
        </w:rPr>
        <w:t>дсп</w:t>
      </w:r>
    </w:p>
    <w:p w14:paraId="433DD2F1" w14:textId="77777777" w:rsidR="00DC08CA" w:rsidRPr="0002736E" w:rsidRDefault="008622AC">
      <w:pPr>
        <w:spacing w:after="0" w:line="240" w:lineRule="auto"/>
        <w:ind w:right="665"/>
        <w:jc w:val="right"/>
        <w:rPr>
          <w:rFonts w:ascii="Times New Roman" w:eastAsia="Times New Roman" w:hAnsi="Times New Roman" w:cs="Times New Roman"/>
          <w:sz w:val="24"/>
        </w:rPr>
      </w:pPr>
      <w:r w:rsidRPr="0002736E">
        <w:rPr>
          <w:rFonts w:ascii="Times New Roman" w:eastAsia="Times New Roman" w:hAnsi="Times New Roman" w:cs="Times New Roman"/>
          <w:sz w:val="24"/>
        </w:rPr>
        <w:t xml:space="preserve">      </w:t>
      </w:r>
      <w:r w:rsidR="001E4320" w:rsidRPr="0002736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</w:t>
      </w:r>
    </w:p>
    <w:p w14:paraId="35D22F8F" w14:textId="77777777" w:rsidR="00DC08CA" w:rsidRPr="0002736E" w:rsidRDefault="001E4320" w:rsidP="00B00172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2736E">
        <w:rPr>
          <w:rFonts w:ascii="Arial" w:eastAsia="Arial" w:hAnsi="Arial" w:cs="Arial"/>
          <w:sz w:val="30"/>
        </w:rPr>
        <w:t>Распределени</w:t>
      </w:r>
      <w:r w:rsidR="00FB7DEB" w:rsidRPr="0002736E">
        <w:rPr>
          <w:rFonts w:ascii="Arial" w:eastAsia="Arial" w:hAnsi="Arial" w:cs="Arial"/>
          <w:sz w:val="30"/>
        </w:rPr>
        <w:t xml:space="preserve">е бюджетных ассигнований </w:t>
      </w:r>
      <w:r w:rsidRPr="0002736E">
        <w:rPr>
          <w:rFonts w:ascii="Arial" w:eastAsia="Arial" w:hAnsi="Arial" w:cs="Arial"/>
          <w:sz w:val="30"/>
        </w:rPr>
        <w:t>по разделам, подразделам, целевым статьям,</w:t>
      </w:r>
      <w:r w:rsidR="00FB7DEB" w:rsidRPr="0002736E">
        <w:rPr>
          <w:rFonts w:ascii="Arial" w:eastAsia="Arial" w:hAnsi="Arial" w:cs="Arial"/>
          <w:sz w:val="30"/>
        </w:rPr>
        <w:t xml:space="preserve"> группам </w:t>
      </w:r>
      <w:r w:rsidRPr="0002736E">
        <w:rPr>
          <w:rFonts w:ascii="Arial" w:eastAsia="Arial" w:hAnsi="Arial" w:cs="Arial"/>
          <w:sz w:val="30"/>
        </w:rPr>
        <w:t>видо</w:t>
      </w:r>
      <w:r w:rsidR="00FB7DEB" w:rsidRPr="0002736E">
        <w:rPr>
          <w:rFonts w:ascii="Arial" w:eastAsia="Arial" w:hAnsi="Arial" w:cs="Arial"/>
          <w:sz w:val="30"/>
        </w:rPr>
        <w:t xml:space="preserve">в расходов </w:t>
      </w:r>
      <w:r w:rsidR="008B2069" w:rsidRPr="0002736E">
        <w:rPr>
          <w:rFonts w:ascii="Arial" w:eastAsia="Arial" w:hAnsi="Arial" w:cs="Arial"/>
          <w:sz w:val="30"/>
        </w:rPr>
        <w:t>на 2022</w:t>
      </w:r>
      <w:r w:rsidR="00FB7DEB" w:rsidRPr="0002736E">
        <w:rPr>
          <w:rFonts w:ascii="Arial" w:eastAsia="Arial" w:hAnsi="Arial" w:cs="Arial"/>
          <w:sz w:val="30"/>
        </w:rPr>
        <w:t>г.</w:t>
      </w:r>
    </w:p>
    <w:p w14:paraId="5B7749C7" w14:textId="77777777" w:rsidR="00E772DC" w:rsidRPr="0002736E" w:rsidRDefault="00E772DC" w:rsidP="00034240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Times New Roman" w:eastAsia="Times New Roman" w:hAnsi="Times New Roman" w:cs="Times New Roman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034240" w:rsidRPr="0002736E">
        <w:rPr>
          <w:rFonts w:ascii="Courier New" w:eastAsia="Courier New" w:hAnsi="Courier New" w:cs="Courier New"/>
        </w:rPr>
        <w:t>(тыс.руб.)</w:t>
      </w: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09"/>
        <w:gridCol w:w="2026"/>
        <w:gridCol w:w="709"/>
        <w:gridCol w:w="1418"/>
      </w:tblGrid>
      <w:tr w:rsidR="0002736E" w:rsidRPr="0002736E" w14:paraId="3E221D2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56466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8124C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2B385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DBAD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6063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CAA2EA" w14:textId="77777777" w:rsidR="00DC08CA" w:rsidRPr="0002736E" w:rsidRDefault="00DC08C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5FD8A094" w14:textId="77777777" w:rsidR="00DC08CA" w:rsidRPr="0002736E" w:rsidRDefault="001E432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Сумма</w:t>
            </w:r>
          </w:p>
          <w:p w14:paraId="1495491A" w14:textId="77777777" w:rsidR="00DC08CA" w:rsidRPr="0002736E" w:rsidRDefault="00DC08CA">
            <w:pPr>
              <w:spacing w:after="0" w:line="240" w:lineRule="auto"/>
            </w:pPr>
          </w:p>
        </w:tc>
      </w:tr>
      <w:tr w:rsidR="0002736E" w:rsidRPr="0002736E" w14:paraId="5F6B6A9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C5F9B3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92443" w14:textId="77777777" w:rsidR="00DC08CA" w:rsidRPr="0002736E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10F2E" w14:textId="77777777" w:rsidR="00DC08CA" w:rsidRPr="0002736E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7046D5" w14:textId="77777777" w:rsidR="00DC08CA" w:rsidRPr="0002736E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A1B2A" w14:textId="77777777" w:rsidR="00DC08CA" w:rsidRPr="0002736E" w:rsidRDefault="00DC08C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D10688" w14:textId="77777777" w:rsidR="00DC08CA" w:rsidRPr="0002736E" w:rsidRDefault="00DC08C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53F454F0" w14:textId="77777777" w:rsidR="00DC08CA" w:rsidRPr="0002736E" w:rsidRDefault="00560A11" w:rsidP="00423C43">
            <w:pPr>
              <w:spacing w:after="0" w:line="240" w:lineRule="auto"/>
              <w:rPr>
                <w:lang w:val="en-US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</w:t>
            </w:r>
            <w:r w:rsidR="001769B2" w:rsidRPr="0002736E">
              <w:rPr>
                <w:rFonts w:ascii="Courier New" w:eastAsia="Courier New" w:hAnsi="Courier New" w:cs="Courier New"/>
                <w:lang w:val="en-US"/>
              </w:rPr>
              <w:t>23872</w:t>
            </w:r>
            <w:r w:rsidR="006141FF" w:rsidRPr="0002736E">
              <w:rPr>
                <w:rFonts w:ascii="Courier New" w:eastAsia="Courier New" w:hAnsi="Courier New" w:cs="Courier New"/>
                <w:lang w:val="en-US"/>
              </w:rPr>
              <w:t>,87</w:t>
            </w:r>
          </w:p>
        </w:tc>
      </w:tr>
      <w:tr w:rsidR="0002736E" w:rsidRPr="0002736E" w14:paraId="6123999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E599F8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09AE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2972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CD4A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8158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F328F" w14:textId="77777777" w:rsidR="00DC08CA" w:rsidRPr="0002736E" w:rsidRDefault="00142E0E" w:rsidP="00683119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79</w:t>
            </w:r>
            <w:r w:rsidR="00A12B3F" w:rsidRPr="0002736E">
              <w:rPr>
                <w:rFonts w:ascii="Courier New" w:eastAsia="Courier New" w:hAnsi="Courier New" w:cs="Courier New"/>
              </w:rPr>
              <w:t>6,66</w:t>
            </w:r>
          </w:p>
        </w:tc>
      </w:tr>
      <w:tr w:rsidR="0002736E" w:rsidRPr="0002736E" w14:paraId="327C670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C77F62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EAA6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CA038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EB338C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256C5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B9D710" w14:textId="77777777" w:rsidR="00DC08CA" w:rsidRPr="0002736E" w:rsidRDefault="003E3BA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02736E" w:rsidRPr="0002736E" w14:paraId="51BA7A4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8D500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044F4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422A5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5E51E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9A52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C26C1E" w14:textId="77777777" w:rsidR="00DC08CA" w:rsidRPr="0002736E" w:rsidRDefault="003E3BA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02736E" w:rsidRPr="0002736E" w14:paraId="450A21E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235FB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DDAD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233B8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D6CEB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63201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792840" w14:textId="77777777" w:rsidR="00DC08CA" w:rsidRPr="0002736E" w:rsidRDefault="003E3BA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02736E" w:rsidRPr="0002736E" w14:paraId="21CB289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4528C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F8957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4CF8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B6BA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DDC32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958990" w14:textId="77777777" w:rsidR="00DC08CA" w:rsidRPr="0002736E" w:rsidRDefault="003E3BA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02736E" w:rsidRPr="0002736E" w14:paraId="2BD1DE1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0E314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42EE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3886C5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97238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A1A74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15A117" w14:textId="77777777" w:rsidR="00DC08CA" w:rsidRPr="0002736E" w:rsidRDefault="003E3BA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02736E" w:rsidRPr="0002736E" w14:paraId="0E7DF23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4250E8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6965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375E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006D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0489E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2C3F1B" w14:textId="77777777" w:rsidR="00DC08CA" w:rsidRPr="0002736E" w:rsidRDefault="003E3BA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02736E" w:rsidRPr="0002736E" w14:paraId="7555218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2B25B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0F64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348B2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B726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F15A80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299C12" w14:textId="77777777" w:rsidR="00DC08CA" w:rsidRPr="0002736E" w:rsidRDefault="003E3BA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02736E" w:rsidRPr="0002736E" w14:paraId="5A8CF9B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3FA5A" w14:textId="77777777" w:rsidR="00DC08CA" w:rsidRPr="0002736E" w:rsidRDefault="001E4320" w:rsidP="0075486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)</w:t>
            </w:r>
            <w:r w:rsidR="0075486E" w:rsidRPr="0002736E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84574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ED6F85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C2F3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0CFC8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4141FA" w14:textId="77777777" w:rsidR="00DC08CA" w:rsidRPr="0002736E" w:rsidRDefault="001E4320" w:rsidP="00A64F59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 </w:t>
            </w:r>
            <w:r w:rsidR="003E3BA7" w:rsidRPr="0002736E">
              <w:rPr>
                <w:rFonts w:ascii="Courier New" w:eastAsia="Courier New" w:hAnsi="Courier New" w:cs="Courier New"/>
              </w:rPr>
              <w:t xml:space="preserve">  400,1</w:t>
            </w:r>
          </w:p>
        </w:tc>
      </w:tr>
      <w:tr w:rsidR="0002736E" w:rsidRPr="0002736E" w14:paraId="49CDB65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55093E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083F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E358B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CE86E5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9DE0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6870EB" w14:textId="77777777" w:rsidR="00DC08CA" w:rsidRPr="0002736E" w:rsidRDefault="00DC08CA" w:rsidP="00126923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6FC092D4" w14:textId="77777777" w:rsidR="00DC08CA" w:rsidRPr="0002736E" w:rsidRDefault="00A12B3F" w:rsidP="00126923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982,15</w:t>
            </w:r>
          </w:p>
        </w:tc>
      </w:tr>
      <w:tr w:rsidR="0002736E" w:rsidRPr="0002736E" w14:paraId="2EC6A16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91406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E2240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C6E6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74C4D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B0D20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7774C0" w14:textId="77777777" w:rsidR="00DC08CA" w:rsidRPr="0002736E" w:rsidRDefault="00A12B3F" w:rsidP="00126923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982,15</w:t>
            </w:r>
          </w:p>
        </w:tc>
      </w:tr>
      <w:tr w:rsidR="0002736E" w:rsidRPr="0002736E" w14:paraId="3B7436E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2B8481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6FB4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63291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C1DB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7CBE88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A66B6D" w14:textId="77777777" w:rsidR="00DC08CA" w:rsidRPr="0002736E" w:rsidRDefault="00A12B3F" w:rsidP="00126923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981,45</w:t>
            </w:r>
          </w:p>
        </w:tc>
      </w:tr>
      <w:tr w:rsidR="0002736E" w:rsidRPr="0002736E" w14:paraId="10511DF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6AEA98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B6CFA4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89B5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B835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6A5F51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4D7A7E6" w14:textId="77777777" w:rsidR="00DC08CA" w:rsidRPr="0002736E" w:rsidRDefault="00A12B3F" w:rsidP="00126923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981,45</w:t>
            </w:r>
          </w:p>
        </w:tc>
      </w:tr>
      <w:tr w:rsidR="0002736E" w:rsidRPr="0002736E" w14:paraId="647B6A6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74681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87810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02D64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E435A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BB7F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FD4636" w14:textId="77777777" w:rsidR="00DC08CA" w:rsidRPr="0002736E" w:rsidRDefault="00A12B3F" w:rsidP="00126923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981,45</w:t>
            </w:r>
          </w:p>
        </w:tc>
      </w:tr>
      <w:tr w:rsidR="0002736E" w:rsidRPr="0002736E" w14:paraId="7795932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D8A4B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F44C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E3E91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303F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BD28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59516D" w14:textId="77777777" w:rsidR="00DC08CA" w:rsidRPr="0002736E" w:rsidRDefault="00142E0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94</w:t>
            </w:r>
            <w:r w:rsidR="00A12B3F" w:rsidRPr="0002736E">
              <w:rPr>
                <w:rFonts w:ascii="Courier New" w:eastAsia="Courier New" w:hAnsi="Courier New" w:cs="Courier New"/>
              </w:rPr>
              <w:t>5,58</w:t>
            </w:r>
          </w:p>
        </w:tc>
      </w:tr>
      <w:tr w:rsidR="0002736E" w:rsidRPr="0002736E" w14:paraId="31B155F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3AD665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FC685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AFB06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0E9829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040B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EEEAC4" w14:textId="77777777" w:rsidR="00DC08CA" w:rsidRPr="0002736E" w:rsidRDefault="00142E0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753</w:t>
            </w:r>
            <w:r w:rsidR="00A12B3F" w:rsidRPr="0002736E">
              <w:rPr>
                <w:rFonts w:ascii="Courier New" w:eastAsia="Courier New" w:hAnsi="Courier New" w:cs="Courier New"/>
              </w:rPr>
              <w:t>,47</w:t>
            </w:r>
          </w:p>
        </w:tc>
      </w:tr>
      <w:tr w:rsidR="0002736E" w:rsidRPr="0002736E" w14:paraId="2A2DE9B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3AD83D" w14:textId="77777777" w:rsidR="00DC08CA" w:rsidRPr="0002736E" w:rsidRDefault="0075486E" w:rsidP="0075486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02736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</w:t>
            </w:r>
            <w:r w:rsidRPr="0002736E">
              <w:rPr>
                <w:rFonts w:ascii="Courier New" w:eastAsia="Courier New" w:hAnsi="Courier New" w:cs="Courier New"/>
              </w:rPr>
              <w:t>ственных (муниципальных органов</w:t>
            </w:r>
            <w:r w:rsidR="001E4320" w:rsidRPr="0002736E">
              <w:rPr>
                <w:rFonts w:ascii="Courier New" w:eastAsia="Courier New" w:hAnsi="Courier New" w:cs="Courier New"/>
              </w:rPr>
              <w:t xml:space="preserve">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6864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D9739C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34F52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D8599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EB33C6" w14:textId="77777777" w:rsidR="00DC08CA" w:rsidRPr="0002736E" w:rsidRDefault="00142E0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192</w:t>
            </w:r>
            <w:r w:rsidR="00A12B3F" w:rsidRPr="0002736E">
              <w:rPr>
                <w:rFonts w:ascii="Courier New" w:eastAsia="Courier New" w:hAnsi="Courier New" w:cs="Courier New"/>
                <w:i/>
              </w:rPr>
              <w:t>,11</w:t>
            </w:r>
          </w:p>
        </w:tc>
      </w:tr>
      <w:tr w:rsidR="0002736E" w:rsidRPr="0002736E" w14:paraId="3C85A44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B6FC3" w14:textId="77777777" w:rsidR="00DC08CA" w:rsidRPr="0002736E" w:rsidRDefault="001E4320" w:rsidP="0075486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  <w:r w:rsidR="0075486E" w:rsidRPr="0002736E">
              <w:rPr>
                <w:rFonts w:ascii="Courier New" w:eastAsia="Courier New" w:hAnsi="Courier New" w:cs="Courier New"/>
              </w:rPr>
              <w:t xml:space="preserve">     </w:t>
            </w:r>
            <w:r w:rsidRPr="0002736E">
              <w:rPr>
                <w:rFonts w:ascii="Courier New" w:eastAsia="Courier New" w:hAnsi="Courier New" w:cs="Courier New"/>
              </w:rPr>
              <w:t xml:space="preserve">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B6FB8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9C48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645D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52232C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1C0F59" w14:textId="77777777" w:rsidR="00DC08CA" w:rsidRPr="0002736E" w:rsidRDefault="00142E0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10</w:t>
            </w:r>
            <w:r w:rsidR="00695BB9" w:rsidRPr="0002736E">
              <w:rPr>
                <w:rFonts w:ascii="Courier New" w:eastAsia="Courier New" w:hAnsi="Courier New" w:cs="Courier New"/>
              </w:rPr>
              <w:t>,87</w:t>
            </w:r>
          </w:p>
        </w:tc>
      </w:tr>
      <w:tr w:rsidR="0002736E" w:rsidRPr="0002736E" w14:paraId="162C45D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FCBEB7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2D5AC9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007E81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01D827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E405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86F9DC" w14:textId="77777777" w:rsidR="00DC08CA" w:rsidRPr="0002736E" w:rsidRDefault="00142E0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10</w:t>
            </w:r>
            <w:r w:rsidR="000E38C4" w:rsidRPr="0002736E">
              <w:rPr>
                <w:rFonts w:ascii="Courier New" w:eastAsia="Courier New" w:hAnsi="Courier New" w:cs="Courier New"/>
              </w:rPr>
              <w:t>,87</w:t>
            </w:r>
          </w:p>
        </w:tc>
      </w:tr>
      <w:tr w:rsidR="0002736E" w:rsidRPr="0002736E" w14:paraId="6D2C0D5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80FA10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061C4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832F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87078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0F88A8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1FA5F70" w14:textId="77777777" w:rsidR="00DC08CA" w:rsidRPr="0002736E" w:rsidRDefault="00142E0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10</w:t>
            </w:r>
            <w:r w:rsidR="000E38C4" w:rsidRPr="0002736E">
              <w:rPr>
                <w:rFonts w:ascii="Courier New" w:eastAsia="Courier New" w:hAnsi="Courier New" w:cs="Courier New"/>
              </w:rPr>
              <w:t>,87</w:t>
            </w:r>
          </w:p>
        </w:tc>
      </w:tr>
      <w:tr w:rsidR="0002736E" w:rsidRPr="0002736E" w14:paraId="6442FF3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8077D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4144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A1D9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2EF09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1BC68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35C7EA" w14:textId="77777777" w:rsidR="00DC08CA" w:rsidRPr="0002736E" w:rsidRDefault="0066690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</w:t>
            </w:r>
            <w:r w:rsidR="00FA0AF0"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2736E" w:rsidRPr="0002736E" w14:paraId="74BE09D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4615C8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E95F7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BE564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EC242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343C64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FDC010" w14:textId="77777777" w:rsidR="00DC08CA" w:rsidRPr="0002736E" w:rsidRDefault="00FA0AF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2736E" w:rsidRPr="0002736E" w14:paraId="45B98FB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C69D4" w14:textId="77777777" w:rsidR="00DC08CA" w:rsidRPr="0002736E" w:rsidRDefault="001E4320">
            <w:r w:rsidRPr="0002736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4B31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6973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B35B50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2F97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E8DED7" w14:textId="77777777" w:rsidR="00DC08CA" w:rsidRPr="0002736E" w:rsidRDefault="00FA0AF0" w:rsidP="00FA0AF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2736E" w:rsidRPr="0002736E" w14:paraId="290E368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CAF608" w14:textId="77777777" w:rsidR="00DC08CA" w:rsidRPr="0002736E" w:rsidRDefault="001E4320" w:rsidP="0075486E">
            <w:r w:rsidRPr="0002736E">
              <w:rPr>
                <w:rFonts w:ascii="Courier New" w:eastAsia="Courier New" w:hAnsi="Courier New" w:cs="Courier New"/>
              </w:rPr>
              <w:t>Закупка товаров работ и услуг для государст</w:t>
            </w:r>
            <w:r w:rsidR="0075486E" w:rsidRPr="0002736E">
              <w:rPr>
                <w:rFonts w:ascii="Courier New" w:eastAsia="Courier New" w:hAnsi="Courier New" w:cs="Courier New"/>
              </w:rPr>
              <w:t>венных (муниципальных)нужд</w:t>
            </w:r>
            <w:r w:rsidRPr="0002736E">
              <w:rPr>
                <w:rFonts w:ascii="Courier New" w:eastAsia="Courier New" w:hAnsi="Courier New" w:cs="Courier New"/>
              </w:rPr>
              <w:t xml:space="preserve">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D8498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E4A671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2141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5A9F48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9D8BF0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2736E" w:rsidRPr="0002736E" w14:paraId="147D3D2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14F9A30" w14:textId="77777777" w:rsidR="00DC08CA" w:rsidRPr="0002736E" w:rsidRDefault="001E4320"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AEA8C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64BECC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F86BF4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52534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525469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2736E" w:rsidRPr="0002736E" w14:paraId="00EFE02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9ECD91" w14:textId="77777777" w:rsidR="00DC08CA" w:rsidRPr="0002736E" w:rsidRDefault="001E4320"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0FE75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E8C9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5797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2A66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175A4C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2736E" w:rsidRPr="0002736E" w14:paraId="60DD515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777AD6" w14:textId="77777777" w:rsidR="000427B0" w:rsidRPr="0002736E" w:rsidRDefault="000427B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B01379" w14:textId="77777777" w:rsidR="000427B0" w:rsidRPr="0002736E" w:rsidRDefault="000427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E7E2FB" w14:textId="77777777" w:rsidR="000427B0" w:rsidRPr="0002736E" w:rsidRDefault="000427B0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FBAD6C" w14:textId="77777777" w:rsidR="000427B0" w:rsidRPr="0002736E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38D3FC" w14:textId="77777777" w:rsidR="000427B0" w:rsidRPr="0002736E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295CE4" w14:textId="77777777" w:rsidR="000427B0" w:rsidRPr="0002736E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02736E" w:rsidRPr="0002736E" w14:paraId="4AC6D6A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697DA" w14:textId="77777777" w:rsidR="000427B0" w:rsidRPr="0002736E" w:rsidRDefault="000427B0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C5BD7" w14:textId="77777777" w:rsidR="000427B0" w:rsidRPr="0002736E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DC122F" w14:textId="77777777" w:rsidR="000427B0" w:rsidRPr="0002736E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26F10" w14:textId="77777777" w:rsidR="000427B0" w:rsidRPr="0002736E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B986B" w14:textId="77777777" w:rsidR="000427B0" w:rsidRPr="0002736E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F33861" w14:textId="77777777" w:rsidR="000427B0" w:rsidRPr="0002736E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02736E" w:rsidRPr="0002736E" w14:paraId="62CA8F8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259058" w14:textId="77777777" w:rsidR="000427B0" w:rsidRPr="0002736E" w:rsidRDefault="00A800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  <w:r>
              <w:rPr>
                <w:rFonts w:ascii="Courier New" w:eastAsia="Courier New" w:hAnsi="Courier New" w:cs="Courier New"/>
              </w:rPr>
              <w:t xml:space="preserve">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F6B57" w14:textId="77777777" w:rsidR="000427B0" w:rsidRPr="0002736E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5CD9B" w14:textId="77777777" w:rsidR="000427B0" w:rsidRPr="0002736E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DADD0" w14:textId="77777777" w:rsidR="000427B0" w:rsidRPr="0002736E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52042A" w14:textId="77777777" w:rsidR="000427B0" w:rsidRPr="0002736E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  <w:r w:rsidR="00766AB5"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76A5FD" w14:textId="77777777" w:rsidR="000427B0" w:rsidRPr="0002736E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02736E" w:rsidRPr="0002736E" w14:paraId="2E07870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F05BB4" w14:textId="77777777" w:rsidR="000427B0" w:rsidRPr="0002736E" w:rsidRDefault="00A800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AAF6E" w14:textId="77777777" w:rsidR="000427B0" w:rsidRPr="0002736E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8DACA" w14:textId="77777777" w:rsidR="000427B0" w:rsidRPr="0002736E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E4A54" w14:textId="77777777" w:rsidR="000427B0" w:rsidRPr="0002736E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65547" w14:textId="77777777" w:rsidR="000427B0" w:rsidRPr="0002736E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</w:t>
            </w:r>
            <w:r w:rsidR="00766AB5" w:rsidRPr="0002736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1259AF" w14:textId="77777777" w:rsidR="000427B0" w:rsidRPr="0002736E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02736E" w:rsidRPr="0002736E" w14:paraId="1214484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52748" w14:textId="77777777" w:rsidR="000427B0" w:rsidRPr="0002736E" w:rsidRDefault="00A800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Проведение выборов и референдумов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0F762" w14:textId="77777777" w:rsidR="000427B0" w:rsidRPr="0002736E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F38C0" w14:textId="77777777" w:rsidR="000427B0" w:rsidRPr="0002736E" w:rsidRDefault="001A2BC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A108E5" w14:textId="77777777" w:rsidR="000427B0" w:rsidRPr="0002736E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F2FA7" w14:textId="77777777" w:rsidR="000427B0" w:rsidRPr="0002736E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33FA41" w14:textId="77777777" w:rsidR="000427B0" w:rsidRPr="0002736E" w:rsidRDefault="00766AB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A80031" w:rsidRPr="0002736E" w14:paraId="0C07632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24F21B" w14:textId="77777777" w:rsidR="00A80031" w:rsidRPr="0002736E" w:rsidRDefault="00A800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8BF64" w14:textId="77777777" w:rsidR="00A80031" w:rsidRPr="0002736E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3210A" w14:textId="77777777" w:rsidR="00A80031" w:rsidRPr="0002736E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761EF" w14:textId="77777777" w:rsidR="00A80031" w:rsidRPr="0002736E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4FDD7" w14:textId="77777777" w:rsidR="00A80031" w:rsidRPr="0002736E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DB1026" w14:textId="77777777" w:rsidR="00A80031" w:rsidRPr="0002736E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4</w:t>
            </w:r>
          </w:p>
        </w:tc>
      </w:tr>
      <w:tr w:rsidR="00A80031" w:rsidRPr="0002736E" w14:paraId="2D72294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30DAF" w14:textId="77777777" w:rsidR="00A80031" w:rsidRPr="0002736E" w:rsidRDefault="00A80031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Специальные расхо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E0AF7D" w14:textId="77777777" w:rsidR="00A80031" w:rsidRPr="0002736E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94219" w14:textId="77777777" w:rsidR="00A80031" w:rsidRPr="0002736E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9A44E" w14:textId="77777777" w:rsidR="00A80031" w:rsidRPr="0002736E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11B67" w14:textId="77777777" w:rsidR="00A80031" w:rsidRPr="0002736E" w:rsidRDefault="00990F1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8</w:t>
            </w:r>
            <w:r w:rsidR="00A80031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D51ACD" w14:textId="77777777" w:rsidR="00A80031" w:rsidRPr="0002736E" w:rsidRDefault="00A80031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4</w:t>
            </w:r>
          </w:p>
        </w:tc>
      </w:tr>
      <w:tr w:rsidR="0002736E" w:rsidRPr="0002736E" w14:paraId="48CF3B0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A562FB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D2EBC8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C4520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E4C4E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38BF1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FC8035" w14:textId="77777777" w:rsidR="00DC08CA" w:rsidRPr="0002736E" w:rsidRDefault="00184E1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2736E" w:rsidRPr="0002736E" w14:paraId="5E499AB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98511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12B61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167AC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533C54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E2C5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371C67" w14:textId="77777777" w:rsidR="00DC08CA" w:rsidRPr="0002736E" w:rsidRDefault="00184E1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2736E" w:rsidRPr="0002736E" w14:paraId="09D8A7A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1760F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B08E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1252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2B8C49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17FB1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07CABD4" w14:textId="77777777" w:rsidR="00DC08CA" w:rsidRPr="0002736E" w:rsidRDefault="00184E1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2736E" w:rsidRPr="0002736E" w14:paraId="29C3AD6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A57283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6DD31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04CDC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916644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D3BE9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C02121" w14:textId="77777777" w:rsidR="00DC08CA" w:rsidRPr="0002736E" w:rsidRDefault="00184E1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2736E" w:rsidRPr="0002736E" w14:paraId="4628795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02E05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525B57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871D87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4A6D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2A94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240032" w14:textId="77777777" w:rsidR="00DC08CA" w:rsidRPr="0002736E" w:rsidRDefault="00184E1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2736E" w:rsidRPr="0002736E" w14:paraId="32274B4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4167D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9F740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3225D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2EDB8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C6774C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DB7514" w14:textId="77777777" w:rsidR="00DC08CA" w:rsidRPr="0002736E" w:rsidRDefault="00184E1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2736E" w:rsidRPr="0002736E" w14:paraId="6E5927D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F6917" w14:textId="77777777" w:rsidR="002B6A0B" w:rsidRPr="0002736E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EF54B9" w14:textId="77777777" w:rsidR="002B6A0B" w:rsidRPr="0002736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20DFC" w14:textId="77777777" w:rsidR="002B6A0B" w:rsidRPr="0002736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2F28AF" w14:textId="77777777" w:rsidR="002B6A0B" w:rsidRPr="0002736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87486" w14:textId="77777777" w:rsidR="002B6A0B" w:rsidRPr="0002736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B264D" w14:textId="77777777" w:rsidR="002B6A0B" w:rsidRPr="0002736E" w:rsidRDefault="00630B89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9</w:t>
            </w:r>
            <w:r w:rsidR="00927595" w:rsidRPr="0002736E">
              <w:rPr>
                <w:rFonts w:ascii="Courier New" w:eastAsia="Courier New" w:hAnsi="Courier New" w:cs="Courier New"/>
              </w:rPr>
              <w:t>5,6</w:t>
            </w:r>
          </w:p>
        </w:tc>
      </w:tr>
      <w:tr w:rsidR="0002736E" w:rsidRPr="0002736E" w14:paraId="7582B6F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5A7B6F" w14:textId="77777777" w:rsidR="002B6A0B" w:rsidRPr="0002736E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E35CE" w14:textId="77777777" w:rsidR="002B6A0B" w:rsidRPr="0002736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A2E9A4" w14:textId="77777777" w:rsidR="002B6A0B" w:rsidRPr="0002736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A0F32" w14:textId="77777777" w:rsidR="002B6A0B" w:rsidRPr="0002736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5CA1C" w14:textId="77777777" w:rsidR="002B6A0B" w:rsidRPr="0002736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73897" w14:textId="77777777" w:rsidR="002B6A0B" w:rsidRPr="0002736E" w:rsidRDefault="00630B89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9</w:t>
            </w:r>
            <w:r w:rsidR="00A023B6" w:rsidRPr="0002736E">
              <w:rPr>
                <w:rFonts w:ascii="Courier New" w:eastAsia="Courier New" w:hAnsi="Courier New" w:cs="Courier New"/>
              </w:rPr>
              <w:t>5,6</w:t>
            </w:r>
          </w:p>
        </w:tc>
      </w:tr>
      <w:tr w:rsidR="0002736E" w:rsidRPr="0002736E" w14:paraId="41A6D6A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23830" w14:textId="77777777" w:rsidR="002B6A0B" w:rsidRPr="0002736E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225915" w14:textId="77777777" w:rsidR="002B6A0B" w:rsidRPr="0002736E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C07E0E" w14:textId="77777777" w:rsidR="002B6A0B" w:rsidRPr="0002736E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0A9A3" w14:textId="77777777" w:rsidR="002B6A0B" w:rsidRPr="0002736E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68C826" w14:textId="77777777" w:rsidR="002B6A0B" w:rsidRPr="0002736E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D35669" w14:textId="77777777" w:rsidR="002B6A0B" w:rsidRPr="0002736E" w:rsidRDefault="00630B89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9</w:t>
            </w:r>
            <w:r w:rsidR="00A023B6" w:rsidRPr="0002736E">
              <w:rPr>
                <w:rFonts w:ascii="Courier New" w:eastAsia="Courier New" w:hAnsi="Courier New" w:cs="Courier New"/>
              </w:rPr>
              <w:t>5,6</w:t>
            </w:r>
          </w:p>
        </w:tc>
      </w:tr>
      <w:tr w:rsidR="0002736E" w:rsidRPr="0002736E" w14:paraId="0E85103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86B790" w14:textId="77777777" w:rsidR="002B6A0B" w:rsidRPr="0002736E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CEDCD" w14:textId="77777777" w:rsidR="002B6A0B" w:rsidRPr="0002736E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7B86D2" w14:textId="77777777" w:rsidR="002B6A0B" w:rsidRPr="0002736E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00CB7" w14:textId="77777777" w:rsidR="002B6A0B" w:rsidRPr="0002736E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24AE02" w14:textId="77777777" w:rsidR="002B6A0B" w:rsidRPr="0002736E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46149" w14:textId="77777777" w:rsidR="002B6A0B" w:rsidRPr="0002736E" w:rsidRDefault="00630B89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9</w:t>
            </w:r>
            <w:r w:rsidR="00A023B6" w:rsidRPr="0002736E">
              <w:rPr>
                <w:rFonts w:ascii="Courier New" w:eastAsia="Courier New" w:hAnsi="Courier New" w:cs="Courier New"/>
              </w:rPr>
              <w:t>5,6</w:t>
            </w:r>
          </w:p>
        </w:tc>
      </w:tr>
      <w:tr w:rsidR="0002736E" w:rsidRPr="0002736E" w14:paraId="099F4AC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B56D6" w14:textId="77777777" w:rsidR="002B6A0B" w:rsidRPr="0002736E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F0F36" w14:textId="77777777" w:rsidR="002B6A0B" w:rsidRPr="0002736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873852" w14:textId="77777777" w:rsidR="002B6A0B" w:rsidRPr="0002736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89A59" w14:textId="77777777" w:rsidR="002B6A0B" w:rsidRPr="0002736E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62C36" w14:textId="77777777" w:rsidR="002B6A0B" w:rsidRPr="0002736E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  <w:r w:rsidR="002B6A0B" w:rsidRPr="0002736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AF255" w14:textId="77777777" w:rsidR="002B6A0B" w:rsidRPr="0002736E" w:rsidRDefault="00630B89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8</w:t>
            </w:r>
            <w:r w:rsidR="00A023B6" w:rsidRPr="0002736E">
              <w:rPr>
                <w:rFonts w:ascii="Courier New" w:eastAsia="Courier New" w:hAnsi="Courier New" w:cs="Courier New"/>
              </w:rPr>
              <w:t>7</w:t>
            </w:r>
            <w:r w:rsidR="007B14AA" w:rsidRPr="0002736E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02736E" w:rsidRPr="0002736E" w14:paraId="14A82BF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0441A1" w14:textId="77777777" w:rsidR="002B6A0B" w:rsidRPr="0002736E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6A411" w14:textId="77777777" w:rsidR="002B6A0B" w:rsidRPr="0002736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0ED35" w14:textId="77777777" w:rsidR="002B6A0B" w:rsidRPr="0002736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8B33E" w14:textId="77777777" w:rsidR="002B6A0B" w:rsidRPr="0002736E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112B5" w14:textId="77777777" w:rsidR="002B6A0B" w:rsidRPr="0002736E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37AB02" w14:textId="77777777" w:rsidR="002B6A0B" w:rsidRPr="0002736E" w:rsidRDefault="00630B89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19</w:t>
            </w:r>
            <w:r w:rsidR="00A023B6" w:rsidRPr="0002736E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02736E" w:rsidRPr="0002736E" w14:paraId="220B077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AA8995" w14:textId="77777777" w:rsidR="002B6A0B" w:rsidRPr="0002736E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CC21E" w14:textId="77777777" w:rsidR="002B6A0B" w:rsidRPr="0002736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FBA15" w14:textId="77777777" w:rsidR="002B6A0B" w:rsidRPr="0002736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72B8E1" w14:textId="77777777" w:rsidR="002B6A0B" w:rsidRPr="0002736E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B7650" w14:textId="77777777" w:rsidR="002B6A0B" w:rsidRPr="0002736E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  <w:r w:rsidR="002B6A0B" w:rsidRPr="0002736E">
              <w:rPr>
                <w:rFonts w:ascii="Courier New" w:eastAsia="Courier New" w:hAnsi="Courier New" w:cs="Courier New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6CE74" w14:textId="77777777" w:rsidR="002B6A0B" w:rsidRPr="0002736E" w:rsidRDefault="00630B89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8</w:t>
            </w:r>
            <w:r w:rsidR="007B14AA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479881D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2B2DF7" w14:textId="77777777" w:rsidR="00B423E9" w:rsidRPr="0002736E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8F1141" w14:textId="77777777" w:rsidR="00B423E9" w:rsidRPr="0002736E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95D11D" w14:textId="77777777" w:rsidR="00B423E9" w:rsidRPr="0002736E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8431F6" w14:textId="77777777" w:rsidR="00B423E9" w:rsidRPr="0002736E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D578C" w14:textId="77777777" w:rsidR="00B423E9" w:rsidRPr="0002736E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948402" w14:textId="77777777" w:rsidR="00B423E9" w:rsidRPr="0002736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198F4A7" w14:textId="77777777" w:rsidR="00B423E9" w:rsidRPr="0002736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3EE7FCA" w14:textId="77777777" w:rsidR="00B423E9" w:rsidRPr="0002736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FA9290B" w14:textId="77777777" w:rsidR="00B423E9" w:rsidRPr="0002736E" w:rsidRDefault="007E6FFC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</w:t>
            </w:r>
            <w:r w:rsidR="006141FF" w:rsidRPr="0002736E">
              <w:rPr>
                <w:rFonts w:ascii="Courier New" w:eastAsia="Courier New" w:hAnsi="Courier New" w:cs="Courier New"/>
              </w:rPr>
              <w:t>07</w:t>
            </w:r>
            <w:r w:rsidR="00A023B6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4119D6C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9A584" w14:textId="77777777" w:rsidR="00B423E9" w:rsidRPr="0002736E" w:rsidRDefault="00B423E9" w:rsidP="00B423E9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0F8A54" w14:textId="77777777" w:rsidR="00B423E9" w:rsidRPr="0002736E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3A7608" w14:textId="77777777" w:rsidR="00B423E9" w:rsidRPr="0002736E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CEEF9F" w14:textId="77777777" w:rsidR="00B423E9" w:rsidRPr="0002736E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B4AA6" w14:textId="77777777" w:rsidR="00B423E9" w:rsidRPr="0002736E" w:rsidRDefault="00B423E9" w:rsidP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FBC2BC" w14:textId="77777777" w:rsidR="00B423E9" w:rsidRPr="0002736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06A66A9" w14:textId="77777777" w:rsidR="00B423E9" w:rsidRPr="0002736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CF13C5B" w14:textId="77777777" w:rsidR="00B423E9" w:rsidRPr="0002736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DA55C87" w14:textId="77777777" w:rsidR="00B423E9" w:rsidRPr="0002736E" w:rsidRDefault="00B423E9" w:rsidP="00B423E9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BDB8F6B" w14:textId="77777777" w:rsidR="00B423E9" w:rsidRPr="0002736E" w:rsidRDefault="007E6FFC" w:rsidP="00B423E9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</w:t>
            </w:r>
            <w:r w:rsidR="006141FF" w:rsidRPr="0002736E">
              <w:rPr>
                <w:rFonts w:ascii="Courier New" w:eastAsia="Courier New" w:hAnsi="Courier New" w:cs="Courier New"/>
              </w:rPr>
              <w:t>07</w:t>
            </w:r>
            <w:r w:rsidR="00A023B6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45DD544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50B6FB" w14:textId="77777777" w:rsidR="002B6A0B" w:rsidRPr="0002736E" w:rsidRDefault="002B6A0B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8813F" w14:textId="77777777" w:rsidR="002B6A0B" w:rsidRPr="0002736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2FAFF" w14:textId="77777777" w:rsidR="002B6A0B" w:rsidRPr="0002736E" w:rsidRDefault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F3C974" w14:textId="77777777" w:rsidR="002B6A0B" w:rsidRPr="0002736E" w:rsidRDefault="00B423E9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41F31" w14:textId="77777777" w:rsidR="002B6A0B" w:rsidRPr="0002736E" w:rsidRDefault="002B6A0B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D492E" w14:textId="77777777" w:rsidR="002B6A0B" w:rsidRPr="0002736E" w:rsidRDefault="007E6FFC" w:rsidP="00643F0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</w:t>
            </w:r>
            <w:r w:rsidR="006141FF" w:rsidRPr="0002736E">
              <w:rPr>
                <w:rFonts w:ascii="Courier New" w:eastAsia="Courier New" w:hAnsi="Courier New" w:cs="Courier New"/>
              </w:rPr>
              <w:t>07</w:t>
            </w:r>
            <w:r w:rsidR="00A023B6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1B16DCD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F64D0E" w14:textId="77777777" w:rsidR="006141FF" w:rsidRPr="0002736E" w:rsidRDefault="006141F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F6ED33" w14:textId="77777777" w:rsidR="006141FF" w:rsidRPr="0002736E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F69292" w14:textId="77777777" w:rsidR="006141FF" w:rsidRPr="0002736E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61CB18" w14:textId="77777777" w:rsidR="006141FF" w:rsidRPr="0002736E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B952AD" w14:textId="77777777" w:rsidR="006141FF" w:rsidRPr="0002736E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59375" w14:textId="77777777" w:rsidR="006141FF" w:rsidRPr="0002736E" w:rsidRDefault="006141FF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2736E" w:rsidRPr="0002736E" w14:paraId="15F139F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26517" w14:textId="77777777" w:rsidR="006141FF" w:rsidRPr="0002736E" w:rsidRDefault="006141FF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D0669" w14:textId="77777777" w:rsidR="006141FF" w:rsidRPr="0002736E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3BC8EF" w14:textId="77777777" w:rsidR="006141FF" w:rsidRPr="0002736E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823AF" w14:textId="77777777" w:rsidR="006141FF" w:rsidRPr="0002736E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9DC684" w14:textId="77777777" w:rsidR="006141FF" w:rsidRPr="0002736E" w:rsidRDefault="006141F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D59CE7" w14:textId="77777777" w:rsidR="006141FF" w:rsidRPr="0002736E" w:rsidRDefault="006141FF" w:rsidP="00D6347F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2736E" w:rsidRPr="0002736E" w14:paraId="4DE0EB8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4874DE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B849D5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53A69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CE934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F5E3E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553E9" w14:textId="77777777" w:rsidR="00DC08CA" w:rsidRPr="0002736E" w:rsidRDefault="00390BB1" w:rsidP="00D6347F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02736E" w:rsidRPr="0002736E" w14:paraId="0B1E6FA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B9A597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26720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B0539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44A4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3349B4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9F8783" w14:textId="77777777" w:rsidR="00DC08CA" w:rsidRPr="0002736E" w:rsidRDefault="00390BB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02736E" w:rsidRPr="0002736E" w14:paraId="4F99179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E22F3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F907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68E1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6905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ABBD5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8C39FA" w14:textId="77777777" w:rsidR="00DC08CA" w:rsidRPr="0002736E" w:rsidRDefault="00390BB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02736E" w:rsidRPr="0002736E" w14:paraId="135F3BE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29F728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B9F6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20405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1FDDC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84C51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8A4AAA" w14:textId="77777777" w:rsidR="00DC08CA" w:rsidRPr="0002736E" w:rsidRDefault="00390BB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02736E" w:rsidRPr="0002736E" w14:paraId="40EE877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897564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955D1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E20A0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64A9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68E3C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F7A12A" w14:textId="77777777" w:rsidR="00DC08CA" w:rsidRPr="0002736E" w:rsidRDefault="00390BB1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02736E" w:rsidRPr="0002736E" w14:paraId="3061AE0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D0F8AB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0705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1B61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40C1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1A5D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C38211" w14:textId="77777777" w:rsidR="00DC08CA" w:rsidRPr="0002736E" w:rsidRDefault="00906528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38,9</w:t>
            </w:r>
          </w:p>
        </w:tc>
      </w:tr>
      <w:tr w:rsidR="0002736E" w:rsidRPr="0002736E" w14:paraId="6CC6DA5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5E12F1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онд оплаты труда государственных (муниципальных) органов и взносы по обязательно</w:t>
            </w:r>
            <w:r w:rsidR="002664B8" w:rsidRPr="0002736E">
              <w:rPr>
                <w:rFonts w:ascii="Courier New" w:eastAsia="Courier New" w:hAnsi="Courier New" w:cs="Courier New"/>
              </w:rPr>
              <w:t>му социальному страхованию</w:t>
            </w:r>
            <w:r w:rsidRPr="0002736E">
              <w:rPr>
                <w:rFonts w:ascii="Courier New" w:eastAsia="Courier New" w:hAnsi="Courier New" w:cs="Courier New"/>
              </w:rPr>
              <w:t xml:space="preserve">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97D91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231199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6DFF8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AAE837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9B4584" w14:textId="77777777" w:rsidR="00DC08CA" w:rsidRPr="0002736E" w:rsidRDefault="00906528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06,68</w:t>
            </w:r>
          </w:p>
        </w:tc>
      </w:tr>
      <w:tr w:rsidR="0002736E" w:rsidRPr="0002736E" w14:paraId="3286D6C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3BA24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8ABE7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798E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2BE6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F240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05D346" w14:textId="77777777" w:rsidR="00DC08CA" w:rsidRPr="0002736E" w:rsidRDefault="00906528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2,22</w:t>
            </w:r>
          </w:p>
        </w:tc>
      </w:tr>
      <w:tr w:rsidR="0002736E" w:rsidRPr="0002736E" w14:paraId="5EF9E84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EA92E4" w14:textId="77777777" w:rsidR="00DC08CA" w:rsidRPr="0002736E" w:rsidRDefault="001E4320" w:rsidP="002664B8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Закупка товаров работ и услуг для государственн</w:t>
            </w:r>
            <w:r w:rsidR="002664B8" w:rsidRPr="0002736E">
              <w:rPr>
                <w:rFonts w:ascii="Courier New" w:eastAsia="Courier New" w:hAnsi="Courier New" w:cs="Courier New"/>
              </w:rPr>
              <w:t>ых (муниципальных)нужд</w:t>
            </w:r>
            <w:r w:rsidRPr="0002736E">
              <w:rPr>
                <w:rFonts w:ascii="Courier New" w:eastAsia="Courier New" w:hAnsi="Courier New" w:cs="Courier New"/>
              </w:rPr>
              <w:t xml:space="preserve">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225AC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3C003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20C4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FF1EF8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3FC12" w14:textId="77777777" w:rsidR="00DC08CA" w:rsidRPr="0002736E" w:rsidRDefault="00906528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02736E" w:rsidRPr="0002736E" w14:paraId="3C73BD7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0A5F0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FAC03B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D5B51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9521F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5F8F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6C3680" w14:textId="77777777" w:rsidR="00DC08CA" w:rsidRPr="0002736E" w:rsidRDefault="00906528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02736E" w:rsidRPr="0002736E" w14:paraId="342D64C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396151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57326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541F5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3011B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599A3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3E678" w14:textId="77777777" w:rsidR="00DC08CA" w:rsidRPr="0002736E" w:rsidRDefault="00906528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02736E" w:rsidRPr="0002736E" w14:paraId="6F8B6AF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028AB" w14:textId="77777777" w:rsidR="00501A3E" w:rsidRPr="0002736E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5040E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99886B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134A1D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EFAD2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944A6" w14:textId="77777777" w:rsidR="00501A3E" w:rsidRPr="0002736E" w:rsidRDefault="0090652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</w:t>
            </w:r>
            <w:r w:rsidR="00A12B3F" w:rsidRPr="0002736E">
              <w:rPr>
                <w:rFonts w:ascii="Courier New" w:eastAsia="Courier New" w:hAnsi="Courier New" w:cs="Courier New"/>
              </w:rPr>
              <w:t>92</w:t>
            </w:r>
            <w:r w:rsidR="001C25DD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2491C39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94988B" w14:textId="77777777" w:rsidR="00501A3E" w:rsidRPr="0002736E" w:rsidRDefault="00814C60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ACF985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D21CE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36C869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B31F43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3333E" w14:textId="77777777" w:rsidR="00501A3E" w:rsidRPr="0002736E" w:rsidRDefault="00A12B3F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92</w:t>
            </w:r>
            <w:r w:rsidR="001C25DD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160C1D3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0856B0" w14:textId="77777777" w:rsidR="00501A3E" w:rsidRPr="0002736E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F25C93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66DEA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435CCF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C50E3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C7C639" w14:textId="77777777" w:rsidR="00501A3E" w:rsidRPr="0002736E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50</w:t>
            </w:r>
            <w:r w:rsidR="001C25DD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64D335A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8F29C" w14:textId="77777777" w:rsidR="00501A3E" w:rsidRPr="0002736E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1036A4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0D27F7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C30845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211B3B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E69F1" w14:textId="77777777" w:rsidR="00501A3E" w:rsidRPr="0002736E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50</w:t>
            </w:r>
            <w:r w:rsidR="001C25DD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4AA700B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DAE6C" w14:textId="77777777" w:rsidR="00501A3E" w:rsidRPr="0002736E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D9108B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C7DE3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563BB1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CC10E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70211" w14:textId="77777777" w:rsidR="00501A3E" w:rsidRPr="0002736E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50</w:t>
            </w:r>
            <w:r w:rsidR="001C25DD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7590EC2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D28131" w14:textId="77777777" w:rsidR="00501A3E" w:rsidRPr="0002736E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Муниципальная программа " Обеспечение пожарной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B2D4B9" w14:textId="77777777" w:rsidR="00501A3E" w:rsidRPr="0002736E" w:rsidRDefault="00B718A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977F39" w14:textId="77777777" w:rsidR="00501A3E" w:rsidRPr="0002736E" w:rsidRDefault="00B718AE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86229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A7811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CEE5C" w14:textId="77777777" w:rsidR="00501A3E" w:rsidRPr="0002736E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50</w:t>
            </w:r>
            <w:r w:rsidR="001C25DD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1F46493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07EDD" w14:textId="77777777" w:rsidR="00501A3E" w:rsidRPr="0002736E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CFD74D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8377D8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96F42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E365B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812CF" w14:textId="77777777" w:rsidR="00501A3E" w:rsidRPr="0002736E" w:rsidRDefault="007E6FFC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50</w:t>
            </w:r>
            <w:r w:rsidR="001C25DD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271ACCE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2CD44" w14:textId="77777777" w:rsidR="00501A3E" w:rsidRPr="0002736E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399C31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9F2A0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4D8A0B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B57806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A6894" w14:textId="77777777" w:rsidR="00501A3E" w:rsidRPr="0002736E" w:rsidRDefault="00786AE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50</w:t>
            </w:r>
            <w:r w:rsidR="001C25DD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55C622C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33C3A3" w14:textId="77777777" w:rsidR="00501A3E" w:rsidRPr="0002736E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E51882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A1A53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00DFF5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9C92F3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BE18B1" w14:textId="77777777" w:rsidR="00501A3E" w:rsidRPr="0002736E" w:rsidRDefault="00786AE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50</w:t>
            </w:r>
            <w:r w:rsidR="001C25DD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7D552F8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11C63" w14:textId="77777777" w:rsidR="00501A3E" w:rsidRPr="0002736E" w:rsidRDefault="003743A1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AD19D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85119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7BF67B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BDB0B" w14:textId="77777777" w:rsidR="00501A3E" w:rsidRPr="0002736E" w:rsidRDefault="001F6694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F39B1" w14:textId="77777777" w:rsidR="00501A3E" w:rsidRPr="0002736E" w:rsidRDefault="00786AE2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50</w:t>
            </w:r>
            <w:r w:rsidR="001C25DD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3279CD6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0CAA4D" w14:textId="77777777" w:rsidR="00432547" w:rsidRPr="0002736E" w:rsidRDefault="00DB4E1E" w:rsidP="00084C9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E339A" w14:textId="77777777" w:rsidR="00432547" w:rsidRPr="0002736E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E5670" w14:textId="77777777" w:rsidR="00432547" w:rsidRPr="0002736E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6E911" w14:textId="77777777" w:rsidR="00432547" w:rsidRPr="0002736E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81DF8" w14:textId="77777777" w:rsidR="00432547" w:rsidRPr="0002736E" w:rsidRDefault="00715478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2A968" w14:textId="77777777" w:rsidR="00432547" w:rsidRPr="0002736E" w:rsidRDefault="00A12B3F" w:rsidP="00084C9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42</w:t>
            </w:r>
            <w:r w:rsidR="00DB4E1E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257140B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CAB5DA" w14:textId="77777777" w:rsidR="00DB4E1E" w:rsidRPr="0002736E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F2B36" w14:textId="77777777" w:rsidR="00DB4E1E" w:rsidRPr="0002736E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19873D" w14:textId="77777777" w:rsidR="00DB4E1E" w:rsidRPr="0002736E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61A16" w14:textId="77777777" w:rsidR="00DB4E1E" w:rsidRPr="0002736E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037943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4FCCD2" w14:textId="77777777" w:rsidR="00DB4E1E" w:rsidRPr="0002736E" w:rsidRDefault="00A12B3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22,0</w:t>
            </w:r>
          </w:p>
        </w:tc>
      </w:tr>
      <w:tr w:rsidR="0002736E" w:rsidRPr="0002736E" w14:paraId="179F0DB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CC809" w14:textId="77777777" w:rsidR="00DB4E1E" w:rsidRPr="0002736E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22B80B" w14:textId="77777777" w:rsidR="00DB4E1E" w:rsidRPr="0002736E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B4F5F" w14:textId="77777777" w:rsidR="00DB4E1E" w:rsidRPr="0002736E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20AD08" w14:textId="77777777" w:rsidR="00DB4E1E" w:rsidRPr="0002736E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AC441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7BBDF" w14:textId="77777777" w:rsidR="00DB4E1E" w:rsidRPr="0002736E" w:rsidRDefault="00A12B3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22</w:t>
            </w:r>
            <w:r w:rsidR="00DB4E1E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03D4E26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DE5B2" w14:textId="77777777" w:rsidR="00DB4E1E" w:rsidRPr="0002736E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C1AAB1" w14:textId="77777777" w:rsidR="00DB4E1E" w:rsidRPr="0002736E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E17A7" w14:textId="77777777" w:rsidR="00DB4E1E" w:rsidRPr="0002736E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E22DC" w14:textId="77777777" w:rsidR="00DB4E1E" w:rsidRPr="0002736E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C0672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8029EA" w14:textId="77777777" w:rsidR="00DB4E1E" w:rsidRPr="0002736E" w:rsidRDefault="00A12B3F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22</w:t>
            </w:r>
            <w:r w:rsidR="00DB4E1E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3B38B62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F696F" w14:textId="77777777" w:rsidR="00DB4E1E" w:rsidRPr="0002736E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межбюджетные ассигн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7C8824" w14:textId="77777777" w:rsidR="00DB4E1E" w:rsidRPr="0002736E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7F8520" w14:textId="77777777" w:rsidR="00DB4E1E" w:rsidRPr="0002736E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22F15F" w14:textId="77777777" w:rsidR="00DB4E1E" w:rsidRPr="0002736E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28DB3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52CABF" w14:textId="77777777" w:rsidR="00DB4E1E" w:rsidRPr="0002736E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  <w:r w:rsidR="00DB4E1E" w:rsidRPr="0002736E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2736E" w:rsidRPr="0002736E" w14:paraId="04F4921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B031C3" w14:textId="77777777" w:rsidR="00DB4E1E" w:rsidRPr="0002736E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1BF89" w14:textId="77777777" w:rsidR="00DB4E1E" w:rsidRPr="0002736E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DBF5C" w14:textId="77777777" w:rsidR="00DB4E1E" w:rsidRPr="0002736E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332F65" w14:textId="77777777" w:rsidR="00DB4E1E" w:rsidRPr="0002736E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E2303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20487" w14:textId="77777777" w:rsidR="00DB4E1E" w:rsidRPr="0002736E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  <w:r w:rsidR="00DB4E1E" w:rsidRPr="0002736E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2736E" w:rsidRPr="0002736E" w14:paraId="4854EF2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95A7DE" w14:textId="77777777" w:rsidR="00DB4E1E" w:rsidRPr="0002736E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55C0DF" w14:textId="77777777" w:rsidR="00DB4E1E" w:rsidRPr="0002736E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500F4" w14:textId="77777777" w:rsidR="00DB4E1E" w:rsidRPr="0002736E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927797" w14:textId="77777777" w:rsidR="00DB4E1E" w:rsidRPr="0002736E" w:rsidRDefault="00C8436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02CBE0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541922" w14:textId="77777777" w:rsidR="00DB4E1E" w:rsidRPr="0002736E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  <w:r w:rsidR="00DB4E1E" w:rsidRPr="0002736E">
              <w:rPr>
                <w:rFonts w:ascii="Courier New" w:eastAsia="Courier New" w:hAnsi="Courier New" w:cs="Courier New"/>
              </w:rPr>
              <w:t>0,0</w:t>
            </w:r>
          </w:p>
        </w:tc>
      </w:tr>
      <w:tr w:rsidR="0002736E" w:rsidRPr="0002736E" w14:paraId="5C465F5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66FDFC" w14:textId="77777777" w:rsidR="00DB4E1E" w:rsidRPr="0002736E" w:rsidRDefault="00DB4E1E" w:rsidP="00DB4E1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A9871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271678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95D755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29445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F0457" w14:textId="77777777" w:rsidR="00DB4E1E" w:rsidRPr="0002736E" w:rsidRDefault="0066690A" w:rsidP="0066690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88,56</w:t>
            </w:r>
          </w:p>
        </w:tc>
      </w:tr>
      <w:tr w:rsidR="0002736E" w:rsidRPr="0002736E" w14:paraId="02CC33E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C35483" w14:textId="77777777" w:rsidR="00DB4E1E" w:rsidRPr="0002736E" w:rsidRDefault="00DB4E1E" w:rsidP="00DB4E1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8DCDE6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20E61E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8E683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012B9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7B0299" w14:textId="77777777" w:rsidR="00DB4E1E" w:rsidRPr="0002736E" w:rsidRDefault="00DB4E1E" w:rsidP="00DB4E1E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651F74AE" w14:textId="77777777" w:rsidR="00DB4E1E" w:rsidRPr="0002736E" w:rsidRDefault="00532A6D" w:rsidP="00DB4E1E">
            <w:pPr>
              <w:pStyle w:val="a5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81,</w:t>
            </w:r>
            <w:r w:rsidR="00AD5957" w:rsidRPr="0002736E">
              <w:rPr>
                <w:rFonts w:ascii="Courier New" w:eastAsia="Courier New" w:hAnsi="Courier New" w:cs="Courier New"/>
              </w:rPr>
              <w:t>8</w:t>
            </w:r>
            <w:r w:rsidRPr="0002736E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02736E" w:rsidRPr="0002736E" w14:paraId="6C02675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F9541" w14:textId="77777777" w:rsidR="00DB4E1E" w:rsidRPr="0002736E" w:rsidRDefault="00DB4E1E" w:rsidP="00DB4E1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DE03D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D07E37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870022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D17CE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2712A0" w14:textId="77777777" w:rsidR="00DB4E1E" w:rsidRPr="0002736E" w:rsidRDefault="00532A6D" w:rsidP="00DB4E1E">
            <w:pPr>
              <w:pStyle w:val="a5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81,</w:t>
            </w:r>
            <w:r w:rsidR="00AD5957" w:rsidRPr="0002736E">
              <w:rPr>
                <w:rFonts w:ascii="Courier New" w:eastAsia="Courier New" w:hAnsi="Courier New" w:cs="Courier New"/>
              </w:rPr>
              <w:t>8</w:t>
            </w:r>
            <w:r w:rsidRPr="0002736E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02736E" w:rsidRPr="0002736E" w14:paraId="58F537D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2EE3D" w14:textId="77777777" w:rsidR="00DB4E1E" w:rsidRPr="0002736E" w:rsidRDefault="00DB4E1E" w:rsidP="00DB4E1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A6338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7D12A3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0F95D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B5242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7F6FE9" w14:textId="77777777" w:rsidR="00DB4E1E" w:rsidRPr="0002736E" w:rsidRDefault="00532A6D" w:rsidP="00DB4E1E">
            <w:pPr>
              <w:pStyle w:val="a5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81,</w:t>
            </w:r>
            <w:r w:rsidR="00AD5957" w:rsidRPr="0002736E">
              <w:rPr>
                <w:rFonts w:ascii="Courier New" w:eastAsia="Courier New" w:hAnsi="Courier New" w:cs="Courier New"/>
              </w:rPr>
              <w:t>8</w:t>
            </w:r>
            <w:r w:rsidRPr="0002736E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02736E" w:rsidRPr="0002736E" w14:paraId="0CBE2D5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C89D9" w14:textId="77777777" w:rsidR="00DB4E1E" w:rsidRPr="0002736E" w:rsidRDefault="00DB4E1E" w:rsidP="00DB4E1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F13A00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4AE89E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CACE56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AAA62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475615" w14:textId="77777777" w:rsidR="00DB4E1E" w:rsidRPr="0002736E" w:rsidRDefault="00532A6D" w:rsidP="00DB4E1E">
            <w:pPr>
              <w:pStyle w:val="a5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81,</w:t>
            </w:r>
            <w:r w:rsidR="00AD5957" w:rsidRPr="0002736E">
              <w:rPr>
                <w:rFonts w:ascii="Courier New" w:eastAsia="Courier New" w:hAnsi="Courier New" w:cs="Courier New"/>
              </w:rPr>
              <w:t>8</w:t>
            </w:r>
            <w:r w:rsidRPr="0002736E">
              <w:rPr>
                <w:rFonts w:ascii="Courier New" w:eastAsia="Courier New" w:hAnsi="Courier New" w:cs="Courier New"/>
              </w:rPr>
              <w:t>7</w:t>
            </w:r>
          </w:p>
        </w:tc>
      </w:tr>
      <w:tr w:rsidR="0002736E" w:rsidRPr="0002736E" w14:paraId="119AB48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DEF211" w14:textId="77777777" w:rsidR="00DB4E1E" w:rsidRPr="0002736E" w:rsidRDefault="00DB4E1E" w:rsidP="00DB4E1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F97999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AD380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50A513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99FFF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DBC82A" w14:textId="77777777" w:rsidR="00DB4E1E" w:rsidRPr="0002736E" w:rsidRDefault="00532A6D" w:rsidP="00DB4E1E">
            <w:pPr>
              <w:pStyle w:val="a5"/>
              <w:jc w:val="center"/>
            </w:pPr>
            <w:r w:rsidRPr="0002736E">
              <w:rPr>
                <w:rFonts w:eastAsia="Courier New"/>
              </w:rPr>
              <w:t>1781,</w:t>
            </w:r>
            <w:r w:rsidR="00AD5957" w:rsidRPr="0002736E">
              <w:rPr>
                <w:rFonts w:eastAsia="Courier New"/>
              </w:rPr>
              <w:t>8</w:t>
            </w:r>
            <w:r w:rsidRPr="0002736E">
              <w:rPr>
                <w:rFonts w:eastAsia="Courier New"/>
              </w:rPr>
              <w:t>7</w:t>
            </w:r>
          </w:p>
        </w:tc>
      </w:tr>
      <w:tr w:rsidR="0002736E" w:rsidRPr="0002736E" w14:paraId="2B3711C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0C342B" w14:textId="77777777" w:rsidR="00DB4E1E" w:rsidRPr="0002736E" w:rsidRDefault="00DB4E1E" w:rsidP="00DB4E1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A5E5E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302A9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9BDF3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8E1BA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487D3A" w14:textId="77777777" w:rsidR="00DB4E1E" w:rsidRPr="0002736E" w:rsidRDefault="00DB4E1E" w:rsidP="00DB4E1E">
            <w:pPr>
              <w:pStyle w:val="a5"/>
              <w:jc w:val="center"/>
              <w:rPr>
                <w:rFonts w:eastAsia="Courier New"/>
              </w:rPr>
            </w:pPr>
          </w:p>
          <w:p w14:paraId="78F9000B" w14:textId="77777777" w:rsidR="00DB4E1E" w:rsidRPr="0002736E" w:rsidRDefault="00DB4E1E" w:rsidP="00DB4E1E">
            <w:pPr>
              <w:pStyle w:val="a5"/>
              <w:jc w:val="center"/>
              <w:rPr>
                <w:rFonts w:eastAsia="Courier New"/>
              </w:rPr>
            </w:pPr>
          </w:p>
          <w:p w14:paraId="0383AE72" w14:textId="77777777" w:rsidR="00DB4E1E" w:rsidRPr="0002736E" w:rsidRDefault="00DB4E1E" w:rsidP="00DB4E1E">
            <w:pPr>
              <w:pStyle w:val="a5"/>
              <w:jc w:val="center"/>
              <w:rPr>
                <w:rFonts w:eastAsia="Courier New"/>
              </w:rPr>
            </w:pPr>
          </w:p>
          <w:p w14:paraId="6DC7F60C" w14:textId="77777777" w:rsidR="00DB4E1E" w:rsidRPr="0002736E" w:rsidRDefault="00532A6D" w:rsidP="00DB4E1E">
            <w:pPr>
              <w:pStyle w:val="a5"/>
              <w:jc w:val="center"/>
            </w:pPr>
            <w:r w:rsidRPr="0002736E">
              <w:rPr>
                <w:rFonts w:eastAsia="Courier New"/>
              </w:rPr>
              <w:t>1781,</w:t>
            </w:r>
            <w:r w:rsidR="00AD5957" w:rsidRPr="0002736E">
              <w:rPr>
                <w:rFonts w:eastAsia="Courier New"/>
              </w:rPr>
              <w:t>8</w:t>
            </w:r>
            <w:r w:rsidRPr="0002736E">
              <w:rPr>
                <w:rFonts w:eastAsia="Courier New"/>
              </w:rPr>
              <w:t>7</w:t>
            </w:r>
          </w:p>
        </w:tc>
      </w:tr>
      <w:tr w:rsidR="0002736E" w:rsidRPr="0002736E" w14:paraId="46E2849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B132CA" w14:textId="77777777" w:rsidR="008D2A99" w:rsidRPr="0002736E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65E20" w14:textId="77777777" w:rsidR="008D2A99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85DD72" w14:textId="77777777" w:rsidR="008D2A99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D46F1" w14:textId="77777777" w:rsidR="008D2A99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E74DF1" w14:textId="77777777" w:rsidR="008D2A99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A5C77A" w14:textId="77777777" w:rsidR="008D2A99" w:rsidRPr="0002736E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02736E" w:rsidRPr="0002736E" w14:paraId="031EE47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064716" w14:textId="77777777" w:rsidR="000630C5" w:rsidRPr="0002736E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E1FED8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A7505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7FE68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7C176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591FF" w14:textId="77777777" w:rsidR="000630C5" w:rsidRPr="0002736E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02736E" w:rsidRPr="0002736E" w14:paraId="33030EE8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E7FD1" w14:textId="77777777" w:rsidR="000630C5" w:rsidRPr="0002736E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A5AAE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5A950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5D55AD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CB22D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3C4A81" w14:textId="77777777" w:rsidR="000630C5" w:rsidRPr="0002736E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02736E" w:rsidRPr="0002736E" w14:paraId="1FDFE20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5F9E2B" w14:textId="77777777" w:rsidR="000630C5" w:rsidRPr="0002736E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3A0D3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7DAA40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F92CCC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855E5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3E61E" w14:textId="77777777" w:rsidR="000630C5" w:rsidRPr="0002736E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02736E" w:rsidRPr="0002736E" w14:paraId="47688E7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EE9A7A" w14:textId="77777777" w:rsidR="000630C5" w:rsidRPr="0002736E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A93128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FA8AB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6797F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FBAA8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87760" w14:textId="77777777" w:rsidR="000630C5" w:rsidRPr="0002736E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02736E" w:rsidRPr="0002736E" w14:paraId="3AA5913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2F51EA" w14:textId="77777777" w:rsidR="000630C5" w:rsidRPr="0002736E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664530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7931B4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4BC7A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6F785A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68DAFA" w14:textId="77777777" w:rsidR="000630C5" w:rsidRPr="0002736E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02736E" w:rsidRPr="0002736E" w14:paraId="029827B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0060C" w14:textId="77777777" w:rsidR="000630C5" w:rsidRPr="0002736E" w:rsidRDefault="008D2A99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50739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30221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57F89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8A728D" w14:textId="77777777" w:rsidR="000630C5" w:rsidRPr="0002736E" w:rsidRDefault="008D2A99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596582" w14:textId="77777777" w:rsidR="000630C5" w:rsidRPr="0002736E" w:rsidRDefault="0066690A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02736E" w:rsidRPr="0002736E" w14:paraId="552E3C4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831C8" w14:textId="77777777" w:rsidR="00DB4E1E" w:rsidRPr="0002736E" w:rsidRDefault="00DB4E1E" w:rsidP="00DB4E1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DA9621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E63FA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E4E8D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E8642C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7A3A7" w14:textId="77777777" w:rsidR="00DB4E1E" w:rsidRPr="0002736E" w:rsidRDefault="00630B89" w:rsidP="00DB4E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561</w:t>
            </w:r>
            <w:r w:rsidR="00A12B3F" w:rsidRPr="0002736E">
              <w:rPr>
                <w:rFonts w:ascii="Courier New" w:eastAsia="Courier New" w:hAnsi="Courier New" w:cs="Courier New"/>
              </w:rPr>
              <w:t>,86</w:t>
            </w:r>
          </w:p>
        </w:tc>
      </w:tr>
      <w:tr w:rsidR="0002736E" w:rsidRPr="0002736E" w14:paraId="103362C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C088C" w14:textId="77777777" w:rsidR="00DB4E1E" w:rsidRPr="0002736E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ЖИЛИЩНО</w:t>
            </w:r>
            <w:r w:rsidR="00783D4B" w:rsidRPr="0002736E">
              <w:rPr>
                <w:rFonts w:ascii="Courier New" w:eastAsia="Courier New" w:hAnsi="Courier New" w:cs="Courier New"/>
              </w:rPr>
              <w:t>Е</w:t>
            </w:r>
            <w:r w:rsidRPr="0002736E">
              <w:rPr>
                <w:rFonts w:ascii="Courier New" w:eastAsia="Courier New" w:hAnsi="Courier New" w:cs="Courier New"/>
              </w:rPr>
              <w:t xml:space="preserve">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70D400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81E87B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08069" w14:textId="77777777" w:rsidR="00DB4E1E" w:rsidRPr="0002736E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B3227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900597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02736E" w:rsidRPr="0002736E" w14:paraId="1AA6A71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611582" w14:textId="77777777" w:rsidR="00DB4E1E" w:rsidRPr="0002736E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82CBF6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74487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CD6AA" w14:textId="77777777" w:rsidR="00DB4E1E" w:rsidRPr="0002736E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4400D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CA1C26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02736E" w:rsidRPr="0002736E" w14:paraId="6F43C0C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64C333" w14:textId="77777777" w:rsidR="00DB4E1E" w:rsidRPr="0002736E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12496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57D03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99B2DA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F6270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20254C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02736E" w:rsidRPr="0002736E" w14:paraId="2039BAE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4883C4" w14:textId="77777777" w:rsidR="00DB4E1E" w:rsidRPr="0002736E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3C375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E1D65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A86E1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7541C1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683EB0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02736E" w:rsidRPr="0002736E" w14:paraId="0460753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42F5F" w14:textId="77777777" w:rsidR="00DB4E1E" w:rsidRPr="0002736E" w:rsidRDefault="00DB4E1E" w:rsidP="00DB4E1E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Прочая закупка товаров, работ и услуг для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A283A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6154F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C422F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F3A752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66A8A4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02736E" w:rsidRPr="0002736E" w14:paraId="0E11D8D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E2BDF" w14:textId="77777777" w:rsidR="00DB4E1E" w:rsidRPr="0002736E" w:rsidRDefault="00DB4E1E" w:rsidP="00DB4E1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65B429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D562F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01DA1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D95D7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89FF3F" w14:textId="77777777" w:rsidR="00DB4E1E" w:rsidRPr="0002736E" w:rsidRDefault="00630B89" w:rsidP="00DB4E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524</w:t>
            </w:r>
            <w:r w:rsidR="00A12B3F" w:rsidRPr="0002736E">
              <w:rPr>
                <w:rFonts w:ascii="Courier New" w:eastAsia="Courier New" w:hAnsi="Courier New" w:cs="Courier New"/>
              </w:rPr>
              <w:t>,16</w:t>
            </w:r>
          </w:p>
        </w:tc>
      </w:tr>
      <w:tr w:rsidR="0002736E" w:rsidRPr="0002736E" w14:paraId="65FBEE6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7CE53" w14:textId="77777777" w:rsidR="00DB4E1E" w:rsidRPr="0002736E" w:rsidRDefault="00DB4E1E" w:rsidP="00DB4E1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731E6A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62C7AA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9281AD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5972C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055E35" w14:textId="77777777" w:rsidR="00DB4E1E" w:rsidRPr="0002736E" w:rsidRDefault="00630B89" w:rsidP="00DB4E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524</w:t>
            </w:r>
            <w:r w:rsidR="00A12B3F" w:rsidRPr="0002736E">
              <w:rPr>
                <w:rFonts w:ascii="Courier New" w:eastAsia="Courier New" w:hAnsi="Courier New" w:cs="Courier New"/>
              </w:rPr>
              <w:t>,16</w:t>
            </w:r>
          </w:p>
        </w:tc>
      </w:tr>
      <w:tr w:rsidR="0002736E" w:rsidRPr="0002736E" w14:paraId="4CCD0B2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F57C0D" w14:textId="77777777" w:rsidR="00DB4E1E" w:rsidRPr="0002736E" w:rsidRDefault="00DB4E1E" w:rsidP="00DB4E1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A4ACA7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069C6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68202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65F98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DE0E07" w14:textId="77777777" w:rsidR="00DB4E1E" w:rsidRPr="0002736E" w:rsidRDefault="00630B89" w:rsidP="00A12B3F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622</w:t>
            </w:r>
            <w:r w:rsidR="00A12B3F" w:rsidRPr="0002736E">
              <w:rPr>
                <w:rFonts w:ascii="Courier New" w:eastAsia="Courier New" w:hAnsi="Courier New" w:cs="Courier New"/>
              </w:rPr>
              <w:t>,23</w:t>
            </w:r>
          </w:p>
        </w:tc>
      </w:tr>
      <w:tr w:rsidR="0002736E" w:rsidRPr="0002736E" w14:paraId="1BF4E00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153CB" w14:textId="77777777" w:rsidR="00DB4E1E" w:rsidRPr="0002736E" w:rsidRDefault="00DB4E1E" w:rsidP="00DB4E1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88C49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A719C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454423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53E416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61CCA7" w14:textId="77777777" w:rsidR="00DB4E1E" w:rsidRPr="0002736E" w:rsidRDefault="00630B89" w:rsidP="00DB4E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22</w:t>
            </w:r>
            <w:r w:rsidR="00A12B3F" w:rsidRPr="0002736E">
              <w:rPr>
                <w:rFonts w:ascii="Courier New" w:eastAsia="Courier New" w:hAnsi="Courier New" w:cs="Courier New"/>
              </w:rPr>
              <w:t>,23</w:t>
            </w:r>
          </w:p>
        </w:tc>
      </w:tr>
      <w:tr w:rsidR="0002736E" w:rsidRPr="0002736E" w14:paraId="364070F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3986E" w14:textId="77777777" w:rsidR="00DB4E1E" w:rsidRPr="0002736E" w:rsidRDefault="00DB4E1E" w:rsidP="00DB4E1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B81A9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EA1818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B398C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CB67C1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584448" w14:textId="77777777" w:rsidR="00DB4E1E" w:rsidRPr="0002736E" w:rsidRDefault="007D6D01" w:rsidP="00DB4E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6</w:t>
            </w:r>
            <w:r w:rsidR="00532A6D" w:rsidRPr="0002736E">
              <w:rPr>
                <w:rFonts w:ascii="Courier New" w:eastAsia="Courier New" w:hAnsi="Courier New" w:cs="Courier New"/>
              </w:rPr>
              <w:t>,51</w:t>
            </w:r>
          </w:p>
        </w:tc>
      </w:tr>
      <w:tr w:rsidR="0002736E" w:rsidRPr="0002736E" w14:paraId="4EFA6C0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9D83E" w14:textId="77777777" w:rsidR="00DB4E1E" w:rsidRPr="0002736E" w:rsidRDefault="00DB4E1E" w:rsidP="00DB4E1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9A4AF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F7F19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BE4C2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E3CF01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891BC0" w14:textId="77777777" w:rsidR="00DB4E1E" w:rsidRPr="0002736E" w:rsidRDefault="007D6D01" w:rsidP="00DB4E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5</w:t>
            </w:r>
            <w:r w:rsidR="00532A6D" w:rsidRPr="0002736E">
              <w:rPr>
                <w:rFonts w:ascii="Courier New" w:eastAsia="Courier New" w:hAnsi="Courier New" w:cs="Courier New"/>
              </w:rPr>
              <w:t>,51</w:t>
            </w:r>
          </w:p>
        </w:tc>
      </w:tr>
      <w:tr w:rsidR="0002736E" w:rsidRPr="0002736E" w14:paraId="25A7B8C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FACEC" w14:textId="77777777" w:rsidR="00DB4E1E" w:rsidRPr="0002736E" w:rsidRDefault="00DB4E1E" w:rsidP="00DB4E1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9CC27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9B5BB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D9E4D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EC1DF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204FF1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</w:t>
            </w:r>
            <w:r w:rsidR="007D6D01">
              <w:rPr>
                <w:rFonts w:ascii="Courier New" w:eastAsia="Courier New" w:hAnsi="Courier New" w:cs="Courier New"/>
              </w:rPr>
              <w:t>95</w:t>
            </w:r>
            <w:r w:rsidR="00532A6D" w:rsidRPr="0002736E">
              <w:rPr>
                <w:rFonts w:ascii="Courier New" w:eastAsia="Courier New" w:hAnsi="Courier New" w:cs="Courier New"/>
              </w:rPr>
              <w:t>,51</w:t>
            </w:r>
          </w:p>
        </w:tc>
      </w:tr>
      <w:tr w:rsidR="0002736E" w:rsidRPr="0002736E" w14:paraId="3007B4D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68772C" w14:textId="77777777" w:rsidR="00DB4E1E" w:rsidRPr="0002736E" w:rsidRDefault="00DB4E1E" w:rsidP="00DB4E1E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B09465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39D67C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E62D30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0519E" w14:textId="77777777" w:rsidR="00DB4E1E" w:rsidRPr="0002736E" w:rsidRDefault="00DB4E1E" w:rsidP="00DB4E1E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2809AB" w14:textId="77777777" w:rsidR="00DB4E1E" w:rsidRPr="0002736E" w:rsidRDefault="00115BEA" w:rsidP="00DB4E1E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8</w:t>
            </w:r>
            <w:r w:rsidR="00DB4E1E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7DAF094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1A680" w14:textId="77777777" w:rsidR="00DB4E1E" w:rsidRPr="0002736E" w:rsidRDefault="00DB4E1E" w:rsidP="00DB4E1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D42C8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07DB09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6A9CB8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0B1E62" w14:textId="77777777" w:rsidR="00DB4E1E" w:rsidRPr="0002736E" w:rsidRDefault="00DB4E1E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9506B" w14:textId="77777777" w:rsidR="00DB4E1E" w:rsidRPr="0002736E" w:rsidRDefault="00532A6D" w:rsidP="00DB4E1E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27,51</w:t>
            </w:r>
          </w:p>
        </w:tc>
      </w:tr>
      <w:tr w:rsidR="0019791C" w:rsidRPr="0002736E" w14:paraId="25E3DF65" w14:textId="77777777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033ADD" w14:textId="77777777" w:rsidR="0019791C" w:rsidRPr="0002736E" w:rsidRDefault="00724E95" w:rsidP="00115BEA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5FCEF" w14:textId="77777777" w:rsidR="0019791C" w:rsidRPr="0002736E" w:rsidRDefault="0019791C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F5560E" w14:textId="77777777" w:rsidR="0019791C" w:rsidRPr="0002736E" w:rsidRDefault="0019791C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35365" w14:textId="77777777" w:rsidR="0019791C" w:rsidRPr="0002736E" w:rsidRDefault="0019791C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D30A5C" w14:textId="77777777" w:rsidR="0019791C" w:rsidRPr="0002736E" w:rsidRDefault="0019791C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411588" w14:textId="77777777" w:rsidR="0019791C" w:rsidRPr="0002736E" w:rsidRDefault="0019791C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24E95" w:rsidRPr="0002736E" w14:paraId="5443AEC0" w14:textId="77777777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DE921" w14:textId="77777777" w:rsidR="00724E95" w:rsidRPr="0002736E" w:rsidRDefault="00724E95" w:rsidP="00724E95">
            <w:r w:rsidRPr="0002736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55CBE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23E959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BBCCC7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BD924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B614AB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24E95" w:rsidRPr="0002736E" w14:paraId="06AF8D33" w14:textId="77777777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93D24B" w14:textId="77777777" w:rsidR="00724E95" w:rsidRPr="0002736E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рганизация и содержание мест захорон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75938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6883E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4596A1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06BB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2215EB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2,72</w:t>
            </w:r>
          </w:p>
        </w:tc>
      </w:tr>
      <w:tr w:rsidR="00724E95" w:rsidRPr="0002736E" w14:paraId="0718C5D4" w14:textId="77777777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8932E" w14:textId="77777777" w:rsidR="00724E95" w:rsidRPr="0002736E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3014A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5227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8EE7F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27D37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CA8338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2,72</w:t>
            </w:r>
          </w:p>
        </w:tc>
      </w:tr>
      <w:tr w:rsidR="00724E95" w:rsidRPr="0002736E" w14:paraId="1BB5B207" w14:textId="77777777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9F842" w14:textId="77777777" w:rsidR="00724E95" w:rsidRPr="0002736E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5D630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6E3F4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F3CC6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641B3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432A2C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2,72</w:t>
            </w:r>
          </w:p>
        </w:tc>
      </w:tr>
      <w:tr w:rsidR="00724E95" w:rsidRPr="0002736E" w14:paraId="5D5DD4A2" w14:textId="77777777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7B7A6E" w14:textId="77777777" w:rsidR="00724E95" w:rsidRPr="0002736E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4972B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811DB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1D21A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61D96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5A0426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2,72</w:t>
            </w:r>
          </w:p>
        </w:tc>
      </w:tr>
      <w:tr w:rsidR="00724E95" w:rsidRPr="0002736E" w14:paraId="7D852E72" w14:textId="77777777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338D8" w14:textId="77777777" w:rsidR="00724E95" w:rsidRPr="0002736E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8A92F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F4D83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6D617A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41325B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586E8" w14:textId="77777777" w:rsidR="00724E95" w:rsidRPr="0002736E" w:rsidRDefault="00630B89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</w:t>
            </w:r>
            <w:r w:rsidR="00115BEA">
              <w:rPr>
                <w:rFonts w:ascii="Courier New" w:eastAsia="Courier New" w:hAnsi="Courier New" w:cs="Courier New"/>
              </w:rPr>
              <w:t>3</w:t>
            </w:r>
            <w:r w:rsidR="00724E95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724E95" w:rsidRPr="0002736E" w14:paraId="46C2965C" w14:textId="77777777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53C625" w14:textId="77777777" w:rsidR="00724E95" w:rsidRPr="0002736E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5730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7B8C13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B959EB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BB5BDE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04924" w14:textId="77777777" w:rsidR="00724E95" w:rsidRPr="0002736E" w:rsidRDefault="00630B89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</w:t>
            </w:r>
            <w:r w:rsidR="00115BEA">
              <w:rPr>
                <w:rFonts w:ascii="Courier New" w:eastAsia="Courier New" w:hAnsi="Courier New" w:cs="Courier New"/>
              </w:rPr>
              <w:t>3</w:t>
            </w:r>
            <w:r w:rsidR="00724E95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724E95" w:rsidRPr="0002736E" w14:paraId="15AAD32E" w14:textId="77777777" w:rsidTr="00115BEA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0F2EAD" w14:textId="77777777" w:rsidR="00724E95" w:rsidRPr="0002736E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7E61DE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7D2BE9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0A4E33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670272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5BC70" w14:textId="77777777" w:rsidR="00724E95" w:rsidRPr="0002736E" w:rsidRDefault="00630B89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</w:t>
            </w:r>
            <w:r w:rsidR="00115BEA">
              <w:rPr>
                <w:rFonts w:ascii="Courier New" w:eastAsia="Courier New" w:hAnsi="Courier New" w:cs="Courier New"/>
              </w:rPr>
              <w:t>3</w:t>
            </w:r>
            <w:r w:rsidR="00724E95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724E95" w:rsidRPr="0002736E" w14:paraId="3DB7DA8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7451EB" w14:textId="77777777" w:rsidR="00724E95" w:rsidRPr="0002736E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785C7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4023B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E64A3A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BA8723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DF0B0E" w14:textId="77777777" w:rsidR="00724E95" w:rsidRPr="0002736E" w:rsidRDefault="00630B89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</w:t>
            </w:r>
            <w:r w:rsidR="00115BEA">
              <w:rPr>
                <w:rFonts w:ascii="Courier New" w:eastAsia="Courier New" w:hAnsi="Courier New" w:cs="Courier New"/>
              </w:rPr>
              <w:t>3</w:t>
            </w:r>
            <w:r w:rsidR="00724E95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724E95" w:rsidRPr="0002736E" w14:paraId="1E1468E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480B1E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F6B11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1B5DF7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0B10F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C56E9A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10833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724E95" w:rsidRPr="0002736E" w14:paraId="52488C8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09B16D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E862F6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295255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84DF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4A4D9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94ECAE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724E95" w:rsidRPr="0002736E" w14:paraId="6B3CB2C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42FAAB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9748B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CE539A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A05BA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A6EAF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251FAB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724E95" w:rsidRPr="0002736E" w14:paraId="75B43FD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A30CA1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28470C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3A4091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CBF722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D4A1E1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2F600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724E95" w:rsidRPr="0002736E" w14:paraId="216D648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0296F1" w14:textId="77777777" w:rsidR="00724E95" w:rsidRPr="0002736E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 xml:space="preserve">Реализация общественно значимых проектов по благоустройству сельских территорий в рамках обеспечения комплексного развития сельских территорий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65620F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6FB05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DD498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1D23C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B5449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724E95" w:rsidRPr="0002736E" w14:paraId="3CE8595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6CACF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  <w:b/>
              </w:rPr>
              <w:t>*</w:t>
            </w:r>
            <w:r w:rsidRPr="0002736E">
              <w:rPr>
                <w:rFonts w:ascii="Courier New" w:eastAsia="Times New Roman" w:hAnsi="Courier New" w:cs="Courier New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:</w:t>
            </w:r>
          </w:p>
          <w:p w14:paraId="0B8F6EBF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Calibri" w:hAnsi="Courier New" w:cs="Courier New"/>
                <w:lang w:eastAsia="en-US"/>
              </w:rPr>
              <w:t>-Детская спортивная ледовая арена «Триумф» с. Горохово ул. Школьная</w:t>
            </w:r>
          </w:p>
          <w:p w14:paraId="18985F7E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-Детский многофункциональный городок- Солнышко №1 д. Степановка ул. Партизанская;</w:t>
            </w:r>
          </w:p>
          <w:p w14:paraId="289430E7" w14:textId="77777777" w:rsidR="00724E95" w:rsidRPr="0002736E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-Детский многофункциональный городок-  Солнышко№2 д. Баруй ул. Маяковского;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4D65F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0ED28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6C790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B2A35A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16478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724E95" w:rsidRPr="0002736E" w14:paraId="4E8EF6A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B72682" w14:textId="77777777" w:rsidR="00724E95" w:rsidRPr="0002736E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4D17E6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9AC81E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C0084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C84B8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C6C9A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724E95" w:rsidRPr="0002736E" w14:paraId="1750F45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A6DE4" w14:textId="77777777" w:rsidR="00724E95" w:rsidRPr="0002736E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76A743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FB6A3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278924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501E5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68389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724E95" w:rsidRPr="0002736E" w14:paraId="53CF359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A71B8" w14:textId="77777777" w:rsidR="00724E95" w:rsidRPr="0002736E" w:rsidRDefault="00724E95" w:rsidP="00724E9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A95797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921B18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261606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7C7C2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2746A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724E95" w:rsidRPr="0002736E" w14:paraId="37EDEAEC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7940F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07D1C1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68579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B3AD1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4C1ED3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72F4A" w14:textId="77777777" w:rsidR="00724E95" w:rsidRPr="0002736E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724E95" w:rsidRPr="0002736E" w14:paraId="6DBA6C73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A43B0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E39C9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C1F89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27ED9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D90786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027E78" w14:textId="77777777" w:rsidR="00724E95" w:rsidRPr="0002736E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724E95" w:rsidRPr="0002736E" w14:paraId="617126C8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F7416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530A8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86D82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DCADA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8BD0A3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CFA81C" w14:textId="77777777" w:rsidR="00724E95" w:rsidRPr="0002736E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724E95" w:rsidRPr="0002736E" w14:paraId="4912833B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E9AF55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82034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F839F1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D39E3B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6A0271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C8E0D" w14:textId="77777777" w:rsidR="00724E95" w:rsidRPr="0002736E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724E95" w:rsidRPr="0002736E" w14:paraId="31F0460D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147AC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677822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78AAB6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9D36C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09EC3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79874" w14:textId="77777777" w:rsidR="00724E95" w:rsidRPr="0002736E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724E95" w:rsidRPr="0002736E" w14:paraId="1DB76457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C2521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E95CF8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A08B35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9467F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25299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8796F7" w14:textId="77777777" w:rsidR="00724E95" w:rsidRPr="0002736E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724E95" w:rsidRPr="0002736E" w14:paraId="5866C689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911295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82A1B7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82BD2C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03D11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538738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76B93" w14:textId="77777777" w:rsidR="00724E95" w:rsidRPr="0002736E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724E95" w:rsidRPr="0002736E" w14:paraId="07C2F99C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B5154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CC025E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3BDEB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9BE42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A4B44E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A5F55E" w14:textId="77777777" w:rsidR="00724E95" w:rsidRPr="0002736E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724E95" w:rsidRPr="0002736E" w14:paraId="60D6B351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E7CB5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331DF2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09FDC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D197AF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1</w:t>
            </w:r>
            <w:r w:rsidRPr="0002736E">
              <w:rPr>
                <w:rFonts w:ascii="Courier New" w:eastAsia="Courier New" w:hAnsi="Courier New" w:cs="Courier New"/>
              </w:rPr>
              <w:t>.00.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B4E978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D72B6" w14:textId="77777777" w:rsidR="00724E95" w:rsidRPr="0002736E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724E95" w:rsidRPr="0002736E" w14:paraId="0C7DC59A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AA065D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C2F2C1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7AF35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9369C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0B48C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B2958" w14:textId="77777777" w:rsidR="00724E95" w:rsidRPr="0002736E" w:rsidRDefault="00724E95" w:rsidP="00724E95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724E95" w:rsidRPr="0002736E" w14:paraId="07C921AF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125400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2D6089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DD4E1F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AD9BE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505019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DB582" w14:textId="77777777" w:rsidR="00724E95" w:rsidRPr="0002736E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6343,75</w:t>
            </w:r>
          </w:p>
        </w:tc>
      </w:tr>
      <w:tr w:rsidR="00724E95" w:rsidRPr="0002736E" w14:paraId="42883F16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A1DE7CD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28A45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F815D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628FD9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5411C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0FC1BD" w14:textId="77777777" w:rsidR="00724E95" w:rsidRPr="0002736E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6343,75</w:t>
            </w:r>
          </w:p>
        </w:tc>
      </w:tr>
      <w:tr w:rsidR="00724E95" w:rsidRPr="0002736E" w14:paraId="698B7F55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8F725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E4393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531F10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B9FA7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88804B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AE80AE" w14:textId="77777777" w:rsidR="00724E95" w:rsidRPr="0002736E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6343,75</w:t>
            </w:r>
          </w:p>
        </w:tc>
      </w:tr>
      <w:tr w:rsidR="00724E95" w:rsidRPr="0002736E" w14:paraId="1DBE5D9A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A0BDD7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за счет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FB267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BF653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75D759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D33B49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964413" w14:textId="77777777" w:rsidR="00724E95" w:rsidRPr="0002736E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6343,75</w:t>
            </w:r>
          </w:p>
        </w:tc>
      </w:tr>
      <w:tr w:rsidR="00724E95" w:rsidRPr="0002736E" w14:paraId="13CAD460" w14:textId="77777777" w:rsidTr="00F33BE6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9A87A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10765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657493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5FECC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CB851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B7DDF4" w14:textId="77777777" w:rsidR="00724E95" w:rsidRPr="0002736E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6343,75</w:t>
            </w:r>
          </w:p>
        </w:tc>
      </w:tr>
      <w:tr w:rsidR="00724E95" w:rsidRPr="0002736E" w14:paraId="20E81EF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22E94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1DD72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95E04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8A62D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C0DBF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E384CD4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6343,75</w:t>
            </w:r>
          </w:p>
        </w:tc>
      </w:tr>
      <w:tr w:rsidR="00724E95" w:rsidRPr="0002736E" w14:paraId="24DF4EF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96558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19280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4DEE72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C1833A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D40C8E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F27E2C" w14:textId="77777777" w:rsidR="00724E95" w:rsidRPr="0002736E" w:rsidRDefault="00CF61CB" w:rsidP="00724E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616</w:t>
            </w:r>
            <w:r w:rsidR="00724E95" w:rsidRPr="0002736E">
              <w:rPr>
                <w:rFonts w:ascii="Courier New" w:eastAsia="Courier New" w:hAnsi="Courier New" w:cs="Courier New"/>
                <w:i/>
              </w:rPr>
              <w:t>,80</w:t>
            </w:r>
          </w:p>
        </w:tc>
      </w:tr>
      <w:tr w:rsidR="00724E95" w:rsidRPr="0002736E" w14:paraId="1431E82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5A35D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B8F8C1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BF960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0ABC0E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DD394E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EC4578" w14:textId="77777777" w:rsidR="00724E95" w:rsidRPr="0002736E" w:rsidRDefault="00CF61CB" w:rsidP="00724E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73</w:t>
            </w:r>
            <w:r w:rsidR="00724E95" w:rsidRPr="0002736E">
              <w:rPr>
                <w:rFonts w:ascii="Courier New" w:eastAsia="Courier New" w:hAnsi="Courier New" w:cs="Courier New"/>
              </w:rPr>
              <w:t>,80</w:t>
            </w:r>
          </w:p>
        </w:tc>
      </w:tr>
      <w:tr w:rsidR="00724E95" w:rsidRPr="0002736E" w14:paraId="250CDEB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41F05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46F084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85A86F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9B71CF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9D09E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74FCA3" w14:textId="77777777" w:rsidR="00724E95" w:rsidRPr="0002736E" w:rsidRDefault="00CF61CB" w:rsidP="00724E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43</w:t>
            </w:r>
            <w:r w:rsidR="00724E95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724E95" w:rsidRPr="0002736E" w14:paraId="624D06E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C9FD94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121FCF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B2A95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7D5C90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54D043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C66CEA" w14:textId="77777777" w:rsidR="00724E95" w:rsidRPr="0002736E" w:rsidRDefault="00CF61CB" w:rsidP="00724E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25</w:t>
            </w:r>
            <w:r w:rsidR="00724E95" w:rsidRPr="0002736E">
              <w:rPr>
                <w:rFonts w:ascii="Courier New" w:eastAsia="Courier New" w:hAnsi="Courier New" w:cs="Courier New"/>
              </w:rPr>
              <w:t>.95</w:t>
            </w:r>
          </w:p>
        </w:tc>
      </w:tr>
      <w:tr w:rsidR="00724E95" w:rsidRPr="0002736E" w14:paraId="7EAB92F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0F9B99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10CD5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E60F76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BF1AB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A2F1C2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2161A3" w14:textId="77777777" w:rsidR="00724E95" w:rsidRPr="0002736E" w:rsidRDefault="00CF61CB" w:rsidP="00724E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25</w:t>
            </w:r>
            <w:r w:rsidR="00724E95" w:rsidRPr="0002736E">
              <w:rPr>
                <w:rFonts w:ascii="Courier New" w:eastAsia="Courier New" w:hAnsi="Courier New" w:cs="Courier New"/>
              </w:rPr>
              <w:t>.95</w:t>
            </w:r>
          </w:p>
        </w:tc>
      </w:tr>
      <w:tr w:rsidR="00724E95" w:rsidRPr="0002736E" w14:paraId="125DC2E7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31E506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BE22E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0F818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8A9472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6DD08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E683DE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64,0</w:t>
            </w:r>
          </w:p>
        </w:tc>
      </w:tr>
      <w:tr w:rsidR="00724E95" w:rsidRPr="0002736E" w14:paraId="06178CE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0AD6EF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E45F72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E8357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15BCD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B8DFA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E2AD1B" w14:textId="77777777" w:rsidR="00724E95" w:rsidRPr="0002736E" w:rsidRDefault="00CF61CB" w:rsidP="00724E95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05</w:t>
            </w:r>
            <w:r w:rsidR="00724E95" w:rsidRPr="0002736E">
              <w:rPr>
                <w:rFonts w:ascii="Courier New" w:eastAsia="Courier New" w:hAnsi="Courier New" w:cs="Courier New"/>
              </w:rPr>
              <w:t>,53</w:t>
            </w:r>
          </w:p>
        </w:tc>
      </w:tr>
      <w:tr w:rsidR="00724E95" w:rsidRPr="0002736E" w14:paraId="660F861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850DD9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7123D0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79E34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D2136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EFD2CE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771FE6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56,42</w:t>
            </w:r>
          </w:p>
        </w:tc>
      </w:tr>
      <w:tr w:rsidR="00724E95" w:rsidRPr="0002736E" w14:paraId="74150EF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97B110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70A00E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932FF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6286A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A96B29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80D917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24E95" w:rsidRPr="0002736E" w14:paraId="086F731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ECCC43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503C7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4EB02D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981BD" w14:textId="77777777" w:rsidR="00724E95" w:rsidRPr="0002736E" w:rsidRDefault="00724E95" w:rsidP="00724E95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83363B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5C457F6" w14:textId="77777777" w:rsidR="00724E95" w:rsidRPr="0002736E" w:rsidRDefault="00724E95" w:rsidP="00724E95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24E95" w:rsidRPr="0002736E" w14:paraId="2AFB5075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9F744D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3D8F3B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C9B6F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3B25E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E66BC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68290B" w14:textId="77777777" w:rsidR="00724E95" w:rsidRPr="0002736E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724E95" w:rsidRPr="0002736E" w14:paraId="6505C1E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4A5A98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234A2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2A2CA1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EE70A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F26092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6F9722" w14:textId="77777777" w:rsidR="00724E95" w:rsidRPr="0002736E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724E95" w:rsidRPr="0002736E" w14:paraId="1C49723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8EB9601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E65FDB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836F0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0820F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A505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99F499" w14:textId="77777777" w:rsidR="00724E95" w:rsidRPr="0002736E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724E95" w:rsidRPr="0002736E" w14:paraId="04AEC946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B07423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6444B9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D372A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2A0472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F9807A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C293D9" w14:textId="77777777" w:rsidR="00724E95" w:rsidRPr="0002736E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724E95" w:rsidRPr="0002736E" w14:paraId="2036E4D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6C22F3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8597A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1881B2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3445D5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7D0C0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C01D74" w14:textId="77777777" w:rsidR="00724E95" w:rsidRPr="0002736E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724E95" w:rsidRPr="0002736E" w14:paraId="2814D753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F54BE4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lastRenderedPageBreak/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D507C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B552D4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7682F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497D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62A306" w14:textId="77777777" w:rsidR="00724E95" w:rsidRPr="0002736E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724E95" w:rsidRPr="0002736E" w14:paraId="67C8918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956331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0B390C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870E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311FC5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9CA314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292049" w14:textId="77777777" w:rsidR="00724E95" w:rsidRPr="0002736E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724E95" w:rsidRPr="0002736E" w14:paraId="6F63120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84799C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3A0FAB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7DD3B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EC633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B65AFC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CD41D3" w14:textId="77777777" w:rsidR="00724E95" w:rsidRPr="0002736E" w:rsidRDefault="00724E95" w:rsidP="00724E95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724E95" w:rsidRPr="0002736E" w14:paraId="6F2B0A0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B81A65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D96BD6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0AADBB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7D997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35D08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B4DA65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724E95" w:rsidRPr="0002736E" w14:paraId="5FA73D4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2D080F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9B23E8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BD49CF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54B76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CCFB9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E9CE96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24E95" w:rsidRPr="0002736E" w14:paraId="3EB7A6CB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E70FD5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730F4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FDBA8F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EAE972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AB107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3621B3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24E95" w:rsidRPr="0002736E" w14:paraId="0076C08E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86A0A0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CCDCAA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3A249F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9BD0D0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A68884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CFF855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24E95" w:rsidRPr="0002736E" w14:paraId="115F85D0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C5BBCF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2E531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DF6ACF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15127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329B9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446EE8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24E95" w:rsidRPr="0002736E" w14:paraId="4B4AE0A3" w14:textId="77777777" w:rsidTr="00886BCC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9D33A3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D2BB18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60817A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540587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4EE93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2151C5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24E95" w:rsidRPr="0002736E" w14:paraId="22AF6B2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298A08A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538103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891062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462D3C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22207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20281B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24E95" w:rsidRPr="0002736E" w14:paraId="14716BC4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AF6F3F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B8BD1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3FB927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EDA1F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29FA5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E3423F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24E95" w:rsidRPr="0002736E" w14:paraId="65572399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4001DD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9455F2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21CE0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0A8FCC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B5775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96EEE2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24E95" w:rsidRPr="0002736E" w14:paraId="2C5119CA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AFD9A11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C772F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52D53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E8AE88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7C6808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AFBF76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724E95" w:rsidRPr="0002736E" w14:paraId="15A24A6C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E57210A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 xml:space="preserve">Прочие межбюджетные трансферты бюджетам субъектов Российской Федерации и муниципальных </w:t>
            </w:r>
            <w:r w:rsidRPr="0002736E">
              <w:rPr>
                <w:rFonts w:ascii="Courier New" w:hAnsi="Courier New" w:cs="Courier New"/>
              </w:rPr>
              <w:lastRenderedPageBreak/>
              <w:t>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9B617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F7BE9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894CF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5181C4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EC41BA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724E95" w:rsidRPr="0002736E" w14:paraId="549F975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0DE083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ABBCF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3D336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BA7E61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8F3F2E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77AFC9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724E95" w:rsidRPr="0002736E" w14:paraId="0D8DE3B1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7D14CF" w14:textId="77777777" w:rsidR="00724E95" w:rsidRPr="0002736E" w:rsidRDefault="00724E95" w:rsidP="00724E95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9411E2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7EC5EC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7BB8C3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6BFC5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BD485D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724E95" w:rsidRPr="0002736E" w14:paraId="2AC1C74D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64B0DB" w14:textId="77777777" w:rsidR="00724E95" w:rsidRPr="0002736E" w:rsidRDefault="00724E95" w:rsidP="00724E95">
            <w:r w:rsidRPr="0002736E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173D7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25AE03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9177B2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98988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0E0424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724E95" w:rsidRPr="0002736E" w14:paraId="7646DB12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078FF0" w14:textId="77777777" w:rsidR="00724E95" w:rsidRPr="0002736E" w:rsidRDefault="00724E95" w:rsidP="00724E95">
            <w:r w:rsidRPr="0002736E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29E885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9F33B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85121F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151A7B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A5DE1E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724E95" w:rsidRPr="0002736E" w14:paraId="163E1E2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4F27E5" w14:textId="77777777" w:rsidR="00724E95" w:rsidRPr="0002736E" w:rsidRDefault="00724E95" w:rsidP="00724E95">
            <w:r w:rsidRPr="0002736E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BA3FDA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3068DC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39185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26DBC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18BE01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724E95" w:rsidRPr="0002736E" w14:paraId="0D9DA35F" w14:textId="77777777" w:rsidTr="00886BCC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18A140" w14:textId="77777777" w:rsidR="00724E95" w:rsidRPr="0002736E" w:rsidRDefault="00724E95" w:rsidP="00724E95">
            <w:r w:rsidRPr="0002736E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F0C96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2A564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4FD16F" w14:textId="77777777" w:rsidR="00724E95" w:rsidRPr="0002736E" w:rsidRDefault="00724E95" w:rsidP="00724E95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225C93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4657A9" w14:textId="77777777" w:rsidR="00724E95" w:rsidRPr="0002736E" w:rsidRDefault="00724E95" w:rsidP="00724E95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9,24</w:t>
            </w:r>
          </w:p>
        </w:tc>
      </w:tr>
    </w:tbl>
    <w:p w14:paraId="73913718" w14:textId="77777777" w:rsidR="00340AC3" w:rsidRPr="0002736E" w:rsidRDefault="001458EC" w:rsidP="007C24C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2736E">
        <w:rPr>
          <w:rFonts w:ascii="Arial" w:eastAsia="Arial" w:hAnsi="Arial" w:cs="Arial"/>
          <w:sz w:val="24"/>
        </w:rPr>
        <w:t xml:space="preserve"> </w:t>
      </w:r>
    </w:p>
    <w:p w14:paraId="24FB8DC7" w14:textId="77777777" w:rsidR="009F6F28" w:rsidRPr="0002736E" w:rsidRDefault="009F6F28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617AE116" w14:textId="77777777" w:rsidR="009F6F28" w:rsidRPr="0002736E" w:rsidRDefault="009F6F28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4219E202" w14:textId="77777777" w:rsidR="009F6F28" w:rsidRPr="0002736E" w:rsidRDefault="009F6F28" w:rsidP="009F6F28">
      <w:pPr>
        <w:tabs>
          <w:tab w:val="left" w:pos="330"/>
        </w:tabs>
        <w:spacing w:after="0" w:line="240" w:lineRule="auto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ab/>
      </w:r>
    </w:p>
    <w:p w14:paraId="76003878" w14:textId="77777777" w:rsidR="009F6F28" w:rsidRPr="0002736E" w:rsidRDefault="009F6F28" w:rsidP="009F6F28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6</w:t>
      </w:r>
    </w:p>
    <w:p w14:paraId="01835A52" w14:textId="77777777" w:rsidR="00D500FA" w:rsidRPr="0002736E" w:rsidRDefault="00D500FA" w:rsidP="00D500F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02736E">
        <w:rPr>
          <w:rFonts w:ascii="Courier New" w:eastAsia="Courier New" w:hAnsi="Courier New" w:cs="Courier New"/>
        </w:rPr>
        <w:t>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272C9FAE" w14:textId="77777777" w:rsidR="00D500FA" w:rsidRPr="0002736E" w:rsidRDefault="00D500FA" w:rsidP="00D500F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75F6B046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13D55F83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7BBDDA03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30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ма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6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2736E">
        <w:rPr>
          <w:rFonts w:ascii="Courier New" w:eastAsia="Courier New" w:hAnsi="Courier New" w:cs="Courier New"/>
        </w:rPr>
        <w:t>дсп</w:t>
      </w:r>
    </w:p>
    <w:p w14:paraId="3D61927C" w14:textId="77777777" w:rsidR="009F6F28" w:rsidRPr="0002736E" w:rsidRDefault="009F6F28" w:rsidP="009F6F28">
      <w:pPr>
        <w:spacing w:after="0" w:line="240" w:lineRule="auto"/>
        <w:ind w:left="300"/>
        <w:jc w:val="center"/>
        <w:rPr>
          <w:rFonts w:ascii="Times New Roman" w:eastAsia="Times New Roman" w:hAnsi="Times New Roman" w:cs="Times New Roman"/>
        </w:rPr>
      </w:pPr>
    </w:p>
    <w:p w14:paraId="633D8060" w14:textId="77777777" w:rsidR="009F6F28" w:rsidRPr="0002736E" w:rsidRDefault="009F6F28" w:rsidP="009F6F28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2736E">
        <w:rPr>
          <w:rFonts w:ascii="Arial" w:eastAsia="Arial" w:hAnsi="Arial" w:cs="Arial"/>
          <w:sz w:val="30"/>
        </w:rPr>
        <w:t>Распределение бюджетных ассигнований по разделам, подразделам, целевым статьям, группам видов расходов на плановый период 2023-2024годов</w:t>
      </w:r>
    </w:p>
    <w:p w14:paraId="4972E134" w14:textId="77777777" w:rsidR="009F6F28" w:rsidRPr="0002736E" w:rsidRDefault="009F6F28" w:rsidP="009F6F28">
      <w:pPr>
        <w:tabs>
          <w:tab w:val="left" w:pos="8295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02736E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</w:t>
      </w:r>
    </w:p>
    <w:p w14:paraId="57366B2B" w14:textId="77777777" w:rsidR="009F6F28" w:rsidRPr="0002736E" w:rsidRDefault="009F6F28" w:rsidP="009F6F28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02736E">
        <w:rPr>
          <w:rFonts w:ascii="Courier New" w:eastAsia="Courier New" w:hAnsi="Courier New" w:cs="Courier New"/>
        </w:rPr>
        <w:t>(тыс.руб.)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8"/>
        <w:gridCol w:w="1985"/>
        <w:gridCol w:w="709"/>
        <w:gridCol w:w="1275"/>
        <w:gridCol w:w="993"/>
      </w:tblGrid>
      <w:tr w:rsidR="009F6F28" w:rsidRPr="0002736E" w14:paraId="086FB2F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A444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B75E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7B5C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655D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8B16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DEAF6D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A0C6CF2" w14:textId="77777777" w:rsidR="009F6F28" w:rsidRPr="0002736E" w:rsidRDefault="009F6F28" w:rsidP="00E1295D">
            <w:pPr>
              <w:pStyle w:val="a5"/>
            </w:pPr>
          </w:p>
          <w:p w14:paraId="49BC6DC2" w14:textId="77777777" w:rsidR="009F6F28" w:rsidRPr="0002736E" w:rsidRDefault="009F6F28" w:rsidP="00E1295D">
            <w:pPr>
              <w:spacing w:after="0" w:line="240" w:lineRule="auto"/>
            </w:pPr>
            <w:r w:rsidRPr="0002736E">
              <w:t>2023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CB906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24г.</w:t>
            </w:r>
          </w:p>
        </w:tc>
      </w:tr>
      <w:tr w:rsidR="009F6F28" w:rsidRPr="0002736E" w14:paraId="547050F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313E4A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2F7C3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BC3F7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A8B2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8F40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5614AB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4063CE72" w14:textId="77777777" w:rsidR="009F6F28" w:rsidRPr="0002736E" w:rsidRDefault="00F41B4E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 15459,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F3BB96" w14:textId="77777777" w:rsidR="009F6F28" w:rsidRPr="0002736E" w:rsidRDefault="00F41B4E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37,1</w:t>
            </w:r>
          </w:p>
        </w:tc>
      </w:tr>
      <w:tr w:rsidR="009F6F28" w:rsidRPr="0002736E" w14:paraId="7DB9E0E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F0E03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973B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48F93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8E771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7CB18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497EF" w14:textId="77777777" w:rsidR="009F6F28" w:rsidRPr="0002736E" w:rsidRDefault="00CB3BEA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358,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3595A0" w14:textId="77777777" w:rsidR="009F6F28" w:rsidRPr="0002736E" w:rsidRDefault="00AB506D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8333</w:t>
            </w:r>
            <w:r w:rsidR="009F6F28" w:rsidRPr="0002736E">
              <w:rPr>
                <w:rFonts w:ascii="Courier New" w:eastAsia="Courier New" w:hAnsi="Courier New" w:cs="Courier New"/>
              </w:rPr>
              <w:t>,9</w:t>
            </w:r>
          </w:p>
        </w:tc>
      </w:tr>
      <w:tr w:rsidR="009F6F28" w:rsidRPr="0002736E" w14:paraId="7BB7D8F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F51C0F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42634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6C5D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00A6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B76E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6CFD7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459D7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9F6F28" w:rsidRPr="0002736E" w14:paraId="00F48C7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C6987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9578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0B19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8A60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5FD4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63A45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A4022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9F6F28" w:rsidRPr="0002736E" w14:paraId="2A3AFCE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BE2892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7335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A89A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AF596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4C14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778390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30B92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9F6F28" w:rsidRPr="0002736E" w14:paraId="48B15C2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61D6A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A3350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5953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A9889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E9D22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2F54E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D98AD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9F6F28" w:rsidRPr="0002736E" w14:paraId="46594E8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287D5C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5E19A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BC0D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2AEE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2CE53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61EB1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A8473B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9F6F28" w:rsidRPr="0002736E" w14:paraId="28C26BF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26CA30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278D4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3776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823A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AD705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BBF1A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5318B8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9F6F28" w:rsidRPr="0002736E" w14:paraId="4D113F8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B3FBB4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CC0B9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E5B2F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0E908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CB881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3106F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324,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8E6106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9F6F28" w:rsidRPr="0002736E" w14:paraId="03628EA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BDEECA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7E745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1962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2A35B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5B04A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CE0801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   400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15F4F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00,1</w:t>
            </w:r>
          </w:p>
        </w:tc>
      </w:tr>
      <w:tr w:rsidR="009F6F28" w:rsidRPr="0002736E" w14:paraId="45DCFD2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0772FB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310F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3F222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E428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1C1C4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F74ABD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79F1938C" w14:textId="77777777" w:rsidR="009F6F28" w:rsidRPr="0002736E" w:rsidRDefault="00CB3BEA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B65B65" w14:textId="77777777" w:rsidR="009F6F28" w:rsidRPr="0002736E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5</w:t>
            </w:r>
            <w:r w:rsidR="009F6F28" w:rsidRPr="0002736E">
              <w:rPr>
                <w:rFonts w:ascii="Courier New" w:eastAsia="Courier New" w:hAnsi="Courier New" w:cs="Courier New"/>
              </w:rPr>
              <w:t>,69</w:t>
            </w:r>
          </w:p>
        </w:tc>
      </w:tr>
      <w:tr w:rsidR="009F6F28" w:rsidRPr="0002736E" w14:paraId="14684BA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E84AE9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E97A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5C8E5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CCE9E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553D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DF8ADF" w14:textId="77777777" w:rsidR="009F6F28" w:rsidRPr="0002736E" w:rsidRDefault="00CB3BEA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DF6668" w14:textId="77777777" w:rsidR="009F6F28" w:rsidRPr="0002736E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5</w:t>
            </w:r>
            <w:r w:rsidR="009F6F28" w:rsidRPr="0002736E">
              <w:rPr>
                <w:rFonts w:ascii="Courier New" w:eastAsia="Courier New" w:hAnsi="Courier New" w:cs="Courier New"/>
              </w:rPr>
              <w:t>,69</w:t>
            </w:r>
          </w:p>
        </w:tc>
      </w:tr>
      <w:tr w:rsidR="009F6F28" w:rsidRPr="0002736E" w14:paraId="7E5DC7C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AC4B3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8ACA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93F07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7CC1C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220FD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C64EFE" w14:textId="77777777" w:rsidR="009F6F28" w:rsidRPr="0002736E" w:rsidRDefault="00CB3BEA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D166B3" w14:textId="77777777" w:rsidR="009F6F28" w:rsidRPr="0002736E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4</w:t>
            </w:r>
            <w:r w:rsidR="009F6F28" w:rsidRPr="0002736E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9F6F28" w:rsidRPr="0002736E" w14:paraId="4484EB6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C51226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56305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887EA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6F7D6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2981E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692CF9" w14:textId="77777777" w:rsidR="009F6F28" w:rsidRPr="0002736E" w:rsidRDefault="00CB3BEA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9EF1852" w14:textId="77777777" w:rsidR="009F6F28" w:rsidRPr="0002736E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4</w:t>
            </w:r>
            <w:r w:rsidR="009F6F28" w:rsidRPr="0002736E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9F6F28" w:rsidRPr="0002736E" w14:paraId="1BBCDAA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795E6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E7D5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2B0B7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64533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91D2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412A07" w14:textId="77777777" w:rsidR="009F6F28" w:rsidRPr="0002736E" w:rsidRDefault="00CB3BEA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F630D9" w14:textId="77777777" w:rsidR="009F6F28" w:rsidRPr="0002736E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4,99</w:t>
            </w:r>
          </w:p>
        </w:tc>
      </w:tr>
      <w:tr w:rsidR="009F6F28" w:rsidRPr="0002736E" w14:paraId="16057E4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D5977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FDFC6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C9C56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A6D82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BF6B4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830FC2" w14:textId="77777777" w:rsidR="009F6F28" w:rsidRPr="0002736E" w:rsidRDefault="00CB3BEA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614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004937" w14:textId="77777777" w:rsidR="009F6F28" w:rsidRPr="0002736E" w:rsidRDefault="001574E0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614,7</w:t>
            </w:r>
          </w:p>
        </w:tc>
      </w:tr>
      <w:tr w:rsidR="009F6F28" w:rsidRPr="0002736E" w14:paraId="598403C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92AB9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78F45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3890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D757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C0237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D1E0A04" w14:textId="77777777" w:rsidR="009F6F28" w:rsidRPr="0002736E" w:rsidRDefault="00CB3BEA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543,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72F73F" w14:textId="77777777" w:rsidR="009F6F28" w:rsidRPr="0002736E" w:rsidRDefault="00837E3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544,1</w:t>
            </w:r>
          </w:p>
        </w:tc>
      </w:tr>
      <w:tr w:rsidR="009F6F28" w:rsidRPr="0002736E" w14:paraId="2924D78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1C59B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69CC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882F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4F1F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D30EA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E53364" w14:textId="77777777" w:rsidR="009F6F28" w:rsidRPr="0002736E" w:rsidRDefault="00CB3BEA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10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F17BBC" w14:textId="77777777" w:rsidR="009F6F28" w:rsidRPr="0002736E" w:rsidRDefault="00837E3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1070,6</w:t>
            </w:r>
          </w:p>
        </w:tc>
      </w:tr>
      <w:tr w:rsidR="009F6F28" w:rsidRPr="0002736E" w14:paraId="41D0967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D362E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437E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1BE2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080C0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2FF3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C5355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9D624A" w14:textId="77777777" w:rsidR="009F6F28" w:rsidRPr="0002736E" w:rsidRDefault="00837E32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9F6F28" w:rsidRPr="0002736E" w14:paraId="6A548ED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29F892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1FDF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8A93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FD36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E1A5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565CF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E396140" w14:textId="77777777" w:rsidR="009F6F28" w:rsidRPr="0002736E" w:rsidRDefault="00440F7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9F6F28" w:rsidRPr="0002736E" w14:paraId="5FDC573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F8CFF5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EBB8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7CF57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E2DF9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A9085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B0B81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A92E15C" w14:textId="77777777" w:rsidR="009F6F28" w:rsidRPr="0002736E" w:rsidRDefault="00440F7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9F6F28" w:rsidRPr="0002736E" w14:paraId="393E390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9EBAA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A28BB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68C6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D40EB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6A75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8F0C1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AD0043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03A666C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E77DE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E94D9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1D6A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A4546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46D2C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11E52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90EB7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15419E6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20117" w14:textId="77777777" w:rsidR="009F6F28" w:rsidRPr="0002736E" w:rsidRDefault="009F6F28" w:rsidP="00E1295D">
            <w:r w:rsidRPr="0002736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B0A18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2820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B31E4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9DA4E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CBBEE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866A7D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318E270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65966E" w14:textId="77777777" w:rsidR="009F6F28" w:rsidRPr="0002736E" w:rsidRDefault="009F6F28" w:rsidP="00E1295D"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48AD5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F937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9FFE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1BDA0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B88EBF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D1CC0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F6F28" w:rsidRPr="0002736E" w14:paraId="7D3B0A3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7D0221" w14:textId="77777777" w:rsidR="009F6F28" w:rsidRPr="0002736E" w:rsidRDefault="009F6F28" w:rsidP="00E1295D"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76EC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08F8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EBE0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8BFA4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0DBF2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6A0B2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F6F28" w:rsidRPr="0002736E" w14:paraId="5391F04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04F15F" w14:textId="77777777" w:rsidR="009F6F28" w:rsidRPr="0002736E" w:rsidRDefault="009F6F28" w:rsidP="00E1295D"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ACA54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E420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701B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8E1B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97A0A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BFA7CC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9F6F28" w:rsidRPr="0002736E" w14:paraId="59AA986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BAC129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109A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D0C2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376FD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A256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09D74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93B59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F6F28" w:rsidRPr="0002736E" w14:paraId="725DA63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4AD5D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9B806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9900E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45FE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1084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CC744F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AD81E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F6F28" w:rsidRPr="0002736E" w14:paraId="0087911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BDFB93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68F26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8DFA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19731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604C3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578E5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9FBEB8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F6F28" w:rsidRPr="0002736E" w14:paraId="2803ED3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D68455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9FB4A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E349B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F7E1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E43FC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7044F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13432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F6F28" w:rsidRPr="0002736E" w14:paraId="4FB0141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AFF361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18A40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58BD6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7596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DECD9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81272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C7666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F6F28" w:rsidRPr="0002736E" w14:paraId="2F6EB70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00C49A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30B8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5E341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019F2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43E04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800E63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58C38E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9F6F28" w:rsidRPr="0002736E" w14:paraId="3B62A0F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6F5BBB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1F01E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7F2A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43AE7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88792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D6F7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C90F75" w14:textId="77777777" w:rsidR="009F6F28" w:rsidRPr="0002736E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</w:t>
            </w:r>
            <w:r w:rsidR="009F6F28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9F6F28" w:rsidRPr="0002736E" w14:paraId="7925BC1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61D0A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4E56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1289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AED49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1F67E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E0B1E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14AC61" w14:textId="77777777" w:rsidR="009F6F28" w:rsidRPr="0002736E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</w:t>
            </w:r>
            <w:r w:rsidR="009F6F28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9F6F28" w:rsidRPr="0002736E" w14:paraId="16A95C7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D7055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BB4CB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AC82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E029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66D6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0607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B075F1" w14:textId="77777777" w:rsidR="009F6F28" w:rsidRPr="0002736E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</w:t>
            </w:r>
            <w:r w:rsidR="009F6F28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9F6F28" w:rsidRPr="0002736E" w14:paraId="239D08C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C363C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99E2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5D9E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4607B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25D7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91065" w14:textId="77777777" w:rsidR="009F6F28" w:rsidRPr="0002736E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26F54A" w14:textId="77777777" w:rsidR="009F6F28" w:rsidRPr="0002736E" w:rsidRDefault="008C4C33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</w:t>
            </w:r>
            <w:r w:rsidR="009F6F28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9F6F28" w:rsidRPr="0002736E" w14:paraId="7FCB3B5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7700C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42527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1FAA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DA336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F2187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A122E3" w14:textId="77777777" w:rsidR="009F6F28" w:rsidRPr="0002736E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667</w:t>
            </w:r>
            <w:r w:rsidR="009F6F28" w:rsidRPr="0002736E">
              <w:rPr>
                <w:rFonts w:ascii="Courier New" w:eastAsia="Courier New" w:hAnsi="Courier New" w:cs="Courier New"/>
              </w:rPr>
              <w:t>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424FA" w14:textId="77777777" w:rsidR="009F6F28" w:rsidRPr="0002736E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667,3</w:t>
            </w:r>
          </w:p>
        </w:tc>
      </w:tr>
      <w:tr w:rsidR="009F6F28" w:rsidRPr="0002736E" w14:paraId="7542680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B1A054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07C6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2272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F40C6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CCF7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EFDD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8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5CE823" w14:textId="77777777" w:rsidR="009F6F28" w:rsidRPr="0002736E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80,3</w:t>
            </w:r>
          </w:p>
        </w:tc>
      </w:tr>
      <w:tr w:rsidR="009F6F28" w:rsidRPr="0002736E" w14:paraId="2A838E4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9E6C54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AE8F9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7226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7F394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C6638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4AB4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C7579" w14:textId="77777777" w:rsidR="009F6F28" w:rsidRPr="0002736E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87</w:t>
            </w:r>
            <w:r w:rsidR="009F6F28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9F6F28" w:rsidRPr="0002736E" w14:paraId="3023B5B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53D1E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651C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C541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63393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97EA8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0CD8D7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CE798DB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BDFE0DA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6C1D620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4055AE" w14:textId="77777777" w:rsidR="009F6F28" w:rsidRPr="0002736E" w:rsidRDefault="00564496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9F6F28" w:rsidRPr="0002736E" w14:paraId="3C69208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E646C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F7F9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F97F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65576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D6527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25D0EF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BCD1B6B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6A1B35B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346AA1F2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9D38C5D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CC89E" w14:textId="77777777" w:rsidR="009F6F28" w:rsidRPr="0002736E" w:rsidRDefault="00564496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9F6F28" w:rsidRPr="0002736E" w14:paraId="45B4BBA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12A22F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49A3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FC680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30862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9842E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AF6D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DC53F" w14:textId="77777777" w:rsidR="009F6F28" w:rsidRPr="0002736E" w:rsidRDefault="0056449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9F6F28" w:rsidRPr="0002736E" w14:paraId="691486B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8FF798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A5AB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6BF7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B759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C1C3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F45B7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653E5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9F6F28" w:rsidRPr="0002736E" w14:paraId="1207FCE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0D36D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BD83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E3554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4A883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770A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89A0F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FF2007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9F6F28" w:rsidRPr="0002736E" w14:paraId="58D7C3C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D8ABF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0AC0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3B4C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AE6E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49C13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86B19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5736A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9F6F28" w:rsidRPr="0002736E" w14:paraId="7B67CE3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7ED52D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Непрограммные расходы органов местного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C5136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868AD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9694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9409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4F61F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76EA97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9F6F28" w:rsidRPr="0002736E" w14:paraId="5833776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FC0BE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72170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EB72B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9CAF6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028D1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EB707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4564A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9F6F28" w:rsidRPr="0002736E" w14:paraId="15CC13A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791D69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A214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C973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91BF5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66CC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A6912E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3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C05CE6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1,4</w:t>
            </w:r>
          </w:p>
        </w:tc>
      </w:tr>
      <w:tr w:rsidR="009F6F28" w:rsidRPr="0002736E" w14:paraId="001DD1A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A6CB1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C8B4A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C6D87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6AFB7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3DBA7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27C7A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22B8F1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8,6</w:t>
            </w:r>
          </w:p>
        </w:tc>
      </w:tr>
      <w:tr w:rsidR="009F6F28" w:rsidRPr="0002736E" w14:paraId="3066056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03D20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359F1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5DD0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C479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40C5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09D8A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C8FB8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2,8</w:t>
            </w:r>
          </w:p>
        </w:tc>
      </w:tr>
      <w:tr w:rsidR="009F6F28" w:rsidRPr="0002736E" w14:paraId="43DBD25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E9B2A1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76BA8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DDD5E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64067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8CD5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A285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B8CF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9F6F28" w:rsidRPr="0002736E" w14:paraId="31ACC85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225CE7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52F45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739E9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97040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827B3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D3AA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F09E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9F6F28" w:rsidRPr="0002736E" w14:paraId="245EBB9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E027A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01D27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F5134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F0523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0061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476E7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57C4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9F6F28" w:rsidRPr="0002736E" w14:paraId="41F61BD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4E6D7C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B16A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0A7A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9CD19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2072F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7CFB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1872B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9F6F28" w:rsidRPr="0002736E" w14:paraId="0191F7E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6F1E2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CA185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15502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B17E2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4173A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FEFDE7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5F42CA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9F6F28" w:rsidRPr="0002736E" w14:paraId="47A841E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DF4AEE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4A5E4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FE2F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2423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3426A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BCB91B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15F6C2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9F6F28" w:rsidRPr="0002736E" w14:paraId="56A723C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5E596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55FB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E5E07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1587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0CF87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A50902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575D67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9F6F28" w:rsidRPr="0002736E" w14:paraId="521180E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4E176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A46F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1E03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3F13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9337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E7C1A2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FC2B2F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9F6F28" w:rsidRPr="0002736E" w14:paraId="3635228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8B7EDB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8E55F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85170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27FF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84786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0B03EC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1A230C1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9F6F28" w:rsidRPr="0002736E" w14:paraId="12DF20B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B24CF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FEBC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4C4D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0A25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A0672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A12512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17F357" w14:textId="77777777" w:rsidR="009F6F28" w:rsidRPr="0002736E" w:rsidRDefault="009F6F28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9F6F28" w:rsidRPr="0002736E" w14:paraId="4BDD649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F7E9CD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1099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6A58A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6B96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92B47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22781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62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53CE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02736E" w14:paraId="51CABF5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69FC49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002BC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9D228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435536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28D83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FBFA3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BB056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01D2790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1C64AB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EE70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31CB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717265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3E655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C2432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96D76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9F6F28" w:rsidRPr="0002736E" w14:paraId="7438EA6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7945D4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78926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95A00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2A0A1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D2448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9AD4D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2E41CF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633490A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6539B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22C7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B08BD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0F92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2AB9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CDFE6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A5658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3984D60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9F5C98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B016F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D392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55A1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DF98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AEB5DD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7C66E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449F3EB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2CAA4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F4CD1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CF18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7B944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F42A6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0B9DB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0AD54E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02736E" w14:paraId="24F7960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36DF9C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2D1C5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A4358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7522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7FD7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944AE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60B278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02736E" w14:paraId="78FCA9E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4317F4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AD93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ACF5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A132B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2945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A1472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33D84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3BE929D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0DFC46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93D3B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2CBAA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00E5C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C69C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F2A04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FBAB5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373754B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79D22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5414B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C8C6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92001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940B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D3F98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C189C7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23B48E5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93E34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942F4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771B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02640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445C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B57F9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ED9D3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0038B1B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C546CB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39B38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A8734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BE1C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09D5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D06EC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F371BF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5D573F7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785CA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A45FF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256D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92B9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99813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FEFA8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9DD642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52EDBA6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29E31C" w14:textId="77777777" w:rsidR="009F6F28" w:rsidRPr="0002736E" w:rsidRDefault="009F6F28" w:rsidP="00E1295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lastRenderedPageBreak/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A9C3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46B06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97C5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4D0A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D6755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9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601AB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55BC025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156FD8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70643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C0AAE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6855F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B7224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ABAC9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0883F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02736E" w14:paraId="469E9DB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B26207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776A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3F521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3CEE0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4932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0E2EB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23CDE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02736E" w14:paraId="32835D7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162371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5A805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FA5EB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0C63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91BC4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F0800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6D5C8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02736E" w14:paraId="506AEC2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A48CF1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BFF20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B5201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9D87A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A9F7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5354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88FD5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9F6F28" w:rsidRPr="0002736E" w14:paraId="01DDDF3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F3A629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A39A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19AF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621E5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33B79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16111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A69E9" w14:textId="77777777" w:rsidR="009F6F28" w:rsidRPr="0002736E" w:rsidRDefault="00CA42B9" w:rsidP="00947AA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9F6F28" w:rsidRPr="0002736E" w14:paraId="50A27D6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37C93D70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46C03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48D63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007A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435B0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08EE71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52,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B05465" w14:textId="77777777" w:rsidR="009F6F28" w:rsidRPr="0002736E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9F6F28" w:rsidRPr="0002736E" w14:paraId="68BAA67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B0F884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3A804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56D5B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52A03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D9D8D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608F0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5C51CA" w14:textId="77777777" w:rsidR="009F6F28" w:rsidRPr="0002736E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9F6F28" w:rsidRPr="0002736E" w14:paraId="2780398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904B1D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9E805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AF27A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922B6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71B0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F4BFE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F71B02B" w14:textId="77777777" w:rsidR="009F6F28" w:rsidRPr="0002736E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9F6F28" w:rsidRPr="0002736E" w14:paraId="46C5CD5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2B32E6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C995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A46FB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5E546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D8278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70CCB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6A798D" w14:textId="77777777" w:rsidR="009F6F28" w:rsidRPr="0002736E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9F6F28" w:rsidRPr="0002736E" w14:paraId="07119E8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64835D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10561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25E0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9E37EB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D3F22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5FD094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75A879F" w14:textId="77777777" w:rsidR="009F6F28" w:rsidRPr="0002736E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9F6F28" w:rsidRPr="0002736E" w14:paraId="09336BA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B6A9F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363DD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EF200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D360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E002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257F98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37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0CC6CC" w14:textId="77777777" w:rsidR="009F6F28" w:rsidRPr="0002736E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</w:rPr>
              <w:t>3783</w:t>
            </w:r>
            <w:r w:rsidR="009F6F28" w:rsidRPr="0002736E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9F6F28" w:rsidRPr="0002736E" w14:paraId="335A368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B4F26E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C531D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6C53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980E2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45CE4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14C656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90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DBF532" w14:textId="77777777" w:rsidR="009F6F28" w:rsidRPr="0002736E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906</w:t>
            </w:r>
            <w:r w:rsidR="009F6F28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9F6F28" w:rsidRPr="0002736E" w14:paraId="3E61AB0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B0887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2E5F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CA35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8361C7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4ADDF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32424A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77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2610DC" w14:textId="77777777" w:rsidR="009F6F28" w:rsidRPr="0002736E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877,2</w:t>
            </w:r>
          </w:p>
        </w:tc>
      </w:tr>
      <w:tr w:rsidR="009F6F28" w:rsidRPr="0002736E" w14:paraId="0D452AC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BF77A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1D06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25958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725A6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C52EE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26579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0FB219C" w14:textId="77777777" w:rsidR="009F6F28" w:rsidRPr="0002736E" w:rsidRDefault="008F36D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31</w:t>
            </w:r>
            <w:r w:rsidR="00CA42B9" w:rsidRPr="0002736E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9F6F28" w:rsidRPr="0002736E" w14:paraId="29439C2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6C440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3885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3166B0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D50EA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561F2F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F749C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0D6533A" w14:textId="77777777" w:rsidR="009F6F28" w:rsidRPr="0002736E" w:rsidRDefault="008F36D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31</w:t>
            </w:r>
            <w:r w:rsidR="00CA42B9" w:rsidRPr="0002736E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9F6F28" w:rsidRPr="0002736E" w14:paraId="777EEE9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B6ED3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74D87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15E259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953EA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34FAD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880B35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22C8D1" w14:textId="77777777" w:rsidR="009F6F28" w:rsidRPr="0002736E" w:rsidRDefault="008F36D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86</w:t>
            </w:r>
            <w:r w:rsidR="00CA42B9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9F6F28" w:rsidRPr="0002736E" w14:paraId="0488AE5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93E993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749A9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5CA70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803BD1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381F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1DADA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76,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89CDAF5" w14:textId="77777777" w:rsidR="009F6F28" w:rsidRPr="0002736E" w:rsidRDefault="00CA42B9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45,7</w:t>
            </w:r>
          </w:p>
        </w:tc>
      </w:tr>
      <w:tr w:rsidR="009F6F28" w:rsidRPr="0002736E" w14:paraId="0EAB989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A940D94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9AA6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6BF242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39C616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11A6D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0F98AC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F60C67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693F4BA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0A3B10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88BCF6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C615A3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38FA31" w14:textId="77777777" w:rsidR="009F6F28" w:rsidRPr="0002736E" w:rsidRDefault="009F6F28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2D38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9DA0F48" w14:textId="77777777" w:rsidR="009F6F28" w:rsidRPr="0002736E" w:rsidRDefault="009F6F28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88EED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9F6F28" w:rsidRPr="0002736E" w14:paraId="1CFD424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4528B2" w14:textId="77777777" w:rsidR="009F6F28" w:rsidRPr="0002736E" w:rsidRDefault="009F6F28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36F9E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DC01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F6D39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E245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F5B29F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D21F08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02736E" w14:paraId="2184DF5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E3D257" w14:textId="77777777" w:rsidR="009F6F28" w:rsidRPr="0002736E" w:rsidRDefault="009F6F28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930D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29A4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050276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3C47F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A12260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FB08256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02736E" w14:paraId="4B77417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787B4D" w14:textId="77777777" w:rsidR="009F6F28" w:rsidRPr="0002736E" w:rsidRDefault="009F6F28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EEE0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9E26B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40D55E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46544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1C45E4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B21FB6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02736E" w14:paraId="279C389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173C7C" w14:textId="77777777" w:rsidR="009F6F28" w:rsidRPr="0002736E" w:rsidRDefault="009F6F28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783B1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8087B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49DC8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85AAA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F03D21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65F608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02736E" w14:paraId="641D87C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4E994" w14:textId="77777777" w:rsidR="009F6F28" w:rsidRPr="0002736E" w:rsidRDefault="009F6F28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F1A6F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9FF1A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077BC6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4336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D57D91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3EFA85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02736E" w14:paraId="7DBA8B1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BEF81E3" w14:textId="77777777" w:rsidR="009F6F28" w:rsidRPr="0002736E" w:rsidRDefault="009F6F28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56C71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FBCB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9723F4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4B03F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E3B050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8EFAC87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02736E" w14:paraId="1A2CEF7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77A9BA" w14:textId="77777777" w:rsidR="009F6F28" w:rsidRPr="0002736E" w:rsidRDefault="009F6F28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74ED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57605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18078F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6A88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DC29FF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43FC26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02736E" w14:paraId="24A82FE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EC2BEF" w14:textId="77777777" w:rsidR="009F6F28" w:rsidRPr="0002736E" w:rsidRDefault="009F6F28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E390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BEAD2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0511A1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81EEE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B71492" w14:textId="77777777" w:rsidR="009F6F28" w:rsidRPr="0002736E" w:rsidRDefault="009F6F28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9D112A" w14:textId="77777777" w:rsidR="009F6F28" w:rsidRPr="0002736E" w:rsidRDefault="009F6F28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02736E" w14:paraId="1E87838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4395BA" w14:textId="77777777" w:rsidR="009F6F28" w:rsidRPr="0002736E" w:rsidRDefault="009F6F28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3E4D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FFBDD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21B200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B670E3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15618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34A255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9F6F28" w:rsidRPr="0002736E" w14:paraId="3DEFA90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CC99DE" w14:textId="77777777" w:rsidR="009F6F28" w:rsidRPr="0002736E" w:rsidRDefault="009F6F28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7C7B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5B12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9A7180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00FBC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C8486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B8D7C8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02736E" w14:paraId="5D1A293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3444CA" w14:textId="77777777" w:rsidR="009F6F28" w:rsidRPr="0002736E" w:rsidRDefault="009F6F28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Обслуживание государственного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FCBA8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74B07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A1B2AC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03F3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96B6F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F5F73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02736E" w14:paraId="3892877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ABDED9" w14:textId="77777777" w:rsidR="009F6F28" w:rsidRPr="0002736E" w:rsidRDefault="009F6F28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9109B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2DA37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E5EA98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5B08C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32B0D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1B71AF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02736E" w14:paraId="4BA9A49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63C53B" w14:textId="77777777" w:rsidR="009F6F28" w:rsidRPr="0002736E" w:rsidRDefault="009F6F28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262F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A90B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BE9C29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9CF5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1560B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B2CAB0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02736E" w14:paraId="40BFF435" w14:textId="77777777" w:rsidTr="00E1295D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1B795D" w14:textId="77777777" w:rsidR="009F6F28" w:rsidRPr="0002736E" w:rsidRDefault="009F6F28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BB616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5208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CE30F6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93D9B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FD674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6F23E0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02736E" w14:paraId="6311690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F087910" w14:textId="77777777" w:rsidR="009F6F28" w:rsidRPr="0002736E" w:rsidRDefault="009F6F28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190C3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F5822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FD209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98D5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3130C9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293635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02736E" w14:paraId="60748C6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F6BAFC" w14:textId="77777777" w:rsidR="009F6F28" w:rsidRPr="0002736E" w:rsidRDefault="009F6F28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702B0A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30022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CEDAF2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254C7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6B1F21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595D762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9F6F28" w:rsidRPr="0002736E" w14:paraId="2C6A992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3AA9BB" w14:textId="77777777" w:rsidR="009F6F28" w:rsidRPr="0002736E" w:rsidRDefault="009F6F28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8E5DDF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4266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30B73" w14:textId="77777777" w:rsidR="009F6F28" w:rsidRPr="0002736E" w:rsidRDefault="009F6F28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4B0B2D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F8935E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E3A44B4" w14:textId="77777777" w:rsidR="009F6F28" w:rsidRPr="0002736E" w:rsidRDefault="009F6F28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14:paraId="1081B533" w14:textId="77777777" w:rsidR="009F6F28" w:rsidRPr="0002736E" w:rsidRDefault="009F6F28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5B112511" w14:textId="77777777" w:rsidR="009F6F28" w:rsidRPr="0002736E" w:rsidRDefault="009F6F28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3BC7D837" w14:textId="77777777" w:rsidR="009F6F28" w:rsidRPr="0002736E" w:rsidRDefault="00262A52" w:rsidP="00262A52">
      <w:pPr>
        <w:tabs>
          <w:tab w:val="left" w:pos="3060"/>
        </w:tabs>
        <w:spacing w:after="0" w:line="240" w:lineRule="auto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ab/>
      </w:r>
    </w:p>
    <w:p w14:paraId="7CBE840D" w14:textId="77777777" w:rsidR="00323929" w:rsidRPr="0002736E" w:rsidRDefault="00340AC3" w:rsidP="00323929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7</w:t>
      </w:r>
    </w:p>
    <w:p w14:paraId="33DCF144" w14:textId="77777777" w:rsidR="00D500FA" w:rsidRPr="0002736E" w:rsidRDefault="00D500FA" w:rsidP="00D500F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02736E">
        <w:rPr>
          <w:rFonts w:ascii="Courier New" w:eastAsia="Courier New" w:hAnsi="Courier New" w:cs="Courier New"/>
        </w:rPr>
        <w:t>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3E2091FF" w14:textId="77777777" w:rsidR="00D500FA" w:rsidRPr="0002736E" w:rsidRDefault="00D500FA" w:rsidP="00D500F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028DCABE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14A78C1B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7AB69A4F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30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ма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6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2736E">
        <w:rPr>
          <w:rFonts w:ascii="Courier New" w:eastAsia="Courier New" w:hAnsi="Courier New" w:cs="Courier New"/>
        </w:rPr>
        <w:t>дсп</w:t>
      </w:r>
    </w:p>
    <w:p w14:paraId="4A4AC9E0" w14:textId="77777777" w:rsidR="00756BC3" w:rsidRPr="0002736E" w:rsidRDefault="00756BC3" w:rsidP="00756BC3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322F75E9" w14:textId="77777777" w:rsidR="00DC08CA" w:rsidRPr="0002736E" w:rsidRDefault="001E4320" w:rsidP="00C223EE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2736E">
        <w:rPr>
          <w:rFonts w:ascii="Arial" w:eastAsia="Arial" w:hAnsi="Arial" w:cs="Arial"/>
          <w:sz w:val="30"/>
        </w:rPr>
        <w:t>Ведомственная структура расходов бюджета Гороховского му</w:t>
      </w:r>
      <w:r w:rsidR="007740B1" w:rsidRPr="0002736E">
        <w:rPr>
          <w:rFonts w:ascii="Arial" w:eastAsia="Arial" w:hAnsi="Arial" w:cs="Arial"/>
          <w:sz w:val="30"/>
        </w:rPr>
        <w:t>ниципального образования на 2</w:t>
      </w:r>
      <w:r w:rsidR="00FF45A1" w:rsidRPr="0002736E">
        <w:rPr>
          <w:rFonts w:ascii="Arial" w:eastAsia="Arial" w:hAnsi="Arial" w:cs="Arial"/>
          <w:sz w:val="30"/>
        </w:rPr>
        <w:t>022</w:t>
      </w:r>
      <w:r w:rsidRPr="0002736E">
        <w:rPr>
          <w:rFonts w:ascii="Arial" w:eastAsia="Arial" w:hAnsi="Arial" w:cs="Arial"/>
          <w:sz w:val="30"/>
        </w:rPr>
        <w:t>год (</w:t>
      </w:r>
      <w:r w:rsidR="00C223EE" w:rsidRPr="0002736E">
        <w:rPr>
          <w:rFonts w:ascii="Arial" w:eastAsia="Arial" w:hAnsi="Arial" w:cs="Arial"/>
          <w:sz w:val="30"/>
        </w:rPr>
        <w:t xml:space="preserve">по </w:t>
      </w:r>
      <w:r w:rsidRPr="0002736E">
        <w:rPr>
          <w:rFonts w:ascii="Arial" w:eastAsia="Arial" w:hAnsi="Arial" w:cs="Arial"/>
          <w:sz w:val="30"/>
        </w:rPr>
        <w:t>главным распорядителям средств местного бюджета, разделам, подразделам, целевым статьям, группам, подгруппам видов расходо</w:t>
      </w:r>
      <w:r w:rsidR="006D5C75" w:rsidRPr="0002736E">
        <w:rPr>
          <w:rFonts w:ascii="Arial" w:eastAsia="Arial" w:hAnsi="Arial" w:cs="Arial"/>
          <w:sz w:val="30"/>
        </w:rPr>
        <w:t>в классификации расходов бюджетов</w:t>
      </w:r>
      <w:r w:rsidRPr="0002736E">
        <w:rPr>
          <w:rFonts w:ascii="Arial" w:eastAsia="Arial" w:hAnsi="Arial" w:cs="Arial"/>
          <w:sz w:val="30"/>
        </w:rPr>
        <w:t>)</w:t>
      </w:r>
    </w:p>
    <w:p w14:paraId="61CB35D2" w14:textId="77777777" w:rsidR="007C3EC5" w:rsidRPr="0002736E" w:rsidRDefault="007C3EC5" w:rsidP="007C3EC5">
      <w:pPr>
        <w:tabs>
          <w:tab w:val="left" w:pos="8640"/>
        </w:tabs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(тыс.руб.)</w:t>
      </w:r>
    </w:p>
    <w:p w14:paraId="4BDCB2BF" w14:textId="77777777" w:rsidR="00A82E29" w:rsidRPr="0002736E" w:rsidRDefault="00A82E29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6CC23415" w14:textId="77777777" w:rsidR="00E623CF" w:rsidRPr="0002736E" w:rsidRDefault="00E623CF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tbl>
      <w:tblPr>
        <w:tblW w:w="968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6"/>
        <w:gridCol w:w="758"/>
        <w:gridCol w:w="758"/>
        <w:gridCol w:w="709"/>
        <w:gridCol w:w="2026"/>
        <w:gridCol w:w="709"/>
        <w:gridCol w:w="1418"/>
      </w:tblGrid>
      <w:tr w:rsidR="0002736E" w:rsidRPr="0002736E" w14:paraId="77B198BA" w14:textId="77777777" w:rsidTr="008734A0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54FCA4" w14:textId="77777777" w:rsidR="008734A0" w:rsidRPr="0002736E" w:rsidRDefault="008734A0" w:rsidP="00115BE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6D18E3" w14:textId="77777777" w:rsidR="008734A0" w:rsidRPr="0002736E" w:rsidRDefault="008734A0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60994D" w14:textId="77777777" w:rsidR="008734A0" w:rsidRPr="0002736E" w:rsidRDefault="008734A0" w:rsidP="00115BE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5FAD6" w14:textId="77777777" w:rsidR="008734A0" w:rsidRPr="0002736E" w:rsidRDefault="008734A0" w:rsidP="00115BE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D4B1BE" w14:textId="77777777" w:rsidR="008734A0" w:rsidRPr="0002736E" w:rsidRDefault="008734A0" w:rsidP="00115BE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B3A33C" w14:textId="77777777" w:rsidR="008734A0" w:rsidRPr="0002736E" w:rsidRDefault="008734A0" w:rsidP="00115BE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8A0D23" w14:textId="77777777" w:rsidR="008734A0" w:rsidRPr="0002736E" w:rsidRDefault="008734A0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426D77A" w14:textId="77777777" w:rsidR="008734A0" w:rsidRPr="0002736E" w:rsidRDefault="008734A0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Сумма</w:t>
            </w:r>
          </w:p>
          <w:p w14:paraId="31251C0B" w14:textId="77777777" w:rsidR="008734A0" w:rsidRPr="0002736E" w:rsidRDefault="008734A0" w:rsidP="00115BEA">
            <w:pPr>
              <w:spacing w:after="0" w:line="240" w:lineRule="auto"/>
            </w:pPr>
          </w:p>
        </w:tc>
      </w:tr>
      <w:tr w:rsidR="0002736E" w:rsidRPr="0002736E" w14:paraId="14CEEBE4" w14:textId="77777777" w:rsidTr="008734A0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3D0364" w14:textId="77777777" w:rsidR="008734A0" w:rsidRPr="0002736E" w:rsidRDefault="008734A0" w:rsidP="00115BEA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B7FBDB" w14:textId="77777777" w:rsidR="008734A0" w:rsidRPr="0002736E" w:rsidRDefault="008734A0" w:rsidP="00115BE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5C305" w14:textId="77777777" w:rsidR="008734A0" w:rsidRPr="0002736E" w:rsidRDefault="008734A0" w:rsidP="00115BE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577514" w14:textId="77777777" w:rsidR="008734A0" w:rsidRPr="0002736E" w:rsidRDefault="008734A0" w:rsidP="00115BE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34713" w14:textId="77777777" w:rsidR="008734A0" w:rsidRPr="0002736E" w:rsidRDefault="008734A0" w:rsidP="00115BE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3A7054" w14:textId="77777777" w:rsidR="008734A0" w:rsidRPr="0002736E" w:rsidRDefault="008734A0" w:rsidP="00115BE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F42AD8" w14:textId="77777777" w:rsidR="008734A0" w:rsidRPr="0002736E" w:rsidRDefault="008734A0" w:rsidP="00115BEA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441C82B3" w14:textId="77777777" w:rsidR="008734A0" w:rsidRPr="0002736E" w:rsidRDefault="008734A0" w:rsidP="00115BEA">
            <w:pPr>
              <w:spacing w:after="0" w:line="240" w:lineRule="auto"/>
              <w:rPr>
                <w:lang w:val="en-US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23872,87</w:t>
            </w:r>
          </w:p>
        </w:tc>
      </w:tr>
      <w:tr w:rsidR="0002736E" w:rsidRPr="0002736E" w14:paraId="230C0AE7" w14:textId="77777777" w:rsidTr="008734A0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3C3BA7" w14:textId="77777777" w:rsidR="008734A0" w:rsidRPr="0002736E" w:rsidRDefault="008734A0" w:rsidP="00115BEA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C96DDA" w14:textId="77777777" w:rsidR="008734A0" w:rsidRPr="0002736E" w:rsidRDefault="00DA6DB7" w:rsidP="00115BEA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82B85" w14:textId="77777777" w:rsidR="008734A0" w:rsidRPr="0002736E" w:rsidRDefault="008734A0" w:rsidP="00115BE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FA79AA" w14:textId="77777777" w:rsidR="008734A0" w:rsidRPr="0002736E" w:rsidRDefault="008734A0" w:rsidP="00115BE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1A3B69" w14:textId="77777777" w:rsidR="008734A0" w:rsidRPr="0002736E" w:rsidRDefault="008734A0" w:rsidP="00115BE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65FE03" w14:textId="77777777" w:rsidR="008734A0" w:rsidRPr="0002736E" w:rsidRDefault="008734A0" w:rsidP="00115BE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EB53E" w14:textId="77777777" w:rsidR="008734A0" w:rsidRPr="0002736E" w:rsidRDefault="003B6B31" w:rsidP="00115BEA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796</w:t>
            </w:r>
            <w:r w:rsidR="008734A0" w:rsidRPr="0002736E">
              <w:rPr>
                <w:rFonts w:ascii="Courier New" w:eastAsia="Courier New" w:hAnsi="Courier New" w:cs="Courier New"/>
              </w:rPr>
              <w:t>,66</w:t>
            </w:r>
          </w:p>
        </w:tc>
      </w:tr>
      <w:tr w:rsidR="0002736E" w:rsidRPr="0002736E" w14:paraId="302F34A0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0B11AB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ункционирование высшего должностного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лица субъекта Российской Федерации и органа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3B1871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95401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8767E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6883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450BB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DF1B82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02736E" w:rsidRPr="0002736E" w14:paraId="233FEC2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2B545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F0D50E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2A74BE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CD8420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29710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7A400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F7A9F4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02736E" w:rsidRPr="0002736E" w14:paraId="69FAD559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5461D2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39AF92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15EA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96571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5770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94B66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C26DD0C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02736E" w:rsidRPr="0002736E" w14:paraId="3D7DF524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D795D1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9B4EA4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24A9A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8CDE0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2EB080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35DF0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B95EFE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02736E" w:rsidRPr="0002736E" w14:paraId="525D3772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228C4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52B401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06B2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AC448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E158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1CF37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1B5467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02736E" w:rsidRPr="0002736E" w14:paraId="31916B1C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24EE26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CD10A8F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8EF93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BE17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0653D2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A9036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0B10D4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02736E" w:rsidRPr="0002736E" w14:paraId="1D086244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6DFB3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80974B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38D3B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1FDC0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9586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D243E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84143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02736E" w:rsidRPr="0002736E" w14:paraId="30CE4880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E8DD6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484415A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CC082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11D06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A3681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E00F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D7FB3E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   400,1</w:t>
            </w:r>
          </w:p>
        </w:tc>
      </w:tr>
      <w:tr w:rsidR="0002736E" w:rsidRPr="0002736E" w14:paraId="049C7028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C01B35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8E0AFC0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C31704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56CC1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E188A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44E5EE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35C53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7DA813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982,15</w:t>
            </w:r>
          </w:p>
        </w:tc>
      </w:tr>
      <w:tr w:rsidR="0002736E" w:rsidRPr="0002736E" w14:paraId="7F679510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75918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71A7C9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3EC176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078F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7DCFA2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93585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DB0B6F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982,15</w:t>
            </w:r>
          </w:p>
        </w:tc>
      </w:tr>
      <w:tr w:rsidR="0002736E" w:rsidRPr="0002736E" w14:paraId="042D9CE6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CE92B4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DEE206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91E9D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C4483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12B2B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F807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D0D2A4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981,45</w:t>
            </w:r>
          </w:p>
        </w:tc>
      </w:tr>
      <w:tr w:rsidR="0002736E" w:rsidRPr="0002736E" w14:paraId="2A4AA24A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E8C353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9A2197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780E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E9496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B2D230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62B0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1D1F6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981,45</w:t>
            </w:r>
          </w:p>
        </w:tc>
      </w:tr>
      <w:tr w:rsidR="0002736E" w:rsidRPr="0002736E" w14:paraId="28E9725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0ABA1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05028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FA480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6B511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AD1C9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2F081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56A44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981,45</w:t>
            </w:r>
          </w:p>
        </w:tc>
      </w:tr>
      <w:tr w:rsidR="0002736E" w:rsidRPr="0002736E" w14:paraId="637FF9C4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D53E91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5CDFFEA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DF998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1FB6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6882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01B24E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224362" w14:textId="77777777" w:rsidR="00DA6DB7" w:rsidRPr="0002736E" w:rsidRDefault="003B6B31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494</w:t>
            </w:r>
            <w:r w:rsidR="00DA6DB7" w:rsidRPr="0002736E">
              <w:rPr>
                <w:rFonts w:ascii="Courier New" w:eastAsia="Courier New" w:hAnsi="Courier New" w:cs="Courier New"/>
              </w:rPr>
              <w:t>5,58</w:t>
            </w:r>
          </w:p>
        </w:tc>
      </w:tr>
      <w:tr w:rsidR="0002736E" w:rsidRPr="0002736E" w14:paraId="47C6AB4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9DB503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3601A5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E9CA5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045CA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640FF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6777C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E2C5AF" w14:textId="77777777" w:rsidR="00DA6DB7" w:rsidRPr="0002736E" w:rsidRDefault="003B6B31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753</w:t>
            </w:r>
            <w:r w:rsidR="00DA6DB7" w:rsidRPr="0002736E">
              <w:rPr>
                <w:rFonts w:ascii="Courier New" w:eastAsia="Courier New" w:hAnsi="Courier New" w:cs="Courier New"/>
              </w:rPr>
              <w:t>,47</w:t>
            </w:r>
          </w:p>
        </w:tc>
      </w:tr>
      <w:tr w:rsidR="0002736E" w:rsidRPr="0002736E" w14:paraId="6CEE307C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6BC49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691F40B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4C1454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B4952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C0E8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644C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29A8507" w14:textId="77777777" w:rsidR="00DA6DB7" w:rsidRPr="0002736E" w:rsidRDefault="003B6B31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1192</w:t>
            </w:r>
            <w:r w:rsidR="00DA6DB7" w:rsidRPr="0002736E">
              <w:rPr>
                <w:rFonts w:ascii="Courier New" w:eastAsia="Courier New" w:hAnsi="Courier New" w:cs="Courier New"/>
                <w:i/>
              </w:rPr>
              <w:t>,11</w:t>
            </w:r>
          </w:p>
        </w:tc>
      </w:tr>
      <w:tr w:rsidR="0002736E" w:rsidRPr="0002736E" w14:paraId="426F33F7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7082D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6915507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7CD9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17618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05C7B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CCB15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BC5755" w14:textId="77777777" w:rsidR="00DA6DB7" w:rsidRPr="0002736E" w:rsidRDefault="003B6B31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10</w:t>
            </w:r>
            <w:r w:rsidR="00DA6DB7" w:rsidRPr="0002736E">
              <w:rPr>
                <w:rFonts w:ascii="Courier New" w:eastAsia="Courier New" w:hAnsi="Courier New" w:cs="Courier New"/>
              </w:rPr>
              <w:t>,87</w:t>
            </w:r>
          </w:p>
        </w:tc>
      </w:tr>
      <w:tr w:rsidR="0002736E" w:rsidRPr="0002736E" w14:paraId="77138747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296DA3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5FD710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A5A46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F62AF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BF39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DC7B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83B716" w14:textId="77777777" w:rsidR="00DA6DB7" w:rsidRPr="0002736E" w:rsidRDefault="003B6B31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10</w:t>
            </w:r>
            <w:r w:rsidR="00DA6DB7" w:rsidRPr="0002736E">
              <w:rPr>
                <w:rFonts w:ascii="Courier New" w:eastAsia="Courier New" w:hAnsi="Courier New" w:cs="Courier New"/>
              </w:rPr>
              <w:t>,87</w:t>
            </w:r>
          </w:p>
        </w:tc>
      </w:tr>
      <w:tr w:rsidR="0002736E" w:rsidRPr="0002736E" w14:paraId="1D7D2959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9A927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1B0879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20D27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7D8A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7F774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10AFB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1330616" w14:textId="77777777" w:rsidR="00DA6DB7" w:rsidRPr="0002736E" w:rsidRDefault="003B6B31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1010</w:t>
            </w:r>
            <w:r w:rsidR="00DA6DB7" w:rsidRPr="0002736E">
              <w:rPr>
                <w:rFonts w:ascii="Courier New" w:eastAsia="Courier New" w:hAnsi="Courier New" w:cs="Courier New"/>
              </w:rPr>
              <w:t>,87</w:t>
            </w:r>
          </w:p>
        </w:tc>
      </w:tr>
      <w:tr w:rsidR="0002736E" w:rsidRPr="0002736E" w14:paraId="383207EC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A80D61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16239B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0DFE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7A7EA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9AF6C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BABA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E53BC0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5,0</w:t>
            </w:r>
          </w:p>
        </w:tc>
      </w:tr>
      <w:tr w:rsidR="0002736E" w:rsidRPr="0002736E" w14:paraId="6BA115DC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66B409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15AC29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7A9A80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86192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7F1846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D316FC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25AE6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,0</w:t>
            </w:r>
          </w:p>
        </w:tc>
      </w:tr>
      <w:tr w:rsidR="0002736E" w:rsidRPr="0002736E" w14:paraId="0EB0C292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D094B5" w14:textId="77777777" w:rsidR="00DA6DB7" w:rsidRPr="0002736E" w:rsidRDefault="00DA6DB7" w:rsidP="00DA6DB7">
            <w:r w:rsidRPr="0002736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E599E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4EFF7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ABD4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B8F0E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1BCC2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173B342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2736E" w:rsidRPr="0002736E" w14:paraId="320CF5EF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251B7B" w14:textId="77777777" w:rsidR="00DA6DB7" w:rsidRPr="0002736E" w:rsidRDefault="00DA6DB7" w:rsidP="00DA6DB7"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9BF940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B5F59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9BD74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9DCF4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268C06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D68DDC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2736E" w:rsidRPr="0002736E" w14:paraId="5288D58B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439077" w14:textId="77777777" w:rsidR="00DA6DB7" w:rsidRPr="0002736E" w:rsidRDefault="00DA6DB7" w:rsidP="00DA6DB7"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09F960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B0B10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4AC52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D3779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0BA3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314DDA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2736E" w:rsidRPr="0002736E" w14:paraId="7FF3FE69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7508F7" w14:textId="77777777" w:rsidR="00DA6DB7" w:rsidRPr="0002736E" w:rsidRDefault="00DA6DB7" w:rsidP="00DA6DB7"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E5E9E9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B64F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E137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E19C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605ED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23D6C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02736E" w:rsidRPr="0002736E" w14:paraId="1CB865D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40C16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еспечение проведения выборов и референдумов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009144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1BF6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8F397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5B68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884E9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3C69E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02736E" w:rsidRPr="0002736E" w14:paraId="553353C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8B509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B60DBC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39BB9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DF597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8057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7795C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B8E4E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02736E" w:rsidRPr="0002736E" w14:paraId="25D568FB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22DB68" w14:textId="77777777" w:rsidR="00DA6DB7" w:rsidRPr="0002736E" w:rsidRDefault="003B2D92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  <w:r>
              <w:rPr>
                <w:rFonts w:ascii="Courier New" w:eastAsia="Courier New" w:hAnsi="Courier New" w:cs="Courier New"/>
              </w:rPr>
              <w:t xml:space="preserve">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47E8E4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E50F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3E66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1B91E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B92E80" w14:textId="77777777" w:rsidR="00DA6DB7" w:rsidRPr="0002736E" w:rsidRDefault="008115CE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</w:t>
            </w:r>
            <w:r w:rsidR="00DA6DB7"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39A757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02736E" w:rsidRPr="0002736E" w14:paraId="27BAB735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293DC1" w14:textId="77777777" w:rsidR="00DA6DB7" w:rsidRPr="0002736E" w:rsidRDefault="003B2D92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Осуществление органами местного самоуправления </w:t>
            </w:r>
            <w:r>
              <w:rPr>
                <w:rFonts w:ascii="Courier New" w:eastAsia="Courier New" w:hAnsi="Courier New" w:cs="Courier New"/>
              </w:rPr>
              <w:lastRenderedPageBreak/>
              <w:t>полномочий местного значения посе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32BD0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B6E7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18D34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6DDF5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D4426" w14:textId="77777777" w:rsidR="00DA6DB7" w:rsidRPr="0002736E" w:rsidRDefault="008115CE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</w:t>
            </w:r>
            <w:r w:rsidR="00DA6DB7" w:rsidRPr="0002736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CC4D3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02736E" w:rsidRPr="0002736E" w14:paraId="35E1F24B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334A3" w14:textId="77777777" w:rsidR="00DA6DB7" w:rsidRPr="0002736E" w:rsidRDefault="003B2D92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Проведение выборов и референдумов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8D71687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7ED3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A35AD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E02B5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EA9406" w14:textId="77777777" w:rsidR="00DA6DB7" w:rsidRPr="0002736E" w:rsidRDefault="008115CE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3D7C9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3B2D92" w:rsidRPr="0002736E" w14:paraId="28CE0042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18F2A0" w14:textId="77777777" w:rsidR="003B2D92" w:rsidRPr="0002736E" w:rsidRDefault="003B2D92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Иные бюджетные ассигн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20B3A0" w14:textId="77777777" w:rsidR="003B2D92" w:rsidRPr="0002736E" w:rsidRDefault="003B2D92" w:rsidP="00DA6DB7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7D03F" w14:textId="77777777" w:rsidR="003B2D92" w:rsidRPr="0002736E" w:rsidRDefault="003B2D92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CF9E5" w14:textId="77777777" w:rsidR="003B2D92" w:rsidRPr="0002736E" w:rsidRDefault="003B2D92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ABAD85" w14:textId="77777777" w:rsidR="003B2D92" w:rsidRPr="0002736E" w:rsidRDefault="003B2D92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C8D4C" w14:textId="77777777" w:rsidR="003B2D92" w:rsidRPr="0002736E" w:rsidRDefault="008115CE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358F7A" w14:textId="77777777" w:rsidR="003B2D92" w:rsidRPr="0002736E" w:rsidRDefault="008115CE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3B2D92" w:rsidRPr="0002736E" w14:paraId="31657FE6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EC9BA7" w14:textId="77777777" w:rsidR="003B2D92" w:rsidRPr="0002736E" w:rsidRDefault="003B2D92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Специальные расхо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1C0791" w14:textId="77777777" w:rsidR="003B2D92" w:rsidRPr="0002736E" w:rsidRDefault="003B2D92" w:rsidP="00DA6DB7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5B44D4" w14:textId="77777777" w:rsidR="003B2D92" w:rsidRPr="0002736E" w:rsidRDefault="003B2D92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6C733A" w14:textId="77777777" w:rsidR="003B2D92" w:rsidRPr="0002736E" w:rsidRDefault="003B2D92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D355C" w14:textId="77777777" w:rsidR="003B2D92" w:rsidRPr="0002736E" w:rsidRDefault="003B2D92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4FA97" w14:textId="77777777" w:rsidR="003B2D92" w:rsidRPr="0002736E" w:rsidRDefault="008115CE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74E497A" w14:textId="77777777" w:rsidR="003B2D92" w:rsidRPr="0002736E" w:rsidRDefault="008115CE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354,0</w:t>
            </w:r>
          </w:p>
        </w:tc>
      </w:tr>
      <w:tr w:rsidR="0002736E" w:rsidRPr="0002736E" w14:paraId="7A1E1F25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86556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84525B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585D2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A70D2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C6DEF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655A51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469710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2736E" w:rsidRPr="0002736E" w14:paraId="197EC5C7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DC294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F3E9695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23C4D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36FE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28DE2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FC4A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881AF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2736E" w:rsidRPr="0002736E" w14:paraId="24F0A2E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6338B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A42393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F5B491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CE34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49363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B2118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576CA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2736E" w:rsidRPr="0002736E" w14:paraId="234EC37D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A750E3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D6F8CB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365E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926C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92AF8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4060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48721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2736E" w:rsidRPr="0002736E" w14:paraId="2E7A5E01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AE5D0B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341F2C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9CD35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3BFD6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C366C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4AF20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33DB8C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2736E" w:rsidRPr="0002736E" w14:paraId="795EE153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752588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2D8BBA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5636A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7CC8C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FD8E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A108F0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E08BC6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0</w:t>
            </w:r>
          </w:p>
        </w:tc>
      </w:tr>
      <w:tr w:rsidR="0002736E" w:rsidRPr="0002736E" w14:paraId="2831398A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F72869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FD61657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3EB6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AF2E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14BCD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9D74C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969725" w14:textId="77777777" w:rsidR="00DA6DB7" w:rsidRPr="0002736E" w:rsidRDefault="003B6B3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9</w:t>
            </w:r>
            <w:r w:rsidR="00DA6DB7" w:rsidRPr="0002736E">
              <w:rPr>
                <w:rFonts w:ascii="Courier New" w:eastAsia="Courier New" w:hAnsi="Courier New" w:cs="Courier New"/>
              </w:rPr>
              <w:t>5,6</w:t>
            </w:r>
          </w:p>
        </w:tc>
      </w:tr>
      <w:tr w:rsidR="0002736E" w:rsidRPr="0002736E" w14:paraId="43A027E7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792779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EBF33E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F8AC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DB0A4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5D21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9416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4DE03C" w14:textId="77777777" w:rsidR="00DA6DB7" w:rsidRPr="0002736E" w:rsidRDefault="003B6B3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9</w:t>
            </w:r>
            <w:r w:rsidR="00DA6DB7" w:rsidRPr="0002736E">
              <w:rPr>
                <w:rFonts w:ascii="Courier New" w:eastAsia="Courier New" w:hAnsi="Courier New" w:cs="Courier New"/>
              </w:rPr>
              <w:t>5,6</w:t>
            </w:r>
          </w:p>
        </w:tc>
      </w:tr>
      <w:tr w:rsidR="0002736E" w:rsidRPr="0002736E" w14:paraId="0C3CE2AC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27950B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38DB5D0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84DF4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6843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BB925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E900D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1587F" w14:textId="77777777" w:rsidR="00DA6DB7" w:rsidRPr="0002736E" w:rsidRDefault="003B6B3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9</w:t>
            </w:r>
            <w:r w:rsidR="00DA6DB7" w:rsidRPr="0002736E">
              <w:rPr>
                <w:rFonts w:ascii="Courier New" w:eastAsia="Courier New" w:hAnsi="Courier New" w:cs="Courier New"/>
              </w:rPr>
              <w:t>5,6</w:t>
            </w:r>
          </w:p>
        </w:tc>
      </w:tr>
      <w:tr w:rsidR="0002736E" w:rsidRPr="0002736E" w14:paraId="13893B68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08E7E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F73F7B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4B250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D7709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07AAA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B637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92F9E3" w14:textId="77777777" w:rsidR="00DA6DB7" w:rsidRPr="0002736E" w:rsidRDefault="003B6B3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69</w:t>
            </w:r>
            <w:r w:rsidR="00DA6DB7" w:rsidRPr="0002736E">
              <w:rPr>
                <w:rFonts w:ascii="Courier New" w:eastAsia="Courier New" w:hAnsi="Courier New" w:cs="Courier New"/>
              </w:rPr>
              <w:t>5,6</w:t>
            </w:r>
          </w:p>
        </w:tc>
      </w:tr>
      <w:tr w:rsidR="0002736E" w:rsidRPr="0002736E" w14:paraId="10541FD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8B244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9B97FE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2DB7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4954A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1FD1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9619A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637A34" w14:textId="77777777" w:rsidR="00DA6DB7" w:rsidRPr="0002736E" w:rsidRDefault="003B6B3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58</w:t>
            </w:r>
            <w:r w:rsidR="00DA6DB7" w:rsidRPr="0002736E">
              <w:rPr>
                <w:rFonts w:ascii="Courier New" w:eastAsia="Courier New" w:hAnsi="Courier New" w:cs="Courier New"/>
              </w:rPr>
              <w:t>7,6</w:t>
            </w:r>
          </w:p>
        </w:tc>
      </w:tr>
      <w:tr w:rsidR="0002736E" w:rsidRPr="0002736E" w14:paraId="3642870A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74E9C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6F6AAC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5C249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F3D7F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02FC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25254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14F687" w14:textId="77777777" w:rsidR="00DA6DB7" w:rsidRPr="0002736E" w:rsidRDefault="003B6B3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219</w:t>
            </w:r>
            <w:r w:rsidR="00DA6DB7" w:rsidRPr="0002736E">
              <w:rPr>
                <w:rFonts w:ascii="Courier New" w:eastAsia="Courier New" w:hAnsi="Courier New" w:cs="Courier New"/>
              </w:rPr>
              <w:t>,6</w:t>
            </w:r>
          </w:p>
        </w:tc>
      </w:tr>
      <w:tr w:rsidR="0002736E" w:rsidRPr="0002736E" w14:paraId="0D96E36B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356FC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6CDEE7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0509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0F558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5175E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633C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9C5C89" w14:textId="77777777" w:rsidR="00DA6DB7" w:rsidRPr="0002736E" w:rsidRDefault="003B6B3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368</w:t>
            </w:r>
            <w:r w:rsidR="00DA6DB7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2C13232F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F3418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9E6DB6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3B5A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CE65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DE730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0777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23DD7B" w14:textId="77777777" w:rsidR="00DA6DB7" w:rsidRPr="0002736E" w:rsidRDefault="00DA6DB7" w:rsidP="00DA6DB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13F49BF1" w14:textId="77777777" w:rsidR="00DA6DB7" w:rsidRPr="0002736E" w:rsidRDefault="00DA6DB7" w:rsidP="00DA6DB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A0F2187" w14:textId="77777777" w:rsidR="00DA6DB7" w:rsidRPr="0002736E" w:rsidRDefault="00DA6DB7" w:rsidP="00DA6DB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2185FBA1" w14:textId="77777777" w:rsidR="00DA6DB7" w:rsidRPr="0002736E" w:rsidRDefault="00DA6DB7" w:rsidP="00DA6D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7,0</w:t>
            </w:r>
          </w:p>
        </w:tc>
      </w:tr>
      <w:tr w:rsidR="0002736E" w:rsidRPr="0002736E" w14:paraId="79304EAD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3997CA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D8118CB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A0F9B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7BBE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0FE35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9114F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DEF0F8" w14:textId="77777777" w:rsidR="00DA6DB7" w:rsidRPr="0002736E" w:rsidRDefault="00DA6DB7" w:rsidP="00DA6DB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55CF49BC" w14:textId="77777777" w:rsidR="00DA6DB7" w:rsidRPr="0002736E" w:rsidRDefault="00DA6DB7" w:rsidP="00DA6DB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C4CA404" w14:textId="77777777" w:rsidR="00DA6DB7" w:rsidRPr="0002736E" w:rsidRDefault="00DA6DB7" w:rsidP="00DA6DB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33CE473" w14:textId="77777777" w:rsidR="00DA6DB7" w:rsidRPr="0002736E" w:rsidRDefault="00DA6DB7" w:rsidP="00DA6DB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214F60F" w14:textId="77777777" w:rsidR="00DA6DB7" w:rsidRPr="0002736E" w:rsidRDefault="00DA6DB7" w:rsidP="00DA6D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7,0</w:t>
            </w:r>
          </w:p>
        </w:tc>
      </w:tr>
      <w:tr w:rsidR="0002736E" w:rsidRPr="0002736E" w14:paraId="792EE31C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4729A7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15BE50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32EA5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3E47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6F93A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81186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922F5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7,0</w:t>
            </w:r>
          </w:p>
        </w:tc>
      </w:tr>
      <w:tr w:rsidR="0002736E" w:rsidRPr="0002736E" w14:paraId="6A3D8173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BA688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DC05E8A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7914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D0CA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2B8E5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000BC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CF996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2736E" w:rsidRPr="0002736E" w14:paraId="054D451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9C01FA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004AE90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A97C8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1AA24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CF783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42F52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47F1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2736E" w:rsidRPr="0002736E" w14:paraId="2A91D2ED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61519D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84B2FA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2EA7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7A216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FAF81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CA7D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2034A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02736E" w:rsidRPr="0002736E" w14:paraId="5DB9A68B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558E2A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3BA058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834DEC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13D8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B292B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B2C660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71398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02736E" w:rsidRPr="0002736E" w14:paraId="25C725BC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3717E9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9D1152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AE622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8A3F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B762A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502FF4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44C7F94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02736E" w:rsidRPr="0002736E" w14:paraId="218BFF0C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F7662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6D8CAE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BACB7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BC542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B3D96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26575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F1991E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02736E" w:rsidRPr="0002736E" w14:paraId="334A756F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C43F9C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C90BC2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D4BAE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367A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7BE71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5DB931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968A7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2,8</w:t>
            </w:r>
          </w:p>
        </w:tc>
      </w:tr>
      <w:tr w:rsidR="0002736E" w:rsidRPr="0002736E" w14:paraId="49F39E13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7EF60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F71DB9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C38F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62581C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B181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38161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B4C4E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38,9</w:t>
            </w:r>
          </w:p>
        </w:tc>
      </w:tr>
      <w:tr w:rsidR="0002736E" w:rsidRPr="0002736E" w14:paraId="63EB8E6C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0420FC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723479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3C00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FA9D9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D7E6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724B1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7F743A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06,68</w:t>
            </w:r>
          </w:p>
        </w:tc>
      </w:tr>
      <w:tr w:rsidR="0002736E" w:rsidRPr="0002736E" w14:paraId="76070F66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C3B1F4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8ECCF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5AB63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0E2212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3DD332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C0A04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79282C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2,22</w:t>
            </w:r>
          </w:p>
        </w:tc>
      </w:tr>
      <w:tr w:rsidR="0002736E" w:rsidRPr="0002736E" w14:paraId="513EF035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6C015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639B34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45EED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94704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616C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B5B912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89D861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02736E" w:rsidRPr="0002736E" w14:paraId="441AD1E6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1FB77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68F8BE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B7C3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7A53F4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39406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82A8F6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98A5B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02736E" w:rsidRPr="0002736E" w14:paraId="4D9D01C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F32BA9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DEDAB2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78B28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6508E1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28FE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278DF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7E695E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,9</w:t>
            </w:r>
          </w:p>
        </w:tc>
      </w:tr>
      <w:tr w:rsidR="0002736E" w:rsidRPr="0002736E" w14:paraId="5CE5F37F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B20B1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01EC83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DB18A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CDDC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E5474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B5D4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6676B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92,0</w:t>
            </w:r>
          </w:p>
        </w:tc>
      </w:tr>
      <w:tr w:rsidR="0002736E" w:rsidRPr="0002736E" w14:paraId="737850CD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BB29DF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3424EF1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DB420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7FDAA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4450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083FB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81D94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92,0</w:t>
            </w:r>
          </w:p>
        </w:tc>
      </w:tr>
      <w:tr w:rsidR="0002736E" w:rsidRPr="0002736E" w14:paraId="45CA5E22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C0BF88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граммные расх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80B660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E13EE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7802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3B6C2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AFBDF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6E13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02736E" w:rsidRPr="0002736E" w14:paraId="2FD80372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8A1ACF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Муниципальная программа «Обеспечение пожарной безопасности на территории Иркутского района»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337CF2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4D329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AD39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B4816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1.4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D44D3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A21A4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02736E" w:rsidRPr="0002736E" w14:paraId="09C4D102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08EF7A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Реализация мероприятий муниципальной программы за счет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AD7E49A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9B42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30E53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6D09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0D07B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D258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02736E" w:rsidRPr="0002736E" w14:paraId="69CDBB99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92F8F7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Муниципальная программа " Обеспечение пожарной безопасности и пожарно-профилактической работы на территории Гороховского муниципального образования  на 2018-2021 год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660142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4B1F8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05AD7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DBF71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1.4.00.99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A2C67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44A9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02736E" w:rsidRPr="0002736E" w14:paraId="0F823826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2C077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мероприят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BE4D94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B2F10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526E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16C5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E52C7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738F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02736E" w:rsidRPr="0002736E" w14:paraId="6D906D8D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B0D569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7F7DB2F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A0833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60F4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15B34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C388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61B60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02736E" w:rsidRPr="0002736E" w14:paraId="7E9CFF2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C7999B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5CB1FC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25193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4538C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A1314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BF64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534C2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02736E" w:rsidRPr="0002736E" w14:paraId="0B275F6B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F67C72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11219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437C1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FB981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06136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1.4.00.99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24267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E4BCA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50,0</w:t>
            </w:r>
          </w:p>
        </w:tc>
      </w:tr>
      <w:tr w:rsidR="0002736E" w:rsidRPr="0002736E" w14:paraId="2C37151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84372F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B45B919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AE8A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1CE5C7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A7CE4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A20CA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B603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42,0</w:t>
            </w:r>
          </w:p>
        </w:tc>
      </w:tr>
      <w:tr w:rsidR="0002736E" w:rsidRPr="0002736E" w14:paraId="699AD5E8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31F265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F2CE602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0A1F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3106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29CAD7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57582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DD6C9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22,0</w:t>
            </w:r>
          </w:p>
        </w:tc>
      </w:tr>
      <w:tr w:rsidR="0002736E" w:rsidRPr="0002736E" w14:paraId="14C22BD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D2050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69D80A5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CFCD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5D18E7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912A5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3007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057E1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22,0</w:t>
            </w:r>
          </w:p>
        </w:tc>
      </w:tr>
      <w:tr w:rsidR="0002736E" w:rsidRPr="0002736E" w14:paraId="325C4A40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9A761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B373C3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0E975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10B1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388C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C3648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F4834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22,0</w:t>
            </w:r>
          </w:p>
        </w:tc>
      </w:tr>
      <w:tr w:rsidR="0002736E" w:rsidRPr="0002736E" w14:paraId="622AE272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959D6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Иные межбюджетные ассигнова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B181F64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8FF17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DF054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DB1CB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84AE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D636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0,0</w:t>
            </w:r>
          </w:p>
        </w:tc>
      </w:tr>
      <w:tr w:rsidR="0002736E" w:rsidRPr="0002736E" w14:paraId="5B605354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3E1791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1ADB96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66CF0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21089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3B35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130D2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ED86F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0,0</w:t>
            </w:r>
          </w:p>
        </w:tc>
      </w:tr>
      <w:tr w:rsidR="0002736E" w:rsidRPr="0002736E" w14:paraId="629C0A81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6998EE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1CAD05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6420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BFDCA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03EB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3DD9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887FC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0,0</w:t>
            </w:r>
          </w:p>
        </w:tc>
      </w:tr>
      <w:tr w:rsidR="0002736E" w:rsidRPr="0002736E" w14:paraId="405BEBD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BDCB2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45E465F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E7CB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C30F90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38B8B1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122CAC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8C28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88,56</w:t>
            </w:r>
          </w:p>
        </w:tc>
      </w:tr>
      <w:tr w:rsidR="0002736E" w:rsidRPr="0002736E" w14:paraId="6B618302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748548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29E8A3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E61A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4EC22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638B20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DD1BF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87E984" w14:textId="77777777" w:rsidR="00DA6DB7" w:rsidRPr="0002736E" w:rsidRDefault="00DA6DB7" w:rsidP="00DA6DB7">
            <w:pPr>
              <w:jc w:val="center"/>
              <w:rPr>
                <w:rFonts w:ascii="Courier New" w:eastAsia="Courier New" w:hAnsi="Courier New" w:cs="Courier New"/>
              </w:rPr>
            </w:pPr>
          </w:p>
          <w:p w14:paraId="4D164BA9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02736E" w:rsidRPr="0002736E" w14:paraId="71CD41FC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BE428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29C92E4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C362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7663C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DF0C5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8EB86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A05AEF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02736E" w:rsidRPr="0002736E" w14:paraId="28756B9F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696578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668F6C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9127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6AFE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772C1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E3AC9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614A8A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02736E" w:rsidRPr="0002736E" w14:paraId="07D94194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AE8449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15AFF9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0CB9E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45841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E9AC7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8A34F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81E9224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81,87</w:t>
            </w:r>
          </w:p>
        </w:tc>
      </w:tr>
      <w:tr w:rsidR="0002736E" w:rsidRPr="0002736E" w14:paraId="2E5AF008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B57DB8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A4C31A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DD8C52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CF16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A56DBC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F8810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C37B38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1781,87</w:t>
            </w:r>
          </w:p>
        </w:tc>
      </w:tr>
      <w:tr w:rsidR="0002736E" w:rsidRPr="0002736E" w14:paraId="3F7EA04F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B730D4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D931A0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517D4C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40B2F6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E6600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BF7A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98797D" w14:textId="77777777" w:rsidR="00DA6DB7" w:rsidRPr="0002736E" w:rsidRDefault="00DA6DB7" w:rsidP="00DA6DB7">
            <w:pPr>
              <w:pStyle w:val="a5"/>
              <w:jc w:val="center"/>
              <w:rPr>
                <w:rFonts w:eastAsia="Courier New"/>
              </w:rPr>
            </w:pPr>
          </w:p>
          <w:p w14:paraId="6079969C" w14:textId="77777777" w:rsidR="00DA6DB7" w:rsidRPr="0002736E" w:rsidRDefault="00DA6DB7" w:rsidP="00DA6DB7">
            <w:pPr>
              <w:pStyle w:val="a5"/>
              <w:jc w:val="center"/>
              <w:rPr>
                <w:rFonts w:eastAsia="Courier New"/>
              </w:rPr>
            </w:pPr>
          </w:p>
          <w:p w14:paraId="3393D596" w14:textId="77777777" w:rsidR="00DA6DB7" w:rsidRPr="0002736E" w:rsidRDefault="00DA6DB7" w:rsidP="00DA6DB7">
            <w:pPr>
              <w:pStyle w:val="a5"/>
              <w:jc w:val="center"/>
              <w:rPr>
                <w:rFonts w:eastAsia="Courier New"/>
              </w:rPr>
            </w:pPr>
          </w:p>
          <w:p w14:paraId="49759915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1781,87</w:t>
            </w:r>
          </w:p>
        </w:tc>
      </w:tr>
      <w:tr w:rsidR="0002736E" w:rsidRPr="0002736E" w14:paraId="27F81B57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8BCD4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вопросы в области национальной экономик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D111D1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A5620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AF98D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873D5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9B04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FDC84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02736E" w:rsidRPr="0002736E" w14:paraId="1226FC1A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D9525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98FA3A6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86173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35287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F344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646A3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BC08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02736E" w:rsidRPr="0002736E" w14:paraId="68CE2C46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A2363A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074587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0352F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9392F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7B075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D68CF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EAEE8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02736E" w:rsidRPr="0002736E" w14:paraId="33C50201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857B48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3D74AAE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58C0A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4103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4F4C1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2647E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A20C7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02736E" w:rsidRPr="0002736E" w14:paraId="48482493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EAB2DC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Закупка товаров работ и услуг для государственных 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DC7B3C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709A6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E0CAD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1ACD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1543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68386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02736E" w:rsidRPr="0002736E" w14:paraId="5DE42F58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B009DA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67699A2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F0A07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499D9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2ED2C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5966A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C4C5C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02736E" w:rsidRPr="0002736E" w14:paraId="35466901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92AE6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EF6A90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D7C1D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3469C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CA461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EC70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57258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6,69</w:t>
            </w:r>
          </w:p>
        </w:tc>
      </w:tr>
      <w:tr w:rsidR="0002736E" w:rsidRPr="0002736E" w14:paraId="5EE1CC36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372C78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ЖИЛИЩНО - КОММУНАЛЬ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4B1E106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2461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17F94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C334F1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D2F012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0B94F" w14:textId="77777777" w:rsidR="00DA6DB7" w:rsidRPr="0002736E" w:rsidRDefault="003B6B31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56</w:t>
            </w:r>
            <w:r w:rsidR="00DA6DB7" w:rsidRPr="0002736E">
              <w:rPr>
                <w:rFonts w:ascii="Courier New" w:eastAsia="Courier New" w:hAnsi="Courier New" w:cs="Courier New"/>
              </w:rPr>
              <w:t>1,86</w:t>
            </w:r>
          </w:p>
        </w:tc>
      </w:tr>
      <w:tr w:rsidR="0002736E" w:rsidRPr="0002736E" w14:paraId="1CA9277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641C85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ЖИЛИЩНОЕ ХОЗЯ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A6D92E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E6A2C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EDFC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DC3734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3E922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7A520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02736E" w:rsidRPr="0002736E" w14:paraId="60F1CB50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5CBD8E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E0AD94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6FDB0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33B58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C8B9AB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787B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6DA8C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37,7</w:t>
            </w:r>
          </w:p>
        </w:tc>
      </w:tr>
      <w:tr w:rsidR="0002736E" w:rsidRPr="0002736E" w14:paraId="53536084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1AC28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C064A2E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8A3C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8FAD5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97DE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5EFF1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66C49A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02736E" w:rsidRPr="0002736E" w14:paraId="325E49C8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AA8CA8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E2E7AA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E4E6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2C9F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AEEE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D175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267B8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02736E" w:rsidRPr="0002736E" w14:paraId="452938C3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413FD1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3A1DAC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914D2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49291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B9DDA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79187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ADAF4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</w:tr>
      <w:tr w:rsidR="0002736E" w:rsidRPr="0002736E" w14:paraId="3A83323F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737D43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9946CF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3E5A61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1DF34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B0C4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E250E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45F98A" w14:textId="77777777" w:rsidR="00DA6DB7" w:rsidRPr="0002736E" w:rsidRDefault="003B6B31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52</w:t>
            </w:r>
            <w:r w:rsidR="00DA6DB7" w:rsidRPr="0002736E">
              <w:rPr>
                <w:rFonts w:ascii="Courier New" w:eastAsia="Courier New" w:hAnsi="Courier New" w:cs="Courier New"/>
              </w:rPr>
              <w:t>4,16</w:t>
            </w:r>
          </w:p>
        </w:tc>
      </w:tr>
      <w:tr w:rsidR="0002736E" w:rsidRPr="0002736E" w14:paraId="5801858F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2B7254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BCDD961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19486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FBCCBE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EA84B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F3573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6501C3" w14:textId="77777777" w:rsidR="00DA6DB7" w:rsidRPr="0002736E" w:rsidRDefault="003B6B31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52</w:t>
            </w:r>
            <w:r w:rsidR="00DA6DB7" w:rsidRPr="0002736E">
              <w:rPr>
                <w:rFonts w:ascii="Courier New" w:eastAsia="Courier New" w:hAnsi="Courier New" w:cs="Courier New"/>
              </w:rPr>
              <w:t>4,16</w:t>
            </w:r>
          </w:p>
        </w:tc>
      </w:tr>
      <w:tr w:rsidR="0002736E" w:rsidRPr="0002736E" w14:paraId="2CA0EDD2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D921E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8B7A90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E9D53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A52580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9C71C6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57D56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6664639" w14:textId="77777777" w:rsidR="00DA6DB7" w:rsidRPr="0002736E" w:rsidRDefault="003B6B31" w:rsidP="00DA6DB7">
            <w:pPr>
              <w:spacing w:after="0" w:line="240" w:lineRule="auto"/>
            </w:pPr>
            <w:r>
              <w:rPr>
                <w:rFonts w:ascii="Courier New" w:eastAsia="Courier New" w:hAnsi="Courier New" w:cs="Courier New"/>
              </w:rPr>
              <w:t xml:space="preserve"> 62</w:t>
            </w:r>
            <w:r w:rsidR="00DA6DB7" w:rsidRPr="0002736E">
              <w:rPr>
                <w:rFonts w:ascii="Courier New" w:eastAsia="Courier New" w:hAnsi="Courier New" w:cs="Courier New"/>
              </w:rPr>
              <w:t>2,23</w:t>
            </w:r>
          </w:p>
        </w:tc>
      </w:tr>
      <w:tr w:rsidR="0002736E" w:rsidRPr="0002736E" w14:paraId="7B980CE1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D06775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1DC8FF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4C22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88C14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CD28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69024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6486E7" w14:textId="77777777" w:rsidR="00DA6DB7" w:rsidRPr="0002736E" w:rsidRDefault="003B6B31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2</w:t>
            </w:r>
            <w:r w:rsidR="00DA6DB7" w:rsidRPr="0002736E">
              <w:rPr>
                <w:rFonts w:ascii="Courier New" w:eastAsia="Courier New" w:hAnsi="Courier New" w:cs="Courier New"/>
              </w:rPr>
              <w:t>2,23</w:t>
            </w:r>
          </w:p>
        </w:tc>
      </w:tr>
      <w:tr w:rsidR="0002736E" w:rsidRPr="0002736E" w14:paraId="04B7AED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330016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9718A5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9944D1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1B55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C73D14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7ED3A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C8A67AA" w14:textId="77777777" w:rsidR="00DA6DB7" w:rsidRPr="0002736E" w:rsidRDefault="003B6B31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6</w:t>
            </w:r>
            <w:r w:rsidR="00DA6DB7" w:rsidRPr="0002736E">
              <w:rPr>
                <w:rFonts w:ascii="Courier New" w:eastAsia="Courier New" w:hAnsi="Courier New" w:cs="Courier New"/>
              </w:rPr>
              <w:t>,51</w:t>
            </w:r>
          </w:p>
        </w:tc>
      </w:tr>
      <w:tr w:rsidR="0002736E" w:rsidRPr="0002736E" w14:paraId="019DD47D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C2BEB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D871C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65303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F7E44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FD7560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CA7D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0F8CEB" w14:textId="77777777" w:rsidR="00DA6DB7" w:rsidRPr="0002736E" w:rsidRDefault="007D6D01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5</w:t>
            </w:r>
            <w:r w:rsidR="00DA6DB7" w:rsidRPr="0002736E">
              <w:rPr>
                <w:rFonts w:ascii="Courier New" w:eastAsia="Courier New" w:hAnsi="Courier New" w:cs="Courier New"/>
              </w:rPr>
              <w:t>,51</w:t>
            </w:r>
          </w:p>
        </w:tc>
      </w:tr>
      <w:tr w:rsidR="0002736E" w:rsidRPr="0002736E" w14:paraId="7EB6335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D6CF8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7A2A5C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B7B63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74E2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DE771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B76A2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53176B" w14:textId="77777777" w:rsidR="00DA6DB7" w:rsidRPr="0002736E" w:rsidRDefault="007D6D01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395</w:t>
            </w:r>
            <w:r w:rsidR="00DA6DB7" w:rsidRPr="0002736E">
              <w:rPr>
                <w:rFonts w:ascii="Courier New" w:eastAsia="Courier New" w:hAnsi="Courier New" w:cs="Courier New"/>
              </w:rPr>
              <w:t>,51</w:t>
            </w:r>
          </w:p>
        </w:tc>
      </w:tr>
      <w:tr w:rsidR="0002736E" w:rsidRPr="0002736E" w14:paraId="3EEB43C9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DD92A3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54F49D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D1642C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FCD15C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F8AD6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2159B4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7B2FF3" w14:textId="77777777" w:rsidR="00DA6DB7" w:rsidRPr="0002736E" w:rsidRDefault="007D6D01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8</w:t>
            </w:r>
            <w:r w:rsidR="00DA6DB7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7C9DF530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944CEF" w14:textId="77777777" w:rsidR="00DA6DB7" w:rsidRPr="0002736E" w:rsidRDefault="00DA6DB7" w:rsidP="00DA6DB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E5861A3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A68AD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2A732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8FF5A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D0161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ECEF1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27,51</w:t>
            </w:r>
          </w:p>
        </w:tc>
      </w:tr>
      <w:tr w:rsidR="007D6D01" w:rsidRPr="0002736E" w14:paraId="081CC1C8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D4217B" w14:textId="77777777" w:rsidR="007D6D01" w:rsidRPr="0002736E" w:rsidRDefault="00F643ED" w:rsidP="00DA6DB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154D04" w14:textId="77777777" w:rsidR="007D6D01" w:rsidRPr="0002736E" w:rsidRDefault="007D6D01" w:rsidP="00DA6DB7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386A6B" w14:textId="77777777" w:rsidR="007D6D01" w:rsidRPr="0002736E" w:rsidRDefault="007D6D0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576E27" w14:textId="77777777" w:rsidR="007D6D01" w:rsidRPr="0002736E" w:rsidRDefault="007D6D0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299B7F" w14:textId="77777777" w:rsidR="007D6D01" w:rsidRPr="0002736E" w:rsidRDefault="007D6D0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3F1BFF" w14:textId="77777777" w:rsidR="007D6D01" w:rsidRPr="0002736E" w:rsidRDefault="007D6D0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1DCB5" w14:textId="77777777" w:rsidR="007D6D01" w:rsidRPr="0002736E" w:rsidRDefault="007D6D0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7D6D01" w:rsidRPr="0002736E" w14:paraId="265255A8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42C7B5" w14:textId="77777777" w:rsidR="007D6D01" w:rsidRPr="0002736E" w:rsidRDefault="00A226DE" w:rsidP="00DA6DB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Уплата </w:t>
            </w:r>
            <w:r w:rsidR="00F643ED" w:rsidRPr="0002736E">
              <w:rPr>
                <w:rFonts w:ascii="Courier New" w:eastAsia="Courier New" w:hAnsi="Courier New" w:cs="Courier New"/>
              </w:rPr>
              <w:t xml:space="preserve">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F4517B" w14:textId="77777777" w:rsidR="007D6D01" w:rsidRPr="0002736E" w:rsidRDefault="007D6D01" w:rsidP="00DA6DB7">
            <w:pPr>
              <w:pStyle w:val="a5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6B6A6" w14:textId="77777777" w:rsidR="007D6D01" w:rsidRPr="0002736E" w:rsidRDefault="007D6D0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F9C569" w14:textId="77777777" w:rsidR="007D6D01" w:rsidRPr="0002736E" w:rsidRDefault="007D6D0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173573" w14:textId="77777777" w:rsidR="007D6D01" w:rsidRPr="0002736E" w:rsidRDefault="007D6D0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A2A43" w14:textId="77777777" w:rsidR="007D6D01" w:rsidRPr="0002736E" w:rsidRDefault="007D6D0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409A1" w14:textId="77777777" w:rsidR="007D6D01" w:rsidRPr="0002736E" w:rsidRDefault="007D6D0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2736E" w:rsidRPr="0002736E" w14:paraId="449AA4E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ACE4B9" w14:textId="77777777" w:rsidR="00DA6DB7" w:rsidRPr="0002736E" w:rsidRDefault="00DA6DB7" w:rsidP="00DA6DB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рганизация и содержание мест захорон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6CF6D1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99DE8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FBD27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4FF4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1686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E568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2,72</w:t>
            </w:r>
          </w:p>
        </w:tc>
      </w:tr>
      <w:tr w:rsidR="0002736E" w:rsidRPr="0002736E" w14:paraId="2CF4812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B60C29" w14:textId="77777777" w:rsidR="00DA6DB7" w:rsidRPr="0002736E" w:rsidRDefault="00DA6DB7" w:rsidP="00DA6DB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FD6899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A2780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E41C4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1CD6C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68A97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395EB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2,72</w:t>
            </w:r>
          </w:p>
        </w:tc>
      </w:tr>
      <w:tr w:rsidR="0002736E" w:rsidRPr="0002736E" w14:paraId="5882BA57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0C999A" w14:textId="77777777" w:rsidR="00DA6DB7" w:rsidRPr="0002736E" w:rsidRDefault="00DA6DB7" w:rsidP="00DA6DB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6D8541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E066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69482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020817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D20D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E2953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2,72</w:t>
            </w:r>
          </w:p>
        </w:tc>
      </w:tr>
      <w:tr w:rsidR="0002736E" w:rsidRPr="0002736E" w14:paraId="196A7232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337C44" w14:textId="77777777" w:rsidR="00DA6DB7" w:rsidRPr="0002736E" w:rsidRDefault="00DA6DB7" w:rsidP="00DA6DB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432FC52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06917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06194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049D5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5470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52E6B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2,72</w:t>
            </w:r>
          </w:p>
        </w:tc>
      </w:tr>
      <w:tr w:rsidR="0002736E" w:rsidRPr="0002736E" w14:paraId="7E70746C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ABAEF9" w14:textId="77777777" w:rsidR="00DA6DB7" w:rsidRPr="0002736E" w:rsidRDefault="00DA6DB7" w:rsidP="00DA6DB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6452E3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CC8C6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343A1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A668F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14A96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B4F6E5" w14:textId="77777777" w:rsidR="00DA6DB7" w:rsidRPr="0002736E" w:rsidRDefault="003B6B3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</w:t>
            </w:r>
            <w:r w:rsidR="00980ED1">
              <w:rPr>
                <w:rFonts w:ascii="Courier New" w:eastAsia="Courier New" w:hAnsi="Courier New" w:cs="Courier New"/>
              </w:rPr>
              <w:t>3</w:t>
            </w:r>
            <w:r w:rsidR="00DA6DB7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3793C02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2F4D25" w14:textId="77777777" w:rsidR="00DA6DB7" w:rsidRPr="0002736E" w:rsidRDefault="00DA6DB7" w:rsidP="00DA6DB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0AF4C4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0EE0D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D575A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F2257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5648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0F8CA7" w14:textId="77777777" w:rsidR="00DA6DB7" w:rsidRPr="0002736E" w:rsidRDefault="003B6B3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</w:t>
            </w:r>
            <w:r w:rsidR="00980ED1">
              <w:rPr>
                <w:rFonts w:ascii="Courier New" w:eastAsia="Courier New" w:hAnsi="Courier New" w:cs="Courier New"/>
              </w:rPr>
              <w:t>3</w:t>
            </w:r>
            <w:r w:rsidR="00DA6DB7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79FBFE46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07290" w14:textId="77777777" w:rsidR="00DA6DB7" w:rsidRPr="0002736E" w:rsidRDefault="00DA6DB7" w:rsidP="00DA6DB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577CD96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16D41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2BBE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7FBFC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CD88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ADB4D" w14:textId="77777777" w:rsidR="00DA6DB7" w:rsidRPr="0002736E" w:rsidRDefault="003B6B3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</w:t>
            </w:r>
            <w:r w:rsidR="00980ED1">
              <w:rPr>
                <w:rFonts w:ascii="Courier New" w:eastAsia="Courier New" w:hAnsi="Courier New" w:cs="Courier New"/>
              </w:rPr>
              <w:t>3</w:t>
            </w:r>
            <w:r w:rsidR="00DA6DB7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5F4AF054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6B372" w14:textId="77777777" w:rsidR="00DA6DB7" w:rsidRPr="0002736E" w:rsidRDefault="00DA6DB7" w:rsidP="00DA6DB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02F0B88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A488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1E5BD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B6CC7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CE6D8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4DE4AE" w14:textId="77777777" w:rsidR="00DA6DB7" w:rsidRPr="0002736E" w:rsidRDefault="003B6B31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9</w:t>
            </w:r>
            <w:r w:rsidR="00980ED1">
              <w:rPr>
                <w:rFonts w:ascii="Courier New" w:eastAsia="Courier New" w:hAnsi="Courier New" w:cs="Courier New"/>
              </w:rPr>
              <w:t>3</w:t>
            </w:r>
            <w:r w:rsidR="00DA6DB7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4930CCB5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2AFF0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5479D4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D2AC9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339FA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7FB29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F403A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3E117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02736E" w:rsidRPr="0002736E" w14:paraId="4B98C114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A2AB8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B5D56C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C95E6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36C0B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8D55D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23466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512F8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02736E" w:rsidRPr="0002736E" w14:paraId="5CB5F6EF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340C35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DC53554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BBCD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A78DF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D459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3B967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CC6E7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02736E" w:rsidRPr="0002736E" w14:paraId="1AA87660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CF21C4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4F281B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C26DB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F82AD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909C1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C1603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94345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02736E">
              <w:rPr>
                <w:rFonts w:ascii="Courier New" w:eastAsia="Courier New" w:hAnsi="Courier New" w:cs="Courier New"/>
                <w:lang w:val="en-US"/>
              </w:rPr>
              <w:t>645.0</w:t>
            </w:r>
          </w:p>
        </w:tc>
      </w:tr>
      <w:tr w:rsidR="0002736E" w:rsidRPr="0002736E" w14:paraId="04EDDE0C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1FE04" w14:textId="77777777" w:rsidR="00DA6DB7" w:rsidRPr="0002736E" w:rsidRDefault="00DA6DB7" w:rsidP="00DA6DB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 xml:space="preserve">Реализация общественно значимых проектов по благоустройству сельских территорий в рамках обеспечения комплексного развития сельских территорий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0AC1AF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B5357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CFBB8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988C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E1124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6516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02736E" w:rsidRPr="0002736E" w14:paraId="262EE851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6C2EFA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  <w:b/>
              </w:rPr>
              <w:t>*</w:t>
            </w:r>
            <w:r w:rsidRPr="0002736E">
              <w:rPr>
                <w:rFonts w:ascii="Courier New" w:eastAsia="Times New Roman" w:hAnsi="Courier New" w:cs="Courier New"/>
              </w:rPr>
              <w:t xml:space="preserve"> Создание и обустройство зон отдыха, спортивных и детских игровых площадок, площадок для занятия адаптивной физической культурой и </w:t>
            </w:r>
            <w:r w:rsidRPr="0002736E">
              <w:rPr>
                <w:rFonts w:ascii="Courier New" w:eastAsia="Times New Roman" w:hAnsi="Courier New" w:cs="Courier New"/>
              </w:rPr>
              <w:lastRenderedPageBreak/>
              <w:t>адаптивным спортом для лиц с ограниченными возможностями здоровья:</w:t>
            </w:r>
          </w:p>
          <w:p w14:paraId="355304A3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Calibri" w:hAnsi="Courier New" w:cs="Courier New"/>
                <w:lang w:eastAsia="en-US"/>
              </w:rPr>
              <w:t>-Детская спортивная ледовая арена «Триумф» с. Горохово ул. Школьная</w:t>
            </w:r>
          </w:p>
          <w:p w14:paraId="4CE5B68F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-Детский многофункциональный городок- Солнышко №1 д. Степановка ул. Партизанская;</w:t>
            </w:r>
          </w:p>
          <w:p w14:paraId="23996185" w14:textId="77777777" w:rsidR="00DA6DB7" w:rsidRPr="0002736E" w:rsidRDefault="00DA6DB7" w:rsidP="00DA6DB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-Детский многофункциональный городок-  Солнышко№2 д. Баруй ул. Маяковского;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E3EEF6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lastRenderedPageBreak/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7406B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322CF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F4BA9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A6A35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D55BC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02736E" w:rsidRPr="0002736E" w14:paraId="6EF66CE5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932B0A" w14:textId="77777777" w:rsidR="00DA6DB7" w:rsidRPr="0002736E" w:rsidRDefault="00DA6DB7" w:rsidP="00DA6DB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8E700A3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105D8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E10EF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07C41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F98BB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7155D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02736E" w:rsidRPr="0002736E" w14:paraId="5AC0DD5D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BC86F2" w14:textId="77777777" w:rsidR="00DA6DB7" w:rsidRPr="0002736E" w:rsidRDefault="00DA6DB7" w:rsidP="00DA6DB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191F890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96F8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383EE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D1C18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9B52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A6741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02736E" w:rsidRPr="0002736E" w14:paraId="1E763AD4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F92369" w14:textId="77777777" w:rsidR="00DA6DB7" w:rsidRPr="0002736E" w:rsidRDefault="00DA6DB7" w:rsidP="00DA6DB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7D038D3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20F40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DC63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A35D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28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20A80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C4CA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256,93</w:t>
            </w:r>
          </w:p>
        </w:tc>
      </w:tr>
      <w:tr w:rsidR="0002736E" w:rsidRPr="0002736E" w14:paraId="690A21D4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BB906A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РАЗОВА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E9FF6BC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C9395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AA0E3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F0D3C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F9A48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28C493" w14:textId="77777777" w:rsidR="00DA6DB7" w:rsidRPr="0002736E" w:rsidRDefault="00DA6DB7" w:rsidP="00DA6DB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02736E" w:rsidRPr="0002736E" w14:paraId="60D33E73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C0A778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DE57E30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6B7E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68EE4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8B0FB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E5953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9B8892" w14:textId="77777777" w:rsidR="00DA6DB7" w:rsidRPr="0002736E" w:rsidRDefault="00DA6DB7" w:rsidP="00DA6DB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,0</w:t>
            </w:r>
          </w:p>
        </w:tc>
      </w:tr>
      <w:tr w:rsidR="0002736E" w:rsidRPr="0002736E" w14:paraId="5D07C166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FB3D2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72444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2FC9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91E72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5EA8D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1791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0E0CA4" w14:textId="77777777" w:rsidR="00DA6DB7" w:rsidRPr="0002736E" w:rsidRDefault="00DA6DB7" w:rsidP="00DA6DB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02736E" w:rsidRPr="0002736E" w14:paraId="4E41AC59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934D62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70C6E95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FB3CF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5FC79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80A1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27532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AE7169" w14:textId="77777777" w:rsidR="00DA6DB7" w:rsidRPr="0002736E" w:rsidRDefault="00DA6DB7" w:rsidP="00DA6DB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02736E" w:rsidRPr="0002736E" w14:paraId="19CF19A4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DBF0E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174512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C173D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6EB8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7939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6862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45BF78" w14:textId="77777777" w:rsidR="00DA6DB7" w:rsidRPr="0002736E" w:rsidRDefault="00DA6DB7" w:rsidP="00DA6DB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02736E" w:rsidRPr="0002736E" w14:paraId="736CFB53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176126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0F6CDF7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484A6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C45A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E94D3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43B9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AF701D" w14:textId="77777777" w:rsidR="00DA6DB7" w:rsidRPr="0002736E" w:rsidRDefault="00DA6DB7" w:rsidP="00DA6DB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,0</w:t>
            </w:r>
          </w:p>
        </w:tc>
      </w:tr>
      <w:tr w:rsidR="0002736E" w:rsidRPr="0002736E" w14:paraId="63D1CDA1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F2837B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0AAE7EB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8FDAD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C4ED7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95FE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E1EE6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849194" w14:textId="77777777" w:rsidR="00DA6DB7" w:rsidRPr="0002736E" w:rsidRDefault="00DA6DB7" w:rsidP="00DA6DB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2736E" w:rsidRPr="0002736E" w14:paraId="704938BC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CA84CA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54F10E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07E5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C327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59BF8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164B67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579DB0" w14:textId="77777777" w:rsidR="00DA6DB7" w:rsidRPr="0002736E" w:rsidRDefault="00DA6DB7" w:rsidP="00DA6DB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2736E" w:rsidRPr="0002736E" w14:paraId="6C0462AB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126F4B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4478C6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A065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3128B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F3E5C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1</w:t>
            </w:r>
            <w:r w:rsidRPr="0002736E">
              <w:rPr>
                <w:rFonts w:ascii="Courier New" w:eastAsia="Courier New" w:hAnsi="Courier New" w:cs="Courier New"/>
              </w:rPr>
              <w:t>.00.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C2A8F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98D09" w14:textId="77777777" w:rsidR="00DA6DB7" w:rsidRPr="0002736E" w:rsidRDefault="00DA6DB7" w:rsidP="00DA6DB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2736E" w:rsidRPr="0002736E" w14:paraId="61F30A1B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4A2723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ACC7501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B19AF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7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934D1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00AD3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2E71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68F104" w14:textId="77777777" w:rsidR="00DA6DB7" w:rsidRPr="0002736E" w:rsidRDefault="00DA6DB7" w:rsidP="00DA6DB7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02736E" w:rsidRPr="0002736E" w14:paraId="3B1F96D8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D79E20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DA162E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91B36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9C8EA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1A39E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2CD9B2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A835AA" w14:textId="77777777" w:rsidR="00DA6DB7" w:rsidRPr="0002736E" w:rsidRDefault="00DA6DB7" w:rsidP="00DA6D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6343,75</w:t>
            </w:r>
          </w:p>
        </w:tc>
      </w:tr>
      <w:tr w:rsidR="0002736E" w:rsidRPr="0002736E" w14:paraId="4D5C3E95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45EABF60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9BC96B9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F10AC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5F6BAE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B2B9D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905FD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BB8D8A7" w14:textId="77777777" w:rsidR="00DA6DB7" w:rsidRPr="0002736E" w:rsidRDefault="00DA6DB7" w:rsidP="00DA6D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6343,75</w:t>
            </w:r>
          </w:p>
        </w:tc>
      </w:tr>
      <w:tr w:rsidR="0002736E" w:rsidRPr="0002736E" w14:paraId="156F8849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D9B1A5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880E6C6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221FFC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31C92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EEFB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3F977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A3D6AD" w14:textId="77777777" w:rsidR="00DA6DB7" w:rsidRPr="0002736E" w:rsidRDefault="00DA6DB7" w:rsidP="00DA6D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6343,75</w:t>
            </w:r>
          </w:p>
        </w:tc>
      </w:tr>
      <w:tr w:rsidR="0002736E" w:rsidRPr="0002736E" w14:paraId="4C28D00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CC1F66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DD85D1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35CD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EDB3F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E015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26550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99A3AC" w14:textId="77777777" w:rsidR="00DA6DB7" w:rsidRPr="0002736E" w:rsidRDefault="00DA6DB7" w:rsidP="00DA6D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6343,75</w:t>
            </w:r>
          </w:p>
        </w:tc>
      </w:tr>
      <w:tr w:rsidR="0002736E" w:rsidRPr="0002736E" w14:paraId="7710253B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C2895E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61CC4A6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B0E48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CE3A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F6E6E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5B05F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74BEEAD" w14:textId="77777777" w:rsidR="00DA6DB7" w:rsidRPr="0002736E" w:rsidRDefault="00DA6DB7" w:rsidP="00DA6D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6343,75</w:t>
            </w:r>
          </w:p>
        </w:tc>
      </w:tr>
      <w:tr w:rsidR="0002736E" w:rsidRPr="0002736E" w14:paraId="1D28186B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14617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19AAB5C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ACBB72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9FC1C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9E66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69DC7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3B4DE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6343,75</w:t>
            </w:r>
          </w:p>
        </w:tc>
      </w:tr>
      <w:tr w:rsidR="0002736E" w:rsidRPr="0002736E" w14:paraId="61390ACA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D8CA0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48A21B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7FA054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368B0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80ADE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9CB516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ADBE6FA" w14:textId="77777777" w:rsidR="00DA6DB7" w:rsidRPr="0002736E" w:rsidRDefault="007A7652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  <w:i/>
              </w:rPr>
              <w:t>361</w:t>
            </w:r>
            <w:r w:rsidR="00DA6DB7" w:rsidRPr="0002736E">
              <w:rPr>
                <w:rFonts w:ascii="Courier New" w:eastAsia="Courier New" w:hAnsi="Courier New" w:cs="Courier New"/>
                <w:i/>
              </w:rPr>
              <w:t>6,80</w:t>
            </w:r>
          </w:p>
        </w:tc>
      </w:tr>
      <w:tr w:rsidR="0002736E" w:rsidRPr="0002736E" w14:paraId="7C30DB5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5FDEE4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CF6C62A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D245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79A0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AC235A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531B9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8E17420" w14:textId="77777777" w:rsidR="00DA6DB7" w:rsidRPr="0002736E" w:rsidRDefault="007A7652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73</w:t>
            </w:r>
            <w:r w:rsidR="00DA6DB7" w:rsidRPr="0002736E">
              <w:rPr>
                <w:rFonts w:ascii="Courier New" w:eastAsia="Courier New" w:hAnsi="Courier New" w:cs="Courier New"/>
              </w:rPr>
              <w:t>,80</w:t>
            </w:r>
          </w:p>
        </w:tc>
      </w:tr>
      <w:tr w:rsidR="0002736E" w:rsidRPr="0002736E" w14:paraId="4856EE6D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5CAD24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36B31F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69B71C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2A54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AB9B96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7CC0E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D023278" w14:textId="77777777" w:rsidR="00DA6DB7" w:rsidRPr="0002736E" w:rsidRDefault="007A7652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843</w:t>
            </w:r>
            <w:r w:rsidR="00DA6DB7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02736E" w:rsidRPr="0002736E" w14:paraId="787E4D33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05945A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1928D8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40D2BE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E1888E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09F01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20C705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800CF8" w14:textId="77777777" w:rsidR="00DA6DB7" w:rsidRPr="0002736E" w:rsidRDefault="007A7652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25</w:t>
            </w:r>
            <w:r w:rsidR="00DA6DB7" w:rsidRPr="0002736E">
              <w:rPr>
                <w:rFonts w:ascii="Courier New" w:eastAsia="Courier New" w:hAnsi="Courier New" w:cs="Courier New"/>
              </w:rPr>
              <w:t>.95</w:t>
            </w:r>
          </w:p>
        </w:tc>
      </w:tr>
      <w:tr w:rsidR="0002736E" w:rsidRPr="0002736E" w14:paraId="5A21A87A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6485D4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B6EE9DC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0E809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77792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62F2BB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06CFD8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605821" w14:textId="77777777" w:rsidR="00DA6DB7" w:rsidRPr="0002736E" w:rsidRDefault="007A7652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2725</w:t>
            </w:r>
            <w:r w:rsidR="00DA6DB7" w:rsidRPr="0002736E">
              <w:rPr>
                <w:rFonts w:ascii="Courier New" w:eastAsia="Courier New" w:hAnsi="Courier New" w:cs="Courier New"/>
              </w:rPr>
              <w:t>.95</w:t>
            </w:r>
          </w:p>
        </w:tc>
      </w:tr>
      <w:tr w:rsidR="0002736E" w:rsidRPr="0002736E" w14:paraId="1EC2288C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93CE4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CB1D83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C154B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DC691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B88B6B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96F9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CA1CD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64,0</w:t>
            </w:r>
          </w:p>
        </w:tc>
      </w:tr>
      <w:tr w:rsidR="0002736E" w:rsidRPr="0002736E" w14:paraId="3B09E231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9A49AC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09088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99E47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F4C07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74805C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6D1EC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421AC6" w14:textId="77777777" w:rsidR="00DA6DB7" w:rsidRPr="0002736E" w:rsidRDefault="007A7652" w:rsidP="00DA6DB7">
            <w:pPr>
              <w:spacing w:after="0" w:line="240" w:lineRule="auto"/>
              <w:jc w:val="center"/>
            </w:pPr>
            <w:r>
              <w:rPr>
                <w:rFonts w:ascii="Courier New" w:eastAsia="Courier New" w:hAnsi="Courier New" w:cs="Courier New"/>
              </w:rPr>
              <w:t>605</w:t>
            </w:r>
            <w:r w:rsidR="00DA6DB7" w:rsidRPr="0002736E">
              <w:rPr>
                <w:rFonts w:ascii="Courier New" w:eastAsia="Courier New" w:hAnsi="Courier New" w:cs="Courier New"/>
              </w:rPr>
              <w:t>,53</w:t>
            </w:r>
          </w:p>
        </w:tc>
      </w:tr>
      <w:tr w:rsidR="0002736E" w:rsidRPr="0002736E" w14:paraId="0E58498C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37377D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58670A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5C00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58F4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65BD54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D1E0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14C1B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56,42</w:t>
            </w:r>
          </w:p>
        </w:tc>
      </w:tr>
      <w:tr w:rsidR="0002736E" w:rsidRPr="0002736E" w14:paraId="0881E387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0A3EF2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01DC7DE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897686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94DB94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B8A1FF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2B7652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2671AF4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2736E" w:rsidRPr="0002736E" w14:paraId="2003D9AF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026032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Уплата иных платежей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8315A2C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5D1524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0C0AD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EC61F9" w14:textId="77777777" w:rsidR="00DA6DB7" w:rsidRPr="0002736E" w:rsidRDefault="00DA6DB7" w:rsidP="00DA6DB7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75EFB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6838EA3" w14:textId="77777777" w:rsidR="00DA6DB7" w:rsidRPr="0002736E" w:rsidRDefault="00DA6DB7" w:rsidP="00DA6DB7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2736E" w:rsidRPr="0002736E" w14:paraId="16863554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C2D994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421D5CA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363C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E68D8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D0202C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6F37A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B73C04" w14:textId="77777777" w:rsidR="00DA6DB7" w:rsidRPr="0002736E" w:rsidRDefault="00DA6DB7" w:rsidP="00DA6D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02736E" w:rsidRPr="0002736E" w14:paraId="4BAF777B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B8A31F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7569A4E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6A651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543D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F8DEE2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8B5207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D6ACC9" w14:textId="77777777" w:rsidR="00DA6DB7" w:rsidRPr="0002736E" w:rsidRDefault="00DA6DB7" w:rsidP="00DA6D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02736E" w:rsidRPr="0002736E" w14:paraId="31CAADE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878912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BA233C8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A95AF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14AC3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1FDA8C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1036E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161FB0" w14:textId="77777777" w:rsidR="00DA6DB7" w:rsidRPr="0002736E" w:rsidRDefault="00DA6DB7" w:rsidP="00DA6D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02736E" w:rsidRPr="0002736E" w14:paraId="5197853E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77F5B34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BDAA843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76126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AC708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4C71A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36F9C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1A00A6" w14:textId="77777777" w:rsidR="00DA6DB7" w:rsidRPr="0002736E" w:rsidRDefault="00DA6DB7" w:rsidP="00DA6D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02736E" w:rsidRPr="0002736E" w14:paraId="4531506D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DF8A6B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6CDFE1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A972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6376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A7F150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E158D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18F9BB" w14:textId="77777777" w:rsidR="00DA6DB7" w:rsidRPr="0002736E" w:rsidRDefault="00DA6DB7" w:rsidP="00DA6D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02736E" w:rsidRPr="0002736E" w14:paraId="02D48D0D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E7491B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6EC4CA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4667B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0562F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B1AFBD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AFA69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98251C" w14:textId="77777777" w:rsidR="00DA6DB7" w:rsidRPr="0002736E" w:rsidRDefault="00DA6DB7" w:rsidP="00DA6D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02736E" w:rsidRPr="0002736E" w14:paraId="091E17B2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33D216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20F6FD5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42270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E1147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DBAF12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D7E6B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BB7FAE" w14:textId="77777777" w:rsidR="00DA6DB7" w:rsidRPr="0002736E" w:rsidRDefault="00DA6DB7" w:rsidP="00DA6D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02736E" w:rsidRPr="0002736E" w14:paraId="640943D9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27FC734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B09F0E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6CA88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8A73F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8F057E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2B94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1A67B4" w14:textId="77777777" w:rsidR="00DA6DB7" w:rsidRPr="0002736E" w:rsidRDefault="00DA6DB7" w:rsidP="00DA6DB7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02736E" w:rsidRPr="0002736E" w14:paraId="0F17025F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7CC568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7ADFE00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609F7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E8F28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AD7F9C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55797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6FE267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02736E" w:rsidRPr="0002736E" w14:paraId="67C99862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C2A74B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698A53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07E97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93F9B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DF642E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1300D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151B6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2736E" w:rsidRPr="0002736E" w14:paraId="5483689B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E7D094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7398399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7A698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E93C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7A37E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7D1B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CB55B7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2736E" w:rsidRPr="0002736E" w14:paraId="0BE03687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50E3F1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A456207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CE795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1CD6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02D21A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2DA7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C3780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2736E" w:rsidRPr="0002736E" w14:paraId="2BFF1A1F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98A34C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1BD74A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31D10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E1FD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86175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0FA42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C18BC5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2736E" w:rsidRPr="0002736E" w14:paraId="36827CD4" w14:textId="77777777" w:rsidTr="00DA6DB7">
        <w:trPr>
          <w:trHeight w:val="995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99E509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EF478F0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D073F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FDB055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29269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977E57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BD6B24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2736E" w:rsidRPr="0002736E" w14:paraId="21410171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FB907B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BE292C1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24C84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25628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40C69C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0FF6B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77714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2736E" w:rsidRPr="0002736E" w14:paraId="351E0C8F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E10751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4E2A244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77DD7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9465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8BBB4A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9CD740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3FABC7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2736E" w:rsidRPr="0002736E" w14:paraId="1CE244D2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D49B2C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351BCE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9B70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0373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D38D2D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DBE0C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4AD53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02736E" w:rsidRPr="0002736E" w14:paraId="06192721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76FBB7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2A363A4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23AF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0D961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2BD5B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701DB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BF186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02736E" w:rsidRPr="0002736E" w14:paraId="3160B1E3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FED770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49B8AE1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2B8D2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268C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0A9E2A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2A57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B72E24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02736E" w:rsidRPr="0002736E" w14:paraId="0D849B94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952C80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6D91EF1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84C15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B075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68148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AA82B8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365A556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02736E" w:rsidRPr="0002736E" w14:paraId="5E4FA975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512D3F" w14:textId="77777777" w:rsidR="00DA6DB7" w:rsidRPr="0002736E" w:rsidRDefault="00DA6DB7" w:rsidP="00DA6DB7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C41915E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72A7E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A114B3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A3FC8F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1CB23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EDF7F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02736E" w:rsidRPr="0002736E" w14:paraId="6DD4D2AC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24D3B5" w14:textId="77777777" w:rsidR="00DA6DB7" w:rsidRPr="0002736E" w:rsidRDefault="00DA6DB7" w:rsidP="00DA6DB7">
            <w:r w:rsidRPr="0002736E">
              <w:t>Осуществление органами местного самоуправления полномочий местного значения поселения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CDA974D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EB48E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5991EE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40052B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314D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61279BA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02736E" w:rsidRPr="0002736E" w14:paraId="534202EB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A3053A" w14:textId="77777777" w:rsidR="00DA6DB7" w:rsidRPr="0002736E" w:rsidRDefault="00DA6DB7" w:rsidP="00DA6DB7">
            <w:r w:rsidRPr="0002736E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10C358C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F0D89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66F3C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A3A755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5759F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24579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02736E" w:rsidRPr="0002736E" w14:paraId="651B3A37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76C5F8" w14:textId="77777777" w:rsidR="00DA6DB7" w:rsidRPr="0002736E" w:rsidRDefault="00DA6DB7" w:rsidP="00DA6DB7">
            <w:r w:rsidRPr="0002736E">
              <w:t>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5957158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A03E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E57577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D80BF5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4F728C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EA35B4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9,24</w:t>
            </w:r>
          </w:p>
        </w:tc>
      </w:tr>
      <w:tr w:rsidR="0002736E" w:rsidRPr="0002736E" w14:paraId="5140C12D" w14:textId="77777777" w:rsidTr="00DA6DB7">
        <w:trPr>
          <w:trHeight w:val="1"/>
          <w:jc w:val="center"/>
        </w:trPr>
        <w:tc>
          <w:tcPr>
            <w:tcW w:w="3306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954B89" w14:textId="77777777" w:rsidR="00DA6DB7" w:rsidRPr="0002736E" w:rsidRDefault="00DA6DB7" w:rsidP="00DA6DB7">
            <w:r w:rsidRPr="0002736E">
              <w:t>Иные межбюджетные трансферты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A7FB4C3" w14:textId="77777777" w:rsidR="00DA6DB7" w:rsidRPr="0002736E" w:rsidRDefault="00DA6DB7" w:rsidP="00DA6DB7">
            <w:pPr>
              <w:pStyle w:val="a5"/>
              <w:jc w:val="center"/>
            </w:pPr>
            <w:r w:rsidRPr="0002736E">
              <w:rPr>
                <w:rFonts w:eastAsia="Courier New"/>
              </w:rPr>
              <w:t>719</w:t>
            </w:r>
          </w:p>
        </w:tc>
        <w:tc>
          <w:tcPr>
            <w:tcW w:w="75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468F8D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FE17F2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2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98557" w14:textId="77777777" w:rsidR="00DA6DB7" w:rsidRPr="0002736E" w:rsidRDefault="00DA6DB7" w:rsidP="00DA6DB7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6002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AD400F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57F5731" w14:textId="77777777" w:rsidR="00DA6DB7" w:rsidRPr="0002736E" w:rsidRDefault="00DA6DB7" w:rsidP="00DA6DB7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9,24</w:t>
            </w:r>
          </w:p>
        </w:tc>
      </w:tr>
    </w:tbl>
    <w:p w14:paraId="3C3FB50A" w14:textId="77777777" w:rsidR="00E623CF" w:rsidRPr="0002736E" w:rsidRDefault="00E623CF" w:rsidP="008734A0">
      <w:pPr>
        <w:spacing w:after="0" w:line="240" w:lineRule="auto"/>
        <w:rPr>
          <w:rFonts w:ascii="Arial" w:eastAsia="Arial" w:hAnsi="Arial" w:cs="Arial"/>
          <w:sz w:val="30"/>
        </w:rPr>
      </w:pPr>
    </w:p>
    <w:p w14:paraId="7311045D" w14:textId="77777777" w:rsidR="00556205" w:rsidRPr="0002736E" w:rsidRDefault="00556205" w:rsidP="00556205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Arial" w:eastAsia="Arial" w:hAnsi="Arial" w:cs="Arial"/>
          <w:sz w:val="30"/>
        </w:rPr>
        <w:tab/>
      </w:r>
      <w:r w:rsidRPr="0002736E">
        <w:rPr>
          <w:rFonts w:ascii="Courier New" w:eastAsia="Courier New" w:hAnsi="Courier New" w:cs="Courier New"/>
        </w:rPr>
        <w:t>Приложение №8</w:t>
      </w:r>
    </w:p>
    <w:p w14:paraId="6EE16BC7" w14:textId="77777777" w:rsidR="00D500FA" w:rsidRPr="0002736E" w:rsidRDefault="00D500FA" w:rsidP="00D500F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02736E">
        <w:rPr>
          <w:rFonts w:ascii="Courier New" w:eastAsia="Courier New" w:hAnsi="Courier New" w:cs="Courier New"/>
        </w:rPr>
        <w:t>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58F0A535" w14:textId="77777777" w:rsidR="00D500FA" w:rsidRPr="0002736E" w:rsidRDefault="00D500FA" w:rsidP="00D500F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22FEBC18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2182B665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2E9BF3B8" w14:textId="77777777" w:rsidR="00D500FA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30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ма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6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2736E">
        <w:rPr>
          <w:rFonts w:ascii="Courier New" w:eastAsia="Courier New" w:hAnsi="Courier New" w:cs="Courier New"/>
        </w:rPr>
        <w:t>дсп</w:t>
      </w:r>
    </w:p>
    <w:p w14:paraId="2FE1A812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7EF9864A" w14:textId="77777777" w:rsidR="00556205" w:rsidRPr="0002736E" w:rsidRDefault="00556205" w:rsidP="0055620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  <w:r w:rsidRPr="0002736E">
        <w:rPr>
          <w:rFonts w:ascii="Arial" w:eastAsia="Arial" w:hAnsi="Arial" w:cs="Arial"/>
          <w:sz w:val="30"/>
        </w:rPr>
        <w:t>Ведомственная структура расходов бюджета Гороховского муниципального образования на плановый период 2023-2024годов (по главным распорядителям средств местного бюджета, разделам, подразделам, целевым статьям, группам, подгруппам видов расходов классификации расходов бюджетов)</w:t>
      </w:r>
    </w:p>
    <w:p w14:paraId="45A1B739" w14:textId="77777777" w:rsidR="00556205" w:rsidRPr="0002736E" w:rsidRDefault="00556205" w:rsidP="0055620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67FEE6BD" w14:textId="77777777" w:rsidR="00556205" w:rsidRPr="0002736E" w:rsidRDefault="00556205" w:rsidP="0055620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38E6C31E" w14:textId="77777777" w:rsidR="00556205" w:rsidRPr="0002736E" w:rsidRDefault="00556205" w:rsidP="00556205">
      <w:pPr>
        <w:tabs>
          <w:tab w:val="left" w:pos="2160"/>
          <w:tab w:val="left" w:pos="8295"/>
        </w:tabs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 w:rsidRPr="0002736E">
        <w:rPr>
          <w:rFonts w:ascii="Arial" w:eastAsia="Arial" w:hAnsi="Arial" w:cs="Arial"/>
          <w:sz w:val="30"/>
        </w:rPr>
        <w:tab/>
      </w:r>
      <w:r w:rsidRPr="0002736E">
        <w:rPr>
          <w:rFonts w:ascii="Courier New" w:eastAsia="Courier New" w:hAnsi="Courier New" w:cs="Courier New"/>
        </w:rPr>
        <w:t>(тыс.руб.)</w:t>
      </w:r>
    </w:p>
    <w:tbl>
      <w:tblPr>
        <w:tblW w:w="1020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4"/>
        <w:gridCol w:w="709"/>
        <w:gridCol w:w="709"/>
        <w:gridCol w:w="708"/>
        <w:gridCol w:w="1985"/>
        <w:gridCol w:w="709"/>
        <w:gridCol w:w="1275"/>
        <w:gridCol w:w="992"/>
      </w:tblGrid>
      <w:tr w:rsidR="00556205" w:rsidRPr="0002736E" w14:paraId="19F1D25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D8234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9CF0CC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АД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AE76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CD0A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DCABB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5909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7887E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1B03B391" w14:textId="77777777" w:rsidR="00556205" w:rsidRPr="0002736E" w:rsidRDefault="00556205" w:rsidP="00E1295D">
            <w:pPr>
              <w:pStyle w:val="a5"/>
            </w:pPr>
          </w:p>
          <w:p w14:paraId="780C900C" w14:textId="77777777" w:rsidR="00556205" w:rsidRPr="0002736E" w:rsidRDefault="00556205" w:rsidP="00E1295D">
            <w:pPr>
              <w:spacing w:after="0" w:line="240" w:lineRule="auto"/>
            </w:pPr>
            <w:r w:rsidRPr="0002736E">
              <w:t>2023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FF1C6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24г.</w:t>
            </w:r>
          </w:p>
        </w:tc>
      </w:tr>
      <w:tr w:rsidR="00556205" w:rsidRPr="0002736E" w14:paraId="7A57877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1E5606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АДМИНИСТРАЦИЯ ГОРОХОВСКОГО МУНИЦИПАЛЬНОГО ОБРАЗОВА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FD713E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alibri" w:eastAsia="Calibri" w:hAnsi="Calibri" w:cs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2331C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A57B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4FEC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EFABB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9BF3AE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</w:p>
          <w:p w14:paraId="36E056BE" w14:textId="77777777" w:rsidR="00556205" w:rsidRPr="0002736E" w:rsidRDefault="00E6180B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 15459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76C8C84" w14:textId="77777777" w:rsidR="00556205" w:rsidRPr="0002736E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37,1</w:t>
            </w:r>
          </w:p>
        </w:tc>
      </w:tr>
      <w:tr w:rsidR="00556205" w:rsidRPr="0002736E" w14:paraId="33F2D66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F475BD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558C3B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F1929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19EE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8A852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22CC3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01F3EF" w14:textId="77777777" w:rsidR="00556205" w:rsidRPr="0002736E" w:rsidRDefault="00E618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358,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F8055F" w14:textId="77777777" w:rsidR="00556205" w:rsidRPr="0002736E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8358,98</w:t>
            </w:r>
          </w:p>
        </w:tc>
      </w:tr>
      <w:tr w:rsidR="00556205" w:rsidRPr="0002736E" w14:paraId="32CF5E7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189699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856293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79428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FA43E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0CEA3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81F10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09A55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917D83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56205" w:rsidRPr="0002736E" w14:paraId="41E2257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681847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78513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D029E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57AD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A6226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1DDC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24C18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221DE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56205" w:rsidRPr="0002736E" w14:paraId="7877445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C464C8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85B0D9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2652B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135E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BD30C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486E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B717A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112C75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56205" w:rsidRPr="0002736E" w14:paraId="3AFEB5E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861D6B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235AE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6413C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6D54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4058D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BE58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7C0335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37E9A9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56205" w:rsidRPr="0002736E" w14:paraId="422FB88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964214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771D23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A060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E6456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00B0B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76C5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B53162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D84940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56205" w:rsidRPr="0002736E" w14:paraId="7BF0EF4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C78AD5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25DB27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5555D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CAD78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BAEEE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6C92E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E4C601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101B3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24,91</w:t>
            </w:r>
          </w:p>
        </w:tc>
      </w:tr>
      <w:tr w:rsidR="00556205" w:rsidRPr="0002736E" w14:paraId="68180F1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8A958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E258F79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FE147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4B8E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1575C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54C65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4A3E9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324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4F87C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24,81</w:t>
            </w:r>
          </w:p>
        </w:tc>
      </w:tr>
      <w:tr w:rsidR="00556205" w:rsidRPr="0002736E" w14:paraId="43AD5A8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06E719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 органов)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9DCA7C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1EA89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373E8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67141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7B908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A64456A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   40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3C7D11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00,1</w:t>
            </w:r>
          </w:p>
        </w:tc>
      </w:tr>
      <w:tr w:rsidR="00556205" w:rsidRPr="0002736E" w14:paraId="387F243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772B49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2C4707A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1BD3F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9F3D7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05C17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DAE34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E4D920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0E7FDB9" w14:textId="77777777" w:rsidR="00556205" w:rsidRPr="0002736E" w:rsidRDefault="00E618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FD5A54" w14:textId="77777777" w:rsidR="00556205" w:rsidRPr="0002736E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5,69</w:t>
            </w:r>
          </w:p>
        </w:tc>
      </w:tr>
      <w:tr w:rsidR="00556205" w:rsidRPr="0002736E" w14:paraId="16DB6EC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9DB6F7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80D8C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0A1DB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22FAB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F8A39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A85CF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502BD9A" w14:textId="77777777" w:rsidR="00556205" w:rsidRPr="0002736E" w:rsidRDefault="00E618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30A94A" w14:textId="77777777" w:rsidR="00556205" w:rsidRPr="0002736E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5,69</w:t>
            </w:r>
          </w:p>
        </w:tc>
      </w:tr>
      <w:tr w:rsidR="00556205" w:rsidRPr="0002736E" w14:paraId="00A98EF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3480AE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839979C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7A140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E96D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CDE1E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60BB1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F6C044" w14:textId="77777777" w:rsidR="00556205" w:rsidRPr="0002736E" w:rsidRDefault="00E618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3AD928" w14:textId="77777777" w:rsidR="00556205" w:rsidRPr="0002736E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4</w:t>
            </w:r>
            <w:r w:rsidR="00556205" w:rsidRPr="0002736E">
              <w:rPr>
                <w:rFonts w:ascii="Courier New" w:eastAsia="Courier New" w:hAnsi="Courier New" w:cs="Courier New"/>
              </w:rPr>
              <w:t>,99</w:t>
            </w:r>
          </w:p>
        </w:tc>
      </w:tr>
      <w:tr w:rsidR="00556205" w:rsidRPr="0002736E" w14:paraId="4E86FBB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DDDBB2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141DFDA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35AFA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9F90A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7C1B7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37BB0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0E6729" w14:textId="77777777" w:rsidR="00556205" w:rsidRPr="0002736E" w:rsidRDefault="00E618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988083" w14:textId="77777777" w:rsidR="00556205" w:rsidRPr="0002736E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4,99</w:t>
            </w:r>
          </w:p>
        </w:tc>
      </w:tr>
      <w:tr w:rsidR="00556205" w:rsidRPr="0002736E" w14:paraId="18F99B5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73FC1E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беспечение деятельности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B9BD3C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19558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F432F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548D7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C3F69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D8731E" w14:textId="77777777" w:rsidR="00556205" w:rsidRPr="0002736E" w:rsidRDefault="00E618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920,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1C54BCB" w14:textId="77777777" w:rsidR="00556205" w:rsidRPr="0002736E" w:rsidRDefault="00E6180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894,99</w:t>
            </w:r>
          </w:p>
        </w:tc>
      </w:tr>
      <w:tr w:rsidR="00556205" w:rsidRPr="0002736E" w14:paraId="2B42C9D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CA18D9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628236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3402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1A75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1D4F8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FE9B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361A39" w14:textId="77777777" w:rsidR="00556205" w:rsidRPr="0002736E" w:rsidRDefault="00E6180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614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98E980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614,7</w:t>
            </w:r>
          </w:p>
        </w:tc>
      </w:tr>
      <w:tr w:rsidR="00556205" w:rsidRPr="0002736E" w14:paraId="71D924E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450322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960FA3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E2A35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183F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4FA2F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2CE07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AAED51" w14:textId="77777777" w:rsidR="00556205" w:rsidRPr="0002736E" w:rsidRDefault="00E768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543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5F4B50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544,1</w:t>
            </w:r>
          </w:p>
        </w:tc>
      </w:tr>
      <w:tr w:rsidR="00556205" w:rsidRPr="0002736E" w14:paraId="21EFCD3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68F6BA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 органов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FCE0486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90896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F4370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EF854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97D3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A58131" w14:textId="77777777" w:rsidR="00556205" w:rsidRPr="0002736E" w:rsidRDefault="00E768BB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10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5A2950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1070,6</w:t>
            </w:r>
          </w:p>
        </w:tc>
      </w:tr>
      <w:tr w:rsidR="00556205" w:rsidRPr="0002736E" w14:paraId="6F826D0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060B8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EAB2CF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9BDF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28FD8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92ED6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AA353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C8BD6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15D467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556205" w:rsidRPr="0002736E" w14:paraId="6932017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9D77D0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90A517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E4E3A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FF57A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D3CDB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88742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DBA66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28B686D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556205" w:rsidRPr="0002736E" w14:paraId="39A893D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6F841B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2BD10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FEF5D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2A6CC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9C248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3209C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3AE4D7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80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0DDD7B1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80,29</w:t>
            </w:r>
          </w:p>
        </w:tc>
      </w:tr>
      <w:tr w:rsidR="00556205" w:rsidRPr="0002736E" w14:paraId="41616A2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3D7B13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8A7500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B7263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41F2D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0EA47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C801B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F74BF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2ACF5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2CB16C4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31B4A1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Уплата прочих налогов, сборов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AEB5E40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8BAE5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AB370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6A42E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95AFC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86061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6A395A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5804729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3D19C" w14:textId="77777777" w:rsidR="00556205" w:rsidRPr="0002736E" w:rsidRDefault="00556205" w:rsidP="00E1295D">
            <w:r w:rsidRPr="0002736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ADD2424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0441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0ACA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EC400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16A0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92DFA7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EF8D1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5B20F83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DADC0E9" w14:textId="77777777" w:rsidR="00556205" w:rsidRPr="0002736E" w:rsidRDefault="00556205" w:rsidP="00E1295D"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 xml:space="preserve">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CE763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9B334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0B870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72B7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5C83D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3A039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A81B0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56205" w:rsidRPr="0002736E" w14:paraId="290C491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ADE28D3" w14:textId="77777777" w:rsidR="00556205" w:rsidRPr="0002736E" w:rsidRDefault="00556205" w:rsidP="00E1295D"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D0E2E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9D468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792F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EEDF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BC18D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10B59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013F78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56205" w:rsidRPr="0002736E" w14:paraId="09B95F3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5DD186" w14:textId="77777777" w:rsidR="00556205" w:rsidRPr="0002736E" w:rsidRDefault="00556205" w:rsidP="00E1295D"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53BE26A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9C31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6E273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E43FD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2.00.73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726F3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921E68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95967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0,7</w:t>
            </w:r>
          </w:p>
        </w:tc>
      </w:tr>
      <w:tr w:rsidR="00556205" w:rsidRPr="0002736E" w14:paraId="7086C86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87A079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923F85C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B8FF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CE55C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CF6A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5026B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3E9E21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E94763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56205" w:rsidRPr="0002736E" w14:paraId="4D062CB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C2333C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E348AB2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B998E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2C496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0A0DE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C423F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0A3CA4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69353E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56205" w:rsidRPr="0002736E" w14:paraId="62CB5A8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EE4EFD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158DF9B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8710C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9B94E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AD6B3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F7076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E2EB6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26CCB9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56205" w:rsidRPr="0002736E" w14:paraId="51D108E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5C3AB1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3446FB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FA4E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E582A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D18FD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870E4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3BB35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45B68D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56205" w:rsidRPr="0002736E" w14:paraId="226CF97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4F1367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3A84AE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4F779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AC6BC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AF451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9C1F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09224C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19A95A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56205" w:rsidRPr="0002736E" w14:paraId="2147348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AA6975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Резервные средства    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99C934C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CB880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2F327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FCDA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726CF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CA467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FFF540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,0</w:t>
            </w:r>
          </w:p>
        </w:tc>
      </w:tr>
      <w:tr w:rsidR="00556205" w:rsidRPr="0002736E" w14:paraId="2917007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B64042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1CC066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1F9DB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F2B46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F7FF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DE5CC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9979E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5B32A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</w:t>
            </w:r>
            <w:r w:rsidR="00556205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556205" w:rsidRPr="0002736E" w14:paraId="7ED2985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A9805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426E523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14A2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F69D3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FA727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071D0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0389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76CB8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</w:t>
            </w:r>
            <w:r w:rsidR="00556205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556205" w:rsidRPr="0002736E" w14:paraId="5AD051A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2B6F70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D5F051C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53F2E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99E80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66134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FF5FD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0D9AE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C1577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</w:t>
            </w:r>
            <w:r w:rsidR="00556205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556205" w:rsidRPr="0002736E" w14:paraId="26ADE37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D8F180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1B564B7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E5703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0E962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2CAB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473D3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057C4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66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D2980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08</w:t>
            </w:r>
            <w:r w:rsidR="00556205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556205" w:rsidRPr="0002736E" w14:paraId="66B6116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B8558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37879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5A7B9B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4E6E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5A7CC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72218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7E2C1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6D35CF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667</w:t>
            </w:r>
            <w:r w:rsidR="00556205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556205" w:rsidRPr="0002736E" w14:paraId="4CFE57E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C76A85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A4E6E0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E0946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AA2FA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F2D37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A64B4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1AEB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8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9765C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280</w:t>
            </w:r>
            <w:r w:rsidR="00556205" w:rsidRPr="0002736E">
              <w:rPr>
                <w:rFonts w:ascii="Courier New" w:eastAsia="Courier New" w:hAnsi="Courier New" w:cs="Courier New"/>
              </w:rPr>
              <w:t>,3</w:t>
            </w:r>
          </w:p>
        </w:tc>
      </w:tr>
      <w:tr w:rsidR="00556205" w:rsidRPr="0002736E" w14:paraId="7C5353F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7F0066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Взносы по обязательному социальному страхованию на выплаты по оплате труда работников и иные выплаты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3F2DD6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CE29FB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D67B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F08FA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C4C28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7975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61729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8</w:t>
            </w:r>
            <w:r w:rsidR="00556205" w:rsidRPr="0002736E">
              <w:rPr>
                <w:rFonts w:ascii="Courier New" w:eastAsia="Courier New" w:hAnsi="Courier New" w:cs="Courier New"/>
              </w:rPr>
              <w:t>7,0</w:t>
            </w:r>
          </w:p>
        </w:tc>
      </w:tr>
      <w:tr w:rsidR="00556205" w:rsidRPr="0002736E" w14:paraId="0A51F56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C8FCEE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09BF3F9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EB9C8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E0D7A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E487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EE971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26CDA7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FAC7562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661FF1DD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728E8D24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98075" w14:textId="77777777" w:rsidR="00556205" w:rsidRPr="0002736E" w:rsidRDefault="00E768BB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556205" w:rsidRPr="0002736E" w14:paraId="1143DB9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3F3ACC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5BF4C32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DAFAD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D5304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A982C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0B29F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354E2FC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A94AE9F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4FBD1C6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4BAB3B65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</w:p>
          <w:p w14:paraId="031280D0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46D59" w14:textId="77777777" w:rsidR="00556205" w:rsidRPr="0002736E" w:rsidRDefault="00E768BB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556205" w:rsidRPr="0002736E" w14:paraId="5055405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4CA5D8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E8335D2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B497E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35226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74E7C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2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ECF03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88B4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32091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1,0</w:t>
            </w:r>
          </w:p>
        </w:tc>
      </w:tr>
      <w:tr w:rsidR="00556205" w:rsidRPr="0002736E" w14:paraId="3191FB2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2A930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271973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3E24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CD16A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EA387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85117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FC9D3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28E2C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556205" w:rsidRPr="0002736E" w14:paraId="479821A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5C42C2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679EC8A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4185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D7846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F040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9C17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68F5B3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ABA2FB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556205" w:rsidRPr="0002736E" w14:paraId="22BAA82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507696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3E22DA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FF809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F42D6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7E32B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6B703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4BCC57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8F178F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556205" w:rsidRPr="0002736E" w14:paraId="224A91D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17C6A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федераль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89EDAB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39105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33E6F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306F0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1FCBC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2D8D37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35CEC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556205" w:rsidRPr="0002736E" w14:paraId="67D450E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CAC8DE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88B09B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EC20D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B4E61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EC089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11D1C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4A9D27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4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1FB7C1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3,1</w:t>
            </w:r>
          </w:p>
        </w:tc>
      </w:tr>
      <w:tr w:rsidR="00556205" w:rsidRPr="0002736E" w14:paraId="70889AF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317461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государственных(муниципальных)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F4A96B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85A0E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7AD2B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F2F95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55762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A251F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3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12F597B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41,4</w:t>
            </w:r>
          </w:p>
        </w:tc>
      </w:tr>
      <w:tr w:rsidR="00556205" w:rsidRPr="0002736E" w14:paraId="410F5E4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E33C0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Фонд оплаты труда государственных (муниципальных) органов и взносы по обязательному социальному страхованию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0418C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8585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A1388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034F5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6A4F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F2E5E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D6AB0DA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8,6</w:t>
            </w:r>
          </w:p>
        </w:tc>
      </w:tr>
      <w:tr w:rsidR="00556205" w:rsidRPr="0002736E" w14:paraId="5A48018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9FD343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 орган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78572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B54F2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9B9E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4C76C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75972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35358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3C53148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2,8</w:t>
            </w:r>
          </w:p>
        </w:tc>
      </w:tr>
      <w:tr w:rsidR="00556205" w:rsidRPr="0002736E" w14:paraId="3AA2BD1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024AA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43B4834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DC07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DC88D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7984A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E1F1F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0DB7D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2F58B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556205" w:rsidRPr="0002736E" w14:paraId="6376D08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03E301F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Иные закупки товаров, работ и услуг для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CC8D14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17D9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0BD9C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F867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C703F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EECD3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3148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556205" w:rsidRPr="0002736E" w14:paraId="16686FC9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A1338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9303F2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F4C0D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2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7F9D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5863E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3.00.5118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FC802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E75E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EB95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1,7</w:t>
            </w:r>
          </w:p>
        </w:tc>
      </w:tr>
      <w:tr w:rsidR="00556205" w:rsidRPr="0002736E" w14:paraId="7CAA023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952233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74DD07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48D6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F1662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E9002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B76FB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44DAD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8CB93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762,2</w:t>
            </w:r>
          </w:p>
        </w:tc>
      </w:tr>
      <w:tr w:rsidR="00556205" w:rsidRPr="0002736E" w14:paraId="6A60578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22E6C6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2FBECC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8817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4C6C6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E79D0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7F3DA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6D0709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B3B62A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556205" w:rsidRPr="0002736E" w14:paraId="4A2DFDA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0BA474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2B09CA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769A7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0FD0D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CBC89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DBCFD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1C1CD76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2F41DF4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556205" w:rsidRPr="0002736E" w14:paraId="1FB34A4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6975C4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мероприятия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5D7C89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6B09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20FD4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A23D2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10D44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ABF91C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680A127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556205" w:rsidRPr="0002736E" w14:paraId="48430D1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358253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BD57FA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EC07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79B7A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8713E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12578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AB4F079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A7A134B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556205" w:rsidRPr="0002736E" w14:paraId="22DB348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5949CC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F71044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BE0A9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A8DA7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D19CA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73D74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916E7D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EC8A7D3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556205" w:rsidRPr="0002736E" w14:paraId="5C48687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79ED3D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68F15BA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414ED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4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7B93B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9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DF5B2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8C86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7EDCEB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63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21445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ourier New"/>
              </w:rPr>
              <w:t>1762,2</w:t>
            </w:r>
          </w:p>
        </w:tc>
      </w:tr>
      <w:tr w:rsidR="00556205" w:rsidRPr="0002736E" w14:paraId="05DB6DB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DD9944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04DAA5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8C568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E1004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D40E8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3DA15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625F3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621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BA30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02736E" w14:paraId="454ECA2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DA5BB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ЖИЛИЩНО ХОЗЯ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C9BC801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54BCBB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9413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A737B0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10460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5AAA3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410AF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2E8F5C3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ACF507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 Строительство, реконструкция, капитальный ремонт в сфере установленных функц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84111B7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51833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23470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695313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 91.1.00.60008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A4F74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AEACB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25C1F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  <w:i/>
              </w:rPr>
              <w:t>0</w:t>
            </w:r>
          </w:p>
        </w:tc>
      </w:tr>
      <w:tr w:rsidR="00556205" w:rsidRPr="0002736E" w14:paraId="06391D6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D0FC33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8680B0B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C68A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C7CFB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77B14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D829C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C6F03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F92CD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7F667C6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2AC4B9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7BC9DD26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35E2E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4DB71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6CA8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443B3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CA174B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077D8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39802AA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05524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28EFD2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92880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7A2E2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482C1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0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D107A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1ECD6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7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DBAFCC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59D7ED5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F0D962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6D0251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2CE9A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80CB23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1EB0B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6D4AA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9D6703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9ADB3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02736E" w14:paraId="0C789C9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BA380B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04D25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0727D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90CFE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83C3F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02347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A3D9F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58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EED30D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02736E" w14:paraId="0B0C70A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B8AC6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DA77976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EB922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3171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AACD3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F7F6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18B7F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056552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39A61BA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4ADA89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DAEAB81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F6343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3E700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5CD06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2E6A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48494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30C94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64C4984E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80C438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AF4624C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BE22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D035F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B2C38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0415D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C6C65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3B43E3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4AEF526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513C2C6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408FC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798A5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BCB01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BCAB6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07DBE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8C9B5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33031B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384507B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382F79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88225C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0F21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83C37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EF13D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D8BD9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EE940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4B1137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1726855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469E06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F292724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CF7D8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104C3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49749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0B643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100F8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F2FC85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10C3AC6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D5D6EF" w14:textId="77777777" w:rsidR="00556205" w:rsidRPr="0002736E" w:rsidRDefault="00556205" w:rsidP="00E1295D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5A36C7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5ACD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4454C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75114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101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240F4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6C069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46A8B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37C25DA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BACF1A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Реализация мероприятий перечня проектов народных инициати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2A7FBC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73BBC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F7354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C4C8C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57532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1E0FB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D54F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02736E" w14:paraId="4E8A983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8EBCA9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E86AB3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521D8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4CA3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0DB26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83371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E58DB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A012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02736E" w14:paraId="6DA6DB20" w14:textId="77777777" w:rsidTr="00D77EA8">
        <w:trPr>
          <w:trHeight w:val="763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FF7E61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5A032B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C7854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4FED7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56132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296AA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EC637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B01F2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02736E" w14:paraId="392D523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3145EC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E544CC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11F9D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5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AA392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3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009D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4.00.</w:t>
            </w:r>
            <w:r w:rsidRPr="0002736E">
              <w:rPr>
                <w:rFonts w:ascii="Courier New" w:eastAsia="Courier New" w:hAnsi="Courier New" w:cs="Courier New"/>
                <w:lang w:val="en-US"/>
              </w:rPr>
              <w:t>S</w:t>
            </w:r>
            <w:r w:rsidRPr="0002736E">
              <w:rPr>
                <w:rFonts w:ascii="Courier New" w:eastAsia="Courier New" w:hAnsi="Courier New" w:cs="Courier New"/>
              </w:rPr>
              <w:t>237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65D06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7BBD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E974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20,0</w:t>
            </w:r>
          </w:p>
        </w:tc>
      </w:tr>
      <w:tr w:rsidR="00556205" w:rsidRPr="0002736E" w14:paraId="73DB024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B8956D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КУЛЬТУРА, КИНЕМАТОГРАФИЯ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64947F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5AD8F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42A72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13E6E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8CF97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4A244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5E11BB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556205" w:rsidRPr="0002736E" w14:paraId="0096A8A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33F36BB5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Культур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C77D9CB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EB0ED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A4727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839D0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5EC0B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13483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C6B190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556205" w:rsidRPr="0002736E" w14:paraId="66166D1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D098C9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13821E81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904C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D993A8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67CC6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0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1AC71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53C40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194D75A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556205" w:rsidRPr="0002736E" w14:paraId="1F77FC8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4CE13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07426EE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A4FF5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E37BC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10415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A8258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FB3EA2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42BCD84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556205" w:rsidRPr="0002736E" w14:paraId="3D5EE23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1F63AA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Осуществление органами местного </w:t>
            </w:r>
            <w:r w:rsidRPr="0002736E">
              <w:rPr>
                <w:rFonts w:ascii="Courier New" w:eastAsia="Courier New" w:hAnsi="Courier New" w:cs="Courier New"/>
              </w:rPr>
              <w:lastRenderedPageBreak/>
              <w:t>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43F596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56C7A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35FA5A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D240B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0A57D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2D7DFD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EB4138D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556205" w:rsidRPr="0002736E" w14:paraId="112B6F7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191139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Мероприятия по осуществлению деятельности дворцов и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8B6AF37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6CC66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03DC5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29ED8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89EC5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F3BD9E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454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6247F11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4514,9</w:t>
            </w:r>
          </w:p>
        </w:tc>
      </w:tr>
      <w:tr w:rsidR="00556205" w:rsidRPr="0002736E" w14:paraId="301F3D8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FFC3A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5F5C084C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B7338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40E62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99E9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D6B4F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1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E94FF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i/>
              </w:rPr>
              <w:t>378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0AD36E2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  <w:i/>
              </w:rPr>
            </w:pPr>
            <w:r w:rsidRPr="0002736E">
              <w:rPr>
                <w:rFonts w:ascii="Courier New" w:eastAsia="Courier New" w:hAnsi="Courier New" w:cs="Courier New"/>
              </w:rPr>
              <w:t>3783</w:t>
            </w:r>
            <w:r w:rsidR="00556205" w:rsidRPr="0002736E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556205" w:rsidRPr="0002736E" w14:paraId="6DA7007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87BA62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7061BB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630F3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4B2D2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104D9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7E8A6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391643E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90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BBF86E6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906</w:t>
            </w:r>
            <w:r w:rsidR="00556205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556205" w:rsidRPr="0002736E" w14:paraId="586EEF63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C8D58E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5B56EA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2836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583A5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C23A33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F8B4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BCEC09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7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5C02C44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877</w:t>
            </w:r>
            <w:r w:rsidR="00556205" w:rsidRPr="0002736E">
              <w:rPr>
                <w:rFonts w:ascii="Courier New" w:eastAsia="Courier New" w:hAnsi="Courier New" w:cs="Courier New"/>
              </w:rPr>
              <w:t>,2</w:t>
            </w:r>
          </w:p>
        </w:tc>
      </w:tr>
      <w:tr w:rsidR="00556205" w:rsidRPr="0002736E" w14:paraId="23223FA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2E29C21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Закупка товаров работ и услуг для государственных (муниципальных)нужд                                    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3A8C7ECC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E925A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569E29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E559A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26AC18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CA4E29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C94CA50" w14:textId="77777777" w:rsidR="00556205" w:rsidRPr="0002736E" w:rsidRDefault="00D40F6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31</w:t>
            </w:r>
            <w:r w:rsidR="00E768BB" w:rsidRPr="0002736E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556205" w:rsidRPr="0002736E" w14:paraId="31D350F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F07C06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ные закупки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BD2DF46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CC6C4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61BBC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6D83AE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61818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FB1FCC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764,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A3BC3CD" w14:textId="77777777" w:rsidR="00556205" w:rsidRPr="0002736E" w:rsidRDefault="00D40F6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31</w:t>
            </w:r>
            <w:r w:rsidR="00E768BB" w:rsidRPr="0002736E">
              <w:rPr>
                <w:rFonts w:ascii="Courier New" w:eastAsia="Courier New" w:hAnsi="Courier New" w:cs="Courier New"/>
              </w:rPr>
              <w:t>,7</w:t>
            </w:r>
          </w:p>
        </w:tc>
      </w:tr>
      <w:tr w:rsidR="00556205" w:rsidRPr="0002736E" w14:paraId="5545AA3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D5BDC5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2CDDDE39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A2F843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1B0E16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F84379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415ED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E0F8F5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3BBC372" w14:textId="77777777" w:rsidR="00556205" w:rsidRPr="0002736E" w:rsidRDefault="00D40F66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86</w:t>
            </w:r>
            <w:r w:rsidR="00E768BB" w:rsidRPr="0002736E">
              <w:rPr>
                <w:rFonts w:ascii="Courier New" w:eastAsia="Courier New" w:hAnsi="Courier New" w:cs="Courier New"/>
              </w:rPr>
              <w:t>,0</w:t>
            </w:r>
          </w:p>
        </w:tc>
      </w:tr>
      <w:tr w:rsidR="00556205" w:rsidRPr="0002736E" w14:paraId="0569C0C5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A06DA7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619B7FC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82B71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B78CA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9AE60F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8CB0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811B5D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76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A7AD5D2" w14:textId="77777777" w:rsidR="00556205" w:rsidRPr="0002736E" w:rsidRDefault="00E768BB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545,7</w:t>
            </w:r>
          </w:p>
        </w:tc>
      </w:tr>
      <w:tr w:rsidR="00556205" w:rsidRPr="0002736E" w14:paraId="778A820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514F31F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vAlign w:val="bottom"/>
          </w:tcPr>
          <w:p w14:paraId="4FBFD6E2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A38827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AF0CC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49788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5F294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087FE1F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C2CA38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38BBBAAC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AC3146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3EB0A58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F8A97D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8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8AD9E2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D572CB" w14:textId="77777777" w:rsidR="00556205" w:rsidRPr="0002736E" w:rsidRDefault="00556205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91.1.00.60015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A1985B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85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5EC741" w14:textId="77777777" w:rsidR="00556205" w:rsidRPr="0002736E" w:rsidRDefault="00556205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50EED8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556205" w:rsidRPr="0002736E" w14:paraId="6B41BD52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F535C6" w14:textId="77777777" w:rsidR="00556205" w:rsidRPr="0002736E" w:rsidRDefault="00556205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E1CA5E1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145E0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67788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887C6F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1A858B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81E974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DE5FDAE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02736E" w14:paraId="0B67EBD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08ED12" w14:textId="77777777" w:rsidR="00556205" w:rsidRPr="0002736E" w:rsidRDefault="00556205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57BB629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82EF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FDAAB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A2BA7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B9A05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7487754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216AFEE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02736E" w14:paraId="6EDB2988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CF81A8" w14:textId="77777777" w:rsidR="00556205" w:rsidRPr="0002736E" w:rsidRDefault="00556205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FADC8B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FB228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675D8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C7D8E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9852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A71252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2876C11C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02736E" w14:paraId="65EE676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8D548DB" w14:textId="77777777" w:rsidR="00556205" w:rsidRPr="0002736E" w:rsidRDefault="00556205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958DC8A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1171F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4D4C9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814555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4D91F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E67505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24200D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02736E" w14:paraId="4EF7D47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6014AE9" w14:textId="77777777" w:rsidR="00556205" w:rsidRPr="0002736E" w:rsidRDefault="00556205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 xml:space="preserve">Осуществление органами местного </w:t>
            </w:r>
            <w:r w:rsidRPr="0002736E">
              <w:rPr>
                <w:rFonts w:ascii="Courier New" w:hAnsi="Courier New" w:cs="Courier New"/>
              </w:rPr>
              <w:lastRenderedPageBreak/>
              <w:t>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AA38F7A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lastRenderedPageBreak/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43C6B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ED3E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9230DB8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D2216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58A39E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B89C282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02736E" w14:paraId="715D0A34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49E878A" w14:textId="77777777" w:rsidR="00556205" w:rsidRPr="0002736E" w:rsidRDefault="00556205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Доплаты к пенсиям муниципальных служащи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0C2765A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431D8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D0C52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27F501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EF1C0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B130B44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4A3F790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02736E" w14:paraId="1B6E614D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5D6441" w14:textId="77777777" w:rsidR="00556205" w:rsidRPr="0002736E" w:rsidRDefault="00556205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EDBD2BA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2FFD7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1C8F0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A811F4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AC594A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E3E045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91F939B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02736E" w14:paraId="3E80B91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977F17" w14:textId="77777777" w:rsidR="00556205" w:rsidRPr="0002736E" w:rsidRDefault="00556205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2F3976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053D6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10E47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1A9456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B9638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62D4742" w14:textId="77777777" w:rsidR="00556205" w:rsidRPr="0002736E" w:rsidRDefault="00556205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02136E72" w14:textId="77777777" w:rsidR="00556205" w:rsidRPr="0002736E" w:rsidRDefault="00556205" w:rsidP="00E1295D">
            <w:pPr>
              <w:pStyle w:val="a5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02736E" w14:paraId="7CE3891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4AAC75" w14:textId="77777777" w:rsidR="00556205" w:rsidRPr="0002736E" w:rsidRDefault="00556205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AC6FF50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3D6ED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0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D0F7B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BC966E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8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3B71B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3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F442A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5AEC5B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52,0</w:t>
            </w:r>
          </w:p>
        </w:tc>
      </w:tr>
      <w:tr w:rsidR="00556205" w:rsidRPr="0002736E" w14:paraId="4AFEA13B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0F3D7A" w14:textId="77777777" w:rsidR="00556205" w:rsidRPr="0002736E" w:rsidRDefault="00556205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3B6508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3D2C4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D79D3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64A00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00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41BCB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F2773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1BD4BA5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02736E" w14:paraId="6E2D6717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7C42A8" w14:textId="77777777" w:rsidR="00556205" w:rsidRPr="0002736E" w:rsidRDefault="00556205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B15E1ED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89121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880A2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F91437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0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955D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4AFBC47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4D6C41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02736E" w14:paraId="2688B6C1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D8DB29" w14:textId="77777777" w:rsidR="00556205" w:rsidRPr="0002736E" w:rsidRDefault="00556205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05C8CD6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93B885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31AAACB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171DD6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E090C1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1E192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B89DC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02736E" w14:paraId="6E419476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D7C215" w14:textId="77777777" w:rsidR="00556205" w:rsidRPr="0002736E" w:rsidRDefault="00556205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Непрограммные расходы органов местного самоуправления за счет средств местного бюджет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13D93C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AB4D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D9B3B6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D0521D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EB0C4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442252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897451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02736E" w14:paraId="05093CC3" w14:textId="77777777" w:rsidTr="00E1295D">
        <w:trPr>
          <w:trHeight w:val="995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E9534C" w14:textId="77777777" w:rsidR="00556205" w:rsidRPr="0002736E" w:rsidRDefault="00556205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существление органами местного самоуправления полномочий местного значения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62D821E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5AE3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5A1EDE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F1A38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00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7D9B9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0C6505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4303D4D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02736E" w14:paraId="603B7A1A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6CB398" w14:textId="77777777" w:rsidR="00556205" w:rsidRPr="0002736E" w:rsidRDefault="00556205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B32B53F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0025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47606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E4A5F95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419CE3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E2C8E6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7E60BCE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02736E" w14:paraId="2BC6360F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C81A46" w14:textId="77777777" w:rsidR="00556205" w:rsidRPr="0002736E" w:rsidRDefault="00556205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BA4DFAC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25A712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87326F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A69E73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E195840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D5B6B1C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67290589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  <w:tr w:rsidR="00556205" w:rsidRPr="0002736E" w14:paraId="063928E0" w14:textId="77777777" w:rsidTr="00E1295D">
        <w:trPr>
          <w:trHeight w:val="1"/>
          <w:jc w:val="center"/>
        </w:trPr>
        <w:tc>
          <w:tcPr>
            <w:tcW w:w="3114" w:type="dxa"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149664" w14:textId="77777777" w:rsidR="00556205" w:rsidRPr="0002736E" w:rsidRDefault="00556205" w:rsidP="00E1295D">
            <w:pPr>
              <w:rPr>
                <w:rFonts w:ascii="Courier New" w:hAnsi="Courier New" w:cs="Courier New"/>
              </w:rPr>
            </w:pPr>
            <w:r w:rsidRPr="0002736E">
              <w:rPr>
                <w:rFonts w:ascii="Courier New" w:hAnsi="Courier New" w:cs="Courier New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6DA7C55" w14:textId="77777777" w:rsidR="00556205" w:rsidRPr="0002736E" w:rsidRDefault="00556205" w:rsidP="00E1295D">
            <w:pPr>
              <w:pStyle w:val="a5"/>
              <w:jc w:val="center"/>
            </w:pPr>
            <w:r w:rsidRPr="0002736E">
              <w:rPr>
                <w:rFonts w:eastAsia="Calibri"/>
              </w:rPr>
              <w:t>7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E0820D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3</w:t>
            </w:r>
          </w:p>
        </w:tc>
        <w:tc>
          <w:tcPr>
            <w:tcW w:w="70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E9F6E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01</w:t>
            </w:r>
          </w:p>
        </w:tc>
        <w:tc>
          <w:tcPr>
            <w:tcW w:w="19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B1CF03" w14:textId="77777777" w:rsidR="00556205" w:rsidRPr="0002736E" w:rsidRDefault="00556205" w:rsidP="00E1295D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Times New Roman" w:hAnsi="Courier New" w:cs="Courier New"/>
              </w:rPr>
              <w:t>91.1.00.</w:t>
            </w:r>
            <w:r w:rsidRPr="0002736E">
              <w:rPr>
                <w:rFonts w:ascii="Courier New" w:eastAsia="Times New Roman" w:hAnsi="Courier New" w:cs="Courier New"/>
                <w:lang w:val="en-US"/>
              </w:rPr>
              <w:t>60019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5F90CA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7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8426208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14:paraId="55B7C624" w14:textId="77777777" w:rsidR="00556205" w:rsidRPr="0002736E" w:rsidRDefault="00556205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1,0</w:t>
            </w:r>
          </w:p>
        </w:tc>
      </w:tr>
    </w:tbl>
    <w:p w14:paraId="59E1CC06" w14:textId="77777777" w:rsidR="00556205" w:rsidRPr="0002736E" w:rsidRDefault="00556205">
      <w:pPr>
        <w:spacing w:after="0" w:line="240" w:lineRule="auto"/>
        <w:jc w:val="center"/>
        <w:rPr>
          <w:rFonts w:ascii="Arial" w:eastAsia="Arial" w:hAnsi="Arial" w:cs="Arial"/>
          <w:sz w:val="30"/>
        </w:rPr>
      </w:pPr>
    </w:p>
    <w:p w14:paraId="465CFA4A" w14:textId="77777777" w:rsidR="00DC08CA" w:rsidRPr="0002736E" w:rsidRDefault="00340AC3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9</w:t>
      </w:r>
    </w:p>
    <w:p w14:paraId="77FAC93D" w14:textId="77777777" w:rsidR="00D500FA" w:rsidRPr="0002736E" w:rsidRDefault="00D500FA" w:rsidP="00D500F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02736E">
        <w:rPr>
          <w:rFonts w:ascii="Courier New" w:eastAsia="Courier New" w:hAnsi="Courier New" w:cs="Courier New"/>
        </w:rPr>
        <w:t>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6B0719A0" w14:textId="77777777" w:rsidR="00D500FA" w:rsidRPr="0002736E" w:rsidRDefault="00D500FA" w:rsidP="00D500F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0A6F01B2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5FA0B2CC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32F83199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2736E">
        <w:rPr>
          <w:rFonts w:ascii="Courier New" w:eastAsia="Courier New" w:hAnsi="Courier New" w:cs="Courier New"/>
        </w:rPr>
        <w:lastRenderedPageBreak/>
        <w:t xml:space="preserve">     </w:t>
      </w:r>
      <w:r>
        <w:rPr>
          <w:rFonts w:ascii="Courier New" w:eastAsia="Courier New" w:hAnsi="Courier New" w:cs="Courier New"/>
        </w:rPr>
        <w:t>от «30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ма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6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2736E">
        <w:rPr>
          <w:rFonts w:ascii="Courier New" w:eastAsia="Courier New" w:hAnsi="Courier New" w:cs="Courier New"/>
        </w:rPr>
        <w:t>дсп</w:t>
      </w:r>
    </w:p>
    <w:p w14:paraId="76938D3A" w14:textId="77777777" w:rsidR="00935FBF" w:rsidRPr="0002736E" w:rsidRDefault="00935FBF" w:rsidP="00935FBF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</w:p>
    <w:p w14:paraId="159DD153" w14:textId="77777777" w:rsidR="001A3CD8" w:rsidRPr="0002736E" w:rsidRDefault="001E4320" w:rsidP="00215B92">
      <w:pPr>
        <w:tabs>
          <w:tab w:val="left" w:pos="5850"/>
        </w:tabs>
        <w:spacing w:after="0" w:line="240" w:lineRule="auto"/>
        <w:ind w:left="300"/>
        <w:jc w:val="right"/>
        <w:rPr>
          <w:rFonts w:ascii="Arial" w:eastAsia="Arial" w:hAnsi="Arial" w:cs="Arial"/>
          <w:sz w:val="30"/>
          <w:szCs w:val="30"/>
        </w:rPr>
      </w:pPr>
      <w:r w:rsidRPr="0002736E">
        <w:rPr>
          <w:rFonts w:ascii="Arial" w:eastAsia="Arial" w:hAnsi="Arial" w:cs="Arial"/>
          <w:sz w:val="30"/>
          <w:szCs w:val="30"/>
        </w:rPr>
        <w:t>Источники   внутреннего финансирования дефицита бюджета</w:t>
      </w:r>
    </w:p>
    <w:p w14:paraId="62741C51" w14:textId="77777777" w:rsidR="00DC08CA" w:rsidRPr="0002736E" w:rsidRDefault="001E4320" w:rsidP="001A3CD8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02736E">
        <w:rPr>
          <w:rFonts w:ascii="Arial" w:eastAsia="Arial" w:hAnsi="Arial" w:cs="Arial"/>
          <w:sz w:val="30"/>
          <w:szCs w:val="30"/>
        </w:rPr>
        <w:t xml:space="preserve">Гороховского </w:t>
      </w:r>
      <w:r w:rsidR="001A3CD8" w:rsidRPr="0002736E">
        <w:rPr>
          <w:rFonts w:ascii="Arial" w:eastAsia="Arial" w:hAnsi="Arial" w:cs="Arial"/>
          <w:sz w:val="30"/>
          <w:szCs w:val="30"/>
        </w:rPr>
        <w:t xml:space="preserve">муниципального образования </w:t>
      </w:r>
      <w:r w:rsidR="00D161BB" w:rsidRPr="0002736E">
        <w:rPr>
          <w:rFonts w:ascii="Arial" w:eastAsia="Arial" w:hAnsi="Arial" w:cs="Arial"/>
          <w:sz w:val="30"/>
          <w:szCs w:val="30"/>
        </w:rPr>
        <w:t>на 2022</w:t>
      </w:r>
      <w:r w:rsidRPr="0002736E">
        <w:rPr>
          <w:rFonts w:ascii="Arial" w:eastAsia="Arial" w:hAnsi="Arial" w:cs="Arial"/>
          <w:sz w:val="30"/>
          <w:szCs w:val="30"/>
        </w:rPr>
        <w:t>год</w:t>
      </w:r>
    </w:p>
    <w:p w14:paraId="1B6F2DFD" w14:textId="77777777" w:rsidR="00DC08CA" w:rsidRPr="0002736E" w:rsidRDefault="00DC0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343FF3B" w14:textId="77777777" w:rsidR="00CF2235" w:rsidRPr="0002736E" w:rsidRDefault="00777E72" w:rsidP="00CF2235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</w:rPr>
      </w:pPr>
      <w:r w:rsidRPr="0002736E">
        <w:rPr>
          <w:rFonts w:ascii="Courier New" w:eastAsia="Courier New" w:hAnsi="Courier New" w:cs="Courier New"/>
        </w:rPr>
        <w:t>(тыс.руб.)</w:t>
      </w:r>
    </w:p>
    <w:tbl>
      <w:tblPr>
        <w:tblW w:w="9952" w:type="dxa"/>
        <w:tblInd w:w="-3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4111"/>
        <w:gridCol w:w="1446"/>
      </w:tblGrid>
      <w:tr w:rsidR="00BF0914" w:rsidRPr="0002736E" w14:paraId="06F59011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A33661" w14:textId="77777777" w:rsidR="00DC08CA" w:rsidRPr="0002736E" w:rsidRDefault="00483EC5">
            <w:pPr>
              <w:spacing w:after="0" w:line="240" w:lineRule="auto"/>
            </w:pPr>
            <w:r w:rsidRPr="0002736E">
              <w:rPr>
                <w:rFonts w:ascii="Arial" w:eastAsia="Arial" w:hAnsi="Arial" w:cs="Arial"/>
              </w:rPr>
              <w:t xml:space="preserve"> </w:t>
            </w:r>
            <w:r w:rsidR="001E4320" w:rsidRPr="0002736E">
              <w:rPr>
                <w:rFonts w:ascii="Arial" w:eastAsia="Arial" w:hAnsi="Arial" w:cs="Arial"/>
              </w:rPr>
              <w:t xml:space="preserve">Наименован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69E6B4" w14:textId="77777777" w:rsidR="00DC08CA" w:rsidRPr="0002736E" w:rsidRDefault="001E4320" w:rsidP="00483EC5">
            <w:pPr>
              <w:spacing w:after="0" w:line="240" w:lineRule="auto"/>
              <w:jc w:val="center"/>
            </w:pPr>
            <w:r w:rsidRPr="0002736E">
              <w:rPr>
                <w:rFonts w:ascii="Arial" w:eastAsia="Arial" w:hAnsi="Arial" w:cs="Arial"/>
              </w:rPr>
              <w:t>Код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C45B77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Arial" w:eastAsia="Arial" w:hAnsi="Arial" w:cs="Arial"/>
              </w:rPr>
              <w:t xml:space="preserve">Сумма </w:t>
            </w:r>
          </w:p>
        </w:tc>
      </w:tr>
      <w:tr w:rsidR="00BF0914" w:rsidRPr="0002736E" w14:paraId="43E92CD4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A4999F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A61A23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 50 00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45A575" w14:textId="77777777" w:rsidR="00DC08CA" w:rsidRPr="0002736E" w:rsidRDefault="00C8603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361,66</w:t>
            </w:r>
          </w:p>
        </w:tc>
      </w:tr>
      <w:tr w:rsidR="00BF0914" w:rsidRPr="0002736E" w14:paraId="7A6955E0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69AB1D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7D6592A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2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279419" w14:textId="77777777" w:rsidR="00DC08CA" w:rsidRPr="0002736E" w:rsidRDefault="007D06B6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BF0914" w:rsidRPr="0002736E" w14:paraId="392D0AAF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106790" w14:textId="77777777" w:rsidR="00DC08CA" w:rsidRPr="0002736E" w:rsidRDefault="002B7593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Получение кредитов от кредитных организаций </w:t>
            </w:r>
            <w:r w:rsidR="001E4320" w:rsidRPr="0002736E">
              <w:rPr>
                <w:rFonts w:ascii="Courier New" w:eastAsia="Courier New" w:hAnsi="Courier New" w:cs="Courier New"/>
              </w:rPr>
              <w:t>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61DC73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 01 02 00 00 00 0000 7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2F925" w14:textId="77777777" w:rsidR="00DC08CA" w:rsidRPr="0002736E" w:rsidRDefault="007D06B6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BF0914" w:rsidRPr="0002736E" w14:paraId="43F1440E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FFFBA5D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09D2CA4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 01 02 00 00 10 0000 7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C68BE3" w14:textId="77777777" w:rsidR="00DC08CA" w:rsidRPr="0002736E" w:rsidRDefault="007D06B6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BF0914" w:rsidRPr="0002736E" w14:paraId="1BF05A07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9CC9698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B9FFF6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 01 02 00 00 00 0000 8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9D69CA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F0914" w:rsidRPr="0002736E" w14:paraId="260220C2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EBA8AE4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6F508E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 01 02 00 00 10 0000 8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7217A7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BF0914" w:rsidRPr="0002736E" w14:paraId="310BDB2D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AF8A12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5094F9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5 00 00 00 0000 0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701CC0" w14:textId="77777777" w:rsidR="00DC08CA" w:rsidRPr="0002736E" w:rsidRDefault="00C8603C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4,26</w:t>
            </w:r>
          </w:p>
        </w:tc>
      </w:tr>
      <w:tr w:rsidR="00BF0914" w:rsidRPr="0002736E" w14:paraId="32EE42BA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E416A1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44EAB0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0 00 00 00 0000 5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1EC57BA" w14:textId="77777777" w:rsidR="00DC08CA" w:rsidRPr="0002736E" w:rsidRDefault="00E01782" w:rsidP="00C40D5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450994" w:rsidRPr="0002736E">
              <w:rPr>
                <w:rFonts w:ascii="Courier New" w:eastAsia="Courier New" w:hAnsi="Courier New" w:cs="Courier New"/>
              </w:rPr>
              <w:t>23688</w:t>
            </w:r>
            <w:r w:rsidR="00310496" w:rsidRPr="0002736E">
              <w:rPr>
                <w:rFonts w:ascii="Courier New" w:eastAsia="Courier New" w:hAnsi="Courier New" w:cs="Courier New"/>
              </w:rPr>
              <w:t>.61</w:t>
            </w:r>
          </w:p>
        </w:tc>
      </w:tr>
      <w:tr w:rsidR="00BF0914" w:rsidRPr="0002736E" w14:paraId="1639CC36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982B056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B3BA1F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5 00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F7F9DF" w14:textId="77777777" w:rsidR="00DC08CA" w:rsidRPr="0002736E" w:rsidRDefault="00E01782" w:rsidP="00C40D5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450994" w:rsidRPr="0002736E">
              <w:rPr>
                <w:rFonts w:ascii="Courier New" w:eastAsia="Courier New" w:hAnsi="Courier New" w:cs="Courier New"/>
              </w:rPr>
              <w:t>23688</w:t>
            </w:r>
            <w:r w:rsidR="00310496" w:rsidRPr="0002736E">
              <w:rPr>
                <w:rFonts w:ascii="Courier New" w:eastAsia="Courier New" w:hAnsi="Courier New" w:cs="Courier New"/>
              </w:rPr>
              <w:t>.61</w:t>
            </w:r>
          </w:p>
        </w:tc>
      </w:tr>
      <w:tr w:rsidR="00BF0914" w:rsidRPr="0002736E" w14:paraId="6F69DD13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5BF22F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6C240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5 02 00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36EE89" w14:textId="77777777" w:rsidR="00DC08CA" w:rsidRPr="0002736E" w:rsidRDefault="00E01782" w:rsidP="00C40D5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450994" w:rsidRPr="0002736E">
              <w:rPr>
                <w:rFonts w:ascii="Courier New" w:eastAsia="Courier New" w:hAnsi="Courier New" w:cs="Courier New"/>
              </w:rPr>
              <w:t>23688</w:t>
            </w:r>
            <w:r w:rsidR="00310496" w:rsidRPr="0002736E">
              <w:rPr>
                <w:rFonts w:ascii="Courier New" w:eastAsia="Courier New" w:hAnsi="Courier New" w:cs="Courier New"/>
              </w:rPr>
              <w:t>.61</w:t>
            </w:r>
          </w:p>
        </w:tc>
      </w:tr>
      <w:tr w:rsidR="00BF0914" w:rsidRPr="0002736E" w14:paraId="5F20ECE2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5323E7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953473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5 02 01 0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A1052" w14:textId="77777777" w:rsidR="00DC08CA" w:rsidRPr="0002736E" w:rsidRDefault="00E01782" w:rsidP="00C40D5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450994" w:rsidRPr="0002736E">
              <w:rPr>
                <w:rFonts w:ascii="Courier New" w:eastAsia="Courier New" w:hAnsi="Courier New" w:cs="Courier New"/>
              </w:rPr>
              <w:t>23688</w:t>
            </w:r>
            <w:r w:rsidR="00310496" w:rsidRPr="0002736E">
              <w:rPr>
                <w:rFonts w:ascii="Courier New" w:eastAsia="Courier New" w:hAnsi="Courier New" w:cs="Courier New"/>
              </w:rPr>
              <w:t>.61</w:t>
            </w:r>
          </w:p>
        </w:tc>
      </w:tr>
      <w:tr w:rsidR="00BF0914" w:rsidRPr="0002736E" w14:paraId="14554515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2C84CE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EF791F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6937F" w14:textId="77777777" w:rsidR="00DC08CA" w:rsidRPr="0002736E" w:rsidRDefault="00D50807" w:rsidP="00C40D5A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450994" w:rsidRPr="0002736E">
              <w:rPr>
                <w:rFonts w:ascii="Courier New" w:eastAsia="Courier New" w:hAnsi="Courier New" w:cs="Courier New"/>
              </w:rPr>
              <w:t>23688</w:t>
            </w:r>
            <w:r w:rsidR="00310496" w:rsidRPr="0002736E">
              <w:rPr>
                <w:rFonts w:ascii="Courier New" w:eastAsia="Courier New" w:hAnsi="Courier New" w:cs="Courier New"/>
              </w:rPr>
              <w:t>.61</w:t>
            </w:r>
          </w:p>
        </w:tc>
      </w:tr>
      <w:tr w:rsidR="00BF0914" w:rsidRPr="0002736E" w14:paraId="3DE5B99D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47F738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E3E8D9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0 00 00 00 000060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68ADF1" w14:textId="77777777" w:rsidR="00DC08CA" w:rsidRPr="0002736E" w:rsidRDefault="00450994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3872</w:t>
            </w:r>
            <w:r w:rsidR="00877241" w:rsidRPr="0002736E">
              <w:rPr>
                <w:rFonts w:ascii="Courier New" w:eastAsia="Courier New" w:hAnsi="Courier New" w:cs="Courier New"/>
              </w:rPr>
              <w:t>,87</w:t>
            </w:r>
          </w:p>
        </w:tc>
      </w:tr>
      <w:tr w:rsidR="00BF0914" w:rsidRPr="0002736E" w14:paraId="5F4BEC2A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0E8551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D40A1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5 00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452FEA" w14:textId="77777777" w:rsidR="00DC08CA" w:rsidRPr="0002736E" w:rsidRDefault="00450994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3872</w:t>
            </w:r>
            <w:r w:rsidR="00877241" w:rsidRPr="0002736E">
              <w:rPr>
                <w:rFonts w:ascii="Courier New" w:eastAsia="Courier New" w:hAnsi="Courier New" w:cs="Courier New"/>
              </w:rPr>
              <w:t>,87</w:t>
            </w:r>
          </w:p>
        </w:tc>
      </w:tr>
      <w:tr w:rsidR="00BF0914" w:rsidRPr="0002736E" w14:paraId="63DD30A5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AFDE05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E5730F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5 02 00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7BC90F" w14:textId="77777777" w:rsidR="00DC08CA" w:rsidRPr="0002736E" w:rsidRDefault="00490AC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3872</w:t>
            </w:r>
            <w:r w:rsidR="00877241" w:rsidRPr="0002736E">
              <w:rPr>
                <w:rFonts w:ascii="Courier New" w:eastAsia="Courier New" w:hAnsi="Courier New" w:cs="Courier New"/>
              </w:rPr>
              <w:t>,87</w:t>
            </w:r>
          </w:p>
        </w:tc>
      </w:tr>
      <w:tr w:rsidR="00BF0914" w:rsidRPr="0002736E" w14:paraId="5537EC84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7A00EDF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674E31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5 02 01 0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2F64BA" w14:textId="77777777" w:rsidR="00DC08CA" w:rsidRPr="0002736E" w:rsidRDefault="00490AC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3872</w:t>
            </w:r>
            <w:r w:rsidR="00877241" w:rsidRPr="0002736E">
              <w:rPr>
                <w:rFonts w:ascii="Courier New" w:eastAsia="Courier New" w:hAnsi="Courier New" w:cs="Courier New"/>
              </w:rPr>
              <w:t>,87</w:t>
            </w:r>
          </w:p>
        </w:tc>
      </w:tr>
      <w:tr w:rsidR="00BF0914" w:rsidRPr="0002736E" w14:paraId="1C4B2D6F" w14:textId="77777777" w:rsidTr="003D1DD0">
        <w:trPr>
          <w:trHeight w:val="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795F97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550351" w14:textId="77777777" w:rsidR="00DC08CA" w:rsidRPr="0002736E" w:rsidRDefault="001E4320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 01 05 02 01 10 0000 61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6CFDA4" w14:textId="77777777" w:rsidR="00DC08CA" w:rsidRPr="0002736E" w:rsidRDefault="00490AC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3872</w:t>
            </w:r>
            <w:r w:rsidR="00877241" w:rsidRPr="0002736E">
              <w:rPr>
                <w:rFonts w:ascii="Courier New" w:eastAsia="Courier New" w:hAnsi="Courier New" w:cs="Courier New"/>
              </w:rPr>
              <w:t>,87</w:t>
            </w:r>
          </w:p>
        </w:tc>
      </w:tr>
    </w:tbl>
    <w:p w14:paraId="0B1ABF4A" w14:textId="77777777" w:rsidR="00340AC3" w:rsidRPr="0002736E" w:rsidRDefault="00340AC3" w:rsidP="00824DA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1C2923B2" w14:textId="77777777" w:rsidR="00EA044C" w:rsidRPr="0002736E" w:rsidRDefault="00EA044C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14B24C6" w14:textId="77777777" w:rsidR="00EA044C" w:rsidRPr="0002736E" w:rsidRDefault="00EA044C" w:rsidP="00EA044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10</w:t>
      </w:r>
    </w:p>
    <w:p w14:paraId="6ACEBA36" w14:textId="77777777" w:rsidR="00D500FA" w:rsidRPr="0002736E" w:rsidRDefault="00D500FA" w:rsidP="00D500F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02736E">
        <w:rPr>
          <w:rFonts w:ascii="Courier New" w:eastAsia="Courier New" w:hAnsi="Courier New" w:cs="Courier New"/>
        </w:rPr>
        <w:t>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17CA943E" w14:textId="77777777" w:rsidR="00D500FA" w:rsidRPr="0002736E" w:rsidRDefault="00D500FA" w:rsidP="00D500F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51A5D448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61CDAC1D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2A50CC33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30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ма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6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2736E">
        <w:rPr>
          <w:rFonts w:ascii="Courier New" w:eastAsia="Courier New" w:hAnsi="Courier New" w:cs="Courier New"/>
        </w:rPr>
        <w:t>дсп</w:t>
      </w:r>
    </w:p>
    <w:p w14:paraId="78B67712" w14:textId="77777777" w:rsidR="00EA044C" w:rsidRPr="0002736E" w:rsidRDefault="00EA044C" w:rsidP="00EA044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0B02F6BC" w14:textId="77777777" w:rsidR="00EA044C" w:rsidRPr="0002736E" w:rsidRDefault="00EA044C" w:rsidP="00EA044C">
      <w:pPr>
        <w:spacing w:after="0" w:line="240" w:lineRule="auto"/>
        <w:jc w:val="center"/>
        <w:rPr>
          <w:rFonts w:ascii="Arial" w:eastAsia="Arial" w:hAnsi="Arial" w:cs="Arial"/>
          <w:sz w:val="30"/>
          <w:szCs w:val="30"/>
        </w:rPr>
      </w:pPr>
      <w:r w:rsidRPr="0002736E">
        <w:rPr>
          <w:rFonts w:ascii="Arial" w:eastAsia="Arial" w:hAnsi="Arial" w:cs="Arial"/>
          <w:sz w:val="30"/>
          <w:szCs w:val="30"/>
        </w:rPr>
        <w:lastRenderedPageBreak/>
        <w:t>Источники внутреннего финансирования дефицита бюджета Гороховского муниципального образования на плановый период 2023-2024годов</w:t>
      </w:r>
    </w:p>
    <w:p w14:paraId="0BC05441" w14:textId="77777777" w:rsidR="00EA044C" w:rsidRPr="0002736E" w:rsidRDefault="00EA044C" w:rsidP="00EA044C">
      <w:pPr>
        <w:spacing w:after="0" w:line="240" w:lineRule="auto"/>
        <w:jc w:val="right"/>
        <w:rPr>
          <w:rFonts w:ascii="Arial" w:eastAsia="Arial" w:hAnsi="Arial" w:cs="Arial"/>
        </w:rPr>
      </w:pPr>
      <w:r w:rsidRPr="0002736E">
        <w:rPr>
          <w:rFonts w:ascii="Arial" w:eastAsia="Arial" w:hAnsi="Arial" w:cs="Arial"/>
        </w:rPr>
        <w:t xml:space="preserve">                                                                                                                                          </w:t>
      </w:r>
      <w:r w:rsidRPr="0002736E">
        <w:rPr>
          <w:rFonts w:ascii="Courier New" w:eastAsia="Courier New" w:hAnsi="Courier New" w:cs="Courier New"/>
        </w:rPr>
        <w:t>(тыс.руб.)</w:t>
      </w:r>
    </w:p>
    <w:tbl>
      <w:tblPr>
        <w:tblW w:w="9810" w:type="dxa"/>
        <w:tblInd w:w="-1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8"/>
        <w:gridCol w:w="3670"/>
        <w:gridCol w:w="1527"/>
        <w:gridCol w:w="1275"/>
      </w:tblGrid>
      <w:tr w:rsidR="00EA044C" w:rsidRPr="0002736E" w14:paraId="39C4E07D" w14:textId="77777777" w:rsidTr="00E1295D">
        <w:trPr>
          <w:trHeight w:val="1"/>
        </w:trPr>
        <w:tc>
          <w:tcPr>
            <w:tcW w:w="33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6CFFCD" w14:textId="77777777" w:rsidR="00EA044C" w:rsidRPr="0002736E" w:rsidRDefault="00EA044C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2C9E5289" w14:textId="77777777" w:rsidR="00EA044C" w:rsidRPr="0002736E" w:rsidRDefault="00EA044C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ourier New" w:eastAsia="Courier New" w:hAnsi="Courier New" w:cs="Courier New"/>
              </w:rPr>
              <w:t>Наименование</w:t>
            </w:r>
          </w:p>
        </w:tc>
        <w:tc>
          <w:tcPr>
            <w:tcW w:w="3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D11D5F" w14:textId="77777777" w:rsidR="00EA044C" w:rsidRPr="0002736E" w:rsidRDefault="00EA044C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</w:p>
          <w:p w14:paraId="0160A9EB" w14:textId="77777777" w:rsidR="00EA044C" w:rsidRPr="0002736E" w:rsidRDefault="00EA044C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ourier New" w:eastAsia="Courier New" w:hAnsi="Courier New" w:cs="Courier New"/>
              </w:rPr>
              <w:t>Код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635F21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456F20" w14:textId="77777777" w:rsidR="00EA044C" w:rsidRPr="0002736E" w:rsidRDefault="00EA044C" w:rsidP="00E1295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02736E">
              <w:rPr>
                <w:rFonts w:ascii="Courier New" w:eastAsia="Courier New" w:hAnsi="Courier New" w:cs="Courier New"/>
              </w:rPr>
              <w:t>Сумма</w:t>
            </w:r>
          </w:p>
        </w:tc>
      </w:tr>
      <w:tr w:rsidR="00EA044C" w:rsidRPr="0002736E" w14:paraId="69D2CA70" w14:textId="77777777" w:rsidTr="00E1295D">
        <w:trPr>
          <w:trHeight w:val="1"/>
        </w:trPr>
        <w:tc>
          <w:tcPr>
            <w:tcW w:w="33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E4E849" w14:textId="77777777" w:rsidR="00EA044C" w:rsidRPr="0002736E" w:rsidRDefault="00EA044C" w:rsidP="00E1295D">
            <w:pPr>
              <w:spacing w:after="0" w:line="240" w:lineRule="auto"/>
              <w:jc w:val="center"/>
            </w:pPr>
          </w:p>
        </w:tc>
        <w:tc>
          <w:tcPr>
            <w:tcW w:w="3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8B0204B" w14:textId="77777777" w:rsidR="00EA044C" w:rsidRPr="0002736E" w:rsidRDefault="00EA044C" w:rsidP="00E1295D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D3CD0B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6DD2C6" w14:textId="77777777" w:rsidR="00EA044C" w:rsidRPr="0002736E" w:rsidRDefault="00EA044C" w:rsidP="00E1295D">
            <w:pPr>
              <w:spacing w:after="0" w:line="240" w:lineRule="auto"/>
              <w:jc w:val="center"/>
              <w:rPr>
                <w:rFonts w:ascii="Courier New" w:eastAsia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2024г.</w:t>
            </w:r>
          </w:p>
          <w:p w14:paraId="173BBD1D" w14:textId="77777777" w:rsidR="00EA044C" w:rsidRPr="0002736E" w:rsidRDefault="00EA044C" w:rsidP="00E1295D">
            <w:pPr>
              <w:spacing w:after="0" w:line="240" w:lineRule="auto"/>
              <w:jc w:val="center"/>
            </w:pPr>
          </w:p>
        </w:tc>
      </w:tr>
      <w:tr w:rsidR="00EA044C" w:rsidRPr="0002736E" w14:paraId="3FA47C06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6AD20C6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 xml:space="preserve">Всего источников финансирования дефицита бюджета 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CF2FF5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50 00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6FB6A7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DBEE6AF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EA044C" w:rsidRPr="0002736E" w14:paraId="3006D1D3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436D1B7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Кредиты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61823A8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2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1CDD7D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969EF1C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EA044C" w:rsidRPr="0002736E" w14:paraId="703A9F3F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0AC5E87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B31079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01 02 00 00 00 0000 7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8BCAF9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F68434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EA044C" w:rsidRPr="0002736E" w14:paraId="33EBBB31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3FC245B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B8343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01 02 00 00 10 0000 7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B770C4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F6DD75B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91,8</w:t>
            </w:r>
          </w:p>
        </w:tc>
      </w:tr>
      <w:tr w:rsidR="00EA044C" w:rsidRPr="0002736E" w14:paraId="344C1863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790776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2030B4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01 02 00 00 00 0000 8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94687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6137A6B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A044C" w:rsidRPr="0002736E" w14:paraId="61539EDD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506CAC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Погашение бюджетами поселений кредитов, от кредитных организаций в валюте Российской Федераци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65F31A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00001 02 00 00 10 0000 8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2C0683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4028FCE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A044C" w:rsidRPr="0002736E" w14:paraId="22CDC603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0026205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Изменение остатков средств на счетах по учету средств бюджета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773C92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0 00 00 0000 0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5B9650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FA25CC5" w14:textId="77777777" w:rsidR="00EA044C" w:rsidRPr="0002736E" w:rsidRDefault="00EA044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</w:tr>
      <w:tr w:rsidR="00EA044C" w:rsidRPr="0002736E" w14:paraId="032ED307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B322FC4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5F4167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0 00 00 00 0000 5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5CE608" w14:textId="77777777" w:rsidR="00EA044C" w:rsidRPr="0002736E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7E15EE"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AF1A409" w14:textId="77777777" w:rsidR="00EA044C" w:rsidRPr="0002736E" w:rsidRDefault="00EA044C" w:rsidP="00E1295D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AC27D1"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02736E" w14:paraId="50E5243A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6625A48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62E5279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0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1EE663" w14:textId="77777777" w:rsidR="00EA044C" w:rsidRPr="0002736E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7E15EE"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E795CAD" w14:textId="77777777" w:rsidR="00EA044C" w:rsidRPr="0002736E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AC27D1"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02736E" w14:paraId="24BF294C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AB9493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6F742A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2 00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C841E9" w14:textId="77777777" w:rsidR="00EA044C" w:rsidRPr="0002736E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7E15EE"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195392D" w14:textId="77777777" w:rsidR="00EA044C" w:rsidRPr="0002736E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AC27D1"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02736E" w14:paraId="0E6E7A43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A01A0E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1475F0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2 01 0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FD2C6A" w14:textId="77777777" w:rsidR="00EA044C" w:rsidRPr="0002736E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7E15EE"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F9DA922" w14:textId="77777777" w:rsidR="00EA044C" w:rsidRPr="0002736E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AC27D1"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02736E" w14:paraId="576BD0F3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550806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величение прочих остатков денежных средств  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21A40C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2 01 10 0000 5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9F4057" w14:textId="77777777" w:rsidR="00EA044C" w:rsidRPr="0002736E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7E15EE"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5743D99" w14:textId="77777777" w:rsidR="00EA044C" w:rsidRPr="0002736E" w:rsidRDefault="00EA044C" w:rsidP="00E1295D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02736E">
              <w:rPr>
                <w:rFonts w:ascii="Courier New" w:eastAsia="Courier New" w:hAnsi="Courier New" w:cs="Courier New"/>
              </w:rPr>
              <w:t>-</w:t>
            </w:r>
            <w:r w:rsidR="00AC27D1"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02736E" w14:paraId="1E7B1449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3BE739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225398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0 00 00 00 000060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EDB88D" w14:textId="77777777" w:rsidR="00EA044C" w:rsidRPr="0002736E" w:rsidRDefault="007E15E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0CDB3E4" w14:textId="77777777" w:rsidR="00EA044C" w:rsidRPr="0002736E" w:rsidRDefault="00AC27D1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02736E" w14:paraId="3ACFE713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C60211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4A464E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0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77E931" w14:textId="77777777" w:rsidR="00EA044C" w:rsidRPr="0002736E" w:rsidRDefault="007E15E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39C1E2" w14:textId="77777777" w:rsidR="00EA044C" w:rsidRPr="0002736E" w:rsidRDefault="00AC27D1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02736E" w14:paraId="4D9E537A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4E093ED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97C4A3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2 00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5F7D60" w14:textId="77777777" w:rsidR="00EA044C" w:rsidRPr="0002736E" w:rsidRDefault="007E15E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59B5C0" w14:textId="77777777" w:rsidR="00EA044C" w:rsidRPr="0002736E" w:rsidRDefault="00AC27D1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02736E" w14:paraId="07A4882D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DF54929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Уменьшение прочих остатков денежных средств бюджетов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047B91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2 01 0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054312" w14:textId="77777777" w:rsidR="00EA044C" w:rsidRPr="0002736E" w:rsidRDefault="007E15E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35EAB167" w14:textId="77777777" w:rsidR="00EA044C" w:rsidRPr="0002736E" w:rsidRDefault="00AC27D1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  <w:tr w:rsidR="00EA044C" w:rsidRPr="0002736E" w14:paraId="06D665B3" w14:textId="77777777" w:rsidTr="00E1295D">
        <w:trPr>
          <w:trHeight w:val="1"/>
        </w:trPr>
        <w:tc>
          <w:tcPr>
            <w:tcW w:w="3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08CBF6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Уменьшение прочих остатков денежных средств бюджетов поселений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857D40" w14:textId="77777777" w:rsidR="00EA044C" w:rsidRPr="0002736E" w:rsidRDefault="00EA044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71901 05 02 01 10 0000 610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22D4C6" w14:textId="77777777" w:rsidR="00EA044C" w:rsidRPr="0002736E" w:rsidRDefault="007E15EE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5841,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1495F35" w14:textId="77777777" w:rsidR="00EA044C" w:rsidRPr="0002736E" w:rsidRDefault="00AC27D1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6115,2</w:t>
            </w:r>
          </w:p>
        </w:tc>
      </w:tr>
    </w:tbl>
    <w:p w14:paraId="6A0837A7" w14:textId="77777777" w:rsidR="00EA044C" w:rsidRPr="0002736E" w:rsidRDefault="00EA044C" w:rsidP="00EA044C">
      <w:pPr>
        <w:spacing w:after="0" w:line="240" w:lineRule="auto"/>
        <w:rPr>
          <w:rFonts w:ascii="Courier New" w:eastAsia="Courier New" w:hAnsi="Courier New" w:cs="Courier New"/>
        </w:rPr>
      </w:pPr>
    </w:p>
    <w:p w14:paraId="584BE146" w14:textId="77777777" w:rsidR="00EA044C" w:rsidRPr="0002736E" w:rsidRDefault="00EA044C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20E31F0" w14:textId="77777777" w:rsidR="00076149" w:rsidRPr="0002736E" w:rsidRDefault="00340AC3" w:rsidP="00FD0BD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11</w:t>
      </w:r>
    </w:p>
    <w:p w14:paraId="259EB987" w14:textId="77777777" w:rsidR="00D500FA" w:rsidRPr="0002736E" w:rsidRDefault="00D500FA" w:rsidP="00D500F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02736E">
        <w:rPr>
          <w:rFonts w:ascii="Courier New" w:eastAsia="Courier New" w:hAnsi="Courier New" w:cs="Courier New"/>
        </w:rPr>
        <w:t>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554034E7" w14:textId="77777777" w:rsidR="00D500FA" w:rsidRPr="0002736E" w:rsidRDefault="00D500FA" w:rsidP="00D500F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1B3A58FD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287497EF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1BF5843E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30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ма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6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2736E">
        <w:rPr>
          <w:rFonts w:ascii="Courier New" w:eastAsia="Courier New" w:hAnsi="Courier New" w:cs="Courier New"/>
        </w:rPr>
        <w:t>дсп</w:t>
      </w:r>
    </w:p>
    <w:p w14:paraId="34DEFEE3" w14:textId="77777777" w:rsidR="007B2CC2" w:rsidRPr="0002736E" w:rsidRDefault="007B2CC2" w:rsidP="00215B92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</w:rPr>
      </w:pPr>
    </w:p>
    <w:p w14:paraId="69E5256D" w14:textId="77777777" w:rsidR="007B2CC2" w:rsidRPr="0002736E" w:rsidRDefault="007B2CC2" w:rsidP="0007614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6"/>
        <w:gridCol w:w="2082"/>
        <w:gridCol w:w="1499"/>
        <w:gridCol w:w="1266"/>
        <w:gridCol w:w="2082"/>
      </w:tblGrid>
      <w:tr w:rsidR="00BF0914" w:rsidRPr="0002736E" w14:paraId="2A2EF2EA" w14:textId="77777777" w:rsidTr="005D600D">
        <w:trPr>
          <w:trHeight w:val="1"/>
        </w:trPr>
        <w:tc>
          <w:tcPr>
            <w:tcW w:w="9541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D9B412" w14:textId="77777777" w:rsidR="00DC08CA" w:rsidRPr="0002736E" w:rsidRDefault="001E4320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02736E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14:paraId="38DDD87A" w14:textId="77777777" w:rsidR="00DC08CA" w:rsidRPr="0002736E" w:rsidRDefault="002B68FF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02736E">
              <w:rPr>
                <w:rFonts w:ascii="Arial" w:eastAsia="Courier New" w:hAnsi="Arial" w:cs="Arial"/>
                <w:sz w:val="30"/>
                <w:szCs w:val="30"/>
              </w:rPr>
              <w:t>на 2022</w:t>
            </w:r>
            <w:r w:rsidR="001E4320" w:rsidRPr="0002736E">
              <w:rPr>
                <w:rFonts w:ascii="Arial" w:eastAsia="Courier New" w:hAnsi="Arial" w:cs="Arial"/>
                <w:sz w:val="30"/>
                <w:szCs w:val="30"/>
              </w:rPr>
              <w:t>год</w:t>
            </w:r>
          </w:p>
          <w:p w14:paraId="31C6942B" w14:textId="77777777" w:rsidR="00DC08CA" w:rsidRPr="0002736E" w:rsidRDefault="001E4320">
            <w:pPr>
              <w:spacing w:after="0" w:line="240" w:lineRule="auto"/>
              <w:jc w:val="right"/>
            </w:pPr>
            <w:r w:rsidRPr="0002736E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BF0914" w:rsidRPr="0002736E" w14:paraId="57ADD9CF" w14:textId="77777777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29C4C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70362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государ</w:t>
            </w:r>
            <w:r w:rsidR="002B68FF" w:rsidRPr="0002736E">
              <w:rPr>
                <w:rFonts w:ascii="Courier New" w:eastAsia="Courier New" w:hAnsi="Courier New" w:cs="Courier New"/>
              </w:rPr>
              <w:t>ственного долга на 1 января 2022</w:t>
            </w:r>
            <w:r w:rsidRPr="0002736E">
              <w:rPr>
                <w:rFonts w:ascii="Courier New" w:eastAsia="Courier New" w:hAnsi="Courier New" w:cs="Courier New"/>
              </w:rPr>
              <w:t>год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DB5BA7" w14:textId="77777777" w:rsidR="00DC08CA" w:rsidRPr="0002736E" w:rsidRDefault="002B68FF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привлечения в 2022</w:t>
            </w:r>
            <w:r w:rsidR="001E4320" w:rsidRPr="0002736E">
              <w:rPr>
                <w:rFonts w:ascii="Courier New" w:eastAsia="Courier New" w:hAnsi="Courier New" w:cs="Courier New"/>
              </w:rPr>
              <w:t xml:space="preserve"> год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57E085" w14:textId="77777777" w:rsidR="00DC08CA" w:rsidRPr="0002736E" w:rsidRDefault="002B68FF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погашения в 2022</w:t>
            </w:r>
            <w:r w:rsidR="001E4320" w:rsidRPr="0002736E">
              <w:rPr>
                <w:rFonts w:ascii="Courier New" w:eastAsia="Courier New" w:hAnsi="Courier New" w:cs="Courier New"/>
              </w:rPr>
              <w:t>год</w:t>
            </w:r>
            <w:r w:rsidR="00FD0BDC" w:rsidRPr="0002736E">
              <w:rPr>
                <w:rFonts w:ascii="Courier New" w:eastAsia="Courier New" w:hAnsi="Courier New" w:cs="Courier New"/>
              </w:rPr>
              <w:t xml:space="preserve"> </w:t>
            </w:r>
            <w:r w:rsidR="001E4320" w:rsidRPr="0002736E">
              <w:rPr>
                <w:rFonts w:ascii="Courier New" w:eastAsia="Courier New" w:hAnsi="Courier New" w:cs="Courier New"/>
              </w:rPr>
              <w:t>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24D39C4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Верхний предел государ</w:t>
            </w:r>
            <w:r w:rsidR="002B68FF" w:rsidRPr="0002736E">
              <w:rPr>
                <w:rFonts w:ascii="Courier New" w:eastAsia="Courier New" w:hAnsi="Courier New" w:cs="Courier New"/>
              </w:rPr>
              <w:t>ственного долга на 1 января 2023</w:t>
            </w:r>
            <w:r w:rsidRPr="0002736E">
              <w:rPr>
                <w:rFonts w:ascii="Courier New" w:eastAsia="Courier New" w:hAnsi="Courier New" w:cs="Courier New"/>
              </w:rPr>
              <w:t xml:space="preserve">года </w:t>
            </w:r>
          </w:p>
        </w:tc>
      </w:tr>
      <w:tr w:rsidR="00BF0914" w:rsidRPr="0002736E" w14:paraId="2D0C8D9E" w14:textId="77777777" w:rsidTr="005D600D">
        <w:trPr>
          <w:trHeight w:val="1"/>
        </w:trPr>
        <w:tc>
          <w:tcPr>
            <w:tcW w:w="281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9D09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заимствований, всего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13E409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1FE312" w14:textId="77777777" w:rsidR="00DC08CA" w:rsidRPr="0002736E" w:rsidRDefault="002B68FF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56ED0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D0D872" w14:textId="77777777" w:rsidR="00DC08CA" w:rsidRPr="0002736E" w:rsidRDefault="002B68FF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7,4</w:t>
            </w:r>
          </w:p>
        </w:tc>
      </w:tr>
      <w:tr w:rsidR="00BF0914" w:rsidRPr="0002736E" w14:paraId="16237EEB" w14:textId="77777777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1C3AF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DCEFE2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EB8CBD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830E1E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b/>
              </w:rPr>
              <w:t> 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C17EA0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  <w:b/>
              </w:rPr>
              <w:t> </w:t>
            </w:r>
          </w:p>
        </w:tc>
      </w:tr>
      <w:tr w:rsidR="002B68FF" w:rsidRPr="0002736E" w14:paraId="0375C99D" w14:textId="77777777" w:rsidTr="005D600D">
        <w:trPr>
          <w:trHeight w:val="1"/>
        </w:trPr>
        <w:tc>
          <w:tcPr>
            <w:tcW w:w="2810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AC8B916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202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717847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45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201C39" w14:textId="77777777" w:rsidR="00DC08CA" w:rsidRPr="0002736E" w:rsidRDefault="002B68FF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E7AE25" w14:textId="77777777" w:rsidR="00DC08CA" w:rsidRPr="0002736E" w:rsidRDefault="001E4320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0</w:t>
            </w:r>
          </w:p>
        </w:tc>
        <w:tc>
          <w:tcPr>
            <w:tcW w:w="1842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108973" w14:textId="77777777" w:rsidR="00DC08CA" w:rsidRPr="0002736E" w:rsidRDefault="002B68FF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7,4</w:t>
            </w:r>
          </w:p>
        </w:tc>
      </w:tr>
    </w:tbl>
    <w:p w14:paraId="58C42E6D" w14:textId="77777777" w:rsidR="00C27393" w:rsidRPr="0002736E" w:rsidRDefault="00C27393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7935F3BF" w14:textId="77777777" w:rsidR="0004598C" w:rsidRPr="0002736E" w:rsidRDefault="0004598C" w:rsidP="00076149">
      <w:pPr>
        <w:spacing w:after="0" w:line="240" w:lineRule="auto"/>
        <w:jc w:val="right"/>
        <w:rPr>
          <w:rFonts w:ascii="Courier New" w:eastAsia="Courier New" w:hAnsi="Courier New" w:cs="Courier New"/>
        </w:rPr>
      </w:pPr>
    </w:p>
    <w:p w14:paraId="25D4D2A9" w14:textId="77777777" w:rsidR="0004598C" w:rsidRPr="0002736E" w:rsidRDefault="0004598C" w:rsidP="0004598C">
      <w:pPr>
        <w:spacing w:after="0" w:line="240" w:lineRule="auto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риложение №12</w:t>
      </w:r>
    </w:p>
    <w:p w14:paraId="70A26300" w14:textId="77777777" w:rsidR="00D500FA" w:rsidRPr="0002736E" w:rsidRDefault="00D500FA" w:rsidP="00D500FA">
      <w:pPr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К</w:t>
      </w:r>
      <w:r>
        <w:rPr>
          <w:rFonts w:ascii="Courier New" w:eastAsia="Courier New" w:hAnsi="Courier New" w:cs="Courier New"/>
        </w:rPr>
        <w:t xml:space="preserve"> </w:t>
      </w:r>
      <w:r w:rsidRPr="0002736E">
        <w:rPr>
          <w:rFonts w:ascii="Courier New" w:eastAsia="Courier New" w:hAnsi="Courier New" w:cs="Courier New"/>
        </w:rPr>
        <w:t>ре</w:t>
      </w:r>
      <w:r>
        <w:rPr>
          <w:rFonts w:ascii="Courier New" w:eastAsia="Courier New" w:hAnsi="Courier New" w:cs="Courier New"/>
        </w:rPr>
        <w:t>шению</w:t>
      </w:r>
      <w:r w:rsidRPr="0002736E">
        <w:rPr>
          <w:rFonts w:ascii="Courier New" w:eastAsia="Courier New" w:hAnsi="Courier New" w:cs="Courier New"/>
        </w:rPr>
        <w:t xml:space="preserve"> Думы Гороховского МО</w:t>
      </w:r>
    </w:p>
    <w:p w14:paraId="20BCED64" w14:textId="77777777" w:rsidR="00D500FA" w:rsidRPr="0002736E" w:rsidRDefault="00D500FA" w:rsidP="00D500FA">
      <w:pPr>
        <w:tabs>
          <w:tab w:val="left" w:pos="657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«О бюджете Гороховского муниципального                                                                     </w:t>
      </w:r>
    </w:p>
    <w:p w14:paraId="0AEBC882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 xml:space="preserve"> образования на 2022год и на плановый </w:t>
      </w:r>
    </w:p>
    <w:p w14:paraId="1277D907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Courier New" w:eastAsia="Courier New" w:hAnsi="Courier New" w:cs="Courier New"/>
        </w:rPr>
      </w:pPr>
      <w:r w:rsidRPr="0002736E">
        <w:rPr>
          <w:rFonts w:ascii="Courier New" w:eastAsia="Courier New" w:hAnsi="Courier New" w:cs="Courier New"/>
        </w:rPr>
        <w:t>период 2023-2024годов</w:t>
      </w:r>
    </w:p>
    <w:p w14:paraId="1ACDA50E" w14:textId="77777777" w:rsidR="00D500FA" w:rsidRPr="0002736E" w:rsidRDefault="00D500FA" w:rsidP="00D500FA">
      <w:pPr>
        <w:tabs>
          <w:tab w:val="left" w:pos="5850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0"/>
        </w:rPr>
      </w:pPr>
      <w:r w:rsidRPr="0002736E">
        <w:rPr>
          <w:rFonts w:ascii="Courier New" w:eastAsia="Courier New" w:hAnsi="Courier New" w:cs="Courier New"/>
        </w:rPr>
        <w:t xml:space="preserve">     </w:t>
      </w:r>
      <w:r>
        <w:rPr>
          <w:rFonts w:ascii="Courier New" w:eastAsia="Courier New" w:hAnsi="Courier New" w:cs="Courier New"/>
        </w:rPr>
        <w:t>от «30</w:t>
      </w:r>
      <w:r w:rsidRPr="0002736E">
        <w:rPr>
          <w:rFonts w:ascii="Courier New" w:eastAsia="Courier New" w:hAnsi="Courier New" w:cs="Courier New"/>
        </w:rPr>
        <w:t xml:space="preserve">» </w:t>
      </w:r>
      <w:r>
        <w:rPr>
          <w:rFonts w:ascii="Courier New" w:eastAsia="Courier New" w:hAnsi="Courier New" w:cs="Courier New"/>
        </w:rPr>
        <w:t xml:space="preserve">мая </w:t>
      </w:r>
      <w:r w:rsidRPr="0002736E">
        <w:rPr>
          <w:rFonts w:ascii="Courier New" w:eastAsia="Courier New" w:hAnsi="Courier New" w:cs="Courier New"/>
        </w:rPr>
        <w:t xml:space="preserve">2022г.№ </w:t>
      </w:r>
      <w:r>
        <w:rPr>
          <w:rFonts w:ascii="Courier New" w:eastAsia="Courier New" w:hAnsi="Courier New" w:cs="Courier New"/>
        </w:rPr>
        <w:t>4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66</w:t>
      </w:r>
      <w:r w:rsidRPr="0002736E">
        <w:rPr>
          <w:rFonts w:ascii="Courier New" w:eastAsia="Courier New" w:hAnsi="Courier New" w:cs="Courier New"/>
        </w:rPr>
        <w:t>-</w:t>
      </w:r>
      <w:r>
        <w:rPr>
          <w:rFonts w:ascii="Courier New" w:eastAsia="Courier New" w:hAnsi="Courier New" w:cs="Courier New"/>
        </w:rPr>
        <w:t>1</w:t>
      </w:r>
      <w:r w:rsidRPr="0002736E">
        <w:rPr>
          <w:rFonts w:ascii="Courier New" w:eastAsia="Courier New" w:hAnsi="Courier New" w:cs="Courier New"/>
        </w:rPr>
        <w:t>дсп</w:t>
      </w:r>
    </w:p>
    <w:p w14:paraId="5E41D6D0" w14:textId="77777777" w:rsidR="0004598C" w:rsidRPr="0002736E" w:rsidRDefault="0004598C" w:rsidP="0004598C">
      <w:pPr>
        <w:tabs>
          <w:tab w:val="left" w:pos="8355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4"/>
        </w:rPr>
      </w:pPr>
    </w:p>
    <w:p w14:paraId="1EDAC367" w14:textId="77777777" w:rsidR="0004598C" w:rsidRPr="0002736E" w:rsidRDefault="0004598C" w:rsidP="0004598C">
      <w:pPr>
        <w:tabs>
          <w:tab w:val="left" w:pos="8355"/>
        </w:tabs>
        <w:spacing w:after="0" w:line="240" w:lineRule="auto"/>
        <w:ind w:left="300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8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1344"/>
        <w:gridCol w:w="991"/>
        <w:gridCol w:w="985"/>
        <w:gridCol w:w="1209"/>
        <w:gridCol w:w="991"/>
        <w:gridCol w:w="919"/>
        <w:gridCol w:w="1275"/>
      </w:tblGrid>
      <w:tr w:rsidR="0004598C" w:rsidRPr="0002736E" w14:paraId="16AEFDDC" w14:textId="77777777" w:rsidTr="00E1295D">
        <w:trPr>
          <w:trHeight w:val="1"/>
        </w:trPr>
        <w:tc>
          <w:tcPr>
            <w:tcW w:w="9551" w:type="dxa"/>
            <w:gridSpan w:val="8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71817" w14:textId="77777777" w:rsidR="0004598C" w:rsidRPr="0002736E" w:rsidRDefault="0004598C" w:rsidP="00E1295D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02736E">
              <w:rPr>
                <w:rFonts w:ascii="Arial" w:eastAsia="Courier New" w:hAnsi="Arial" w:cs="Arial"/>
                <w:sz w:val="30"/>
                <w:szCs w:val="30"/>
              </w:rPr>
              <w:t>Программа муниципальных внутренних заимствований Гороховского муниципального образования</w:t>
            </w:r>
          </w:p>
          <w:p w14:paraId="5EB403BE" w14:textId="77777777" w:rsidR="0004598C" w:rsidRPr="0002736E" w:rsidRDefault="0004598C" w:rsidP="00E1295D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  <w:r w:rsidRPr="0002736E">
              <w:rPr>
                <w:rFonts w:ascii="Arial" w:eastAsia="Courier New" w:hAnsi="Arial" w:cs="Arial"/>
                <w:sz w:val="30"/>
                <w:szCs w:val="30"/>
              </w:rPr>
              <w:t>на плановый период 2023-2024годы</w:t>
            </w:r>
          </w:p>
          <w:p w14:paraId="3B00849D" w14:textId="77777777" w:rsidR="0004598C" w:rsidRPr="0002736E" w:rsidRDefault="0004598C" w:rsidP="00E1295D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</w:p>
          <w:p w14:paraId="1DEC46CA" w14:textId="77777777" w:rsidR="00AD24C2" w:rsidRPr="0002736E" w:rsidRDefault="00AD24C2" w:rsidP="00E1295D">
            <w:pPr>
              <w:spacing w:after="0" w:line="240" w:lineRule="auto"/>
              <w:jc w:val="center"/>
              <w:rPr>
                <w:rFonts w:ascii="Arial" w:eastAsia="Courier New" w:hAnsi="Arial" w:cs="Arial"/>
                <w:sz w:val="30"/>
                <w:szCs w:val="30"/>
              </w:rPr>
            </w:pPr>
          </w:p>
          <w:p w14:paraId="0C647F5D" w14:textId="77777777" w:rsidR="0004598C" w:rsidRPr="0002736E" w:rsidRDefault="0004598C" w:rsidP="00E1295D">
            <w:pPr>
              <w:spacing w:after="0" w:line="240" w:lineRule="auto"/>
              <w:jc w:val="center"/>
              <w:rPr>
                <w:rFonts w:ascii="Arial" w:eastAsia="Arial" w:hAnsi="Arial" w:cs="Arial"/>
                <w:sz w:val="30"/>
              </w:rPr>
            </w:pPr>
          </w:p>
          <w:p w14:paraId="0676CD4F" w14:textId="77777777" w:rsidR="0004598C" w:rsidRPr="0002736E" w:rsidRDefault="0004598C" w:rsidP="00E1295D">
            <w:pPr>
              <w:spacing w:after="0" w:line="240" w:lineRule="auto"/>
              <w:jc w:val="right"/>
            </w:pPr>
            <w:r w:rsidRPr="0002736E">
              <w:rPr>
                <w:rFonts w:ascii="Courier New" w:eastAsia="Courier New" w:hAnsi="Courier New" w:cs="Courier New"/>
              </w:rPr>
              <w:t>(тыс.руб.)</w:t>
            </w:r>
          </w:p>
        </w:tc>
      </w:tr>
      <w:tr w:rsidR="0004598C" w:rsidRPr="0002736E" w14:paraId="4680F3D7" w14:textId="77777777" w:rsidTr="00E1295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D9033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1E5F9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государственного долга на 1 января 2022 года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03515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привлечения в 2023году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01463C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погашения в 2023году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F0634E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 xml:space="preserve">Верхний предел государственного долга на 1 января 2024 года 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E9CBF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привлечения в 2024 году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03D6E" w14:textId="77777777" w:rsidR="0004598C" w:rsidRPr="0002736E" w:rsidRDefault="0004598C" w:rsidP="00E1295D">
            <w:pPr>
              <w:tabs>
                <w:tab w:val="left" w:pos="1332"/>
                <w:tab w:val="left" w:pos="2787"/>
              </w:tabs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Объем погашения в 2024году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F16A1F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 xml:space="preserve">Верхний предел государственного долга на 1 января 2025года </w:t>
            </w:r>
          </w:p>
        </w:tc>
      </w:tr>
      <w:tr w:rsidR="0004598C" w:rsidRPr="0002736E" w14:paraId="1268EE3A" w14:textId="77777777" w:rsidTr="00E1295D">
        <w:trPr>
          <w:trHeight w:val="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C174B02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lastRenderedPageBreak/>
              <w:t>Объем заимствований, всег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4A565A5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8391D38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222C29D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A90CFA3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360,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07A6873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191,8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305BB26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DE9838F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552,5</w:t>
            </w:r>
          </w:p>
        </w:tc>
      </w:tr>
      <w:tr w:rsidR="0004598C" w:rsidRPr="0002736E" w14:paraId="6EAD56FB" w14:textId="77777777" w:rsidTr="00E1295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87E269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в том числе: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E05D0F4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02DEF50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 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D42C5A0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5A464BD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EB989CA" w14:textId="77777777" w:rsidR="0004598C" w:rsidRPr="0002736E" w:rsidRDefault="0004598C" w:rsidP="00E1295D">
            <w:pPr>
              <w:spacing w:after="0" w:line="240" w:lineRule="auto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5EE7F022" w14:textId="77777777" w:rsidR="0004598C" w:rsidRPr="0002736E" w:rsidRDefault="0004598C" w:rsidP="00E1295D">
            <w:pPr>
              <w:spacing w:after="0" w:line="240" w:lineRule="auto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2F43BF8" w14:textId="77777777" w:rsidR="0004598C" w:rsidRPr="0002736E" w:rsidRDefault="0004598C" w:rsidP="00E1295D">
            <w:pPr>
              <w:spacing w:after="0" w:line="240" w:lineRule="auto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04598C" w:rsidRPr="0002736E" w14:paraId="42643755" w14:textId="77777777" w:rsidTr="00E1295D">
        <w:trPr>
          <w:trHeight w:val="1"/>
        </w:trPr>
        <w:tc>
          <w:tcPr>
            <w:tcW w:w="18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AEEDCBE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. Кредиты кредитных организаций в валюте Российской Федерации сроком до 3-х лет</w:t>
            </w:r>
          </w:p>
        </w:tc>
        <w:tc>
          <w:tcPr>
            <w:tcW w:w="13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08970B51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Courier New" w:eastAsia="Courier New" w:hAnsi="Courier New" w:cs="Courier New"/>
              </w:rPr>
              <w:t>177,4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599CEEF" w14:textId="77777777" w:rsidR="0004598C" w:rsidRPr="0002736E" w:rsidRDefault="0004598C" w:rsidP="00E1295D">
            <w:pPr>
              <w:spacing w:after="0" w:line="240" w:lineRule="auto"/>
            </w:pPr>
            <w:r w:rsidRPr="0002736E">
              <w:rPr>
                <w:rFonts w:ascii="Courier New" w:eastAsia="Courier New" w:hAnsi="Courier New" w:cs="Courier New"/>
              </w:rPr>
              <w:t>183,3</w:t>
            </w:r>
          </w:p>
        </w:tc>
        <w:tc>
          <w:tcPr>
            <w:tcW w:w="98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18A47C9F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794D9269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360,7</w:t>
            </w:r>
          </w:p>
        </w:tc>
        <w:tc>
          <w:tcPr>
            <w:tcW w:w="99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FF6BE42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191,8</w:t>
            </w:r>
          </w:p>
        </w:tc>
        <w:tc>
          <w:tcPr>
            <w:tcW w:w="91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27EDA40C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62BB316E" w14:textId="77777777" w:rsidR="0004598C" w:rsidRPr="0002736E" w:rsidRDefault="0004598C" w:rsidP="00E1295D">
            <w:pPr>
              <w:spacing w:after="0" w:line="240" w:lineRule="auto"/>
              <w:jc w:val="center"/>
            </w:pPr>
            <w:r w:rsidRPr="0002736E">
              <w:rPr>
                <w:rFonts w:ascii="Times New Roman" w:eastAsia="Times New Roman" w:hAnsi="Times New Roman" w:cs="Times New Roman"/>
                <w:sz w:val="20"/>
              </w:rPr>
              <w:t>552,5</w:t>
            </w:r>
          </w:p>
        </w:tc>
      </w:tr>
    </w:tbl>
    <w:p w14:paraId="19AB80B6" w14:textId="77777777" w:rsidR="008635EC" w:rsidRPr="0002736E" w:rsidRDefault="008635EC" w:rsidP="0004598C">
      <w:pPr>
        <w:rPr>
          <w:rFonts w:ascii="Courier New" w:eastAsia="Courier New" w:hAnsi="Courier New" w:cs="Courier New"/>
        </w:rPr>
      </w:pPr>
    </w:p>
    <w:p w14:paraId="63758EDF" w14:textId="77777777" w:rsidR="008635EC" w:rsidRPr="0002736E" w:rsidRDefault="008635EC" w:rsidP="008635EC">
      <w:pPr>
        <w:rPr>
          <w:rFonts w:ascii="Courier New" w:eastAsia="Courier New" w:hAnsi="Courier New" w:cs="Courier New"/>
        </w:rPr>
      </w:pPr>
    </w:p>
    <w:p w14:paraId="2FF6E92A" w14:textId="77777777" w:rsidR="000B7FE3" w:rsidRPr="0002736E" w:rsidRDefault="000B7FE3" w:rsidP="008635EC">
      <w:pPr>
        <w:rPr>
          <w:rFonts w:ascii="Courier New" w:eastAsia="Courier New" w:hAnsi="Courier New" w:cs="Courier New"/>
        </w:rPr>
      </w:pPr>
    </w:p>
    <w:p w14:paraId="2E5BB62B" w14:textId="77777777" w:rsidR="000B7FE3" w:rsidRPr="0002736E" w:rsidRDefault="000B7FE3" w:rsidP="008635EC">
      <w:pPr>
        <w:rPr>
          <w:rFonts w:ascii="Courier New" w:eastAsia="Courier New" w:hAnsi="Courier New" w:cs="Courier New"/>
        </w:rPr>
      </w:pPr>
    </w:p>
    <w:p w14:paraId="0F685528" w14:textId="77777777" w:rsidR="000B7FE3" w:rsidRPr="0002736E" w:rsidRDefault="000B7FE3" w:rsidP="008635EC">
      <w:pPr>
        <w:rPr>
          <w:rFonts w:ascii="Courier New" w:eastAsia="Courier New" w:hAnsi="Courier New" w:cs="Courier New"/>
        </w:rPr>
      </w:pPr>
    </w:p>
    <w:p w14:paraId="3097A896" w14:textId="77777777" w:rsidR="000B7FE3" w:rsidRPr="0002736E" w:rsidRDefault="000B7FE3" w:rsidP="008635EC">
      <w:pPr>
        <w:rPr>
          <w:rFonts w:ascii="Courier New" w:eastAsia="Courier New" w:hAnsi="Courier New" w:cs="Courier New"/>
        </w:rPr>
      </w:pPr>
    </w:p>
    <w:p w14:paraId="452B6027" w14:textId="77777777" w:rsidR="000B7FE3" w:rsidRPr="0002736E" w:rsidRDefault="000B7FE3" w:rsidP="008635EC">
      <w:pPr>
        <w:rPr>
          <w:rFonts w:ascii="Courier New" w:eastAsia="Courier New" w:hAnsi="Courier New" w:cs="Courier New"/>
        </w:rPr>
      </w:pPr>
    </w:p>
    <w:p w14:paraId="2C1493F5" w14:textId="77777777" w:rsidR="000B7FE3" w:rsidRPr="0002736E" w:rsidRDefault="000B7FE3" w:rsidP="008635EC">
      <w:pPr>
        <w:rPr>
          <w:rFonts w:ascii="Courier New" w:eastAsia="Courier New" w:hAnsi="Courier New" w:cs="Courier New"/>
        </w:rPr>
      </w:pPr>
    </w:p>
    <w:p w14:paraId="2C7CE50A" w14:textId="77777777" w:rsidR="000B7FE3" w:rsidRPr="0002736E" w:rsidRDefault="000B7FE3" w:rsidP="008635EC">
      <w:pPr>
        <w:rPr>
          <w:rFonts w:ascii="Courier New" w:eastAsia="Courier New" w:hAnsi="Courier New" w:cs="Courier New"/>
        </w:rPr>
      </w:pPr>
    </w:p>
    <w:p w14:paraId="4E6B6B9A" w14:textId="77777777" w:rsidR="00AD24C2" w:rsidRPr="0002736E" w:rsidRDefault="00AD24C2" w:rsidP="008635EC">
      <w:pPr>
        <w:rPr>
          <w:rFonts w:ascii="Courier New" w:eastAsia="Courier New" w:hAnsi="Courier New" w:cs="Courier New"/>
        </w:rPr>
      </w:pPr>
    </w:p>
    <w:p w14:paraId="0A0BCAEA" w14:textId="77777777" w:rsidR="00AD24C2" w:rsidRPr="0002736E" w:rsidRDefault="00AD24C2" w:rsidP="008635EC">
      <w:pPr>
        <w:rPr>
          <w:rFonts w:ascii="Courier New" w:eastAsia="Courier New" w:hAnsi="Courier New" w:cs="Courier New"/>
        </w:rPr>
      </w:pPr>
    </w:p>
    <w:p w14:paraId="01742FEE" w14:textId="77777777" w:rsidR="00AD24C2" w:rsidRPr="0002736E" w:rsidRDefault="00AD24C2" w:rsidP="008635EC">
      <w:pPr>
        <w:rPr>
          <w:rFonts w:ascii="Courier New" w:eastAsia="Courier New" w:hAnsi="Courier New" w:cs="Courier New"/>
        </w:rPr>
      </w:pPr>
    </w:p>
    <w:p w14:paraId="615F646C" w14:textId="77777777" w:rsidR="00AD24C2" w:rsidRPr="0002736E" w:rsidRDefault="00AD24C2" w:rsidP="008635EC">
      <w:pPr>
        <w:rPr>
          <w:rFonts w:ascii="Courier New" w:eastAsia="Courier New" w:hAnsi="Courier New" w:cs="Courier New"/>
        </w:rPr>
      </w:pPr>
    </w:p>
    <w:p w14:paraId="239C6E76" w14:textId="77777777" w:rsidR="00AD24C2" w:rsidRPr="0002736E" w:rsidRDefault="00AD24C2" w:rsidP="008635EC">
      <w:pPr>
        <w:rPr>
          <w:rFonts w:ascii="Courier New" w:eastAsia="Courier New" w:hAnsi="Courier New" w:cs="Courier New"/>
        </w:rPr>
      </w:pPr>
    </w:p>
    <w:p w14:paraId="43466109" w14:textId="77777777" w:rsidR="00AD24C2" w:rsidRPr="0002736E" w:rsidRDefault="00AD24C2" w:rsidP="008635EC">
      <w:pPr>
        <w:rPr>
          <w:rFonts w:ascii="Courier New" w:eastAsia="Courier New" w:hAnsi="Courier New" w:cs="Courier New"/>
        </w:rPr>
      </w:pPr>
    </w:p>
    <w:p w14:paraId="7E056AA3" w14:textId="77777777" w:rsidR="00AD24C2" w:rsidRPr="0002736E" w:rsidRDefault="00AD24C2" w:rsidP="008635EC">
      <w:pPr>
        <w:rPr>
          <w:rFonts w:ascii="Courier New" w:eastAsia="Courier New" w:hAnsi="Courier New" w:cs="Courier New"/>
        </w:rPr>
      </w:pPr>
    </w:p>
    <w:p w14:paraId="30D8DD49" w14:textId="77777777" w:rsidR="00AD24C2" w:rsidRPr="0002736E" w:rsidRDefault="00AD24C2" w:rsidP="008635EC">
      <w:pPr>
        <w:rPr>
          <w:rFonts w:ascii="Courier New" w:eastAsia="Courier New" w:hAnsi="Courier New" w:cs="Courier New"/>
        </w:rPr>
      </w:pPr>
    </w:p>
    <w:p w14:paraId="0AAE0CEB" w14:textId="77777777" w:rsidR="000B7FE3" w:rsidRPr="0002736E" w:rsidRDefault="000B7FE3" w:rsidP="008635EC">
      <w:pPr>
        <w:rPr>
          <w:rFonts w:ascii="Courier New" w:eastAsia="Courier New" w:hAnsi="Courier New" w:cs="Courier New"/>
        </w:rPr>
      </w:pPr>
    </w:p>
    <w:p w14:paraId="52324D37" w14:textId="77777777" w:rsidR="000B7FE3" w:rsidRPr="0002736E" w:rsidRDefault="000B7FE3" w:rsidP="008635EC">
      <w:pPr>
        <w:rPr>
          <w:rFonts w:ascii="Courier New" w:eastAsia="Courier New" w:hAnsi="Courier New" w:cs="Courier New"/>
        </w:rPr>
      </w:pPr>
    </w:p>
    <w:p w14:paraId="6EC91982" w14:textId="77777777" w:rsidR="000B7FE3" w:rsidRPr="0002736E" w:rsidRDefault="000B7FE3" w:rsidP="008635EC">
      <w:pPr>
        <w:rPr>
          <w:rFonts w:ascii="Courier New" w:eastAsia="Courier New" w:hAnsi="Courier New" w:cs="Courier New"/>
        </w:rPr>
      </w:pPr>
    </w:p>
    <w:p w14:paraId="33E48AF6" w14:textId="77777777" w:rsidR="000B7FE3" w:rsidRPr="0002736E" w:rsidRDefault="000B7FE3" w:rsidP="008635EC">
      <w:pPr>
        <w:rPr>
          <w:rFonts w:ascii="Courier New" w:eastAsia="Courier New" w:hAnsi="Courier New" w:cs="Courier New"/>
        </w:rPr>
      </w:pPr>
    </w:p>
    <w:p w14:paraId="61B3C739" w14:textId="77777777" w:rsidR="000B7FE3" w:rsidRPr="0002736E" w:rsidRDefault="000B7FE3" w:rsidP="008635EC">
      <w:pPr>
        <w:rPr>
          <w:rFonts w:ascii="Courier New" w:eastAsia="Courier New" w:hAnsi="Courier New" w:cs="Courier New"/>
        </w:rPr>
      </w:pPr>
    </w:p>
    <w:sectPr w:rsidR="000B7FE3" w:rsidRPr="0002736E" w:rsidSect="00AF75F7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A49AD" w14:textId="77777777" w:rsidR="00A212FE" w:rsidRDefault="00A212FE" w:rsidP="009A6554">
      <w:pPr>
        <w:spacing w:after="0" w:line="240" w:lineRule="auto"/>
      </w:pPr>
      <w:r>
        <w:separator/>
      </w:r>
    </w:p>
  </w:endnote>
  <w:endnote w:type="continuationSeparator" w:id="0">
    <w:p w14:paraId="68AE123B" w14:textId="77777777" w:rsidR="00A212FE" w:rsidRDefault="00A212FE" w:rsidP="009A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62775" w14:textId="77777777" w:rsidR="00A212FE" w:rsidRDefault="00A212FE" w:rsidP="009A6554">
      <w:pPr>
        <w:spacing w:after="0" w:line="240" w:lineRule="auto"/>
      </w:pPr>
      <w:r>
        <w:separator/>
      </w:r>
    </w:p>
  </w:footnote>
  <w:footnote w:type="continuationSeparator" w:id="0">
    <w:p w14:paraId="2F703366" w14:textId="77777777" w:rsidR="00A212FE" w:rsidRDefault="00A212FE" w:rsidP="009A6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F6460"/>
    <w:multiLevelType w:val="hybridMultilevel"/>
    <w:tmpl w:val="79B46D80"/>
    <w:lvl w:ilvl="0" w:tplc="4D9EFB2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CA"/>
    <w:rsid w:val="00001B2B"/>
    <w:rsid w:val="00002B7B"/>
    <w:rsid w:val="00003DDD"/>
    <w:rsid w:val="00010D47"/>
    <w:rsid w:val="0001265D"/>
    <w:rsid w:val="00015043"/>
    <w:rsid w:val="000175FC"/>
    <w:rsid w:val="00020ECC"/>
    <w:rsid w:val="0002118B"/>
    <w:rsid w:val="000239C7"/>
    <w:rsid w:val="00024E69"/>
    <w:rsid w:val="00026C80"/>
    <w:rsid w:val="0002736E"/>
    <w:rsid w:val="00030ED0"/>
    <w:rsid w:val="000315DF"/>
    <w:rsid w:val="0003325A"/>
    <w:rsid w:val="000333AB"/>
    <w:rsid w:val="00034240"/>
    <w:rsid w:val="00034C6A"/>
    <w:rsid w:val="00035E75"/>
    <w:rsid w:val="00040A42"/>
    <w:rsid w:val="000423C5"/>
    <w:rsid w:val="00042618"/>
    <w:rsid w:val="00042785"/>
    <w:rsid w:val="000427B0"/>
    <w:rsid w:val="000436C1"/>
    <w:rsid w:val="000444E3"/>
    <w:rsid w:val="0004598C"/>
    <w:rsid w:val="00051C4E"/>
    <w:rsid w:val="0005517C"/>
    <w:rsid w:val="00055510"/>
    <w:rsid w:val="00055A70"/>
    <w:rsid w:val="00055BDE"/>
    <w:rsid w:val="00056D84"/>
    <w:rsid w:val="00060E05"/>
    <w:rsid w:val="00062216"/>
    <w:rsid w:val="00062927"/>
    <w:rsid w:val="000630C5"/>
    <w:rsid w:val="00064B21"/>
    <w:rsid w:val="00065312"/>
    <w:rsid w:val="00066B94"/>
    <w:rsid w:val="00073276"/>
    <w:rsid w:val="0007345D"/>
    <w:rsid w:val="0007471A"/>
    <w:rsid w:val="00074DF1"/>
    <w:rsid w:val="00076149"/>
    <w:rsid w:val="00077490"/>
    <w:rsid w:val="00077AFA"/>
    <w:rsid w:val="00080641"/>
    <w:rsid w:val="00084C9D"/>
    <w:rsid w:val="00084E6E"/>
    <w:rsid w:val="000857B6"/>
    <w:rsid w:val="00086A06"/>
    <w:rsid w:val="000920CA"/>
    <w:rsid w:val="000926C6"/>
    <w:rsid w:val="00092AA6"/>
    <w:rsid w:val="00094E1F"/>
    <w:rsid w:val="00094E85"/>
    <w:rsid w:val="000952EB"/>
    <w:rsid w:val="000962D9"/>
    <w:rsid w:val="00096620"/>
    <w:rsid w:val="000A02C7"/>
    <w:rsid w:val="000A038C"/>
    <w:rsid w:val="000A4AED"/>
    <w:rsid w:val="000A4B02"/>
    <w:rsid w:val="000B1D2A"/>
    <w:rsid w:val="000B300B"/>
    <w:rsid w:val="000B4236"/>
    <w:rsid w:val="000B4EBD"/>
    <w:rsid w:val="000B5C0E"/>
    <w:rsid w:val="000B5EB6"/>
    <w:rsid w:val="000B6EDB"/>
    <w:rsid w:val="000B7FE3"/>
    <w:rsid w:val="000C4565"/>
    <w:rsid w:val="000C4D00"/>
    <w:rsid w:val="000C5BF4"/>
    <w:rsid w:val="000C64BB"/>
    <w:rsid w:val="000C661E"/>
    <w:rsid w:val="000D0BC0"/>
    <w:rsid w:val="000D1639"/>
    <w:rsid w:val="000D2C14"/>
    <w:rsid w:val="000D4517"/>
    <w:rsid w:val="000D4905"/>
    <w:rsid w:val="000D5BFE"/>
    <w:rsid w:val="000D6D43"/>
    <w:rsid w:val="000D6EA1"/>
    <w:rsid w:val="000D7FC6"/>
    <w:rsid w:val="000E03B3"/>
    <w:rsid w:val="000E0C41"/>
    <w:rsid w:val="000E1C87"/>
    <w:rsid w:val="000E230B"/>
    <w:rsid w:val="000E2F5E"/>
    <w:rsid w:val="000E38C4"/>
    <w:rsid w:val="000E46F4"/>
    <w:rsid w:val="000E5102"/>
    <w:rsid w:val="000E5A67"/>
    <w:rsid w:val="000F2220"/>
    <w:rsid w:val="000F38B6"/>
    <w:rsid w:val="000F48B4"/>
    <w:rsid w:val="000F596B"/>
    <w:rsid w:val="000F5FE0"/>
    <w:rsid w:val="000F616E"/>
    <w:rsid w:val="000F6B82"/>
    <w:rsid w:val="001011DF"/>
    <w:rsid w:val="001032A4"/>
    <w:rsid w:val="00104D0A"/>
    <w:rsid w:val="001056F0"/>
    <w:rsid w:val="0010749D"/>
    <w:rsid w:val="00107C5D"/>
    <w:rsid w:val="00110039"/>
    <w:rsid w:val="00110CEA"/>
    <w:rsid w:val="00111407"/>
    <w:rsid w:val="0011241B"/>
    <w:rsid w:val="0011391E"/>
    <w:rsid w:val="00114C10"/>
    <w:rsid w:val="00115BEA"/>
    <w:rsid w:val="001207BD"/>
    <w:rsid w:val="00120FBD"/>
    <w:rsid w:val="00121795"/>
    <w:rsid w:val="00122BAB"/>
    <w:rsid w:val="00122C73"/>
    <w:rsid w:val="001237A7"/>
    <w:rsid w:val="00124004"/>
    <w:rsid w:val="00124927"/>
    <w:rsid w:val="0012556C"/>
    <w:rsid w:val="00126923"/>
    <w:rsid w:val="00131928"/>
    <w:rsid w:val="00131CD7"/>
    <w:rsid w:val="00131FB8"/>
    <w:rsid w:val="00134432"/>
    <w:rsid w:val="0013486E"/>
    <w:rsid w:val="001354BF"/>
    <w:rsid w:val="00135811"/>
    <w:rsid w:val="00136C18"/>
    <w:rsid w:val="00137850"/>
    <w:rsid w:val="001414B5"/>
    <w:rsid w:val="00141D9A"/>
    <w:rsid w:val="00142E0E"/>
    <w:rsid w:val="0014315B"/>
    <w:rsid w:val="00143E1E"/>
    <w:rsid w:val="001458EC"/>
    <w:rsid w:val="001461C8"/>
    <w:rsid w:val="001528E5"/>
    <w:rsid w:val="00152C9C"/>
    <w:rsid w:val="00153234"/>
    <w:rsid w:val="0015679B"/>
    <w:rsid w:val="00156F71"/>
    <w:rsid w:val="001574E0"/>
    <w:rsid w:val="00160AD5"/>
    <w:rsid w:val="001637E6"/>
    <w:rsid w:val="00164C51"/>
    <w:rsid w:val="00166981"/>
    <w:rsid w:val="00166C3B"/>
    <w:rsid w:val="00167D34"/>
    <w:rsid w:val="0017002A"/>
    <w:rsid w:val="0017037A"/>
    <w:rsid w:val="001766E6"/>
    <w:rsid w:val="0017674A"/>
    <w:rsid w:val="001769B2"/>
    <w:rsid w:val="00180974"/>
    <w:rsid w:val="001841F5"/>
    <w:rsid w:val="00184E1C"/>
    <w:rsid w:val="00186430"/>
    <w:rsid w:val="00186AF9"/>
    <w:rsid w:val="0019280D"/>
    <w:rsid w:val="00194574"/>
    <w:rsid w:val="001976D5"/>
    <w:rsid w:val="0019791C"/>
    <w:rsid w:val="001A2BC1"/>
    <w:rsid w:val="001A3CD8"/>
    <w:rsid w:val="001A46D4"/>
    <w:rsid w:val="001A47F9"/>
    <w:rsid w:val="001A4BB2"/>
    <w:rsid w:val="001A5339"/>
    <w:rsid w:val="001A5CED"/>
    <w:rsid w:val="001A6C89"/>
    <w:rsid w:val="001B06D7"/>
    <w:rsid w:val="001B5AF1"/>
    <w:rsid w:val="001C0D86"/>
    <w:rsid w:val="001C25DD"/>
    <w:rsid w:val="001C29B0"/>
    <w:rsid w:val="001C2D3D"/>
    <w:rsid w:val="001C33F1"/>
    <w:rsid w:val="001C3E43"/>
    <w:rsid w:val="001C4CB9"/>
    <w:rsid w:val="001C717B"/>
    <w:rsid w:val="001D05BB"/>
    <w:rsid w:val="001D2A6A"/>
    <w:rsid w:val="001D2C28"/>
    <w:rsid w:val="001E09C9"/>
    <w:rsid w:val="001E09ED"/>
    <w:rsid w:val="001E39B0"/>
    <w:rsid w:val="001E4130"/>
    <w:rsid w:val="001E4320"/>
    <w:rsid w:val="001E52B0"/>
    <w:rsid w:val="001E5430"/>
    <w:rsid w:val="001E5DAF"/>
    <w:rsid w:val="001E7582"/>
    <w:rsid w:val="001F4F8A"/>
    <w:rsid w:val="001F6694"/>
    <w:rsid w:val="001F7658"/>
    <w:rsid w:val="0020001F"/>
    <w:rsid w:val="00200137"/>
    <w:rsid w:val="00201709"/>
    <w:rsid w:val="002022FF"/>
    <w:rsid w:val="002029A9"/>
    <w:rsid w:val="002029C8"/>
    <w:rsid w:val="00204699"/>
    <w:rsid w:val="00204CB7"/>
    <w:rsid w:val="002059F2"/>
    <w:rsid w:val="00206B14"/>
    <w:rsid w:val="00207062"/>
    <w:rsid w:val="00210B57"/>
    <w:rsid w:val="00211ACE"/>
    <w:rsid w:val="00211B16"/>
    <w:rsid w:val="0021261F"/>
    <w:rsid w:val="002148AC"/>
    <w:rsid w:val="00215365"/>
    <w:rsid w:val="00215B92"/>
    <w:rsid w:val="00215C18"/>
    <w:rsid w:val="00215C5A"/>
    <w:rsid w:val="00216482"/>
    <w:rsid w:val="0021659A"/>
    <w:rsid w:val="00221B15"/>
    <w:rsid w:val="00223F77"/>
    <w:rsid w:val="00226165"/>
    <w:rsid w:val="00226593"/>
    <w:rsid w:val="00227CD0"/>
    <w:rsid w:val="00227F73"/>
    <w:rsid w:val="00231649"/>
    <w:rsid w:val="00235BBC"/>
    <w:rsid w:val="00236A63"/>
    <w:rsid w:val="00237EEB"/>
    <w:rsid w:val="00240731"/>
    <w:rsid w:val="0024197F"/>
    <w:rsid w:val="002451A5"/>
    <w:rsid w:val="00245E15"/>
    <w:rsid w:val="00246ABA"/>
    <w:rsid w:val="00247AE3"/>
    <w:rsid w:val="00251B55"/>
    <w:rsid w:val="002556EB"/>
    <w:rsid w:val="00256193"/>
    <w:rsid w:val="0025622D"/>
    <w:rsid w:val="00260460"/>
    <w:rsid w:val="00260721"/>
    <w:rsid w:val="00262A52"/>
    <w:rsid w:val="002633B5"/>
    <w:rsid w:val="00263428"/>
    <w:rsid w:val="002660C0"/>
    <w:rsid w:val="00266180"/>
    <w:rsid w:val="0026636B"/>
    <w:rsid w:val="002664B8"/>
    <w:rsid w:val="00267A83"/>
    <w:rsid w:val="00270FD9"/>
    <w:rsid w:val="00274034"/>
    <w:rsid w:val="0027571B"/>
    <w:rsid w:val="00276FA4"/>
    <w:rsid w:val="00277407"/>
    <w:rsid w:val="002808AE"/>
    <w:rsid w:val="00281079"/>
    <w:rsid w:val="00282368"/>
    <w:rsid w:val="002878D0"/>
    <w:rsid w:val="00292613"/>
    <w:rsid w:val="0029276F"/>
    <w:rsid w:val="00293241"/>
    <w:rsid w:val="0029513F"/>
    <w:rsid w:val="002959DE"/>
    <w:rsid w:val="00296066"/>
    <w:rsid w:val="00296CAB"/>
    <w:rsid w:val="002978D1"/>
    <w:rsid w:val="002A00C7"/>
    <w:rsid w:val="002A06A2"/>
    <w:rsid w:val="002A0722"/>
    <w:rsid w:val="002A0BE1"/>
    <w:rsid w:val="002A0E37"/>
    <w:rsid w:val="002A357B"/>
    <w:rsid w:val="002A3774"/>
    <w:rsid w:val="002A5724"/>
    <w:rsid w:val="002A590E"/>
    <w:rsid w:val="002A6DDE"/>
    <w:rsid w:val="002A7855"/>
    <w:rsid w:val="002B0396"/>
    <w:rsid w:val="002B0AAD"/>
    <w:rsid w:val="002B10F2"/>
    <w:rsid w:val="002B1E9C"/>
    <w:rsid w:val="002B298F"/>
    <w:rsid w:val="002B68FF"/>
    <w:rsid w:val="002B6A0B"/>
    <w:rsid w:val="002B6E4E"/>
    <w:rsid w:val="002B6F3D"/>
    <w:rsid w:val="002B7593"/>
    <w:rsid w:val="002B7D34"/>
    <w:rsid w:val="002C183D"/>
    <w:rsid w:val="002C1C01"/>
    <w:rsid w:val="002C1D42"/>
    <w:rsid w:val="002C26F7"/>
    <w:rsid w:val="002C274D"/>
    <w:rsid w:val="002C4D08"/>
    <w:rsid w:val="002C7EDB"/>
    <w:rsid w:val="002D16AD"/>
    <w:rsid w:val="002D1E1B"/>
    <w:rsid w:val="002D2EB8"/>
    <w:rsid w:val="002D3D25"/>
    <w:rsid w:val="002D6215"/>
    <w:rsid w:val="002D6659"/>
    <w:rsid w:val="002D6AA0"/>
    <w:rsid w:val="002D7B6A"/>
    <w:rsid w:val="002E0D26"/>
    <w:rsid w:val="002E133E"/>
    <w:rsid w:val="002E160E"/>
    <w:rsid w:val="002E2500"/>
    <w:rsid w:val="002E2B37"/>
    <w:rsid w:val="002E5061"/>
    <w:rsid w:val="002E698E"/>
    <w:rsid w:val="002E6D90"/>
    <w:rsid w:val="002E73ED"/>
    <w:rsid w:val="002F0B64"/>
    <w:rsid w:val="002F1BBC"/>
    <w:rsid w:val="002F61BF"/>
    <w:rsid w:val="002F6FF6"/>
    <w:rsid w:val="002F71DD"/>
    <w:rsid w:val="00301374"/>
    <w:rsid w:val="003040D5"/>
    <w:rsid w:val="0030467F"/>
    <w:rsid w:val="00304C41"/>
    <w:rsid w:val="00307612"/>
    <w:rsid w:val="00310496"/>
    <w:rsid w:val="00310A05"/>
    <w:rsid w:val="00311D23"/>
    <w:rsid w:val="003143A8"/>
    <w:rsid w:val="00314DD6"/>
    <w:rsid w:val="003164AA"/>
    <w:rsid w:val="0031734F"/>
    <w:rsid w:val="003200D6"/>
    <w:rsid w:val="0032021B"/>
    <w:rsid w:val="00320D30"/>
    <w:rsid w:val="0032110A"/>
    <w:rsid w:val="003220EA"/>
    <w:rsid w:val="00322BD3"/>
    <w:rsid w:val="00323929"/>
    <w:rsid w:val="00323D63"/>
    <w:rsid w:val="00324F4B"/>
    <w:rsid w:val="00326957"/>
    <w:rsid w:val="00327996"/>
    <w:rsid w:val="003307D1"/>
    <w:rsid w:val="00332324"/>
    <w:rsid w:val="00332C61"/>
    <w:rsid w:val="0033309A"/>
    <w:rsid w:val="00333C73"/>
    <w:rsid w:val="003361FB"/>
    <w:rsid w:val="003408EC"/>
    <w:rsid w:val="00340AC3"/>
    <w:rsid w:val="00343211"/>
    <w:rsid w:val="00343653"/>
    <w:rsid w:val="00347398"/>
    <w:rsid w:val="00354C51"/>
    <w:rsid w:val="00355848"/>
    <w:rsid w:val="00356603"/>
    <w:rsid w:val="00360291"/>
    <w:rsid w:val="00361B69"/>
    <w:rsid w:val="00363A3D"/>
    <w:rsid w:val="00363AF2"/>
    <w:rsid w:val="00363FA3"/>
    <w:rsid w:val="003643BE"/>
    <w:rsid w:val="003644B4"/>
    <w:rsid w:val="0036534B"/>
    <w:rsid w:val="003653CC"/>
    <w:rsid w:val="00371356"/>
    <w:rsid w:val="0037272F"/>
    <w:rsid w:val="00372B53"/>
    <w:rsid w:val="00373082"/>
    <w:rsid w:val="0037380F"/>
    <w:rsid w:val="003743A1"/>
    <w:rsid w:val="00375186"/>
    <w:rsid w:val="0037620C"/>
    <w:rsid w:val="00376E17"/>
    <w:rsid w:val="00377087"/>
    <w:rsid w:val="00377D59"/>
    <w:rsid w:val="00382C4C"/>
    <w:rsid w:val="00382D43"/>
    <w:rsid w:val="003833D8"/>
    <w:rsid w:val="00383461"/>
    <w:rsid w:val="00385DA7"/>
    <w:rsid w:val="00390120"/>
    <w:rsid w:val="00390BB1"/>
    <w:rsid w:val="003920FC"/>
    <w:rsid w:val="00393244"/>
    <w:rsid w:val="00393B6F"/>
    <w:rsid w:val="00393D12"/>
    <w:rsid w:val="00394DDD"/>
    <w:rsid w:val="0039661C"/>
    <w:rsid w:val="00396B03"/>
    <w:rsid w:val="00396C1C"/>
    <w:rsid w:val="003A0CA1"/>
    <w:rsid w:val="003A1508"/>
    <w:rsid w:val="003A21E4"/>
    <w:rsid w:val="003A3517"/>
    <w:rsid w:val="003A611D"/>
    <w:rsid w:val="003A7115"/>
    <w:rsid w:val="003B0F8E"/>
    <w:rsid w:val="003B2040"/>
    <w:rsid w:val="003B2D92"/>
    <w:rsid w:val="003B37F6"/>
    <w:rsid w:val="003B6B31"/>
    <w:rsid w:val="003B71DF"/>
    <w:rsid w:val="003C07AE"/>
    <w:rsid w:val="003C3AA4"/>
    <w:rsid w:val="003C45EF"/>
    <w:rsid w:val="003C6025"/>
    <w:rsid w:val="003C64D1"/>
    <w:rsid w:val="003C6BFD"/>
    <w:rsid w:val="003D1DD0"/>
    <w:rsid w:val="003D5292"/>
    <w:rsid w:val="003D5ABF"/>
    <w:rsid w:val="003E3BA7"/>
    <w:rsid w:val="003E3D25"/>
    <w:rsid w:val="003E55C2"/>
    <w:rsid w:val="003F029D"/>
    <w:rsid w:val="003F09B6"/>
    <w:rsid w:val="003F1C2B"/>
    <w:rsid w:val="003F1C52"/>
    <w:rsid w:val="003F1EED"/>
    <w:rsid w:val="003F3807"/>
    <w:rsid w:val="003F3944"/>
    <w:rsid w:val="003F4C2C"/>
    <w:rsid w:val="003F5A36"/>
    <w:rsid w:val="003F603D"/>
    <w:rsid w:val="003F6507"/>
    <w:rsid w:val="003F7E51"/>
    <w:rsid w:val="004011C4"/>
    <w:rsid w:val="00402023"/>
    <w:rsid w:val="00403EF2"/>
    <w:rsid w:val="00404F3E"/>
    <w:rsid w:val="004055B7"/>
    <w:rsid w:val="00407C74"/>
    <w:rsid w:val="00407D7E"/>
    <w:rsid w:val="00410775"/>
    <w:rsid w:val="00413ABF"/>
    <w:rsid w:val="00414E22"/>
    <w:rsid w:val="00416B1C"/>
    <w:rsid w:val="00417486"/>
    <w:rsid w:val="004179E4"/>
    <w:rsid w:val="004223ED"/>
    <w:rsid w:val="00422D69"/>
    <w:rsid w:val="00423106"/>
    <w:rsid w:val="00423C43"/>
    <w:rsid w:val="004253C7"/>
    <w:rsid w:val="00425AA6"/>
    <w:rsid w:val="00425D91"/>
    <w:rsid w:val="00426604"/>
    <w:rsid w:val="00426A2E"/>
    <w:rsid w:val="00426E5A"/>
    <w:rsid w:val="00430FD9"/>
    <w:rsid w:val="00431675"/>
    <w:rsid w:val="00432547"/>
    <w:rsid w:val="0043379A"/>
    <w:rsid w:val="00434889"/>
    <w:rsid w:val="00435187"/>
    <w:rsid w:val="00435334"/>
    <w:rsid w:val="00435A7E"/>
    <w:rsid w:val="00435C49"/>
    <w:rsid w:val="00435DDF"/>
    <w:rsid w:val="0043681B"/>
    <w:rsid w:val="00436F08"/>
    <w:rsid w:val="00440726"/>
    <w:rsid w:val="00440B19"/>
    <w:rsid w:val="00440F78"/>
    <w:rsid w:val="00440FD2"/>
    <w:rsid w:val="004410DA"/>
    <w:rsid w:val="0044349A"/>
    <w:rsid w:val="00444522"/>
    <w:rsid w:val="00445C19"/>
    <w:rsid w:val="00450994"/>
    <w:rsid w:val="00451BA5"/>
    <w:rsid w:val="00452B22"/>
    <w:rsid w:val="00453D50"/>
    <w:rsid w:val="00454FFD"/>
    <w:rsid w:val="0045566B"/>
    <w:rsid w:val="00456FF7"/>
    <w:rsid w:val="004639C0"/>
    <w:rsid w:val="00463D63"/>
    <w:rsid w:val="00463E19"/>
    <w:rsid w:val="004649C4"/>
    <w:rsid w:val="00464DA1"/>
    <w:rsid w:val="00466FDC"/>
    <w:rsid w:val="004700BF"/>
    <w:rsid w:val="004701DF"/>
    <w:rsid w:val="004707EB"/>
    <w:rsid w:val="00471B94"/>
    <w:rsid w:val="004730D4"/>
    <w:rsid w:val="00473B03"/>
    <w:rsid w:val="00473D25"/>
    <w:rsid w:val="004749B3"/>
    <w:rsid w:val="00474EAB"/>
    <w:rsid w:val="004752F1"/>
    <w:rsid w:val="00476E9B"/>
    <w:rsid w:val="00476ECA"/>
    <w:rsid w:val="00477956"/>
    <w:rsid w:val="00483EC5"/>
    <w:rsid w:val="00486A1A"/>
    <w:rsid w:val="00486DB0"/>
    <w:rsid w:val="00490A43"/>
    <w:rsid w:val="00490AC0"/>
    <w:rsid w:val="00490C45"/>
    <w:rsid w:val="0049318C"/>
    <w:rsid w:val="00494570"/>
    <w:rsid w:val="004967C9"/>
    <w:rsid w:val="00496B54"/>
    <w:rsid w:val="00496DD2"/>
    <w:rsid w:val="0049735F"/>
    <w:rsid w:val="004A1121"/>
    <w:rsid w:val="004A1708"/>
    <w:rsid w:val="004A2C06"/>
    <w:rsid w:val="004A4498"/>
    <w:rsid w:val="004A47FC"/>
    <w:rsid w:val="004A4EEB"/>
    <w:rsid w:val="004A57D3"/>
    <w:rsid w:val="004B4939"/>
    <w:rsid w:val="004B4E0D"/>
    <w:rsid w:val="004B704F"/>
    <w:rsid w:val="004B71E2"/>
    <w:rsid w:val="004C15F3"/>
    <w:rsid w:val="004C23BE"/>
    <w:rsid w:val="004C2481"/>
    <w:rsid w:val="004C3616"/>
    <w:rsid w:val="004C39AB"/>
    <w:rsid w:val="004C421C"/>
    <w:rsid w:val="004C44A6"/>
    <w:rsid w:val="004C4C35"/>
    <w:rsid w:val="004C66E5"/>
    <w:rsid w:val="004C6F64"/>
    <w:rsid w:val="004C762C"/>
    <w:rsid w:val="004C7BA5"/>
    <w:rsid w:val="004D0D19"/>
    <w:rsid w:val="004D14CC"/>
    <w:rsid w:val="004D18B5"/>
    <w:rsid w:val="004D1C24"/>
    <w:rsid w:val="004D254A"/>
    <w:rsid w:val="004D278B"/>
    <w:rsid w:val="004D3644"/>
    <w:rsid w:val="004D3E9B"/>
    <w:rsid w:val="004D4A18"/>
    <w:rsid w:val="004D6319"/>
    <w:rsid w:val="004D696E"/>
    <w:rsid w:val="004D7C60"/>
    <w:rsid w:val="004D7D17"/>
    <w:rsid w:val="004E30DF"/>
    <w:rsid w:val="004E3477"/>
    <w:rsid w:val="004E4CAD"/>
    <w:rsid w:val="004E7243"/>
    <w:rsid w:val="004E78B9"/>
    <w:rsid w:val="004F09D7"/>
    <w:rsid w:val="004F132C"/>
    <w:rsid w:val="004F26DC"/>
    <w:rsid w:val="004F2D3F"/>
    <w:rsid w:val="004F54A3"/>
    <w:rsid w:val="004F5CEC"/>
    <w:rsid w:val="004F6778"/>
    <w:rsid w:val="004F6CA2"/>
    <w:rsid w:val="00501A3E"/>
    <w:rsid w:val="00502C89"/>
    <w:rsid w:val="00503FEC"/>
    <w:rsid w:val="00512D2C"/>
    <w:rsid w:val="00514E36"/>
    <w:rsid w:val="0051562D"/>
    <w:rsid w:val="00515E57"/>
    <w:rsid w:val="00517B54"/>
    <w:rsid w:val="005201FC"/>
    <w:rsid w:val="00520F76"/>
    <w:rsid w:val="00521AE3"/>
    <w:rsid w:val="00525A0A"/>
    <w:rsid w:val="00526216"/>
    <w:rsid w:val="005275E2"/>
    <w:rsid w:val="00527C8E"/>
    <w:rsid w:val="005314DC"/>
    <w:rsid w:val="00532A6D"/>
    <w:rsid w:val="0053387F"/>
    <w:rsid w:val="00533F65"/>
    <w:rsid w:val="005349A6"/>
    <w:rsid w:val="005409DF"/>
    <w:rsid w:val="00541C16"/>
    <w:rsid w:val="005427AF"/>
    <w:rsid w:val="00544318"/>
    <w:rsid w:val="00544A97"/>
    <w:rsid w:val="0054520C"/>
    <w:rsid w:val="00545C80"/>
    <w:rsid w:val="00545FEC"/>
    <w:rsid w:val="00550FC3"/>
    <w:rsid w:val="00551903"/>
    <w:rsid w:val="00553721"/>
    <w:rsid w:val="00553EBB"/>
    <w:rsid w:val="00556205"/>
    <w:rsid w:val="00556B76"/>
    <w:rsid w:val="005571B9"/>
    <w:rsid w:val="00560A11"/>
    <w:rsid w:val="00561E63"/>
    <w:rsid w:val="00563EFB"/>
    <w:rsid w:val="005640DE"/>
    <w:rsid w:val="00564496"/>
    <w:rsid w:val="00564954"/>
    <w:rsid w:val="00564A5C"/>
    <w:rsid w:val="00564D1D"/>
    <w:rsid w:val="0056718D"/>
    <w:rsid w:val="005708B9"/>
    <w:rsid w:val="00571EA4"/>
    <w:rsid w:val="0057264A"/>
    <w:rsid w:val="00572BB1"/>
    <w:rsid w:val="00573776"/>
    <w:rsid w:val="00574FD2"/>
    <w:rsid w:val="00576312"/>
    <w:rsid w:val="00580BDE"/>
    <w:rsid w:val="005824BE"/>
    <w:rsid w:val="00582944"/>
    <w:rsid w:val="005836D4"/>
    <w:rsid w:val="00585344"/>
    <w:rsid w:val="00587CEC"/>
    <w:rsid w:val="00590E91"/>
    <w:rsid w:val="00591755"/>
    <w:rsid w:val="005934A7"/>
    <w:rsid w:val="00593E0B"/>
    <w:rsid w:val="00594C58"/>
    <w:rsid w:val="00596B64"/>
    <w:rsid w:val="005A0974"/>
    <w:rsid w:val="005A1FBC"/>
    <w:rsid w:val="005A277B"/>
    <w:rsid w:val="005A3694"/>
    <w:rsid w:val="005A43EF"/>
    <w:rsid w:val="005A4519"/>
    <w:rsid w:val="005B4EC4"/>
    <w:rsid w:val="005B5C9D"/>
    <w:rsid w:val="005B65A2"/>
    <w:rsid w:val="005B6C4A"/>
    <w:rsid w:val="005C0BAB"/>
    <w:rsid w:val="005C1345"/>
    <w:rsid w:val="005C264D"/>
    <w:rsid w:val="005C2E1C"/>
    <w:rsid w:val="005C3B97"/>
    <w:rsid w:val="005C576A"/>
    <w:rsid w:val="005D150D"/>
    <w:rsid w:val="005D1CCE"/>
    <w:rsid w:val="005D600D"/>
    <w:rsid w:val="005D79CD"/>
    <w:rsid w:val="005E1207"/>
    <w:rsid w:val="005E2BBF"/>
    <w:rsid w:val="005E5940"/>
    <w:rsid w:val="005E5AE8"/>
    <w:rsid w:val="005E62C7"/>
    <w:rsid w:val="005E7104"/>
    <w:rsid w:val="005F07B4"/>
    <w:rsid w:val="005F1CA5"/>
    <w:rsid w:val="005F21E6"/>
    <w:rsid w:val="005F6078"/>
    <w:rsid w:val="005F6D9D"/>
    <w:rsid w:val="005F6E71"/>
    <w:rsid w:val="006003E1"/>
    <w:rsid w:val="00601B89"/>
    <w:rsid w:val="00601CBE"/>
    <w:rsid w:val="00602898"/>
    <w:rsid w:val="00603060"/>
    <w:rsid w:val="0060316A"/>
    <w:rsid w:val="00605255"/>
    <w:rsid w:val="00611F03"/>
    <w:rsid w:val="006141FF"/>
    <w:rsid w:val="006152DC"/>
    <w:rsid w:val="00616F4F"/>
    <w:rsid w:val="006173BE"/>
    <w:rsid w:val="00622E3D"/>
    <w:rsid w:val="00623FE8"/>
    <w:rsid w:val="00625144"/>
    <w:rsid w:val="00627250"/>
    <w:rsid w:val="00630B89"/>
    <w:rsid w:val="006328AB"/>
    <w:rsid w:val="006338AC"/>
    <w:rsid w:val="006352D7"/>
    <w:rsid w:val="00635E55"/>
    <w:rsid w:val="006430CE"/>
    <w:rsid w:val="00643E62"/>
    <w:rsid w:val="00643EEB"/>
    <w:rsid w:val="00643F0F"/>
    <w:rsid w:val="00644936"/>
    <w:rsid w:val="00645649"/>
    <w:rsid w:val="00653026"/>
    <w:rsid w:val="006553FE"/>
    <w:rsid w:val="00655DB3"/>
    <w:rsid w:val="006606AB"/>
    <w:rsid w:val="00661AB7"/>
    <w:rsid w:val="0066323C"/>
    <w:rsid w:val="00663539"/>
    <w:rsid w:val="00663A07"/>
    <w:rsid w:val="00664A81"/>
    <w:rsid w:val="0066690A"/>
    <w:rsid w:val="00670363"/>
    <w:rsid w:val="0067191D"/>
    <w:rsid w:val="00671C65"/>
    <w:rsid w:val="0067429F"/>
    <w:rsid w:val="00674711"/>
    <w:rsid w:val="00674821"/>
    <w:rsid w:val="006768D6"/>
    <w:rsid w:val="006770FE"/>
    <w:rsid w:val="00677F5E"/>
    <w:rsid w:val="0068196C"/>
    <w:rsid w:val="006827A4"/>
    <w:rsid w:val="0068291C"/>
    <w:rsid w:val="00683119"/>
    <w:rsid w:val="006901C2"/>
    <w:rsid w:val="0069156D"/>
    <w:rsid w:val="0069503F"/>
    <w:rsid w:val="00695414"/>
    <w:rsid w:val="00695976"/>
    <w:rsid w:val="00695BB9"/>
    <w:rsid w:val="00695E0D"/>
    <w:rsid w:val="00696028"/>
    <w:rsid w:val="006A381E"/>
    <w:rsid w:val="006A54C8"/>
    <w:rsid w:val="006A6497"/>
    <w:rsid w:val="006A7200"/>
    <w:rsid w:val="006B3F0B"/>
    <w:rsid w:val="006B42FA"/>
    <w:rsid w:val="006B4CCE"/>
    <w:rsid w:val="006C065D"/>
    <w:rsid w:val="006C340D"/>
    <w:rsid w:val="006C565D"/>
    <w:rsid w:val="006D0EA6"/>
    <w:rsid w:val="006D4D6E"/>
    <w:rsid w:val="006D5C75"/>
    <w:rsid w:val="006D63FC"/>
    <w:rsid w:val="006D7389"/>
    <w:rsid w:val="006D7DC1"/>
    <w:rsid w:val="006E041A"/>
    <w:rsid w:val="006E1110"/>
    <w:rsid w:val="006E22C5"/>
    <w:rsid w:val="006E7CD5"/>
    <w:rsid w:val="006F46A9"/>
    <w:rsid w:val="006F7988"/>
    <w:rsid w:val="006F7B4E"/>
    <w:rsid w:val="006F7DD7"/>
    <w:rsid w:val="00700832"/>
    <w:rsid w:val="00702F09"/>
    <w:rsid w:val="00703AB3"/>
    <w:rsid w:val="00705E7E"/>
    <w:rsid w:val="00707DA6"/>
    <w:rsid w:val="0071012B"/>
    <w:rsid w:val="00711AA0"/>
    <w:rsid w:val="00711AB9"/>
    <w:rsid w:val="007142CF"/>
    <w:rsid w:val="0071504E"/>
    <w:rsid w:val="00715478"/>
    <w:rsid w:val="00715C5F"/>
    <w:rsid w:val="007161B4"/>
    <w:rsid w:val="007215E9"/>
    <w:rsid w:val="00721F62"/>
    <w:rsid w:val="00724E95"/>
    <w:rsid w:val="00725035"/>
    <w:rsid w:val="007265D3"/>
    <w:rsid w:val="00726FD5"/>
    <w:rsid w:val="00730216"/>
    <w:rsid w:val="00731423"/>
    <w:rsid w:val="007316A5"/>
    <w:rsid w:val="00734269"/>
    <w:rsid w:val="00736765"/>
    <w:rsid w:val="007429B0"/>
    <w:rsid w:val="007477CF"/>
    <w:rsid w:val="00750349"/>
    <w:rsid w:val="007510A5"/>
    <w:rsid w:val="0075486E"/>
    <w:rsid w:val="00755C39"/>
    <w:rsid w:val="00756123"/>
    <w:rsid w:val="0075669D"/>
    <w:rsid w:val="00756BC3"/>
    <w:rsid w:val="007606DF"/>
    <w:rsid w:val="00760CE1"/>
    <w:rsid w:val="00760E15"/>
    <w:rsid w:val="0076164D"/>
    <w:rsid w:val="007623E8"/>
    <w:rsid w:val="007629AA"/>
    <w:rsid w:val="00765307"/>
    <w:rsid w:val="00766AB5"/>
    <w:rsid w:val="00766E52"/>
    <w:rsid w:val="00767EC3"/>
    <w:rsid w:val="00767FB3"/>
    <w:rsid w:val="007702A7"/>
    <w:rsid w:val="00773139"/>
    <w:rsid w:val="00773169"/>
    <w:rsid w:val="007740B1"/>
    <w:rsid w:val="0077599D"/>
    <w:rsid w:val="00777E72"/>
    <w:rsid w:val="00777FB1"/>
    <w:rsid w:val="007802CE"/>
    <w:rsid w:val="00782A2C"/>
    <w:rsid w:val="00783027"/>
    <w:rsid w:val="0078348D"/>
    <w:rsid w:val="00783D4B"/>
    <w:rsid w:val="00784C8B"/>
    <w:rsid w:val="007852EB"/>
    <w:rsid w:val="00785568"/>
    <w:rsid w:val="007867CC"/>
    <w:rsid w:val="00786AE2"/>
    <w:rsid w:val="00786CB1"/>
    <w:rsid w:val="0079063C"/>
    <w:rsid w:val="00795764"/>
    <w:rsid w:val="00795DCA"/>
    <w:rsid w:val="00797728"/>
    <w:rsid w:val="00797DA7"/>
    <w:rsid w:val="007A193B"/>
    <w:rsid w:val="007A196A"/>
    <w:rsid w:val="007A22D1"/>
    <w:rsid w:val="007A2F2F"/>
    <w:rsid w:val="007A70AE"/>
    <w:rsid w:val="007A7652"/>
    <w:rsid w:val="007A7A94"/>
    <w:rsid w:val="007B14AA"/>
    <w:rsid w:val="007B26F6"/>
    <w:rsid w:val="007B2CC2"/>
    <w:rsid w:val="007B4484"/>
    <w:rsid w:val="007B55BD"/>
    <w:rsid w:val="007B5953"/>
    <w:rsid w:val="007C24CB"/>
    <w:rsid w:val="007C34F5"/>
    <w:rsid w:val="007C3E2F"/>
    <w:rsid w:val="007C3EC5"/>
    <w:rsid w:val="007C5E73"/>
    <w:rsid w:val="007C75D0"/>
    <w:rsid w:val="007D0212"/>
    <w:rsid w:val="007D06B6"/>
    <w:rsid w:val="007D225E"/>
    <w:rsid w:val="007D226C"/>
    <w:rsid w:val="007D2A37"/>
    <w:rsid w:val="007D2C3B"/>
    <w:rsid w:val="007D3146"/>
    <w:rsid w:val="007D4401"/>
    <w:rsid w:val="007D4968"/>
    <w:rsid w:val="007D4B94"/>
    <w:rsid w:val="007D6D01"/>
    <w:rsid w:val="007D6E12"/>
    <w:rsid w:val="007D7F0C"/>
    <w:rsid w:val="007D7FEC"/>
    <w:rsid w:val="007E0792"/>
    <w:rsid w:val="007E15EE"/>
    <w:rsid w:val="007E2887"/>
    <w:rsid w:val="007E2FC2"/>
    <w:rsid w:val="007E3A49"/>
    <w:rsid w:val="007E4141"/>
    <w:rsid w:val="007E5D35"/>
    <w:rsid w:val="007E60A3"/>
    <w:rsid w:val="007E6B26"/>
    <w:rsid w:val="007E6FFC"/>
    <w:rsid w:val="007F0517"/>
    <w:rsid w:val="007F185B"/>
    <w:rsid w:val="007F2265"/>
    <w:rsid w:val="007F2D79"/>
    <w:rsid w:val="007F3147"/>
    <w:rsid w:val="007F3AD7"/>
    <w:rsid w:val="007F41D5"/>
    <w:rsid w:val="007F51E5"/>
    <w:rsid w:val="007F7363"/>
    <w:rsid w:val="007F7D33"/>
    <w:rsid w:val="008000A5"/>
    <w:rsid w:val="00800345"/>
    <w:rsid w:val="008016BC"/>
    <w:rsid w:val="00803583"/>
    <w:rsid w:val="00803ADF"/>
    <w:rsid w:val="0081037C"/>
    <w:rsid w:val="00810B1A"/>
    <w:rsid w:val="008110E2"/>
    <w:rsid w:val="008115CE"/>
    <w:rsid w:val="0081334E"/>
    <w:rsid w:val="00813F8A"/>
    <w:rsid w:val="00814C60"/>
    <w:rsid w:val="008215C1"/>
    <w:rsid w:val="008217CB"/>
    <w:rsid w:val="008220C7"/>
    <w:rsid w:val="00823BB1"/>
    <w:rsid w:val="0082473F"/>
    <w:rsid w:val="00824B08"/>
    <w:rsid w:val="00824DAC"/>
    <w:rsid w:val="008253B0"/>
    <w:rsid w:val="00825A0B"/>
    <w:rsid w:val="00826E84"/>
    <w:rsid w:val="00830924"/>
    <w:rsid w:val="008311D5"/>
    <w:rsid w:val="00831E8D"/>
    <w:rsid w:val="0083210F"/>
    <w:rsid w:val="0083286F"/>
    <w:rsid w:val="008341F8"/>
    <w:rsid w:val="00834644"/>
    <w:rsid w:val="0083587E"/>
    <w:rsid w:val="00835B00"/>
    <w:rsid w:val="00836971"/>
    <w:rsid w:val="00837E32"/>
    <w:rsid w:val="0084042C"/>
    <w:rsid w:val="00842151"/>
    <w:rsid w:val="00842B69"/>
    <w:rsid w:val="0084596B"/>
    <w:rsid w:val="00850031"/>
    <w:rsid w:val="00852D95"/>
    <w:rsid w:val="00853DA3"/>
    <w:rsid w:val="00856805"/>
    <w:rsid w:val="008622AC"/>
    <w:rsid w:val="008635EC"/>
    <w:rsid w:val="00865A15"/>
    <w:rsid w:val="00865F84"/>
    <w:rsid w:val="008669ED"/>
    <w:rsid w:val="008678EE"/>
    <w:rsid w:val="00871682"/>
    <w:rsid w:val="0087171F"/>
    <w:rsid w:val="00872AB1"/>
    <w:rsid w:val="008734A0"/>
    <w:rsid w:val="00877241"/>
    <w:rsid w:val="00877A6E"/>
    <w:rsid w:val="00882DE5"/>
    <w:rsid w:val="00883AE8"/>
    <w:rsid w:val="00886BCC"/>
    <w:rsid w:val="00892F87"/>
    <w:rsid w:val="00895123"/>
    <w:rsid w:val="00895783"/>
    <w:rsid w:val="00895B6B"/>
    <w:rsid w:val="008A1B32"/>
    <w:rsid w:val="008A1D21"/>
    <w:rsid w:val="008A269F"/>
    <w:rsid w:val="008A333B"/>
    <w:rsid w:val="008A5C38"/>
    <w:rsid w:val="008B14B9"/>
    <w:rsid w:val="008B2069"/>
    <w:rsid w:val="008B3885"/>
    <w:rsid w:val="008C4C33"/>
    <w:rsid w:val="008C5009"/>
    <w:rsid w:val="008C506D"/>
    <w:rsid w:val="008C5A21"/>
    <w:rsid w:val="008C5FB3"/>
    <w:rsid w:val="008C6962"/>
    <w:rsid w:val="008C6BFA"/>
    <w:rsid w:val="008D0552"/>
    <w:rsid w:val="008D2A99"/>
    <w:rsid w:val="008D2AD6"/>
    <w:rsid w:val="008D2DB8"/>
    <w:rsid w:val="008D2DDD"/>
    <w:rsid w:val="008D2FFB"/>
    <w:rsid w:val="008D3540"/>
    <w:rsid w:val="008D5382"/>
    <w:rsid w:val="008E014B"/>
    <w:rsid w:val="008E2750"/>
    <w:rsid w:val="008E5281"/>
    <w:rsid w:val="008E5EAE"/>
    <w:rsid w:val="008E7115"/>
    <w:rsid w:val="008E742B"/>
    <w:rsid w:val="008E768A"/>
    <w:rsid w:val="008E7CE1"/>
    <w:rsid w:val="008E7FA9"/>
    <w:rsid w:val="008F2161"/>
    <w:rsid w:val="008F250B"/>
    <w:rsid w:val="008F316B"/>
    <w:rsid w:val="008F36D8"/>
    <w:rsid w:val="008F50EA"/>
    <w:rsid w:val="008F55B1"/>
    <w:rsid w:val="008F6759"/>
    <w:rsid w:val="008F70AD"/>
    <w:rsid w:val="00901579"/>
    <w:rsid w:val="009016BA"/>
    <w:rsid w:val="0090191B"/>
    <w:rsid w:val="009023B1"/>
    <w:rsid w:val="00903916"/>
    <w:rsid w:val="00903A6A"/>
    <w:rsid w:val="00903AED"/>
    <w:rsid w:val="009048CE"/>
    <w:rsid w:val="009049C6"/>
    <w:rsid w:val="00905AD1"/>
    <w:rsid w:val="00905EEA"/>
    <w:rsid w:val="00906528"/>
    <w:rsid w:val="00906596"/>
    <w:rsid w:val="00910BEF"/>
    <w:rsid w:val="00911849"/>
    <w:rsid w:val="00911C78"/>
    <w:rsid w:val="0091251F"/>
    <w:rsid w:val="00914922"/>
    <w:rsid w:val="00914C0C"/>
    <w:rsid w:val="00915578"/>
    <w:rsid w:val="00916606"/>
    <w:rsid w:val="00916FD7"/>
    <w:rsid w:val="00917FF4"/>
    <w:rsid w:val="00923C91"/>
    <w:rsid w:val="00926223"/>
    <w:rsid w:val="0092638D"/>
    <w:rsid w:val="00926E6D"/>
    <w:rsid w:val="00927532"/>
    <w:rsid w:val="00927595"/>
    <w:rsid w:val="00927E97"/>
    <w:rsid w:val="00927F7E"/>
    <w:rsid w:val="00930EF7"/>
    <w:rsid w:val="00930FAD"/>
    <w:rsid w:val="00931A99"/>
    <w:rsid w:val="00932E70"/>
    <w:rsid w:val="00935FBF"/>
    <w:rsid w:val="00943904"/>
    <w:rsid w:val="00947AA7"/>
    <w:rsid w:val="00950FA0"/>
    <w:rsid w:val="00951F1C"/>
    <w:rsid w:val="0095547B"/>
    <w:rsid w:val="00956135"/>
    <w:rsid w:val="00960A08"/>
    <w:rsid w:val="00961D5F"/>
    <w:rsid w:val="00961D79"/>
    <w:rsid w:val="0096300D"/>
    <w:rsid w:val="0096543C"/>
    <w:rsid w:val="009657FC"/>
    <w:rsid w:val="00965C17"/>
    <w:rsid w:val="00966C3B"/>
    <w:rsid w:val="00967D2D"/>
    <w:rsid w:val="009701DB"/>
    <w:rsid w:val="0097067D"/>
    <w:rsid w:val="0097075E"/>
    <w:rsid w:val="00970E50"/>
    <w:rsid w:val="009721E1"/>
    <w:rsid w:val="00972ADC"/>
    <w:rsid w:val="00974556"/>
    <w:rsid w:val="00975CBC"/>
    <w:rsid w:val="009773BB"/>
    <w:rsid w:val="009804A2"/>
    <w:rsid w:val="00980ED1"/>
    <w:rsid w:val="00981ECF"/>
    <w:rsid w:val="00983D78"/>
    <w:rsid w:val="00984C59"/>
    <w:rsid w:val="00986C59"/>
    <w:rsid w:val="00990F1B"/>
    <w:rsid w:val="00991F01"/>
    <w:rsid w:val="009950B9"/>
    <w:rsid w:val="00995D4C"/>
    <w:rsid w:val="00997373"/>
    <w:rsid w:val="00997396"/>
    <w:rsid w:val="009975FD"/>
    <w:rsid w:val="00997CA9"/>
    <w:rsid w:val="00997D5D"/>
    <w:rsid w:val="00997D7D"/>
    <w:rsid w:val="009A13C8"/>
    <w:rsid w:val="009A14EB"/>
    <w:rsid w:val="009A358E"/>
    <w:rsid w:val="009A61DA"/>
    <w:rsid w:val="009A6383"/>
    <w:rsid w:val="009A6554"/>
    <w:rsid w:val="009B16AA"/>
    <w:rsid w:val="009B2155"/>
    <w:rsid w:val="009B24AA"/>
    <w:rsid w:val="009B2D5C"/>
    <w:rsid w:val="009B3BB0"/>
    <w:rsid w:val="009B44F9"/>
    <w:rsid w:val="009B4598"/>
    <w:rsid w:val="009B4EFF"/>
    <w:rsid w:val="009B608E"/>
    <w:rsid w:val="009B612C"/>
    <w:rsid w:val="009C0402"/>
    <w:rsid w:val="009C0C38"/>
    <w:rsid w:val="009C1A9C"/>
    <w:rsid w:val="009C1D08"/>
    <w:rsid w:val="009C2381"/>
    <w:rsid w:val="009C537F"/>
    <w:rsid w:val="009C5BA3"/>
    <w:rsid w:val="009C655C"/>
    <w:rsid w:val="009C7E2F"/>
    <w:rsid w:val="009D28B4"/>
    <w:rsid w:val="009D4E4A"/>
    <w:rsid w:val="009E1718"/>
    <w:rsid w:val="009E287A"/>
    <w:rsid w:val="009E2DB4"/>
    <w:rsid w:val="009E3322"/>
    <w:rsid w:val="009E3924"/>
    <w:rsid w:val="009E3B73"/>
    <w:rsid w:val="009E4215"/>
    <w:rsid w:val="009E4303"/>
    <w:rsid w:val="009E503B"/>
    <w:rsid w:val="009E74DA"/>
    <w:rsid w:val="009F00B1"/>
    <w:rsid w:val="009F0E05"/>
    <w:rsid w:val="009F2A33"/>
    <w:rsid w:val="009F415F"/>
    <w:rsid w:val="009F4C2D"/>
    <w:rsid w:val="009F520A"/>
    <w:rsid w:val="009F5397"/>
    <w:rsid w:val="009F6419"/>
    <w:rsid w:val="009F6F28"/>
    <w:rsid w:val="00A00925"/>
    <w:rsid w:val="00A023B6"/>
    <w:rsid w:val="00A0564A"/>
    <w:rsid w:val="00A0682B"/>
    <w:rsid w:val="00A06D8D"/>
    <w:rsid w:val="00A0718F"/>
    <w:rsid w:val="00A073D8"/>
    <w:rsid w:val="00A07556"/>
    <w:rsid w:val="00A077A3"/>
    <w:rsid w:val="00A10069"/>
    <w:rsid w:val="00A1051C"/>
    <w:rsid w:val="00A12B3F"/>
    <w:rsid w:val="00A12FCB"/>
    <w:rsid w:val="00A1535F"/>
    <w:rsid w:val="00A15C19"/>
    <w:rsid w:val="00A164F2"/>
    <w:rsid w:val="00A16940"/>
    <w:rsid w:val="00A16C99"/>
    <w:rsid w:val="00A20F9B"/>
    <w:rsid w:val="00A212FE"/>
    <w:rsid w:val="00A217A4"/>
    <w:rsid w:val="00A21CEA"/>
    <w:rsid w:val="00A21E30"/>
    <w:rsid w:val="00A2209F"/>
    <w:rsid w:val="00A22266"/>
    <w:rsid w:val="00A226DE"/>
    <w:rsid w:val="00A24E09"/>
    <w:rsid w:val="00A255D3"/>
    <w:rsid w:val="00A25A92"/>
    <w:rsid w:val="00A275FC"/>
    <w:rsid w:val="00A27728"/>
    <w:rsid w:val="00A312D2"/>
    <w:rsid w:val="00A31F4D"/>
    <w:rsid w:val="00A322C7"/>
    <w:rsid w:val="00A3267F"/>
    <w:rsid w:val="00A326F0"/>
    <w:rsid w:val="00A333CD"/>
    <w:rsid w:val="00A33D4F"/>
    <w:rsid w:val="00A364C5"/>
    <w:rsid w:val="00A36BDC"/>
    <w:rsid w:val="00A40A8D"/>
    <w:rsid w:val="00A43E59"/>
    <w:rsid w:val="00A47F7E"/>
    <w:rsid w:val="00A5225C"/>
    <w:rsid w:val="00A52C8C"/>
    <w:rsid w:val="00A538D0"/>
    <w:rsid w:val="00A53DD2"/>
    <w:rsid w:val="00A55161"/>
    <w:rsid w:val="00A559BB"/>
    <w:rsid w:val="00A56256"/>
    <w:rsid w:val="00A56569"/>
    <w:rsid w:val="00A570F4"/>
    <w:rsid w:val="00A6092D"/>
    <w:rsid w:val="00A6134F"/>
    <w:rsid w:val="00A618C2"/>
    <w:rsid w:val="00A61C25"/>
    <w:rsid w:val="00A62746"/>
    <w:rsid w:val="00A62C2D"/>
    <w:rsid w:val="00A63951"/>
    <w:rsid w:val="00A63B59"/>
    <w:rsid w:val="00A63C21"/>
    <w:rsid w:val="00A64F59"/>
    <w:rsid w:val="00A65C1F"/>
    <w:rsid w:val="00A66FA4"/>
    <w:rsid w:val="00A70474"/>
    <w:rsid w:val="00A73007"/>
    <w:rsid w:val="00A7474D"/>
    <w:rsid w:val="00A74892"/>
    <w:rsid w:val="00A74CAB"/>
    <w:rsid w:val="00A74F73"/>
    <w:rsid w:val="00A7508A"/>
    <w:rsid w:val="00A77F48"/>
    <w:rsid w:val="00A80031"/>
    <w:rsid w:val="00A800D7"/>
    <w:rsid w:val="00A82E29"/>
    <w:rsid w:val="00A852E8"/>
    <w:rsid w:val="00A85908"/>
    <w:rsid w:val="00A87604"/>
    <w:rsid w:val="00A91A54"/>
    <w:rsid w:val="00A954DE"/>
    <w:rsid w:val="00AA1805"/>
    <w:rsid w:val="00AA5258"/>
    <w:rsid w:val="00AA5FF7"/>
    <w:rsid w:val="00AA66FD"/>
    <w:rsid w:val="00AA7C77"/>
    <w:rsid w:val="00AB183A"/>
    <w:rsid w:val="00AB2C18"/>
    <w:rsid w:val="00AB2F6A"/>
    <w:rsid w:val="00AB3D16"/>
    <w:rsid w:val="00AB506D"/>
    <w:rsid w:val="00AB6B53"/>
    <w:rsid w:val="00AC07E3"/>
    <w:rsid w:val="00AC2366"/>
    <w:rsid w:val="00AC27D1"/>
    <w:rsid w:val="00AC58C1"/>
    <w:rsid w:val="00AD24C2"/>
    <w:rsid w:val="00AD2677"/>
    <w:rsid w:val="00AD4D82"/>
    <w:rsid w:val="00AD5957"/>
    <w:rsid w:val="00AD5DD2"/>
    <w:rsid w:val="00AD606B"/>
    <w:rsid w:val="00AD6531"/>
    <w:rsid w:val="00AD6F74"/>
    <w:rsid w:val="00AD7514"/>
    <w:rsid w:val="00AD7544"/>
    <w:rsid w:val="00AD7B51"/>
    <w:rsid w:val="00AE0978"/>
    <w:rsid w:val="00AE1A8D"/>
    <w:rsid w:val="00AE1DFC"/>
    <w:rsid w:val="00AE223A"/>
    <w:rsid w:val="00AE3D7E"/>
    <w:rsid w:val="00AE5AA8"/>
    <w:rsid w:val="00AE5D06"/>
    <w:rsid w:val="00AE69F1"/>
    <w:rsid w:val="00AE7793"/>
    <w:rsid w:val="00AE7EDD"/>
    <w:rsid w:val="00AF0744"/>
    <w:rsid w:val="00AF12ED"/>
    <w:rsid w:val="00AF2DE7"/>
    <w:rsid w:val="00AF34A4"/>
    <w:rsid w:val="00AF382F"/>
    <w:rsid w:val="00AF3C10"/>
    <w:rsid w:val="00AF3E33"/>
    <w:rsid w:val="00AF4498"/>
    <w:rsid w:val="00AF45EF"/>
    <w:rsid w:val="00AF5097"/>
    <w:rsid w:val="00AF6117"/>
    <w:rsid w:val="00AF75F7"/>
    <w:rsid w:val="00B00172"/>
    <w:rsid w:val="00B0161E"/>
    <w:rsid w:val="00B02141"/>
    <w:rsid w:val="00B057FD"/>
    <w:rsid w:val="00B061BC"/>
    <w:rsid w:val="00B11116"/>
    <w:rsid w:val="00B11276"/>
    <w:rsid w:val="00B133FC"/>
    <w:rsid w:val="00B137B7"/>
    <w:rsid w:val="00B139A4"/>
    <w:rsid w:val="00B14A18"/>
    <w:rsid w:val="00B14D08"/>
    <w:rsid w:val="00B14EA8"/>
    <w:rsid w:val="00B1502C"/>
    <w:rsid w:val="00B16088"/>
    <w:rsid w:val="00B17229"/>
    <w:rsid w:val="00B17468"/>
    <w:rsid w:val="00B2006F"/>
    <w:rsid w:val="00B20875"/>
    <w:rsid w:val="00B209F5"/>
    <w:rsid w:val="00B20A5F"/>
    <w:rsid w:val="00B216E5"/>
    <w:rsid w:val="00B21CDF"/>
    <w:rsid w:val="00B227CC"/>
    <w:rsid w:val="00B2464E"/>
    <w:rsid w:val="00B24701"/>
    <w:rsid w:val="00B26202"/>
    <w:rsid w:val="00B30A98"/>
    <w:rsid w:val="00B326C2"/>
    <w:rsid w:val="00B33C58"/>
    <w:rsid w:val="00B33D28"/>
    <w:rsid w:val="00B33DEC"/>
    <w:rsid w:val="00B33E85"/>
    <w:rsid w:val="00B34DD3"/>
    <w:rsid w:val="00B37517"/>
    <w:rsid w:val="00B4010D"/>
    <w:rsid w:val="00B413D8"/>
    <w:rsid w:val="00B41FB4"/>
    <w:rsid w:val="00B423E9"/>
    <w:rsid w:val="00B47021"/>
    <w:rsid w:val="00B540E8"/>
    <w:rsid w:val="00B5523E"/>
    <w:rsid w:val="00B5740C"/>
    <w:rsid w:val="00B576BF"/>
    <w:rsid w:val="00B60656"/>
    <w:rsid w:val="00B61170"/>
    <w:rsid w:val="00B61CE2"/>
    <w:rsid w:val="00B62C49"/>
    <w:rsid w:val="00B65D84"/>
    <w:rsid w:val="00B662BE"/>
    <w:rsid w:val="00B676B5"/>
    <w:rsid w:val="00B7153D"/>
    <w:rsid w:val="00B718AE"/>
    <w:rsid w:val="00B71A72"/>
    <w:rsid w:val="00B728CC"/>
    <w:rsid w:val="00B741B5"/>
    <w:rsid w:val="00B75C76"/>
    <w:rsid w:val="00B7667C"/>
    <w:rsid w:val="00B77090"/>
    <w:rsid w:val="00B80376"/>
    <w:rsid w:val="00B80635"/>
    <w:rsid w:val="00B814E7"/>
    <w:rsid w:val="00B839B9"/>
    <w:rsid w:val="00B83D4D"/>
    <w:rsid w:val="00B83F2B"/>
    <w:rsid w:val="00B8658C"/>
    <w:rsid w:val="00B90AAB"/>
    <w:rsid w:val="00B9147E"/>
    <w:rsid w:val="00B924D5"/>
    <w:rsid w:val="00B9289D"/>
    <w:rsid w:val="00B93971"/>
    <w:rsid w:val="00B9442B"/>
    <w:rsid w:val="00B94B4C"/>
    <w:rsid w:val="00B968C3"/>
    <w:rsid w:val="00B9713B"/>
    <w:rsid w:val="00BA183C"/>
    <w:rsid w:val="00BA4933"/>
    <w:rsid w:val="00BB4E13"/>
    <w:rsid w:val="00BB56B5"/>
    <w:rsid w:val="00BB5B15"/>
    <w:rsid w:val="00BB5BB5"/>
    <w:rsid w:val="00BC0978"/>
    <w:rsid w:val="00BC284C"/>
    <w:rsid w:val="00BC3D6A"/>
    <w:rsid w:val="00BC5FA9"/>
    <w:rsid w:val="00BD34FF"/>
    <w:rsid w:val="00BD4ABA"/>
    <w:rsid w:val="00BE1D0A"/>
    <w:rsid w:val="00BE41CE"/>
    <w:rsid w:val="00BE4B73"/>
    <w:rsid w:val="00BF0914"/>
    <w:rsid w:val="00BF2321"/>
    <w:rsid w:val="00BF4ACB"/>
    <w:rsid w:val="00BF68D2"/>
    <w:rsid w:val="00BF6EA1"/>
    <w:rsid w:val="00C02E87"/>
    <w:rsid w:val="00C03DC4"/>
    <w:rsid w:val="00C042C8"/>
    <w:rsid w:val="00C071F4"/>
    <w:rsid w:val="00C104FC"/>
    <w:rsid w:val="00C12417"/>
    <w:rsid w:val="00C147B0"/>
    <w:rsid w:val="00C14C10"/>
    <w:rsid w:val="00C203A0"/>
    <w:rsid w:val="00C223B0"/>
    <w:rsid w:val="00C223EE"/>
    <w:rsid w:val="00C23895"/>
    <w:rsid w:val="00C23C04"/>
    <w:rsid w:val="00C24B5F"/>
    <w:rsid w:val="00C25CA7"/>
    <w:rsid w:val="00C27393"/>
    <w:rsid w:val="00C27BD2"/>
    <w:rsid w:val="00C30318"/>
    <w:rsid w:val="00C3047F"/>
    <w:rsid w:val="00C32908"/>
    <w:rsid w:val="00C332C6"/>
    <w:rsid w:val="00C33960"/>
    <w:rsid w:val="00C34B44"/>
    <w:rsid w:val="00C34E6E"/>
    <w:rsid w:val="00C3566C"/>
    <w:rsid w:val="00C37DCA"/>
    <w:rsid w:val="00C40C0F"/>
    <w:rsid w:val="00C40D5A"/>
    <w:rsid w:val="00C41379"/>
    <w:rsid w:val="00C41469"/>
    <w:rsid w:val="00C41CD5"/>
    <w:rsid w:val="00C440FA"/>
    <w:rsid w:val="00C44724"/>
    <w:rsid w:val="00C455F5"/>
    <w:rsid w:val="00C46FB3"/>
    <w:rsid w:val="00C514A4"/>
    <w:rsid w:val="00C55701"/>
    <w:rsid w:val="00C55F40"/>
    <w:rsid w:val="00C56D76"/>
    <w:rsid w:val="00C570F1"/>
    <w:rsid w:val="00C60089"/>
    <w:rsid w:val="00C61118"/>
    <w:rsid w:val="00C62B6F"/>
    <w:rsid w:val="00C63D7F"/>
    <w:rsid w:val="00C65B13"/>
    <w:rsid w:val="00C70584"/>
    <w:rsid w:val="00C706E6"/>
    <w:rsid w:val="00C73901"/>
    <w:rsid w:val="00C77AB1"/>
    <w:rsid w:val="00C77DAB"/>
    <w:rsid w:val="00C80715"/>
    <w:rsid w:val="00C81C5E"/>
    <w:rsid w:val="00C81F00"/>
    <w:rsid w:val="00C82064"/>
    <w:rsid w:val="00C8245D"/>
    <w:rsid w:val="00C82945"/>
    <w:rsid w:val="00C84369"/>
    <w:rsid w:val="00C85F3F"/>
    <w:rsid w:val="00C8603C"/>
    <w:rsid w:val="00C917B8"/>
    <w:rsid w:val="00C945C9"/>
    <w:rsid w:val="00C9599E"/>
    <w:rsid w:val="00C9602C"/>
    <w:rsid w:val="00C97A7A"/>
    <w:rsid w:val="00CA2DC0"/>
    <w:rsid w:val="00CA30F6"/>
    <w:rsid w:val="00CA33F8"/>
    <w:rsid w:val="00CA42B9"/>
    <w:rsid w:val="00CA47FE"/>
    <w:rsid w:val="00CB0398"/>
    <w:rsid w:val="00CB0824"/>
    <w:rsid w:val="00CB1A42"/>
    <w:rsid w:val="00CB2D3D"/>
    <w:rsid w:val="00CB3523"/>
    <w:rsid w:val="00CB3BEA"/>
    <w:rsid w:val="00CB4D16"/>
    <w:rsid w:val="00CB54CE"/>
    <w:rsid w:val="00CB6631"/>
    <w:rsid w:val="00CB7136"/>
    <w:rsid w:val="00CB766A"/>
    <w:rsid w:val="00CC054D"/>
    <w:rsid w:val="00CC0FB4"/>
    <w:rsid w:val="00CC40B8"/>
    <w:rsid w:val="00CC5246"/>
    <w:rsid w:val="00CC6C69"/>
    <w:rsid w:val="00CC7783"/>
    <w:rsid w:val="00CD3B04"/>
    <w:rsid w:val="00CD6B0B"/>
    <w:rsid w:val="00CE0390"/>
    <w:rsid w:val="00CE5E0F"/>
    <w:rsid w:val="00CE5E7A"/>
    <w:rsid w:val="00CE607B"/>
    <w:rsid w:val="00CE6379"/>
    <w:rsid w:val="00CE659F"/>
    <w:rsid w:val="00CE69E6"/>
    <w:rsid w:val="00CE71A9"/>
    <w:rsid w:val="00CF0826"/>
    <w:rsid w:val="00CF0DC2"/>
    <w:rsid w:val="00CF19BB"/>
    <w:rsid w:val="00CF2235"/>
    <w:rsid w:val="00CF469A"/>
    <w:rsid w:val="00CF61CB"/>
    <w:rsid w:val="00CF631D"/>
    <w:rsid w:val="00CF6679"/>
    <w:rsid w:val="00CF6C90"/>
    <w:rsid w:val="00CF7742"/>
    <w:rsid w:val="00D001B9"/>
    <w:rsid w:val="00D00383"/>
    <w:rsid w:val="00D0480E"/>
    <w:rsid w:val="00D050BF"/>
    <w:rsid w:val="00D0573E"/>
    <w:rsid w:val="00D07A42"/>
    <w:rsid w:val="00D104EE"/>
    <w:rsid w:val="00D126E1"/>
    <w:rsid w:val="00D1348D"/>
    <w:rsid w:val="00D13F52"/>
    <w:rsid w:val="00D15CD2"/>
    <w:rsid w:val="00D15FAE"/>
    <w:rsid w:val="00D161BB"/>
    <w:rsid w:val="00D1655E"/>
    <w:rsid w:val="00D22DDF"/>
    <w:rsid w:val="00D235C6"/>
    <w:rsid w:val="00D23823"/>
    <w:rsid w:val="00D23A5E"/>
    <w:rsid w:val="00D23EF0"/>
    <w:rsid w:val="00D24371"/>
    <w:rsid w:val="00D25821"/>
    <w:rsid w:val="00D25A7C"/>
    <w:rsid w:val="00D27C48"/>
    <w:rsid w:val="00D30005"/>
    <w:rsid w:val="00D301B6"/>
    <w:rsid w:val="00D3040A"/>
    <w:rsid w:val="00D3152A"/>
    <w:rsid w:val="00D325C3"/>
    <w:rsid w:val="00D3351B"/>
    <w:rsid w:val="00D34AAD"/>
    <w:rsid w:val="00D35314"/>
    <w:rsid w:val="00D36912"/>
    <w:rsid w:val="00D40F66"/>
    <w:rsid w:val="00D417CC"/>
    <w:rsid w:val="00D4206E"/>
    <w:rsid w:val="00D4431A"/>
    <w:rsid w:val="00D500FA"/>
    <w:rsid w:val="00D50807"/>
    <w:rsid w:val="00D50A3D"/>
    <w:rsid w:val="00D5323D"/>
    <w:rsid w:val="00D54EB0"/>
    <w:rsid w:val="00D55411"/>
    <w:rsid w:val="00D55928"/>
    <w:rsid w:val="00D5632B"/>
    <w:rsid w:val="00D568E7"/>
    <w:rsid w:val="00D5721E"/>
    <w:rsid w:val="00D60D66"/>
    <w:rsid w:val="00D62D1B"/>
    <w:rsid w:val="00D6347F"/>
    <w:rsid w:val="00D6504B"/>
    <w:rsid w:val="00D6675E"/>
    <w:rsid w:val="00D70218"/>
    <w:rsid w:val="00D7034D"/>
    <w:rsid w:val="00D714B2"/>
    <w:rsid w:val="00D719C0"/>
    <w:rsid w:val="00D71FD7"/>
    <w:rsid w:val="00D7273B"/>
    <w:rsid w:val="00D72F64"/>
    <w:rsid w:val="00D75106"/>
    <w:rsid w:val="00D751EF"/>
    <w:rsid w:val="00D7597E"/>
    <w:rsid w:val="00D76D8F"/>
    <w:rsid w:val="00D77EA8"/>
    <w:rsid w:val="00D83D74"/>
    <w:rsid w:val="00D85F35"/>
    <w:rsid w:val="00D90A2A"/>
    <w:rsid w:val="00D92833"/>
    <w:rsid w:val="00D9439E"/>
    <w:rsid w:val="00D94CA8"/>
    <w:rsid w:val="00D95891"/>
    <w:rsid w:val="00D9601A"/>
    <w:rsid w:val="00D97B99"/>
    <w:rsid w:val="00DA16E4"/>
    <w:rsid w:val="00DA22B7"/>
    <w:rsid w:val="00DA3177"/>
    <w:rsid w:val="00DA3B57"/>
    <w:rsid w:val="00DA4E79"/>
    <w:rsid w:val="00DA5B7F"/>
    <w:rsid w:val="00DA6DB7"/>
    <w:rsid w:val="00DB0723"/>
    <w:rsid w:val="00DB0CEB"/>
    <w:rsid w:val="00DB1DF1"/>
    <w:rsid w:val="00DB4E1E"/>
    <w:rsid w:val="00DB564C"/>
    <w:rsid w:val="00DB657A"/>
    <w:rsid w:val="00DC062E"/>
    <w:rsid w:val="00DC08CA"/>
    <w:rsid w:val="00DC0C14"/>
    <w:rsid w:val="00DC27CD"/>
    <w:rsid w:val="00DC2C12"/>
    <w:rsid w:val="00DC3B73"/>
    <w:rsid w:val="00DC5292"/>
    <w:rsid w:val="00DC55B4"/>
    <w:rsid w:val="00DD13B0"/>
    <w:rsid w:val="00DD2EF9"/>
    <w:rsid w:val="00DD5F67"/>
    <w:rsid w:val="00DD7C6A"/>
    <w:rsid w:val="00DD7E1A"/>
    <w:rsid w:val="00DE017B"/>
    <w:rsid w:val="00DE0D0F"/>
    <w:rsid w:val="00DE1F3D"/>
    <w:rsid w:val="00DE3564"/>
    <w:rsid w:val="00DE4E0D"/>
    <w:rsid w:val="00DE54AE"/>
    <w:rsid w:val="00DE6433"/>
    <w:rsid w:val="00DE6F79"/>
    <w:rsid w:val="00DE707B"/>
    <w:rsid w:val="00DE741C"/>
    <w:rsid w:val="00DF0D99"/>
    <w:rsid w:val="00DF0E08"/>
    <w:rsid w:val="00DF14F0"/>
    <w:rsid w:val="00DF1F24"/>
    <w:rsid w:val="00DF2AB3"/>
    <w:rsid w:val="00DF3136"/>
    <w:rsid w:val="00DF3239"/>
    <w:rsid w:val="00DF3C8B"/>
    <w:rsid w:val="00DF5BB7"/>
    <w:rsid w:val="00DF64DD"/>
    <w:rsid w:val="00DF6B02"/>
    <w:rsid w:val="00DF7683"/>
    <w:rsid w:val="00DF7A7C"/>
    <w:rsid w:val="00E009D5"/>
    <w:rsid w:val="00E01782"/>
    <w:rsid w:val="00E07460"/>
    <w:rsid w:val="00E1295D"/>
    <w:rsid w:val="00E1336E"/>
    <w:rsid w:val="00E1535A"/>
    <w:rsid w:val="00E205DB"/>
    <w:rsid w:val="00E2225E"/>
    <w:rsid w:val="00E23BB7"/>
    <w:rsid w:val="00E247F8"/>
    <w:rsid w:val="00E24B9C"/>
    <w:rsid w:val="00E25FAB"/>
    <w:rsid w:val="00E263B1"/>
    <w:rsid w:val="00E26EF4"/>
    <w:rsid w:val="00E2716F"/>
    <w:rsid w:val="00E272E8"/>
    <w:rsid w:val="00E27BA6"/>
    <w:rsid w:val="00E27C27"/>
    <w:rsid w:val="00E304DE"/>
    <w:rsid w:val="00E30C9E"/>
    <w:rsid w:val="00E312F0"/>
    <w:rsid w:val="00E32EBB"/>
    <w:rsid w:val="00E3371C"/>
    <w:rsid w:val="00E344F7"/>
    <w:rsid w:val="00E34F24"/>
    <w:rsid w:val="00E35FCC"/>
    <w:rsid w:val="00E361B8"/>
    <w:rsid w:val="00E36A6E"/>
    <w:rsid w:val="00E40244"/>
    <w:rsid w:val="00E40B8A"/>
    <w:rsid w:val="00E41C6E"/>
    <w:rsid w:val="00E4535F"/>
    <w:rsid w:val="00E458BB"/>
    <w:rsid w:val="00E4658B"/>
    <w:rsid w:val="00E473F2"/>
    <w:rsid w:val="00E47F95"/>
    <w:rsid w:val="00E50098"/>
    <w:rsid w:val="00E53AB8"/>
    <w:rsid w:val="00E54F7B"/>
    <w:rsid w:val="00E552B2"/>
    <w:rsid w:val="00E55EBD"/>
    <w:rsid w:val="00E57ADD"/>
    <w:rsid w:val="00E6180B"/>
    <w:rsid w:val="00E623CF"/>
    <w:rsid w:val="00E633E3"/>
    <w:rsid w:val="00E634DB"/>
    <w:rsid w:val="00E63A55"/>
    <w:rsid w:val="00E65818"/>
    <w:rsid w:val="00E6638A"/>
    <w:rsid w:val="00E67725"/>
    <w:rsid w:val="00E6794B"/>
    <w:rsid w:val="00E71051"/>
    <w:rsid w:val="00E71854"/>
    <w:rsid w:val="00E7314D"/>
    <w:rsid w:val="00E73D3D"/>
    <w:rsid w:val="00E7429B"/>
    <w:rsid w:val="00E768BB"/>
    <w:rsid w:val="00E772DC"/>
    <w:rsid w:val="00E774F6"/>
    <w:rsid w:val="00E80019"/>
    <w:rsid w:val="00E80024"/>
    <w:rsid w:val="00E80315"/>
    <w:rsid w:val="00E803F1"/>
    <w:rsid w:val="00E81439"/>
    <w:rsid w:val="00E82772"/>
    <w:rsid w:val="00E863AE"/>
    <w:rsid w:val="00E869E5"/>
    <w:rsid w:val="00E8704F"/>
    <w:rsid w:val="00E87361"/>
    <w:rsid w:val="00E8783B"/>
    <w:rsid w:val="00E90304"/>
    <w:rsid w:val="00E909F3"/>
    <w:rsid w:val="00E9362C"/>
    <w:rsid w:val="00E94E8D"/>
    <w:rsid w:val="00E96273"/>
    <w:rsid w:val="00EA031B"/>
    <w:rsid w:val="00EA044C"/>
    <w:rsid w:val="00EA056E"/>
    <w:rsid w:val="00EA4542"/>
    <w:rsid w:val="00EA4636"/>
    <w:rsid w:val="00EA4662"/>
    <w:rsid w:val="00EA4FD4"/>
    <w:rsid w:val="00EA5013"/>
    <w:rsid w:val="00EA5AB9"/>
    <w:rsid w:val="00EA6674"/>
    <w:rsid w:val="00EB03B8"/>
    <w:rsid w:val="00EB2F6E"/>
    <w:rsid w:val="00EB513C"/>
    <w:rsid w:val="00EB5A08"/>
    <w:rsid w:val="00EB637E"/>
    <w:rsid w:val="00EC1171"/>
    <w:rsid w:val="00EC7E88"/>
    <w:rsid w:val="00ED01B1"/>
    <w:rsid w:val="00ED20C1"/>
    <w:rsid w:val="00ED6863"/>
    <w:rsid w:val="00ED6A65"/>
    <w:rsid w:val="00EE0A89"/>
    <w:rsid w:val="00EE1518"/>
    <w:rsid w:val="00EE2FE0"/>
    <w:rsid w:val="00EE33AE"/>
    <w:rsid w:val="00EE39FE"/>
    <w:rsid w:val="00EE442E"/>
    <w:rsid w:val="00EF0BAA"/>
    <w:rsid w:val="00EF12EB"/>
    <w:rsid w:val="00EF1D49"/>
    <w:rsid w:val="00EF25B9"/>
    <w:rsid w:val="00EF2DE7"/>
    <w:rsid w:val="00EF351C"/>
    <w:rsid w:val="00EF3CEE"/>
    <w:rsid w:val="00EF3E0B"/>
    <w:rsid w:val="00EF598A"/>
    <w:rsid w:val="00EF6378"/>
    <w:rsid w:val="00EF66C8"/>
    <w:rsid w:val="00EF7B20"/>
    <w:rsid w:val="00EF7E54"/>
    <w:rsid w:val="00F0135E"/>
    <w:rsid w:val="00F04EFF"/>
    <w:rsid w:val="00F066B9"/>
    <w:rsid w:val="00F10282"/>
    <w:rsid w:val="00F10738"/>
    <w:rsid w:val="00F11706"/>
    <w:rsid w:val="00F119C5"/>
    <w:rsid w:val="00F124B5"/>
    <w:rsid w:val="00F1259C"/>
    <w:rsid w:val="00F132FA"/>
    <w:rsid w:val="00F139C3"/>
    <w:rsid w:val="00F13CDB"/>
    <w:rsid w:val="00F146AE"/>
    <w:rsid w:val="00F14E18"/>
    <w:rsid w:val="00F1622B"/>
    <w:rsid w:val="00F16CEB"/>
    <w:rsid w:val="00F175EA"/>
    <w:rsid w:val="00F21944"/>
    <w:rsid w:val="00F234EE"/>
    <w:rsid w:val="00F269D1"/>
    <w:rsid w:val="00F26C3C"/>
    <w:rsid w:val="00F31DB4"/>
    <w:rsid w:val="00F324A1"/>
    <w:rsid w:val="00F32B2A"/>
    <w:rsid w:val="00F33BE6"/>
    <w:rsid w:val="00F33F7F"/>
    <w:rsid w:val="00F3464B"/>
    <w:rsid w:val="00F34C42"/>
    <w:rsid w:val="00F37899"/>
    <w:rsid w:val="00F378D2"/>
    <w:rsid w:val="00F4079B"/>
    <w:rsid w:val="00F40F71"/>
    <w:rsid w:val="00F41739"/>
    <w:rsid w:val="00F41B4E"/>
    <w:rsid w:val="00F43C40"/>
    <w:rsid w:val="00F43F27"/>
    <w:rsid w:val="00F44121"/>
    <w:rsid w:val="00F471CC"/>
    <w:rsid w:val="00F473B8"/>
    <w:rsid w:val="00F47B55"/>
    <w:rsid w:val="00F504E5"/>
    <w:rsid w:val="00F516DA"/>
    <w:rsid w:val="00F52F4C"/>
    <w:rsid w:val="00F53292"/>
    <w:rsid w:val="00F558A7"/>
    <w:rsid w:val="00F57DDC"/>
    <w:rsid w:val="00F643ED"/>
    <w:rsid w:val="00F66447"/>
    <w:rsid w:val="00F7011A"/>
    <w:rsid w:val="00F71C2E"/>
    <w:rsid w:val="00F72252"/>
    <w:rsid w:val="00F72E07"/>
    <w:rsid w:val="00F72F5F"/>
    <w:rsid w:val="00F734DF"/>
    <w:rsid w:val="00F75019"/>
    <w:rsid w:val="00F752E6"/>
    <w:rsid w:val="00F75D5A"/>
    <w:rsid w:val="00F80093"/>
    <w:rsid w:val="00F809CB"/>
    <w:rsid w:val="00F828C3"/>
    <w:rsid w:val="00F84BD9"/>
    <w:rsid w:val="00F86842"/>
    <w:rsid w:val="00F86B11"/>
    <w:rsid w:val="00F86BB5"/>
    <w:rsid w:val="00F9108D"/>
    <w:rsid w:val="00F959E5"/>
    <w:rsid w:val="00F96267"/>
    <w:rsid w:val="00FA0769"/>
    <w:rsid w:val="00FA0AF0"/>
    <w:rsid w:val="00FA1DEE"/>
    <w:rsid w:val="00FA2147"/>
    <w:rsid w:val="00FA28C2"/>
    <w:rsid w:val="00FA34FF"/>
    <w:rsid w:val="00FA4D18"/>
    <w:rsid w:val="00FA6168"/>
    <w:rsid w:val="00FA6313"/>
    <w:rsid w:val="00FA6394"/>
    <w:rsid w:val="00FA64EC"/>
    <w:rsid w:val="00FA6B60"/>
    <w:rsid w:val="00FA6CFF"/>
    <w:rsid w:val="00FA74A4"/>
    <w:rsid w:val="00FA7F04"/>
    <w:rsid w:val="00FB2BD2"/>
    <w:rsid w:val="00FB537F"/>
    <w:rsid w:val="00FB5E38"/>
    <w:rsid w:val="00FB72CC"/>
    <w:rsid w:val="00FB7DEB"/>
    <w:rsid w:val="00FC056F"/>
    <w:rsid w:val="00FC11EF"/>
    <w:rsid w:val="00FC1A8F"/>
    <w:rsid w:val="00FC1C94"/>
    <w:rsid w:val="00FC2237"/>
    <w:rsid w:val="00FC2E79"/>
    <w:rsid w:val="00FC3B96"/>
    <w:rsid w:val="00FC40D9"/>
    <w:rsid w:val="00FC4A11"/>
    <w:rsid w:val="00FC56F5"/>
    <w:rsid w:val="00FC57EC"/>
    <w:rsid w:val="00FD06F4"/>
    <w:rsid w:val="00FD0863"/>
    <w:rsid w:val="00FD0BDC"/>
    <w:rsid w:val="00FD1D63"/>
    <w:rsid w:val="00FD2B41"/>
    <w:rsid w:val="00FD5594"/>
    <w:rsid w:val="00FD57D4"/>
    <w:rsid w:val="00FD5901"/>
    <w:rsid w:val="00FD64EF"/>
    <w:rsid w:val="00FD6CC9"/>
    <w:rsid w:val="00FD7152"/>
    <w:rsid w:val="00FD74D5"/>
    <w:rsid w:val="00FD7DA8"/>
    <w:rsid w:val="00FE068E"/>
    <w:rsid w:val="00FE3EBD"/>
    <w:rsid w:val="00FE50BE"/>
    <w:rsid w:val="00FE59EE"/>
    <w:rsid w:val="00FE5FA5"/>
    <w:rsid w:val="00FE76BD"/>
    <w:rsid w:val="00FE7C79"/>
    <w:rsid w:val="00FF45A1"/>
    <w:rsid w:val="00FF4DBA"/>
    <w:rsid w:val="00FF59FC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9ADE"/>
  <w15:docId w15:val="{40578BB4-5E2E-449E-9816-705203A3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4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14DD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43379A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719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554"/>
  </w:style>
  <w:style w:type="paragraph" w:styleId="a9">
    <w:name w:val="footer"/>
    <w:basedOn w:val="a"/>
    <w:link w:val="aa"/>
    <w:uiPriority w:val="99"/>
    <w:unhideWhenUsed/>
    <w:rsid w:val="009A6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F0AC-074B-40DA-9002-0A5AEC86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4567</Words>
  <Characters>83038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9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ZAM</cp:lastModifiedBy>
  <cp:revision>2</cp:revision>
  <cp:lastPrinted>2022-06-06T06:46:00Z</cp:lastPrinted>
  <dcterms:created xsi:type="dcterms:W3CDTF">2022-06-14T05:47:00Z</dcterms:created>
  <dcterms:modified xsi:type="dcterms:W3CDTF">2022-06-14T05:47:00Z</dcterms:modified>
</cp:coreProperties>
</file>